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DF6E5B" w:rsidRDefault="00B5628F" w:rsidP="00DF6E5B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DF6E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DF6E5B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3824D5" w:rsidRDefault="002B1D53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3824D5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3824D5" w:rsidRDefault="002B1D53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3824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3824D5" w:rsidRDefault="007A0B4A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3824D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3824D5" w:rsidRDefault="00F200B4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3824D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B5DE553" w:rsidR="002B1D53" w:rsidRPr="003824D5" w:rsidRDefault="002B1D53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824D5">
        <w:rPr>
          <w:rFonts w:ascii="Times New Roman" w:hAnsi="Times New Roman" w:cs="Times New Roman"/>
          <w:sz w:val="28"/>
          <w:szCs w:val="28"/>
        </w:rPr>
        <w:t xml:space="preserve">от </w:t>
      </w:r>
      <w:r w:rsidR="00967693" w:rsidRPr="003824D5">
        <w:rPr>
          <w:rFonts w:ascii="Times New Roman" w:hAnsi="Times New Roman" w:cs="Times New Roman"/>
          <w:sz w:val="28"/>
          <w:szCs w:val="28"/>
        </w:rPr>
        <w:t>____________</w:t>
      </w:r>
      <w:r w:rsidRPr="003824D5">
        <w:rPr>
          <w:rFonts w:ascii="Times New Roman" w:hAnsi="Times New Roman" w:cs="Times New Roman"/>
          <w:sz w:val="28"/>
          <w:szCs w:val="28"/>
        </w:rPr>
        <w:t xml:space="preserve">№ </w:t>
      </w:r>
      <w:r w:rsidR="00967693" w:rsidRPr="003824D5">
        <w:rPr>
          <w:rFonts w:ascii="Times New Roman" w:hAnsi="Times New Roman" w:cs="Times New Roman"/>
          <w:sz w:val="28"/>
          <w:szCs w:val="28"/>
        </w:rPr>
        <w:t>___________</w:t>
      </w:r>
    </w:p>
    <w:p w14:paraId="1901F41E" w14:textId="77777777" w:rsidR="00752BC6" w:rsidRPr="003824D5" w:rsidRDefault="00752BC6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3824D5" w:rsidRDefault="00DD1F5F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3824D5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3824D5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3824D5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3824D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2703A044" w:rsidR="00F11FD7" w:rsidRPr="003824D5" w:rsidRDefault="0026388A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t>«</w:t>
      </w:r>
      <w:r w:rsidR="00C31D9B" w:rsidRPr="003824D5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DD44D6" w:rsidRPr="003824D5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3824D5" w:rsidRDefault="00DD44D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3824D5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3824D5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3824D5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3824D5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3824D5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3824D5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3824D5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3824D5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3824D5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3824D5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3824D5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3824D5" w:rsidRDefault="00F11FD7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3824D5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3824D5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3824D5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3824D5">
        <w:rPr>
          <w:rFonts w:ascii="Times New Roman" w:hAnsi="Times New Roman" w:cs="Times New Roman"/>
          <w:b/>
          <w:sz w:val="28"/>
          <w:szCs w:val="28"/>
        </w:rPr>
        <w:t>2</w:t>
      </w:r>
      <w:r w:rsidRPr="003824D5">
        <w:rPr>
          <w:rFonts w:ascii="Times New Roman" w:hAnsi="Times New Roman" w:cs="Times New Roman"/>
          <w:sz w:val="28"/>
          <w:szCs w:val="28"/>
        </w:rPr>
        <w:br w:type="page"/>
      </w:r>
    </w:p>
    <w:p w14:paraId="64A9FCCB" w14:textId="75EF12E1" w:rsidR="0042149D" w:rsidRPr="003824D5" w:rsidRDefault="00F44B07" w:rsidP="00DF6E5B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824D5">
        <w:rPr>
          <w:rFonts w:ascii="Times New Roman" w:hAnsi="Times New Roman"/>
          <w:b/>
          <w:sz w:val="18"/>
          <w:szCs w:val="18"/>
        </w:rPr>
        <w:lastRenderedPageBreak/>
        <w:t xml:space="preserve">Паспорт </w:t>
      </w:r>
      <w:r w:rsidR="00744A9B" w:rsidRPr="003824D5">
        <w:rPr>
          <w:rFonts w:ascii="Times New Roman" w:hAnsi="Times New Roman"/>
          <w:b/>
          <w:sz w:val="18"/>
          <w:szCs w:val="18"/>
        </w:rPr>
        <w:t xml:space="preserve">муниципальной программы </w:t>
      </w:r>
      <w:r w:rsidR="00910DDA" w:rsidRPr="003824D5">
        <w:rPr>
          <w:rFonts w:ascii="Times New Roman" w:hAnsi="Times New Roman"/>
          <w:b/>
          <w:sz w:val="18"/>
          <w:szCs w:val="18"/>
        </w:rPr>
        <w:t xml:space="preserve">городского округа Красногорск Московской области </w:t>
      </w:r>
    </w:p>
    <w:p w14:paraId="31CC228D" w14:textId="7921C949" w:rsidR="00F11FD7" w:rsidRPr="003824D5" w:rsidRDefault="00744A9B" w:rsidP="00DF6E5B">
      <w:pPr>
        <w:pStyle w:val="af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824D5">
        <w:rPr>
          <w:rFonts w:ascii="Times New Roman" w:hAnsi="Times New Roman"/>
          <w:b/>
          <w:sz w:val="18"/>
          <w:szCs w:val="18"/>
        </w:rPr>
        <w:t>«</w:t>
      </w:r>
      <w:r w:rsidR="00C31D9B" w:rsidRPr="003824D5">
        <w:rPr>
          <w:rFonts w:ascii="Times New Roman" w:hAnsi="Times New Roman"/>
          <w:b/>
          <w:sz w:val="18"/>
          <w:szCs w:val="18"/>
        </w:rPr>
        <w:t>Развитие инженерной инфраструктуры, энергоэффективности и отрасли обращения с отходами</w:t>
      </w:r>
      <w:r w:rsidRPr="003824D5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F6E5B" w:rsidRPr="003824D5" w14:paraId="52734286" w14:textId="379924C2" w:rsidTr="0042149D">
        <w:trPr>
          <w:jc w:val="center"/>
        </w:trPr>
        <w:tc>
          <w:tcPr>
            <w:tcW w:w="3452" w:type="dxa"/>
          </w:tcPr>
          <w:p w14:paraId="7F56525C" w14:textId="7777777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43" w14:textId="568A4456" w:rsidR="0042149D" w:rsidRPr="003824D5" w:rsidRDefault="0020619B" w:rsidP="0020619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И.о</w:t>
            </w:r>
            <w:proofErr w:type="spellEnd"/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 заместителя</w:t>
            </w:r>
            <w:r w:rsidR="0042149D"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 главы администрации </w:t>
            </w:r>
            <w:r w:rsidR="0042149D"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городского округа Красногорск </w:t>
            </w: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Тураева А.Н</w:t>
            </w:r>
          </w:p>
        </w:tc>
      </w:tr>
      <w:tr w:rsidR="00DF6E5B" w:rsidRPr="003824D5" w14:paraId="5FD7AC97" w14:textId="42783444" w:rsidTr="0042149D">
        <w:trPr>
          <w:jc w:val="center"/>
        </w:trPr>
        <w:tc>
          <w:tcPr>
            <w:tcW w:w="3452" w:type="dxa"/>
          </w:tcPr>
          <w:p w14:paraId="2ACBDD5B" w14:textId="7777777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9D3" w14:textId="0A9ECD1C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66C4F339" w14:textId="180C0451" w:rsidTr="00F43281">
        <w:trPr>
          <w:trHeight w:val="70"/>
          <w:jc w:val="center"/>
        </w:trPr>
        <w:tc>
          <w:tcPr>
            <w:tcW w:w="3452" w:type="dxa"/>
          </w:tcPr>
          <w:p w14:paraId="7004FFFC" w14:textId="7777777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00E67E7" w14:textId="5A763C7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городского округа Красногорск</w:t>
            </w:r>
          </w:p>
        </w:tc>
      </w:tr>
      <w:tr w:rsidR="00DF6E5B" w:rsidRPr="003824D5" w14:paraId="75E48D5E" w14:textId="0C3215A8" w:rsidTr="0042149D">
        <w:trPr>
          <w:trHeight w:val="46"/>
          <w:jc w:val="center"/>
        </w:trPr>
        <w:tc>
          <w:tcPr>
            <w:tcW w:w="3452" w:type="dxa"/>
          </w:tcPr>
          <w:p w14:paraId="08C0DE64" w14:textId="7777777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 подпрограмм</w:t>
            </w:r>
          </w:p>
        </w:tc>
      </w:tr>
      <w:tr w:rsidR="00DF6E5B" w:rsidRPr="003824D5" w14:paraId="0C1E098F" w14:textId="4F6C0498" w:rsidTr="0042149D">
        <w:trPr>
          <w:trHeight w:val="256"/>
          <w:jc w:val="center"/>
        </w:trPr>
        <w:tc>
          <w:tcPr>
            <w:tcW w:w="3452" w:type="dxa"/>
          </w:tcPr>
          <w:p w14:paraId="5C103E1E" w14:textId="47FA2BAE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. Чистая вода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B88" w14:textId="7E71896A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56A83E5D" w14:textId="5B080B52" w:rsidTr="00A00A2E">
        <w:trPr>
          <w:trHeight w:val="159"/>
          <w:jc w:val="center"/>
        </w:trPr>
        <w:tc>
          <w:tcPr>
            <w:tcW w:w="3452" w:type="dxa"/>
          </w:tcPr>
          <w:p w14:paraId="7761739C" w14:textId="24B82899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. Системы водоотведения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000" w14:textId="64B1A03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7002DDBE" w14:textId="514F1977" w:rsidTr="00A00A2E">
        <w:trPr>
          <w:trHeight w:val="338"/>
          <w:jc w:val="center"/>
        </w:trPr>
        <w:tc>
          <w:tcPr>
            <w:tcW w:w="3452" w:type="dxa"/>
          </w:tcPr>
          <w:p w14:paraId="0F6D473C" w14:textId="7B328A27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31D9B" w:rsidRPr="003824D5">
              <w:rPr>
                <w:rFonts w:ascii="Times New Roman" w:hAnsi="Times New Roman" w:cs="Times New Roman"/>
                <w:sz w:val="18"/>
                <w:szCs w:val="18"/>
              </w:rPr>
              <w:t>Объекты теплоснабжения, инженерные коммуникаци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F6C" w14:textId="0D5C4FCD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6C54305E" w14:textId="660C803A" w:rsidTr="00A00A2E">
        <w:trPr>
          <w:trHeight w:val="410"/>
          <w:jc w:val="center"/>
        </w:trPr>
        <w:tc>
          <w:tcPr>
            <w:tcW w:w="3452" w:type="dxa"/>
          </w:tcPr>
          <w:p w14:paraId="3901B317" w14:textId="21039606" w:rsidR="0042149D" w:rsidRPr="003824D5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2149D" w:rsidRPr="003824D5">
              <w:rPr>
                <w:rFonts w:ascii="Times New Roman" w:hAnsi="Times New Roman" w:cs="Times New Roman"/>
                <w:sz w:val="18"/>
                <w:szCs w:val="18"/>
              </w:rPr>
              <w:t>. Энергосбережение и повышение энергетической эффективност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3CA" w14:textId="27320AC0" w:rsidR="0042149D" w:rsidRPr="003824D5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41F24F8F" w14:textId="77777777" w:rsidTr="00A00A2E">
        <w:trPr>
          <w:trHeight w:val="239"/>
          <w:jc w:val="center"/>
        </w:trPr>
        <w:tc>
          <w:tcPr>
            <w:tcW w:w="3452" w:type="dxa"/>
          </w:tcPr>
          <w:p w14:paraId="521AD04F" w14:textId="59BFCC21" w:rsidR="00732C36" w:rsidRPr="003824D5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732C36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азификации, топливозаправочного </w:t>
            </w:r>
          </w:p>
          <w:p w14:paraId="16B35D50" w14:textId="69B64089" w:rsidR="00C31D9B" w:rsidRPr="003824D5" w:rsidRDefault="00732C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мплекса и электроэнергетик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F1D" w14:textId="16416E0A" w:rsidR="00C31D9B" w:rsidRPr="003824D5" w:rsidRDefault="00C31D9B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04168154" w14:textId="77777777" w:rsidTr="00C31D9B">
        <w:trPr>
          <w:trHeight w:val="43"/>
          <w:jc w:val="center"/>
        </w:trPr>
        <w:tc>
          <w:tcPr>
            <w:tcW w:w="3452" w:type="dxa"/>
          </w:tcPr>
          <w:p w14:paraId="27509A3F" w14:textId="0AD59FCC" w:rsidR="00C31D9B" w:rsidRPr="003824D5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7D2" w14:textId="6F2B694B" w:rsidR="00C31D9B" w:rsidRPr="003824D5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3824D5" w14:paraId="11FE48EB" w14:textId="0289B362" w:rsidTr="0042149D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03F917E6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DF6E5B" w:rsidRPr="003824D5" w14:paraId="5A26C620" w14:textId="3AD67D79" w:rsidTr="0042149D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1985B81" w14:textId="27CD81D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DF6E5B" w:rsidRPr="003824D5" w14:paraId="593FF2A2" w14:textId="5CFB47D1" w:rsidTr="00F43281">
        <w:trPr>
          <w:trHeight w:val="801"/>
          <w:jc w:val="center"/>
        </w:trPr>
        <w:tc>
          <w:tcPr>
            <w:tcW w:w="3452" w:type="dxa"/>
            <w:vMerge/>
          </w:tcPr>
          <w:p w14:paraId="1C8B933E" w14:textId="7777777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2EFF029B" w14:textId="60BF21D4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. прохождение очередного отопительного сезона без аварийных случаев</w:t>
            </w:r>
          </w:p>
        </w:tc>
      </w:tr>
      <w:tr w:rsidR="00DF6E5B" w:rsidRPr="003824D5" w14:paraId="209ED952" w14:textId="77777777" w:rsidTr="0042149D">
        <w:trPr>
          <w:trHeight w:val="43"/>
          <w:jc w:val="center"/>
        </w:trPr>
        <w:tc>
          <w:tcPr>
            <w:tcW w:w="3452" w:type="dxa"/>
            <w:vMerge/>
          </w:tcPr>
          <w:p w14:paraId="6A47BA1B" w14:textId="7777777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CBB8309" w14:textId="4CF11373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DF6E5B" w:rsidRPr="003824D5" w14:paraId="10EB8ECF" w14:textId="77777777" w:rsidTr="00A00A2E">
        <w:trPr>
          <w:trHeight w:val="602"/>
          <w:jc w:val="center"/>
        </w:trPr>
        <w:tc>
          <w:tcPr>
            <w:tcW w:w="3452" w:type="dxa"/>
            <w:vMerge/>
          </w:tcPr>
          <w:p w14:paraId="09C4A750" w14:textId="7777777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8535B89" w14:textId="7FEBEF22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</w:t>
            </w:r>
          </w:p>
        </w:tc>
      </w:tr>
      <w:tr w:rsidR="00DF6E5B" w:rsidRPr="003824D5" w14:paraId="638E1574" w14:textId="0813BA72" w:rsidTr="0042149D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77E45B7C" w14:textId="0FBA4690" w:rsidR="00A00A2E" w:rsidRPr="003824D5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F6E5B" w:rsidRPr="003824D5" w14:paraId="3596DB28" w14:textId="0E96AD78" w:rsidTr="0042149D">
        <w:trPr>
          <w:jc w:val="center"/>
        </w:trPr>
        <w:tc>
          <w:tcPr>
            <w:tcW w:w="3452" w:type="dxa"/>
          </w:tcPr>
          <w:p w14:paraId="5CD9DE67" w14:textId="77777777" w:rsidR="00C31D9B" w:rsidRPr="003824D5" w:rsidRDefault="00C31D9B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C31D9B" w:rsidRPr="003824D5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80" w:type="dxa"/>
          </w:tcPr>
          <w:p w14:paraId="0A8738E0" w14:textId="61314966" w:rsidR="00C31D9B" w:rsidRPr="003824D5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1D9B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009D985C" w14:textId="4BC88554" w:rsidR="00C31D9B" w:rsidRPr="003824D5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="00C31D9B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38EAB0A1" w14:textId="7F041874" w:rsidR="00C31D9B" w:rsidRPr="003824D5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  <w:r w:rsidR="00C31D9B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1E86D49A" w14:textId="1D2BCFE9" w:rsidR="00C31D9B" w:rsidRPr="003824D5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  <w:r w:rsidR="00C31D9B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gridSpan w:val="2"/>
          </w:tcPr>
          <w:p w14:paraId="45898D2A" w14:textId="406B9D02" w:rsidR="00C31D9B" w:rsidRPr="003824D5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</w:tr>
      <w:tr w:rsidR="00DF6E5B" w:rsidRPr="003824D5" w14:paraId="6391E27C" w14:textId="48F9636B" w:rsidTr="0042149D">
        <w:trPr>
          <w:jc w:val="center"/>
        </w:trPr>
        <w:tc>
          <w:tcPr>
            <w:tcW w:w="3452" w:type="dxa"/>
          </w:tcPr>
          <w:p w14:paraId="776264BF" w14:textId="77777777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14BFDDB7" w14:textId="4EB1887A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1FA95F5E" w14:textId="16F1E135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3FBC613B" w14:textId="6316462E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38EAE43C" w14:textId="284468D0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2642966F" w14:textId="7749CD98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5" w:type="dxa"/>
            <w:gridSpan w:val="2"/>
          </w:tcPr>
          <w:p w14:paraId="2267CD93" w14:textId="656DE754" w:rsidR="000963B3" w:rsidRPr="003824D5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F6E5B" w:rsidRPr="003824D5" w14:paraId="3F640C86" w14:textId="034641BE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1E2CE8" w:rsidRPr="003824D5" w:rsidRDefault="001E2CE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18E4467" w14:textId="53BD4002" w:rsidR="001E2CE8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204 919,12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69E2EE6B" w14:textId="07ACCDF1" w:rsidR="001E2CE8" w:rsidRPr="003824D5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655156"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55156" w:rsidRPr="003824D5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5156" w:rsidRPr="003824D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41E17841" w14:textId="1E4D6EF6" w:rsidR="001E2CE8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15 274,38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01CF3959" w14:textId="1BA68BDE" w:rsidR="001E2CE8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16 241,89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05D7B5BF" w14:textId="0ADBA996" w:rsidR="001E2CE8" w:rsidRPr="003824D5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62 113,49000</w:t>
            </w:r>
          </w:p>
        </w:tc>
        <w:tc>
          <w:tcPr>
            <w:tcW w:w="1879" w:type="dxa"/>
          </w:tcPr>
          <w:p w14:paraId="3954D87C" w14:textId="6E956E39" w:rsidR="001E2CE8" w:rsidRPr="003824D5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10 430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F6E5B" w:rsidRPr="003824D5" w14:paraId="4B04D125" w14:textId="0701EB50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632C19" w:rsidRPr="003824D5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  <w:p w14:paraId="6D72E164" w14:textId="77777777" w:rsidR="00632C19" w:rsidRPr="003824D5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880" w:type="dxa"/>
          </w:tcPr>
          <w:p w14:paraId="6B3DAE70" w14:textId="1E8224B5" w:rsidR="00632C19" w:rsidRPr="003824D5" w:rsidRDefault="004F7E3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 967</w:t>
            </w:r>
            <w:r w:rsidR="009A6F42" w:rsidRPr="003824D5">
              <w:rPr>
                <w:rFonts w:ascii="Times New Roman" w:hAnsi="Times New Roman" w:cs="Times New Roman"/>
                <w:sz w:val="18"/>
                <w:szCs w:val="18"/>
              </w:rPr>
              <w:t> 066,93941</w:t>
            </w:r>
          </w:p>
        </w:tc>
        <w:tc>
          <w:tcPr>
            <w:tcW w:w="1880" w:type="dxa"/>
          </w:tcPr>
          <w:p w14:paraId="3859FB4B" w14:textId="2A7C32DC" w:rsidR="00632C19" w:rsidRPr="003824D5" w:rsidRDefault="004F7E3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  <w:r w:rsidR="00E95DE9" w:rsidRPr="003824D5">
              <w:rPr>
                <w:rFonts w:ascii="Times New Roman" w:hAnsi="Times New Roman" w:cs="Times New Roman"/>
                <w:sz w:val="18"/>
                <w:szCs w:val="18"/>
              </w:rPr>
              <w:t> 283,23941</w:t>
            </w:r>
          </w:p>
        </w:tc>
        <w:tc>
          <w:tcPr>
            <w:tcW w:w="1880" w:type="dxa"/>
          </w:tcPr>
          <w:p w14:paraId="6F0A48C8" w14:textId="76A1AAC3" w:rsidR="00632C19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75 778,54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78970701" w14:textId="5F507579" w:rsidR="00632C19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13 290,56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54F4B65C" w14:textId="7CCD9A8B" w:rsidR="00632C19" w:rsidRPr="003824D5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85 642,97000</w:t>
            </w:r>
          </w:p>
        </w:tc>
        <w:tc>
          <w:tcPr>
            <w:tcW w:w="1879" w:type="dxa"/>
          </w:tcPr>
          <w:p w14:paraId="6FAD1382" w14:textId="369789FD" w:rsidR="00632C19" w:rsidRPr="003824D5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30 071,63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F6E5B" w:rsidRPr="003824D5" w14:paraId="7E72E899" w14:textId="5DD24BF3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880" w:type="dxa"/>
          </w:tcPr>
          <w:p w14:paraId="118B724E" w14:textId="47BDC491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644 130,92000</w:t>
            </w:r>
          </w:p>
        </w:tc>
        <w:tc>
          <w:tcPr>
            <w:tcW w:w="1880" w:type="dxa"/>
          </w:tcPr>
          <w:p w14:paraId="2DACC4E6" w14:textId="562AC42B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644 130,92000</w:t>
            </w:r>
          </w:p>
        </w:tc>
        <w:tc>
          <w:tcPr>
            <w:tcW w:w="1880" w:type="dxa"/>
          </w:tcPr>
          <w:p w14:paraId="580A659F" w14:textId="47C6E439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21E97C33" w14:textId="6591CC54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154E7889" w14:textId="0FA37824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79" w:type="dxa"/>
          </w:tcPr>
          <w:p w14:paraId="67B88E81" w14:textId="1F47487C" w:rsidR="00771B83" w:rsidRPr="003824D5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F6E5B" w:rsidRPr="003824D5" w14:paraId="2E379D2A" w14:textId="7240DA01" w:rsidTr="009B463D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632C19" w:rsidRPr="003824D5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5967228E" w14:textId="4B9DDAAF" w:rsidR="00632C19" w:rsidRPr="003824D5" w:rsidRDefault="004F7E3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 816</w:t>
            </w:r>
            <w:r w:rsidR="009A6F42" w:rsidRPr="003824D5">
              <w:rPr>
                <w:rFonts w:ascii="Times New Roman" w:hAnsi="Times New Roman" w:cs="Times New Roman"/>
                <w:sz w:val="18"/>
                <w:szCs w:val="18"/>
              </w:rPr>
              <w:t> 116,97941</w:t>
            </w:r>
          </w:p>
        </w:tc>
        <w:tc>
          <w:tcPr>
            <w:tcW w:w="1880" w:type="dxa"/>
          </w:tcPr>
          <w:p w14:paraId="64A589BC" w14:textId="02DB35A6" w:rsidR="00632C19" w:rsidRPr="003824D5" w:rsidRDefault="004F7E3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 107</w:t>
            </w:r>
            <w:r w:rsidR="00E95DE9" w:rsidRPr="003824D5">
              <w:rPr>
                <w:rFonts w:ascii="Times New Roman" w:hAnsi="Times New Roman" w:cs="Times New Roman"/>
                <w:sz w:val="18"/>
                <w:szCs w:val="18"/>
              </w:rPr>
              <w:t> 273,51941</w:t>
            </w:r>
          </w:p>
        </w:tc>
        <w:tc>
          <w:tcPr>
            <w:tcW w:w="1880" w:type="dxa"/>
          </w:tcPr>
          <w:p w14:paraId="3DA1DD92" w14:textId="1AC79B68" w:rsidR="00632C19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91 052,92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05BDEF94" w14:textId="2CB79B25" w:rsidR="00632C19" w:rsidRPr="003824D5" w:rsidRDefault="00656D7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29 532,45</w:t>
            </w:r>
            <w:r w:rsidR="007F34C6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629CA375" w14:textId="026B2480" w:rsidR="00632C19" w:rsidRPr="003824D5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47 756,46000</w:t>
            </w:r>
          </w:p>
        </w:tc>
        <w:tc>
          <w:tcPr>
            <w:tcW w:w="1879" w:type="dxa"/>
          </w:tcPr>
          <w:p w14:paraId="3CF84C47" w14:textId="120DCDA9" w:rsidR="00632C19" w:rsidRPr="003824D5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40 501,63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</w:tbl>
    <w:p w14:paraId="52CB1D16" w14:textId="77777777" w:rsidR="00F11FD7" w:rsidRPr="003824D5" w:rsidRDefault="00F11FD7" w:rsidP="00DF6E5B">
      <w:pPr>
        <w:contextualSpacing/>
        <w:rPr>
          <w:rFonts w:cs="Times New Roman"/>
          <w:b/>
          <w:sz w:val="18"/>
          <w:szCs w:val="18"/>
        </w:rPr>
      </w:pPr>
      <w:r w:rsidRPr="003824D5">
        <w:rPr>
          <w:rFonts w:cs="Times New Roman"/>
          <w:b/>
          <w:sz w:val="18"/>
          <w:szCs w:val="18"/>
        </w:rPr>
        <w:br w:type="page"/>
      </w:r>
    </w:p>
    <w:p w14:paraId="1AD42B48" w14:textId="034F5863" w:rsidR="00744A9B" w:rsidRPr="003824D5" w:rsidRDefault="00D568EA" w:rsidP="00DF6E5B">
      <w:pPr>
        <w:contextualSpacing/>
        <w:jc w:val="center"/>
        <w:rPr>
          <w:rFonts w:cs="Times New Roman"/>
          <w:b/>
          <w:szCs w:val="28"/>
        </w:rPr>
      </w:pPr>
      <w:r w:rsidRPr="003824D5">
        <w:rPr>
          <w:rFonts w:cs="Times New Roman"/>
          <w:b/>
          <w:szCs w:val="28"/>
        </w:rPr>
        <w:lastRenderedPageBreak/>
        <w:t xml:space="preserve">2. </w:t>
      </w:r>
      <w:r w:rsidR="00EB0041" w:rsidRPr="003824D5">
        <w:rPr>
          <w:rFonts w:cs="Times New Roman"/>
          <w:b/>
          <w:szCs w:val="28"/>
        </w:rPr>
        <w:t xml:space="preserve">Краткая </w:t>
      </w:r>
      <w:r w:rsidR="008C19E9" w:rsidRPr="003824D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3824D5">
        <w:rPr>
          <w:rFonts w:cs="Times New Roman"/>
          <w:b/>
          <w:szCs w:val="28"/>
        </w:rPr>
        <w:t>муниципальной программы</w:t>
      </w:r>
      <w:r w:rsidR="00F11FD7" w:rsidRPr="003824D5">
        <w:rPr>
          <w:rFonts w:cs="Times New Roman"/>
          <w:b/>
          <w:szCs w:val="28"/>
        </w:rPr>
        <w:t xml:space="preserve"> </w:t>
      </w:r>
      <w:r w:rsidR="00910DDA" w:rsidRPr="003824D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3824D5">
        <w:rPr>
          <w:rFonts w:cs="Times New Roman"/>
          <w:b/>
          <w:szCs w:val="28"/>
        </w:rPr>
        <w:t>«</w:t>
      </w:r>
      <w:r w:rsidR="00E67A42" w:rsidRPr="003824D5">
        <w:rPr>
          <w:rFonts w:cs="Times New Roman"/>
          <w:b/>
          <w:szCs w:val="28"/>
        </w:rPr>
        <w:t>Развитие инженерной инфраструктуры, энергоэффективности и отрасли обращения с отходами</w:t>
      </w:r>
      <w:r w:rsidR="00F11FD7" w:rsidRPr="003824D5">
        <w:rPr>
          <w:rFonts w:cs="Times New Roman"/>
          <w:b/>
          <w:szCs w:val="28"/>
        </w:rPr>
        <w:t>»,</w:t>
      </w:r>
      <w:r w:rsidR="00910DDA" w:rsidRPr="003824D5">
        <w:rPr>
          <w:rFonts w:cs="Times New Roman"/>
          <w:b/>
          <w:szCs w:val="28"/>
        </w:rPr>
        <w:t xml:space="preserve"> </w:t>
      </w:r>
      <w:r w:rsidR="00F11FD7" w:rsidRPr="003824D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3824D5" w:rsidRDefault="00F11FD7" w:rsidP="00DF6E5B">
      <w:pPr>
        <w:contextualSpacing/>
        <w:jc w:val="center"/>
        <w:rPr>
          <w:rFonts w:cs="Times New Roman"/>
          <w:b/>
          <w:szCs w:val="28"/>
        </w:rPr>
      </w:pPr>
    </w:p>
    <w:p w14:paraId="08CB66DC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3824D5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3824D5">
        <w:rPr>
          <w:rFonts w:eastAsia="Arial Unicode MS" w:cs="Times New Roman"/>
          <w:szCs w:val="28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3824D5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3824D5">
        <w:rPr>
          <w:rFonts w:eastAsia="Arial Unicode MS" w:cs="Times New Roman"/>
          <w:szCs w:val="28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</w:t>
      </w:r>
      <w:proofErr w:type="spellStart"/>
      <w:r w:rsidRPr="003824D5">
        <w:rPr>
          <w:rFonts w:eastAsia="Arial Unicode MS" w:cs="Times New Roman"/>
          <w:szCs w:val="28"/>
          <w:lang w:val="ru" w:eastAsia="ru-RU"/>
        </w:rPr>
        <w:t>ресурсоснабжающими</w:t>
      </w:r>
      <w:proofErr w:type="spellEnd"/>
      <w:r w:rsidRPr="003824D5">
        <w:rPr>
          <w:rFonts w:eastAsia="Arial Unicode MS" w:cs="Times New Roman"/>
          <w:szCs w:val="28"/>
          <w:lang w:val="ru" w:eastAsia="ru-RU"/>
        </w:rPr>
        <w:t xml:space="preserve"> предприятиями. </w:t>
      </w:r>
    </w:p>
    <w:p w14:paraId="7E35C4DC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3824D5">
        <w:rPr>
          <w:rFonts w:eastAsia="Arial Unicode MS" w:cs="Times New Roman"/>
          <w:szCs w:val="28"/>
          <w:lang w:val="ru" w:eastAsia="ru-RU"/>
        </w:rPr>
        <w:t>т.ч</w:t>
      </w:r>
      <w:proofErr w:type="spellEnd"/>
      <w:r w:rsidRPr="003824D5">
        <w:rPr>
          <w:rFonts w:eastAsia="Arial Unicode MS" w:cs="Times New Roman"/>
          <w:szCs w:val="28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FCE1BF0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3824D5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3824D5">
        <w:rPr>
          <w:rFonts w:eastAsia="Arial Unicode MS" w:cs="Times New Roman"/>
          <w:szCs w:val="28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3824D5">
        <w:rPr>
          <w:rFonts w:eastAsia="Arial Unicode MS" w:cs="Times New Roman"/>
          <w:szCs w:val="28"/>
          <w:lang w:eastAsia="ru-RU"/>
        </w:rPr>
        <w:t>городском округе Красногорск</w:t>
      </w:r>
      <w:r w:rsidRPr="003824D5">
        <w:rPr>
          <w:rFonts w:eastAsia="Arial Unicode MS" w:cs="Times New Roman"/>
          <w:szCs w:val="28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112B54E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3824D5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3824D5">
        <w:rPr>
          <w:rFonts w:eastAsia="Arial Unicode MS" w:cs="Times New Roman"/>
          <w:szCs w:val="28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55C2598F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</w:t>
      </w:r>
      <w:r w:rsidRPr="003824D5">
        <w:rPr>
          <w:rFonts w:eastAsia="Arial Unicode MS" w:cs="Times New Roman"/>
          <w:szCs w:val="28"/>
          <w:lang w:val="ru" w:eastAsia="ru-RU"/>
        </w:rPr>
        <w:lastRenderedPageBreak/>
        <w:t xml:space="preserve">деятельности; </w:t>
      </w:r>
    </w:p>
    <w:p w14:paraId="1BF2B631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49443737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9070269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7CF45048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43B8C7B4" w14:textId="77777777" w:rsidR="00F51D16" w:rsidRPr="003824D5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26B78EC7" w14:textId="35852CDC" w:rsidR="00BA132C" w:rsidRPr="003824D5" w:rsidRDefault="00BA132C" w:rsidP="00DF6E5B">
      <w:pPr>
        <w:contextualSpacing/>
        <w:rPr>
          <w:rFonts w:eastAsia="Arial Unicode MS" w:cs="Times New Roman"/>
          <w:szCs w:val="28"/>
          <w:lang w:val="ru" w:eastAsia="ru-RU"/>
        </w:rPr>
      </w:pPr>
      <w:r w:rsidRPr="003824D5">
        <w:rPr>
          <w:rFonts w:eastAsia="Arial Unicode MS" w:cs="Times New Roman"/>
          <w:szCs w:val="28"/>
          <w:lang w:val="ru" w:eastAsia="ru-RU"/>
        </w:rPr>
        <w:br w:type="page"/>
      </w:r>
    </w:p>
    <w:p w14:paraId="5116B51C" w14:textId="77777777" w:rsidR="00490E03" w:rsidRPr="003824D5" w:rsidRDefault="00490E03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7593326D" w14:textId="77777777" w:rsidR="00F11FD7" w:rsidRPr="003824D5" w:rsidRDefault="00F11FD7" w:rsidP="00DF6E5B">
      <w:pPr>
        <w:contextualSpacing/>
        <w:jc w:val="center"/>
        <w:rPr>
          <w:rFonts w:cs="Times New Roman"/>
          <w:b/>
          <w:szCs w:val="28"/>
        </w:rPr>
      </w:pPr>
    </w:p>
    <w:p w14:paraId="1A4DBA7F" w14:textId="1E67F550" w:rsidR="00B94981" w:rsidRPr="003824D5" w:rsidRDefault="00D568EA" w:rsidP="00DF6E5B">
      <w:pPr>
        <w:contextualSpacing/>
        <w:jc w:val="center"/>
        <w:rPr>
          <w:rFonts w:cs="Times New Roman"/>
          <w:b/>
          <w:szCs w:val="28"/>
        </w:rPr>
      </w:pPr>
      <w:r w:rsidRPr="003824D5">
        <w:rPr>
          <w:rFonts w:cs="Times New Roman"/>
          <w:b/>
          <w:szCs w:val="28"/>
        </w:rPr>
        <w:t xml:space="preserve">3. </w:t>
      </w:r>
      <w:r w:rsidR="00940B8B" w:rsidRPr="003824D5">
        <w:rPr>
          <w:rFonts w:cs="Times New Roman"/>
          <w:b/>
          <w:szCs w:val="28"/>
        </w:rPr>
        <w:t>Инерционный прогноз развити</w:t>
      </w:r>
      <w:r w:rsidR="00F11FD7" w:rsidRPr="003824D5">
        <w:rPr>
          <w:rFonts w:cs="Times New Roman"/>
          <w:b/>
          <w:szCs w:val="28"/>
        </w:rPr>
        <w:t>я</w:t>
      </w:r>
      <w:r w:rsidR="00940B8B" w:rsidRPr="003824D5">
        <w:rPr>
          <w:rFonts w:cs="Times New Roman"/>
          <w:b/>
          <w:szCs w:val="28"/>
        </w:rPr>
        <w:t xml:space="preserve"> сферы реализации </w:t>
      </w:r>
      <w:r w:rsidR="00B94981" w:rsidRPr="003824D5">
        <w:rPr>
          <w:rFonts w:cs="Times New Roman"/>
          <w:b/>
          <w:szCs w:val="28"/>
        </w:rPr>
        <w:t xml:space="preserve">муниципальной программы </w:t>
      </w:r>
      <w:r w:rsidR="00910DDA" w:rsidRPr="003824D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3824D5">
        <w:rPr>
          <w:rFonts w:cs="Times New Roman"/>
          <w:b/>
          <w:szCs w:val="28"/>
        </w:rPr>
        <w:t>«</w:t>
      </w:r>
      <w:r w:rsidR="00BC64E5" w:rsidRPr="003824D5">
        <w:rPr>
          <w:rFonts w:cs="Times New Roman"/>
          <w:b/>
          <w:szCs w:val="28"/>
        </w:rPr>
        <w:t>Развитие инженерной инфраструктуры, энергоэффективности и отрасли обращения с отходами</w:t>
      </w:r>
      <w:r w:rsidR="00B94981" w:rsidRPr="003824D5">
        <w:rPr>
          <w:rFonts w:cs="Times New Roman"/>
          <w:b/>
          <w:szCs w:val="28"/>
        </w:rPr>
        <w:t>»</w:t>
      </w:r>
      <w:r w:rsidR="00F11FD7" w:rsidRPr="003824D5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05555C4F" w14:textId="77777777" w:rsidR="008C0B89" w:rsidRPr="003824D5" w:rsidRDefault="008C0B89" w:rsidP="00DF6E5B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36C2F461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7025F11F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7AA021D4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6C3EADAF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3B9A1387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14:paraId="20EBECC0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объем снижения затрат при эксплуатации объекта инфраструктуры;</w:t>
      </w:r>
    </w:p>
    <w:p w14:paraId="15E638E6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3C219D68" w14:textId="77777777" w:rsidR="008C0B89" w:rsidRPr="003824D5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824D5">
        <w:rPr>
          <w:rFonts w:eastAsia="Times New Roman" w:cs="Times New Roman"/>
          <w:szCs w:val="28"/>
          <w:lang w:eastAsia="ru-RU"/>
        </w:rPr>
        <w:t>- экологический эффект от мероприятия.</w:t>
      </w:r>
    </w:p>
    <w:p w14:paraId="3BA4FAF2" w14:textId="39CF8BDF" w:rsidR="00F11FD7" w:rsidRPr="003824D5" w:rsidRDefault="008C0B89" w:rsidP="00DF6E5B">
      <w:pPr>
        <w:ind w:firstLine="708"/>
        <w:contextualSpacing/>
        <w:jc w:val="both"/>
        <w:rPr>
          <w:rFonts w:cs="Times New Roman"/>
          <w:b/>
          <w:sz w:val="18"/>
          <w:szCs w:val="18"/>
        </w:rPr>
      </w:pPr>
      <w:r w:rsidRPr="003824D5">
        <w:rPr>
          <w:rFonts w:eastAsia="Times New Roman" w:cs="Times New Roman"/>
          <w:szCs w:val="28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</w:t>
      </w:r>
      <w:r w:rsidR="00AB24FE" w:rsidRPr="003824D5">
        <w:rPr>
          <w:rFonts w:eastAsia="Times New Roman" w:cs="Times New Roman"/>
          <w:szCs w:val="28"/>
          <w:lang w:eastAsia="ru-RU"/>
        </w:rPr>
        <w:t xml:space="preserve"> </w:t>
      </w:r>
      <w:r w:rsidRPr="003824D5">
        <w:rPr>
          <w:rFonts w:eastAsia="Times New Roman" w:cs="Times New Roman"/>
          <w:szCs w:val="28"/>
          <w:lang w:eastAsia="ru-RU"/>
        </w:rPr>
        <w:t>По каждому приоритетному направлению предусмотрена реализация конкретных мероприятий</w:t>
      </w:r>
      <w:r w:rsidRPr="003824D5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F11FD7" w:rsidRPr="003824D5">
        <w:rPr>
          <w:rFonts w:cs="Times New Roman"/>
          <w:b/>
          <w:sz w:val="18"/>
          <w:szCs w:val="18"/>
        </w:rPr>
        <w:br w:type="page"/>
      </w:r>
    </w:p>
    <w:p w14:paraId="64054621" w14:textId="7FF9A79D" w:rsidR="000455E7" w:rsidRPr="003824D5" w:rsidRDefault="00D568EA" w:rsidP="00DF6E5B">
      <w:pPr>
        <w:contextualSpacing/>
        <w:jc w:val="center"/>
        <w:rPr>
          <w:rFonts w:cs="Times New Roman"/>
          <w:b/>
          <w:szCs w:val="28"/>
        </w:rPr>
      </w:pPr>
      <w:r w:rsidRPr="003824D5">
        <w:rPr>
          <w:rFonts w:cs="Times New Roman"/>
          <w:b/>
          <w:szCs w:val="28"/>
        </w:rPr>
        <w:lastRenderedPageBreak/>
        <w:t xml:space="preserve">4. </w:t>
      </w:r>
      <w:r w:rsidR="00694C44" w:rsidRPr="003824D5">
        <w:rPr>
          <w:rFonts w:cs="Times New Roman"/>
          <w:b/>
          <w:szCs w:val="28"/>
        </w:rPr>
        <w:t>Целевые показатели</w:t>
      </w:r>
      <w:r w:rsidR="00F44B07" w:rsidRPr="003824D5">
        <w:rPr>
          <w:rFonts w:cs="Times New Roman"/>
          <w:b/>
          <w:szCs w:val="28"/>
        </w:rPr>
        <w:t xml:space="preserve"> </w:t>
      </w:r>
      <w:r w:rsidR="000455E7" w:rsidRPr="003824D5">
        <w:rPr>
          <w:rFonts w:cs="Times New Roman"/>
          <w:b/>
          <w:szCs w:val="28"/>
        </w:rPr>
        <w:t xml:space="preserve">муниципальной программы </w:t>
      </w:r>
      <w:r w:rsidR="00910DDA" w:rsidRPr="003824D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3824D5">
        <w:rPr>
          <w:rFonts w:cs="Times New Roman"/>
          <w:b/>
          <w:szCs w:val="28"/>
        </w:rPr>
        <w:t>«</w:t>
      </w:r>
      <w:r w:rsidR="00825602" w:rsidRPr="003824D5">
        <w:rPr>
          <w:rFonts w:cs="Times New Roman"/>
          <w:b/>
          <w:szCs w:val="28"/>
        </w:rPr>
        <w:t>Муниципальная программа Развитие инженерной инфраструктуры, энергоэффективности и отрасли обращения с отходами</w:t>
      </w:r>
      <w:r w:rsidR="000455E7" w:rsidRPr="003824D5">
        <w:rPr>
          <w:rFonts w:cs="Times New Roman"/>
          <w:b/>
          <w:szCs w:val="28"/>
        </w:rPr>
        <w:t>»</w:t>
      </w:r>
    </w:p>
    <w:p w14:paraId="0B2B2102" w14:textId="4D237326" w:rsidR="00A9583E" w:rsidRPr="003824D5" w:rsidRDefault="00A9583E" w:rsidP="00DF6E5B">
      <w:pPr>
        <w:contextualSpacing/>
        <w:jc w:val="center"/>
        <w:rPr>
          <w:rFonts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3433"/>
        <w:gridCol w:w="1309"/>
        <w:gridCol w:w="964"/>
        <w:gridCol w:w="868"/>
        <w:gridCol w:w="822"/>
        <w:gridCol w:w="637"/>
        <w:gridCol w:w="527"/>
        <w:gridCol w:w="757"/>
        <w:gridCol w:w="1087"/>
        <w:gridCol w:w="2463"/>
        <w:gridCol w:w="2137"/>
      </w:tblGrid>
      <w:tr w:rsidR="00DF6E5B" w:rsidRPr="003824D5" w14:paraId="14477E1E" w14:textId="77777777" w:rsidTr="00243D32">
        <w:trPr>
          <w:tblHeader/>
        </w:trPr>
        <w:tc>
          <w:tcPr>
            <w:tcW w:w="127" w:type="pct"/>
            <w:vMerge w:val="restart"/>
          </w:tcPr>
          <w:p w14:paraId="292A88B9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15" w:type="pct"/>
            <w:vMerge w:val="restart"/>
          </w:tcPr>
          <w:p w14:paraId="5FCBF9D8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25" w:type="pct"/>
            <w:vMerge w:val="restart"/>
          </w:tcPr>
          <w:p w14:paraId="2F3CCF1A" w14:textId="777848B4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313" w:type="pct"/>
            <w:vMerge w:val="restart"/>
          </w:tcPr>
          <w:p w14:paraId="4AE1E70B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7697F97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82" w:type="pct"/>
            <w:vMerge w:val="restart"/>
          </w:tcPr>
          <w:p w14:paraId="0550A198" w14:textId="256EC4D1" w:rsidR="006608A5" w:rsidRPr="003824D5" w:rsidRDefault="00490E03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244" w:type="pct"/>
            <w:gridSpan w:val="5"/>
          </w:tcPr>
          <w:p w14:paraId="1578108A" w14:textId="68F230A1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800" w:type="pct"/>
            <w:vMerge w:val="restart"/>
          </w:tcPr>
          <w:p w14:paraId="0EA849F3" w14:textId="4141D43D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694" w:type="pct"/>
            <w:vMerge w:val="restart"/>
          </w:tcPr>
          <w:p w14:paraId="7E8375B4" w14:textId="10D46A9D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F6E5B" w:rsidRPr="003824D5" w14:paraId="4200369A" w14:textId="77777777" w:rsidTr="00243D32">
        <w:trPr>
          <w:tblHeader/>
        </w:trPr>
        <w:tc>
          <w:tcPr>
            <w:tcW w:w="127" w:type="pct"/>
            <w:vMerge/>
          </w:tcPr>
          <w:p w14:paraId="15BE04F7" w14:textId="77777777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5" w:type="pct"/>
            <w:vMerge/>
          </w:tcPr>
          <w:p w14:paraId="35D136D2" w14:textId="77777777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14:paraId="3630EDE2" w14:textId="77777777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14:paraId="0E22B78B" w14:textId="77777777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14:paraId="64E80B10" w14:textId="77777777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34FD4E2A" w14:textId="7C843491" w:rsidR="006608A5" w:rsidRPr="003824D5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07" w:type="pct"/>
          </w:tcPr>
          <w:p w14:paraId="74AC6391" w14:textId="3496436B" w:rsidR="006608A5" w:rsidRPr="003824D5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="006608A5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</w:tcPr>
          <w:p w14:paraId="1474A85D" w14:textId="5AEB0CF1" w:rsidR="006608A5" w:rsidRPr="003824D5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  <w:r w:rsidR="006608A5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6" w:type="pct"/>
          </w:tcPr>
          <w:p w14:paraId="5A6BC6D5" w14:textId="68EB7EE0" w:rsidR="006608A5" w:rsidRPr="003824D5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3" w:type="pct"/>
          </w:tcPr>
          <w:p w14:paraId="59E45DA9" w14:textId="3F2F64E6" w:rsidR="006608A5" w:rsidRPr="003824D5" w:rsidRDefault="0082560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800" w:type="pct"/>
            <w:vMerge/>
          </w:tcPr>
          <w:p w14:paraId="73B7CB6B" w14:textId="3A1F3295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14:paraId="6D03B33E" w14:textId="77777777" w:rsidR="006608A5" w:rsidRPr="003824D5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29560401" w14:textId="77777777" w:rsidTr="00243D32">
        <w:trPr>
          <w:tblHeader/>
        </w:trPr>
        <w:tc>
          <w:tcPr>
            <w:tcW w:w="127" w:type="pct"/>
          </w:tcPr>
          <w:p w14:paraId="1D3B8D23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pct"/>
          </w:tcPr>
          <w:p w14:paraId="10A22D5E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pct"/>
          </w:tcPr>
          <w:p w14:paraId="38B324B9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pct"/>
          </w:tcPr>
          <w:p w14:paraId="4B94A22D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pct"/>
          </w:tcPr>
          <w:p w14:paraId="201E7171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" w:type="pct"/>
          </w:tcPr>
          <w:p w14:paraId="4AF2AE67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" w:type="pct"/>
          </w:tcPr>
          <w:p w14:paraId="5B1981A7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" w:type="pct"/>
          </w:tcPr>
          <w:p w14:paraId="7C8FD482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" w:type="pct"/>
          </w:tcPr>
          <w:p w14:paraId="34D86E32" w14:textId="7777777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3" w:type="pct"/>
          </w:tcPr>
          <w:p w14:paraId="35FF2649" w14:textId="01F04B50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0" w:type="pct"/>
          </w:tcPr>
          <w:p w14:paraId="6E084E73" w14:textId="1BD3767B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4" w:type="pct"/>
          </w:tcPr>
          <w:p w14:paraId="4FB68D42" w14:textId="18726587" w:rsidR="006608A5" w:rsidRPr="003824D5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F6E5B" w:rsidRPr="003824D5" w14:paraId="4CE370BA" w14:textId="77777777" w:rsidTr="00BF2468">
        <w:tc>
          <w:tcPr>
            <w:tcW w:w="5000" w:type="pct"/>
            <w:gridSpan w:val="12"/>
          </w:tcPr>
          <w:p w14:paraId="63E46AD6" w14:textId="0770228A" w:rsidR="006608A5" w:rsidRPr="003824D5" w:rsidRDefault="004572DC" w:rsidP="00DF6E5B">
            <w:pPr>
              <w:pStyle w:val="ConsPlusNormal"/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DF6E5B" w:rsidRPr="003824D5" w14:paraId="3D6EF3DF" w14:textId="77777777" w:rsidTr="00243D32"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940" w14:textId="1BD92A7C" w:rsidR="00845478" w:rsidRPr="003824D5" w:rsidRDefault="00845478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EB011" w14:textId="1B142635" w:rsidR="00845478" w:rsidRPr="003824D5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A54F46" w14:textId="10D358DE" w:rsidR="00845478" w:rsidRPr="003824D5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Региональный проект «Чистая вода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DEF4C3" w14:textId="18F92C0B" w:rsidR="00845478" w:rsidRPr="003824D5" w:rsidRDefault="00845478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0CFDB" w14:textId="696567C6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2D76D" w14:textId="724AF44A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F6CC0" w14:textId="408AA129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</w:tcPr>
          <w:p w14:paraId="465C0121" w14:textId="2155797D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</w:tcPr>
          <w:p w14:paraId="52A420BC" w14:textId="672270D9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D88ACA7" w14:textId="0DF258F9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7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322" w14:textId="72AD47B9" w:rsidR="00845478" w:rsidRPr="003824D5" w:rsidRDefault="00845478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F82849" w14:textId="77777777" w:rsidR="00845478" w:rsidRPr="003824D5" w:rsidRDefault="00845478" w:rsidP="00DF6E5B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</w:rPr>
              <w:t>1.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F5.01</w:t>
            </w:r>
          </w:p>
          <w:p w14:paraId="6E3C7E81" w14:textId="77777777" w:rsidR="00845478" w:rsidRPr="003824D5" w:rsidRDefault="00845478" w:rsidP="00DF6E5B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1.02.01</w:t>
            </w:r>
          </w:p>
          <w:p w14:paraId="65D1D1EA" w14:textId="30EFE90C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.02.06</w:t>
            </w:r>
          </w:p>
        </w:tc>
      </w:tr>
      <w:tr w:rsidR="00DF6E5B" w:rsidRPr="003824D5" w14:paraId="2B1B6059" w14:textId="77777777" w:rsidTr="00243D32"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EEF" w14:textId="753F8CB1" w:rsidR="00845478" w:rsidRPr="003824D5" w:rsidRDefault="00845478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46D54" w14:textId="7ECCA09D" w:rsidR="00845478" w:rsidRPr="003824D5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732CCC" w14:textId="76B85747" w:rsidR="00845478" w:rsidRPr="003824D5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Региональный проект «Чистая вода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8A5C8F" w14:textId="2A1B4F2E" w:rsidR="00845478" w:rsidRPr="003824D5" w:rsidRDefault="00845478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DBA9B" w14:textId="03995AAC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,00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CB26F" w14:textId="2D382179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63C58" w14:textId="5D68E025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</w:tcPr>
          <w:p w14:paraId="6B15C4A6" w14:textId="1B6BC655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</w:tcPr>
          <w:p w14:paraId="3D25F57D" w14:textId="10A46B05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4478683" w14:textId="032E4E71" w:rsidR="00845478" w:rsidRPr="003824D5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214" w14:textId="06D7B818" w:rsidR="00845478" w:rsidRPr="003824D5" w:rsidRDefault="00845478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486356" w14:textId="77777777" w:rsidR="00845478" w:rsidRPr="003824D5" w:rsidRDefault="00845478" w:rsidP="00DF6E5B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</w:rPr>
              <w:t>1.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F5.01</w:t>
            </w:r>
          </w:p>
          <w:p w14:paraId="5FF3E815" w14:textId="2817B3EF" w:rsidR="00845478" w:rsidRPr="003824D5" w:rsidRDefault="00845478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1.02.01</w:t>
            </w:r>
          </w:p>
        </w:tc>
      </w:tr>
      <w:tr w:rsidR="00DF6E5B" w:rsidRPr="003824D5" w14:paraId="1B8E303A" w14:textId="77777777" w:rsidTr="00DF6E5B">
        <w:trPr>
          <w:trHeight w:val="96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758" w14:textId="4EC3017F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0AF7B" w14:textId="6F8D3C10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58ECE9" w14:textId="4002C532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85575A" w14:textId="184636E3" w:rsidR="00243D32" w:rsidRPr="003824D5" w:rsidRDefault="00243D32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4CDB7" w14:textId="4B3751D5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4E443" w14:textId="5FB1C05F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59EB5" w14:textId="355439BD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</w:tcPr>
          <w:p w14:paraId="0A963A5B" w14:textId="1660E126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</w:tcPr>
          <w:p w14:paraId="40497C2A" w14:textId="0511D7A3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14:paraId="5E2D3F8E" w14:textId="007E9903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4CC" w14:textId="462D148B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8642AA" w14:textId="2F7FA17E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.01.01</w:t>
            </w:r>
          </w:p>
          <w:p w14:paraId="4E633BC2" w14:textId="7244272E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.01.03</w:t>
            </w:r>
          </w:p>
          <w:p w14:paraId="664C6366" w14:textId="6CA9C20C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.02.01</w:t>
            </w:r>
          </w:p>
        </w:tc>
      </w:tr>
      <w:tr w:rsidR="00DF6E5B" w:rsidRPr="003824D5" w14:paraId="6687A0BD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B05" w14:textId="3498B7F7" w:rsidR="00243D32" w:rsidRPr="003824D5" w:rsidRDefault="00B27D2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>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1F1" w14:textId="1D38E76A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21E" w14:textId="77777777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5ED01F98" w14:textId="0FCEB6E4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A46" w14:textId="2D2B0F87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A62" w14:textId="36061119" w:rsidR="00243D32" w:rsidRPr="003824D5" w:rsidRDefault="00243D32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4A7" w14:textId="21CAB118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8AB" w14:textId="77F8A45B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</w:tcPr>
          <w:p w14:paraId="7377A554" w14:textId="30E43D05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</w:tcPr>
          <w:p w14:paraId="500E8638" w14:textId="3F05B505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14:paraId="583FF22D" w14:textId="58FE503D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E67" w14:textId="77A91D86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D33" w14:textId="77777777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.05.01</w:t>
            </w:r>
          </w:p>
          <w:p w14:paraId="38D826E2" w14:textId="77777777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.05.02</w:t>
            </w:r>
          </w:p>
          <w:p w14:paraId="6975C807" w14:textId="79176BBB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.05.03</w:t>
            </w:r>
          </w:p>
        </w:tc>
      </w:tr>
      <w:tr w:rsidR="00DF6E5B" w:rsidRPr="003824D5" w14:paraId="0F0DD7C1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397" w14:textId="74C36538" w:rsidR="00243D32" w:rsidRPr="003824D5" w:rsidRDefault="00B27D2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>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C08" w14:textId="5023E540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27F97D" w14:textId="21226E3C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9B108C" w14:textId="0C741298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00F" w14:textId="3A2E9B72" w:rsidR="00243D32" w:rsidRPr="003824D5" w:rsidRDefault="00243D32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7F0" w14:textId="3D8899F2" w:rsidR="00243D32" w:rsidRPr="003824D5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E3" w14:textId="1676086F" w:rsidR="00243D32" w:rsidRPr="003824D5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</w:tcPr>
          <w:p w14:paraId="58CE17F1" w14:textId="110AF05C" w:rsidR="00243D32" w:rsidRPr="003824D5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" w:type="pct"/>
          </w:tcPr>
          <w:p w14:paraId="75796665" w14:textId="6783DF25" w:rsidR="00243D32" w:rsidRPr="003824D5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4D5A1578" w14:textId="00852DF9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246" w14:textId="2DDE8382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41E137" w14:textId="4A75E736" w:rsidR="00B27D2B" w:rsidRPr="003824D5" w:rsidRDefault="00B27D2B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.01.01</w:t>
            </w:r>
          </w:p>
          <w:p w14:paraId="66F6B92F" w14:textId="77777777" w:rsidR="00243D32" w:rsidRPr="003824D5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.02.01</w:t>
            </w:r>
          </w:p>
          <w:p w14:paraId="72F07D8F" w14:textId="4B002DBA" w:rsidR="00B27D2B" w:rsidRPr="003824D5" w:rsidRDefault="00B27D2B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.04.02</w:t>
            </w:r>
          </w:p>
        </w:tc>
      </w:tr>
      <w:tr w:rsidR="00DF6E5B" w:rsidRPr="003824D5" w14:paraId="3F1BA440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71D" w14:textId="68C8CCE2" w:rsidR="00243D32" w:rsidRPr="003824D5" w:rsidRDefault="00B27D2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>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26E" w14:textId="4277503B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Доля зданий, строений, сооружений муниципальной собственности, соответствующих нормальному уровню </w:t>
            </w: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lastRenderedPageBreak/>
              <w:t>энергетической эффективности и выше (А, B, C, D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8FD" w14:textId="77777777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,</w:t>
            </w:r>
          </w:p>
          <w:p w14:paraId="17AE0936" w14:textId="21247EC8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887" w14:textId="102095A7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E774" w14:textId="1764D9FD" w:rsidR="00243D32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20C3" w14:textId="326825B6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A0A797" w14:textId="64EF70FA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A2207" w14:textId="0AF919B0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815AD" w14:textId="743DD8BE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44AFD" w14:textId="3393AD4E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00" w:type="pct"/>
            <w:shd w:val="clear" w:color="auto" w:fill="auto"/>
          </w:tcPr>
          <w:p w14:paraId="212DAE25" w14:textId="3470D627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Управление образования; </w:t>
            </w:r>
            <w:proofErr w:type="gramStart"/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 культуры</w:t>
            </w:r>
            <w:proofErr w:type="gramEnd"/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туризма и молодежной политики; Управление по </w:t>
            </w: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физической культуре и спорт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A02" w14:textId="67D466B7" w:rsidR="00243D32" w:rsidRPr="003824D5" w:rsidRDefault="00243D32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lastRenderedPageBreak/>
              <w:t>5.01.10</w:t>
            </w:r>
          </w:p>
        </w:tc>
      </w:tr>
      <w:tr w:rsidR="00DF6E5B" w:rsidRPr="003824D5" w14:paraId="4F7EEEB8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E30" w14:textId="002083C1" w:rsidR="00243D32" w:rsidRPr="003824D5" w:rsidRDefault="006B75B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>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CB6" w14:textId="09019723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1C2" w14:textId="77777777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33E33194" w14:textId="620DE9FE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DFA" w14:textId="6273F4CB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70A" w14:textId="0F1C4DCD" w:rsidR="00243D32" w:rsidRPr="003824D5" w:rsidRDefault="006B75B5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7,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FE99" w14:textId="03E7AAFA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9DD64" w14:textId="6996E447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F2CCF" w14:textId="4F04D5A2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6C5C2" w14:textId="078477BB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D8508" w14:textId="7FF1E62B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shd w:val="clear" w:color="auto" w:fill="auto"/>
          </w:tcPr>
          <w:p w14:paraId="11D570EE" w14:textId="630F231C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Управление образования; </w:t>
            </w:r>
            <w:proofErr w:type="gramStart"/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 культуры</w:t>
            </w:r>
            <w:proofErr w:type="gramEnd"/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, туризма и молодежной политики; Управление по физической культуре и спорт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907" w14:textId="2115E81D" w:rsidR="00243D32" w:rsidRPr="003824D5" w:rsidRDefault="00243D32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5.01.10</w:t>
            </w:r>
          </w:p>
        </w:tc>
      </w:tr>
      <w:tr w:rsidR="00DF6E5B" w:rsidRPr="003824D5" w14:paraId="1F8AF570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251" w14:textId="006FF5A2" w:rsidR="006B75B5" w:rsidRPr="003824D5" w:rsidRDefault="006B75B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457" w14:textId="6BC0282C" w:rsidR="006B75B5" w:rsidRPr="003824D5" w:rsidRDefault="006B75B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20" w14:textId="77777777" w:rsidR="006B75B5" w:rsidRPr="003824D5" w:rsidRDefault="006B75B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214A526C" w14:textId="16FC2A99" w:rsidR="006B75B5" w:rsidRPr="003824D5" w:rsidRDefault="006B75B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39B" w14:textId="2A06C258" w:rsidR="006B75B5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07E3" w14:textId="6A624BD4" w:rsidR="006B75B5" w:rsidRPr="003824D5" w:rsidRDefault="006B75B5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9,7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3B7" w14:textId="6B283376" w:rsidR="006B75B5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9DE2" w14:textId="0C8BDEB4" w:rsidR="006B75B5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171" w:type="pct"/>
          </w:tcPr>
          <w:p w14:paraId="27B6CF1B" w14:textId="19AECDA5" w:rsidR="006B75B5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246" w:type="pct"/>
          </w:tcPr>
          <w:p w14:paraId="2B33F6C8" w14:textId="30CBE4EC" w:rsidR="006B75B5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353" w:type="pct"/>
          </w:tcPr>
          <w:p w14:paraId="038F2470" w14:textId="171E195F" w:rsidR="006B75B5" w:rsidRPr="003824D5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800" w:type="pct"/>
            <w:shd w:val="clear" w:color="auto" w:fill="auto"/>
          </w:tcPr>
          <w:p w14:paraId="25757EA2" w14:textId="3C97375F" w:rsidR="006B75B5" w:rsidRPr="003824D5" w:rsidRDefault="006B75B5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, специализированные организ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B32" w14:textId="77BC6709" w:rsidR="006B75B5" w:rsidRPr="003824D5" w:rsidRDefault="006B75B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DF6E5B" w:rsidRPr="003824D5" w14:paraId="4458A825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407" w14:textId="3F8955E5" w:rsidR="00243D32" w:rsidRPr="003824D5" w:rsidRDefault="006B75B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>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4C1" w14:textId="0AC1B669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030" w14:textId="77777777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79D905BF" w14:textId="6C768526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77C" w14:textId="492AAD57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96B4" w14:textId="4D67C687" w:rsidR="00243D32" w:rsidRPr="003824D5" w:rsidRDefault="006B75B5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0,7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C3F" w14:textId="79D81FDB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1,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A319" w14:textId="586A4369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1" w:type="pct"/>
          </w:tcPr>
          <w:p w14:paraId="6B94B120" w14:textId="1127B3BC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6" w:type="pct"/>
          </w:tcPr>
          <w:p w14:paraId="425BF78F" w14:textId="614FEA7E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3" w:type="pct"/>
          </w:tcPr>
          <w:p w14:paraId="5D35082E" w14:textId="2BBCA161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0" w:type="pct"/>
            <w:shd w:val="clear" w:color="auto" w:fill="auto"/>
          </w:tcPr>
          <w:p w14:paraId="5687C7BE" w14:textId="79D1818E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, специализированные организ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79B" w14:textId="581D97B1" w:rsidR="00243D32" w:rsidRPr="003824D5" w:rsidRDefault="004E73CF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DF6E5B" w:rsidRPr="003824D5" w14:paraId="48DBA6EC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01C" w14:textId="2E60B27C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75B5" w:rsidRPr="003824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38" w14:textId="280C2136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9B6" w14:textId="33C432A1" w:rsidR="00243D32" w:rsidRPr="003824D5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1F7" w14:textId="0E04A27D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0D912" w14:textId="31D0014C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4674C" w14:textId="4C7E77AD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BADB2" w14:textId="2AC1F9D2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34C65" w14:textId="6E99BC30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6AA84" w14:textId="1AD5618B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9B154" w14:textId="070BDEC0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C0A" w14:textId="0FE353C5" w:rsidR="00243D32" w:rsidRPr="003824D5" w:rsidRDefault="00243D3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D6A" w14:textId="7ECDA605" w:rsidR="00243D32" w:rsidRPr="003824D5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.01.02</w:t>
            </w:r>
          </w:p>
        </w:tc>
      </w:tr>
    </w:tbl>
    <w:p w14:paraId="6ACE72E9" w14:textId="62DC34A5" w:rsidR="00904FB6" w:rsidRPr="003824D5" w:rsidRDefault="005768C4" w:rsidP="00DF6E5B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24D5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0D1B3947" w14:textId="00B48A30" w:rsidR="00BA132C" w:rsidRPr="003824D5" w:rsidRDefault="00BA132C" w:rsidP="00DF6E5B">
      <w:pPr>
        <w:contextualSpacing/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3824D5">
        <w:rPr>
          <w:rFonts w:cs="Times New Roman"/>
          <w:b/>
          <w:bCs/>
          <w:sz w:val="18"/>
          <w:szCs w:val="18"/>
        </w:rPr>
        <w:br w:type="page"/>
      </w:r>
    </w:p>
    <w:p w14:paraId="709D04BE" w14:textId="55F8BE6D" w:rsidR="00DC19AD" w:rsidRPr="003824D5" w:rsidRDefault="00DC19AD" w:rsidP="00DF6E5B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4634E6" w:rsidRPr="00382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24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4FB6" w:rsidRPr="003824D5">
        <w:rPr>
          <w:rFonts w:ascii="Times New Roman" w:hAnsi="Times New Roman" w:cs="Times New Roman"/>
          <w:b/>
          <w:bCs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3824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3824D5" w:rsidRDefault="00DC19AD" w:rsidP="00DF6E5B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143" w:type="pct"/>
        <w:tblLook w:val="04A0" w:firstRow="1" w:lastRow="0" w:firstColumn="1" w:lastColumn="0" w:noHBand="0" w:noVBand="1"/>
      </w:tblPr>
      <w:tblGrid>
        <w:gridCol w:w="708"/>
        <w:gridCol w:w="2234"/>
        <w:gridCol w:w="1024"/>
        <w:gridCol w:w="4488"/>
        <w:gridCol w:w="5291"/>
        <w:gridCol w:w="1408"/>
      </w:tblGrid>
      <w:tr w:rsidR="00DF6E5B" w:rsidRPr="003824D5" w14:paraId="3912D34E" w14:textId="77777777" w:rsidTr="004C55DD">
        <w:tc>
          <w:tcPr>
            <w:tcW w:w="234" w:type="pct"/>
          </w:tcPr>
          <w:p w14:paraId="4D22DCBE" w14:textId="77777777" w:rsidR="00DC19AD" w:rsidRPr="003824D5" w:rsidRDefault="00DC19AD" w:rsidP="00DF6E5B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37" w:type="pct"/>
          </w:tcPr>
          <w:p w14:paraId="4D7B4A40" w14:textId="77777777" w:rsidR="00DC19AD" w:rsidRPr="003824D5" w:rsidRDefault="00DC19AD" w:rsidP="00DF6E5B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" w:type="pct"/>
          </w:tcPr>
          <w:p w14:paraId="0DDC624E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AB3F0C6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81" w:type="pct"/>
          </w:tcPr>
          <w:p w14:paraId="4428BCBD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46" w:type="pct"/>
          </w:tcPr>
          <w:p w14:paraId="69DD6C35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65" w:type="pct"/>
          </w:tcPr>
          <w:p w14:paraId="6E8D2D61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DF6E5B" w:rsidRPr="003824D5" w14:paraId="4B20C125" w14:textId="77777777" w:rsidTr="004C55DD">
        <w:tc>
          <w:tcPr>
            <w:tcW w:w="234" w:type="pct"/>
          </w:tcPr>
          <w:p w14:paraId="224134EC" w14:textId="77777777" w:rsidR="00DC19AD" w:rsidRPr="003824D5" w:rsidRDefault="00DC19AD" w:rsidP="00DF6E5B">
            <w:pPr>
              <w:pStyle w:val="ConsPlusNormal"/>
              <w:tabs>
                <w:tab w:val="left" w:pos="555"/>
              </w:tabs>
              <w:ind w:right="-17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</w:tcPr>
          <w:p w14:paraId="3A98168E" w14:textId="77777777" w:rsidR="00DC19AD" w:rsidRPr="003824D5" w:rsidRDefault="00DC19AD" w:rsidP="00DF6E5B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14:paraId="77A610BC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1" w:type="pct"/>
          </w:tcPr>
          <w:p w14:paraId="38DD039E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6" w:type="pct"/>
          </w:tcPr>
          <w:p w14:paraId="11E0A00A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5" w:type="pct"/>
          </w:tcPr>
          <w:p w14:paraId="716858BA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F6E5B" w:rsidRPr="003824D5" w14:paraId="22E78E41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18DEBE" w14:textId="50BB4105" w:rsidR="00CB4AF1" w:rsidRPr="003824D5" w:rsidRDefault="00CB4AF1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25F770" w14:textId="0215D695" w:rsidR="00CB4AF1" w:rsidRPr="003824D5" w:rsidRDefault="00CB4AF1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38" w:type="pct"/>
            <w:shd w:val="clear" w:color="auto" w:fill="FFFFFF" w:themeFill="background1"/>
          </w:tcPr>
          <w:p w14:paraId="67926A69" w14:textId="1C4C454E" w:rsidR="00CB4AF1" w:rsidRPr="003824D5" w:rsidRDefault="00CB4AF1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77093F78" w14:textId="437E3FF1" w:rsidR="00CB4AF1" w:rsidRPr="003824D5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746" w:type="pct"/>
            <w:shd w:val="clear" w:color="auto" w:fill="FFFFFF" w:themeFill="background1"/>
          </w:tcPr>
          <w:p w14:paraId="38D4CC11" w14:textId="7C8A736B" w:rsidR="00CB4AF1" w:rsidRPr="003824D5" w:rsidRDefault="00CB4AF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ля плановых значений - </w:t>
            </w:r>
            <w:r w:rsidRPr="003824D5">
              <w:rPr>
                <w:rFonts w:cs="Times New Roman"/>
                <w:sz w:val="18"/>
                <w:szCs w:val="18"/>
              </w:rPr>
              <w:t>государственная программа Московской области «Развитие инженерной инфраструктуры и энергоэффективности» на 2023-2028 годы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; для фактических значений -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65" w:type="pct"/>
            <w:shd w:val="clear" w:color="auto" w:fill="FFFFFF" w:themeFill="background1"/>
          </w:tcPr>
          <w:p w14:paraId="56A56A30" w14:textId="4232A687" w:rsidR="00CB4AF1" w:rsidRPr="003824D5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3824D5" w14:paraId="3CF84056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BAA47F" w14:textId="3ABA4E69" w:rsidR="00CB4AF1" w:rsidRPr="003824D5" w:rsidRDefault="00CB4AF1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45620C" w14:textId="476F84F3" w:rsidR="00CB4AF1" w:rsidRPr="003824D5" w:rsidRDefault="00CB4AF1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38" w:type="pct"/>
            <w:shd w:val="clear" w:color="auto" w:fill="FFFFFF" w:themeFill="background1"/>
          </w:tcPr>
          <w:p w14:paraId="1DCF2BE5" w14:textId="350B91CF" w:rsidR="00CB4AF1" w:rsidRPr="003824D5" w:rsidRDefault="00CB4AF1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2FD3B93F" w14:textId="5D67D5E5" w:rsidR="00CB4AF1" w:rsidRPr="003824D5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746" w:type="pct"/>
            <w:shd w:val="clear" w:color="auto" w:fill="FFFFFF" w:themeFill="background1"/>
          </w:tcPr>
          <w:p w14:paraId="6876838C" w14:textId="2658EAC4" w:rsidR="00CB4AF1" w:rsidRPr="003824D5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данных: для плановых значений - государственная программа Московской области «Развитие инженерной инфраструктуры и энергоэффективности» на 2023-2028 годы; для фактических значений -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65" w:type="pct"/>
            <w:shd w:val="clear" w:color="auto" w:fill="FFFFFF" w:themeFill="background1"/>
          </w:tcPr>
          <w:p w14:paraId="25A16DA6" w14:textId="38B64231" w:rsidR="00CB4AF1" w:rsidRPr="003824D5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3824D5" w14:paraId="0AFCDF79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BAF1DB" w14:textId="77777777" w:rsidR="008E719F" w:rsidRPr="003824D5" w:rsidRDefault="008E719F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DD2D29" w14:textId="5BC8A6E6" w:rsidR="008E719F" w:rsidRPr="003824D5" w:rsidRDefault="008E719F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338" w:type="pct"/>
            <w:shd w:val="clear" w:color="auto" w:fill="FFFFFF" w:themeFill="background1"/>
          </w:tcPr>
          <w:p w14:paraId="1C1A4621" w14:textId="573B6D30" w:rsidR="008E719F" w:rsidRPr="003824D5" w:rsidRDefault="008E719F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3701175C" w14:textId="6F5464C4" w:rsidR="008E719F" w:rsidRPr="003824D5" w:rsidRDefault="00EE4B28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е формами федерального статистического наблюдения, умноженное на 100 процентов.</w:t>
            </w:r>
          </w:p>
        </w:tc>
        <w:tc>
          <w:tcPr>
            <w:tcW w:w="1746" w:type="pct"/>
            <w:shd w:val="clear" w:color="auto" w:fill="FFFFFF" w:themeFill="background1"/>
          </w:tcPr>
          <w:p w14:paraId="398810A9" w14:textId="77777777" w:rsidR="003D2BB8" w:rsidRPr="003824D5" w:rsidRDefault="003D2BB8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автоматизированная система "Управление"</w:t>
            </w:r>
          </w:p>
          <w:p w14:paraId="33F40374" w14:textId="77777777" w:rsidR="003D2BB8" w:rsidRPr="003824D5" w:rsidRDefault="003D2BB8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  <w:p w14:paraId="3FEA072D" w14:textId="2E457436" w:rsidR="008E719F" w:rsidRPr="003824D5" w:rsidRDefault="008E719F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102232A0" w14:textId="4BB0BF45" w:rsidR="008E719F" w:rsidRPr="003824D5" w:rsidRDefault="003D2BB8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3824D5" w14:paraId="3E00E774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B441BC" w14:textId="787ADD28" w:rsidR="00904FB6" w:rsidRPr="003824D5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4AA981" w14:textId="01506D8C" w:rsidR="00904FB6" w:rsidRPr="003824D5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Pr="003824D5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систем коммунальной инфраструктуры</w:t>
            </w:r>
          </w:p>
        </w:tc>
        <w:tc>
          <w:tcPr>
            <w:tcW w:w="338" w:type="pct"/>
            <w:shd w:val="clear" w:color="auto" w:fill="FFFFFF" w:themeFill="background1"/>
          </w:tcPr>
          <w:p w14:paraId="38559C65" w14:textId="05873655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50E23DAC" w14:textId="77777777" w:rsidR="00CB7347" w:rsidRPr="003824D5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</w:t>
            </w:r>
            <w:r w:rsidRPr="003824D5">
              <w:rPr>
                <w:rFonts w:cs="Times New Roman"/>
                <w:sz w:val="18"/>
                <w:szCs w:val="18"/>
              </w:rPr>
              <w:lastRenderedPageBreak/>
              <w:t xml:space="preserve">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264BD57" w14:textId="77777777" w:rsidR="00CB7347" w:rsidRPr="003824D5" w:rsidRDefault="00CB7347" w:rsidP="00DF6E5B">
            <w:pPr>
              <w:shd w:val="clear" w:color="auto" w:fill="FFFFFF" w:themeFill="background1"/>
              <w:overflowPunct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Д = </w:t>
            </w:r>
            <w:r w:rsidRPr="003824D5">
              <w:rPr>
                <w:rFonts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3824D5">
              <w:rPr>
                <w:rFonts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 w:rsidRPr="003824D5">
              <w:rPr>
                <w:rFonts w:cs="Times New Roman"/>
                <w:sz w:val="18"/>
                <w:szCs w:val="18"/>
                <w:u w:val="single"/>
              </w:rPr>
              <w:t>АПКР</w:t>
            </w:r>
            <w:proofErr w:type="spellEnd"/>
            <w:r w:rsidRPr="003824D5">
              <w:rPr>
                <w:rFonts w:cs="Times New Roman"/>
                <w:sz w:val="18"/>
                <w:szCs w:val="18"/>
                <w:u w:val="single"/>
              </w:rPr>
              <w:t>)</w:t>
            </w:r>
            <w:r w:rsidRPr="003824D5">
              <w:rPr>
                <w:rFonts w:cs="Times New Roman"/>
                <w:sz w:val="18"/>
                <w:szCs w:val="18"/>
              </w:rPr>
              <w:t>×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>100%,</w:t>
            </w:r>
          </w:p>
          <w:p w14:paraId="3DC05B84" w14:textId="77777777" w:rsidR="00CB7347" w:rsidRPr="003824D5" w:rsidRDefault="00CB7347" w:rsidP="00DF6E5B">
            <w:pPr>
              <w:shd w:val="clear" w:color="auto" w:fill="FFFFFF" w:themeFill="background1"/>
              <w:overflowPunct w:val="0"/>
              <w:ind w:firstLine="110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</w:t>
            </w:r>
          </w:p>
          <w:p w14:paraId="1783B78A" w14:textId="77777777" w:rsidR="00CB7347" w:rsidRPr="003824D5" w:rsidRDefault="00CB7347" w:rsidP="00DF6E5B">
            <w:pPr>
              <w:shd w:val="clear" w:color="auto" w:fill="FFFFFF" w:themeFill="background1"/>
              <w:overflowPunct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где</w:t>
            </w:r>
          </w:p>
          <w:p w14:paraId="3324E1C8" w14:textId="77777777" w:rsidR="00CB7347" w:rsidRPr="003824D5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28F6756C" w14:textId="77777777" w:rsidR="00CB7347" w:rsidRPr="003824D5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20379D1" w14:textId="77777777" w:rsidR="00CB7347" w:rsidRPr="003824D5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АСВСиВ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2A6508A4" w14:textId="77777777" w:rsidR="00CB7347" w:rsidRPr="003824D5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01093A86" w14:textId="77777777" w:rsidR="00CB7347" w:rsidRPr="003824D5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475DA30F" w14:textId="374F1E24" w:rsidR="00904FB6" w:rsidRPr="003824D5" w:rsidRDefault="00CB7347" w:rsidP="00DF6E5B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824D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1746" w:type="pct"/>
            <w:shd w:val="clear" w:color="auto" w:fill="FFFFFF" w:themeFill="background1"/>
          </w:tcPr>
          <w:p w14:paraId="72B71D4B" w14:textId="77777777" w:rsidR="00904FB6" w:rsidRPr="003824D5" w:rsidRDefault="00904FB6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</w:rPr>
              <w:lastRenderedPageBreak/>
              <w:t>Государственная автоматизированная система «Управление»</w:t>
            </w:r>
          </w:p>
          <w:p w14:paraId="6E456484" w14:textId="77777777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772E15A2" w14:textId="1CB298CF" w:rsidR="00904FB6" w:rsidRPr="003824D5" w:rsidRDefault="00960D93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3824D5" w14:paraId="01E82981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478F8A" w14:textId="1C8335D4" w:rsidR="00904FB6" w:rsidRPr="003824D5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5A9C8A" w14:textId="3A6D70E6" w:rsidR="00904FB6" w:rsidRPr="003824D5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338" w:type="pct"/>
            <w:shd w:val="clear" w:color="auto" w:fill="FFFFFF" w:themeFill="background1"/>
          </w:tcPr>
          <w:p w14:paraId="6E343A30" w14:textId="1390EB11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81" w:type="pct"/>
            <w:shd w:val="clear" w:color="auto" w:fill="FFFFFF" w:themeFill="background1"/>
          </w:tcPr>
          <w:p w14:paraId="64A93E65" w14:textId="0D619657" w:rsidR="00904FB6" w:rsidRPr="003824D5" w:rsidRDefault="00904FB6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1746" w:type="pct"/>
            <w:shd w:val="clear" w:color="auto" w:fill="FFFFFF" w:themeFill="background1"/>
          </w:tcPr>
          <w:p w14:paraId="4BCB8561" w14:textId="6619F2C1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65" w:type="pct"/>
            <w:shd w:val="clear" w:color="auto" w:fill="FFFFFF" w:themeFill="background1"/>
          </w:tcPr>
          <w:p w14:paraId="59C8A82A" w14:textId="690BD710" w:rsidR="00904FB6" w:rsidRPr="003824D5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3824D5" w14:paraId="6C26CCA7" w14:textId="77777777" w:rsidTr="004C55DD">
        <w:tc>
          <w:tcPr>
            <w:tcW w:w="234" w:type="pct"/>
            <w:shd w:val="clear" w:color="auto" w:fill="FFFFFF" w:themeFill="background1"/>
          </w:tcPr>
          <w:p w14:paraId="71078F67" w14:textId="70B4C7E0" w:rsidR="00DA6F8D" w:rsidRPr="003824D5" w:rsidRDefault="00DA6F8D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A156817" w14:textId="77777777" w:rsidR="00DA6F8D" w:rsidRPr="003824D5" w:rsidRDefault="00DA6F8D" w:rsidP="00DF6E5B">
            <w:pPr>
              <w:tabs>
                <w:tab w:val="left" w:pos="357"/>
              </w:tabs>
              <w:ind w:left="31" w:right="28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324715FE" w14:textId="77777777" w:rsidR="00DA6F8D" w:rsidRPr="003824D5" w:rsidRDefault="00DA6F8D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338" w:type="pct"/>
            <w:shd w:val="clear" w:color="auto" w:fill="FFFFFF" w:themeFill="background1"/>
          </w:tcPr>
          <w:p w14:paraId="6C2390BB" w14:textId="77777777" w:rsidR="00DA6F8D" w:rsidRPr="003824D5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3F82" w14:textId="77777777" w:rsidR="00DA6F8D" w:rsidRPr="003824D5" w:rsidRDefault="00DA6F8D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25B53585" w14:textId="77777777" w:rsidR="00DA6F8D" w:rsidRPr="003824D5" w:rsidRDefault="00DA6F8D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33D2FA3F" w14:textId="77777777" w:rsidR="00DA6F8D" w:rsidRPr="003824D5" w:rsidRDefault="00DA6F8D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b/>
                <w:bCs/>
                <w:sz w:val="18"/>
                <w:szCs w:val="18"/>
              </w:rPr>
              <w:t>Д</w:t>
            </w:r>
            <w:r w:rsidRPr="003824D5">
              <w:rPr>
                <w:rFonts w:cs="Times New Roman"/>
                <w:sz w:val="18"/>
                <w:szCs w:val="18"/>
              </w:rPr>
              <w:t xml:space="preserve"> - доля зданий, строений, сооружений муниципальной собственности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тветствующи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нормальному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ровню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о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ффективност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выше  </w:t>
            </w:r>
            <w:proofErr w:type="gramStart"/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  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14:paraId="3FD70EF0" w14:textId="77777777" w:rsidR="00DA6F8D" w:rsidRPr="003824D5" w:rsidRDefault="00DA6F8D" w:rsidP="00DF6E5B">
            <w:pPr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b/>
                <w:bCs/>
                <w:sz w:val="18"/>
                <w:szCs w:val="18"/>
              </w:rPr>
              <w:t xml:space="preserve">М </w:t>
            </w:r>
            <w:r w:rsidRPr="003824D5">
              <w:rPr>
                <w:rFonts w:cs="Times New Roman"/>
                <w:sz w:val="18"/>
                <w:szCs w:val="18"/>
              </w:rPr>
              <w:t xml:space="preserve">- 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о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собственности с определенным классом энергетической эффективности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14:paraId="3864F50A" w14:textId="7B412627" w:rsidR="00DA6F8D" w:rsidRPr="003824D5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о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ственности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5109" w14:textId="77777777" w:rsidR="00DA6F8D" w:rsidRPr="003824D5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Система автоматического сбора </w:t>
            </w:r>
            <w:proofErr w:type="gram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данных  в</w:t>
            </w:r>
            <w:proofErr w:type="gram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целях управления энергосбережением на объектах Московской области</w:t>
            </w:r>
          </w:p>
        </w:tc>
        <w:tc>
          <w:tcPr>
            <w:tcW w:w="465" w:type="pct"/>
            <w:shd w:val="clear" w:color="auto" w:fill="FFFFFF" w:themeFill="background1"/>
          </w:tcPr>
          <w:p w14:paraId="2A4675ED" w14:textId="77777777" w:rsidR="00DA6F8D" w:rsidRPr="003824D5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DF6E5B" w:rsidRPr="003824D5" w14:paraId="196C3478" w14:textId="77777777" w:rsidTr="004C55DD">
        <w:tc>
          <w:tcPr>
            <w:tcW w:w="234" w:type="pct"/>
            <w:shd w:val="clear" w:color="auto" w:fill="FFFFFF" w:themeFill="background1"/>
          </w:tcPr>
          <w:p w14:paraId="12F400B0" w14:textId="6264CF9D" w:rsidR="00904FB6" w:rsidRPr="003824D5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5CB198F" w14:textId="510E04AD" w:rsidR="00904FB6" w:rsidRPr="003824D5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органов местного самоуправления и муниципальных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, оснащенных приборами учета потребляемых энергетических ресурсов</w:t>
            </w:r>
          </w:p>
        </w:tc>
        <w:tc>
          <w:tcPr>
            <w:tcW w:w="338" w:type="pct"/>
            <w:shd w:val="clear" w:color="auto" w:fill="FFFFFF" w:themeFill="background1"/>
          </w:tcPr>
          <w:p w14:paraId="4BA05093" w14:textId="21D64208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F6F0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00A11A5A" w14:textId="77777777" w:rsidR="00904FB6" w:rsidRPr="003824D5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3F7C94E9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lastRenderedPageBreak/>
              <w:t>учреждений, оснащенн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ресурсов </w:t>
            </w:r>
          </w:p>
          <w:p w14:paraId="29697A8D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603FF822" w14:textId="21EC2481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 органов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естного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амоуправления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ых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учреждений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1EC8" w14:textId="77777777" w:rsidR="00904FB6" w:rsidRPr="003824D5" w:rsidRDefault="00904FB6" w:rsidP="00DF6E5B">
            <w:pPr>
              <w:numPr>
                <w:ilvl w:val="0"/>
                <w:numId w:val="10"/>
              </w:numPr>
              <w:ind w:left="35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111F1D4D" w14:textId="68B4C994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24D5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</w:t>
            </w:r>
            <w:proofErr w:type="gramEnd"/>
            <w:r w:rsidRPr="003824D5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 xml:space="preserve"> автоматизированная система «Управление».</w:t>
            </w:r>
          </w:p>
        </w:tc>
        <w:tc>
          <w:tcPr>
            <w:tcW w:w="465" w:type="pct"/>
            <w:shd w:val="clear" w:color="auto" w:fill="FFFFFF" w:themeFill="background1"/>
          </w:tcPr>
          <w:p w14:paraId="71B3CA7E" w14:textId="09974108" w:rsidR="00904FB6" w:rsidRPr="003824D5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3824D5" w14:paraId="00D3303F" w14:textId="77777777" w:rsidTr="004C55DD">
        <w:tc>
          <w:tcPr>
            <w:tcW w:w="234" w:type="pct"/>
            <w:shd w:val="clear" w:color="auto" w:fill="FFFFFF" w:themeFill="background1"/>
          </w:tcPr>
          <w:p w14:paraId="4DDB11E1" w14:textId="507DA1F6" w:rsidR="00904FB6" w:rsidRPr="003824D5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849D594" w14:textId="23BB7F54" w:rsidR="00904FB6" w:rsidRPr="003824D5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Бережливый учет – </w:t>
            </w:r>
            <w:r w:rsidR="00FB1584" w:rsidRPr="003824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снащённость многоквартирных домов общедомовыми приборами учёта </w:t>
            </w:r>
          </w:p>
        </w:tc>
        <w:tc>
          <w:tcPr>
            <w:tcW w:w="338" w:type="pct"/>
            <w:shd w:val="clear" w:color="auto" w:fill="FFFFFF" w:themeFill="background1"/>
          </w:tcPr>
          <w:p w14:paraId="73937DBB" w14:textId="7D1C0AB9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5EB5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69421733" w14:textId="77777777" w:rsidR="00904FB6" w:rsidRPr="003824D5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2780EA60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нащенн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домовыми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 потребляем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;</w:t>
            </w:r>
          </w:p>
          <w:p w14:paraId="17AC3F77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</w:t>
            </w:r>
            <w:proofErr w:type="gramStart"/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омов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,</w:t>
            </w:r>
            <w:proofErr w:type="gramEnd"/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 оснащенн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7C4B6F82" w14:textId="761252D9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C2BD" w14:textId="42A80877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65" w:type="pct"/>
            <w:shd w:val="clear" w:color="auto" w:fill="FFFFFF" w:themeFill="background1"/>
          </w:tcPr>
          <w:p w14:paraId="5F98B7E2" w14:textId="323BCA91" w:rsidR="00904FB6" w:rsidRPr="003824D5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3824D5" w14:paraId="29A5FEA4" w14:textId="77777777" w:rsidTr="004C55DD">
        <w:tc>
          <w:tcPr>
            <w:tcW w:w="234" w:type="pct"/>
            <w:shd w:val="clear" w:color="auto" w:fill="FFFFFF" w:themeFill="background1"/>
          </w:tcPr>
          <w:p w14:paraId="0C9F117C" w14:textId="7EBB31BB" w:rsidR="00904FB6" w:rsidRPr="003824D5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D6E6F74" w14:textId="3141057D" w:rsidR="00904FB6" w:rsidRPr="003824D5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338" w:type="pct"/>
            <w:shd w:val="clear" w:color="auto" w:fill="FFFFFF" w:themeFill="background1"/>
          </w:tcPr>
          <w:p w14:paraId="20B691D4" w14:textId="267C59AA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CA7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1088977F" w14:textId="77777777" w:rsidR="00904FB6" w:rsidRPr="003824D5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632898C9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277A32F5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17053FF2" w14:textId="380138C8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D6CB" w14:textId="5AAEEA8C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24D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)Автоматизированная</w:t>
            </w:r>
            <w:proofErr w:type="gramEnd"/>
            <w:r w:rsidRPr="003824D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65" w:type="pct"/>
            <w:shd w:val="clear" w:color="auto" w:fill="FFFFFF" w:themeFill="background1"/>
          </w:tcPr>
          <w:p w14:paraId="33A70635" w14:textId="2AF342D1" w:rsidR="00904FB6" w:rsidRPr="003824D5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3824D5" w14:paraId="5C76F5F8" w14:textId="77777777" w:rsidTr="004C55DD">
        <w:tc>
          <w:tcPr>
            <w:tcW w:w="234" w:type="pct"/>
            <w:shd w:val="clear" w:color="auto" w:fill="FFFFFF" w:themeFill="background1"/>
          </w:tcPr>
          <w:p w14:paraId="71E54535" w14:textId="1ECA214C" w:rsidR="00904FB6" w:rsidRPr="003824D5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39CFF8A" w14:textId="6439642D" w:rsidR="00904FB6" w:rsidRPr="003824D5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338" w:type="pct"/>
            <w:shd w:val="clear" w:color="auto" w:fill="FFFFFF" w:themeFill="background1"/>
          </w:tcPr>
          <w:p w14:paraId="3903F938" w14:textId="08C50DFC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24C9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08ADFB41" w14:textId="77777777" w:rsidR="00904FB6" w:rsidRPr="003824D5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158CA3FD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4F7BDD4D" w14:textId="77777777" w:rsidR="00904FB6" w:rsidRPr="003824D5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687CBA00" w14:textId="5DE5BC3F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824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77FB" w14:textId="51739E98" w:rsidR="00904FB6" w:rsidRPr="003824D5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465" w:type="pct"/>
            <w:shd w:val="clear" w:color="auto" w:fill="FFFFFF" w:themeFill="background1"/>
          </w:tcPr>
          <w:p w14:paraId="3E1F93D4" w14:textId="3BAB2269" w:rsidR="00904FB6" w:rsidRPr="003824D5" w:rsidRDefault="00DF6BFF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04FB6" w:rsidRPr="003824D5">
              <w:rPr>
                <w:rFonts w:ascii="Times New Roman" w:hAnsi="Times New Roman" w:cs="Times New Roman"/>
                <w:sz w:val="18"/>
                <w:szCs w:val="18"/>
              </w:rPr>
              <w:t>одовая</w:t>
            </w:r>
          </w:p>
        </w:tc>
      </w:tr>
    </w:tbl>
    <w:p w14:paraId="00EA9C25" w14:textId="77777777" w:rsidR="00DC19AD" w:rsidRPr="003824D5" w:rsidRDefault="00DC19AD" w:rsidP="00DF6E5B">
      <w:pPr>
        <w:pStyle w:val="ConsPlusNormal"/>
        <w:contextualSpacing/>
        <w:outlineLvl w:val="1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824D5">
        <w:rPr>
          <w:rFonts w:ascii="Times New Roman" w:eastAsiaTheme="minorHAnsi" w:hAnsi="Times New Roman" w:cs="Times New Roman"/>
          <w:sz w:val="18"/>
          <w:szCs w:val="18"/>
          <w:lang w:eastAsia="en-US"/>
        </w:rPr>
        <w:t>4)4</w:t>
      </w:r>
    </w:p>
    <w:p w14:paraId="103DF841" w14:textId="32F54FE8" w:rsidR="00BA132C" w:rsidRPr="003824D5" w:rsidRDefault="00BA132C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7F872CE8" w14:textId="0B7050C4" w:rsidR="00DC19AD" w:rsidRPr="003824D5" w:rsidRDefault="00DC19AD" w:rsidP="00DF6E5B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4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определения результатов выполнения мероприятий </w:t>
      </w:r>
      <w:r w:rsidR="004436A9" w:rsidRPr="003824D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городского округа Красногорск Московской области</w:t>
      </w:r>
      <w:r w:rsidR="009C3BB3" w:rsidRPr="00382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6A9" w:rsidRPr="003824D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6"/>
        <w:gridCol w:w="4536"/>
        <w:gridCol w:w="1134"/>
        <w:gridCol w:w="5670"/>
      </w:tblGrid>
      <w:tr w:rsidR="00DF6E5B" w:rsidRPr="003824D5" w14:paraId="0E2E8127" w14:textId="77777777" w:rsidTr="00BF2468">
        <w:tc>
          <w:tcPr>
            <w:tcW w:w="425" w:type="dxa"/>
          </w:tcPr>
          <w:p w14:paraId="76C48CA8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18" w:type="dxa"/>
          </w:tcPr>
          <w:p w14:paraId="6D54FBF8" w14:textId="2A426A70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70534B82" w14:textId="26A8C89B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4684A227" w14:textId="7DAF4DDD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536" w:type="dxa"/>
          </w:tcPr>
          <w:p w14:paraId="694D899B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5670" w:type="dxa"/>
          </w:tcPr>
          <w:p w14:paraId="7AC5B7F1" w14:textId="77777777" w:rsidR="00DC19AD" w:rsidRPr="003824D5" w:rsidRDefault="00DC19AD" w:rsidP="00DF6E5B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F6E5B" w:rsidRPr="003824D5" w14:paraId="30A9A2BA" w14:textId="77777777" w:rsidTr="00BF2468">
        <w:tc>
          <w:tcPr>
            <w:tcW w:w="425" w:type="dxa"/>
          </w:tcPr>
          <w:p w14:paraId="291D7E86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B8BADD9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68994F7F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5C8BAA1B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</w:tcPr>
          <w:p w14:paraId="7509A805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3824D5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14:paraId="5568CDBD" w14:textId="77777777" w:rsidR="00DC19AD" w:rsidRPr="003824D5" w:rsidRDefault="00DC19AD" w:rsidP="00DF6E5B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F6E5B" w:rsidRPr="003824D5" w14:paraId="4069C74F" w14:textId="77777777" w:rsidTr="00BF2468">
        <w:tc>
          <w:tcPr>
            <w:tcW w:w="425" w:type="dxa"/>
          </w:tcPr>
          <w:p w14:paraId="6D6D1BB0" w14:textId="4355BDD8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CC2FBE" w14:textId="7EEB8134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D5048CA" w14:textId="45750500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5</w:t>
            </w:r>
          </w:p>
        </w:tc>
        <w:tc>
          <w:tcPr>
            <w:tcW w:w="1276" w:type="dxa"/>
          </w:tcPr>
          <w:p w14:paraId="3C055323" w14:textId="01157AF8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536" w:type="dxa"/>
          </w:tcPr>
          <w:p w14:paraId="335332F8" w14:textId="3B08C7DF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34" w:type="dxa"/>
          </w:tcPr>
          <w:p w14:paraId="19D711FD" w14:textId="6B9F87F1" w:rsidR="002169DD" w:rsidRPr="003824D5" w:rsidRDefault="00B674C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6AD9CBBB" w14:textId="33FD99A4" w:rsidR="002169DD" w:rsidRPr="003824D5" w:rsidRDefault="00B674C2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созданных и восстановленных ВЗУ, ВНС, станций водоподготовки, сетей (участков сетей) в отчётном периоде</w:t>
            </w:r>
          </w:p>
        </w:tc>
      </w:tr>
      <w:tr w:rsidR="00DF6E5B" w:rsidRPr="003824D5" w14:paraId="77EC3791" w14:textId="77777777" w:rsidTr="00BF2468">
        <w:tc>
          <w:tcPr>
            <w:tcW w:w="425" w:type="dxa"/>
          </w:tcPr>
          <w:p w14:paraId="723A11F9" w14:textId="4B60E8A6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D069BB" w14:textId="5347364B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E74F08B" w14:textId="6BA85CB9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573CD485" w14:textId="7A774A87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53B1CBDB" w14:textId="301B3078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34" w:type="dxa"/>
          </w:tcPr>
          <w:p w14:paraId="66E66CB8" w14:textId="622F29E0" w:rsidR="002169DD" w:rsidRPr="003824D5" w:rsidRDefault="00B674C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30E5B8B8" w14:textId="29413313" w:rsidR="002169DD" w:rsidRPr="003824D5" w:rsidRDefault="00B674C2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уемых объектов водоснабжения в отчётном периоде</w:t>
            </w:r>
          </w:p>
        </w:tc>
      </w:tr>
      <w:tr w:rsidR="00DF6E5B" w:rsidRPr="003824D5" w14:paraId="3072A37B" w14:textId="77777777" w:rsidTr="00BF2468">
        <w:tc>
          <w:tcPr>
            <w:tcW w:w="425" w:type="dxa"/>
          </w:tcPr>
          <w:p w14:paraId="76D495F4" w14:textId="5FCA18B2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9B06B" w14:textId="30C969F4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141DF99" w14:textId="0C0B74F5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76" w:type="dxa"/>
          </w:tcPr>
          <w:p w14:paraId="172BCB8C" w14:textId="53CF4F10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36" w:type="dxa"/>
          </w:tcPr>
          <w:p w14:paraId="062C80F8" w14:textId="3C14D311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, шахтных колодцев</w:t>
            </w:r>
          </w:p>
        </w:tc>
        <w:tc>
          <w:tcPr>
            <w:tcW w:w="1134" w:type="dxa"/>
          </w:tcPr>
          <w:p w14:paraId="745C6C07" w14:textId="44C48813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18A942C1" w14:textId="5B976956" w:rsidR="002169DD" w:rsidRPr="003824D5" w:rsidRDefault="002169DD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тремонтированных, шахтных колодцев отчётном периоде </w:t>
            </w:r>
          </w:p>
        </w:tc>
      </w:tr>
      <w:tr w:rsidR="00DF6E5B" w:rsidRPr="003824D5" w14:paraId="1CE26FCE" w14:textId="77777777" w:rsidTr="00BF2468">
        <w:tc>
          <w:tcPr>
            <w:tcW w:w="425" w:type="dxa"/>
          </w:tcPr>
          <w:p w14:paraId="6CE485C7" w14:textId="6722502F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ED2393" w14:textId="38153C33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57A70AE" w14:textId="6409784F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0541987C" w14:textId="5A5961DD" w:rsidR="002169DD" w:rsidRPr="003824D5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40837549" w14:textId="35E7F4E6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134" w:type="dxa"/>
          </w:tcPr>
          <w:p w14:paraId="0E3739C1" w14:textId="6D13C21F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7AF587B" w14:textId="033780E6" w:rsidR="002169DD" w:rsidRPr="003824D5" w:rsidRDefault="002169DD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бъектов очистки сточных вод, построенных (реконструируемых) в отчётном периоде </w:t>
            </w:r>
          </w:p>
        </w:tc>
      </w:tr>
      <w:tr w:rsidR="00DF6E5B" w:rsidRPr="003824D5" w14:paraId="561D2192" w14:textId="77777777" w:rsidTr="00BF2468">
        <w:tc>
          <w:tcPr>
            <w:tcW w:w="425" w:type="dxa"/>
          </w:tcPr>
          <w:p w14:paraId="38F67675" w14:textId="2A6B0E04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B3900" w14:textId="7258E444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2F368E51" w14:textId="6673BA44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5AFE80AE" w14:textId="09A63E92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709B8972" w14:textId="2AAFEEB9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1134" w:type="dxa"/>
          </w:tcPr>
          <w:p w14:paraId="19F4CC62" w14:textId="2DD2B95F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0" w:type="dxa"/>
          </w:tcPr>
          <w:p w14:paraId="5F5189B7" w14:textId="4816DEBB" w:rsidR="002169DD" w:rsidRPr="003824D5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поверхностных сточных вод в отчётном периоде </w:t>
            </w:r>
          </w:p>
        </w:tc>
      </w:tr>
      <w:tr w:rsidR="00DF6E5B" w:rsidRPr="003824D5" w14:paraId="392A6CB1" w14:textId="77777777" w:rsidTr="00BF2468">
        <w:tc>
          <w:tcPr>
            <w:tcW w:w="425" w:type="dxa"/>
          </w:tcPr>
          <w:p w14:paraId="369DD40D" w14:textId="68057B5A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DCD3C8" w14:textId="37D338E5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35B5906D" w14:textId="61A0A1F6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1172673D" w14:textId="3CF5C826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6CEF4721" w14:textId="6101BDCC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канализационных коллекторов, канализационных насосных станций </w:t>
            </w:r>
          </w:p>
        </w:tc>
        <w:tc>
          <w:tcPr>
            <w:tcW w:w="1134" w:type="dxa"/>
          </w:tcPr>
          <w:p w14:paraId="3288B121" w14:textId="09131392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41000772" w14:textId="5059B96A" w:rsidR="002169DD" w:rsidRPr="003824D5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(реконструируемых), введенных в эксплуатацию канализационных коллекторов, канализационных насосных станций</w:t>
            </w:r>
          </w:p>
        </w:tc>
      </w:tr>
      <w:tr w:rsidR="00DF6E5B" w:rsidRPr="003824D5" w14:paraId="3513B3F1" w14:textId="77777777" w:rsidTr="00BF2468">
        <w:tc>
          <w:tcPr>
            <w:tcW w:w="425" w:type="dxa"/>
          </w:tcPr>
          <w:p w14:paraId="60960C5D" w14:textId="355A2BF9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53462" w14:textId="2DF7CE1D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00978353" w14:textId="49440AFE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4F95B409" w14:textId="4753575B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D288F8B" w14:textId="2B1D7D57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объектов теплоснабжения</w:t>
            </w:r>
          </w:p>
        </w:tc>
        <w:tc>
          <w:tcPr>
            <w:tcW w:w="1134" w:type="dxa"/>
          </w:tcPr>
          <w:p w14:paraId="5817975E" w14:textId="1F6D09C6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1C16E31E" w14:textId="24A839BC" w:rsidR="002169DD" w:rsidRPr="003824D5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объектов теплоснабжения муниципальной собственности построенных (реконструируемых), введенных в эксплуатацию в отчётном периоде</w:t>
            </w:r>
          </w:p>
        </w:tc>
      </w:tr>
      <w:tr w:rsidR="00DF6E5B" w:rsidRPr="003824D5" w14:paraId="18350AE1" w14:textId="77777777" w:rsidTr="00BF2468">
        <w:tc>
          <w:tcPr>
            <w:tcW w:w="425" w:type="dxa"/>
          </w:tcPr>
          <w:p w14:paraId="27AE231E" w14:textId="5F55C818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85F057" w14:textId="0FB7B105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53622D85" w14:textId="72F68347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78792114" w14:textId="7056C763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59F6ED55" w14:textId="50E0F554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134" w:type="dxa"/>
          </w:tcPr>
          <w:p w14:paraId="70FBB376" w14:textId="22819E6E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0320B10E" w14:textId="082E8431" w:rsidR="002169DD" w:rsidRPr="003824D5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(реконструируемых) сетей (участков) водоснабжения, водоотведения, теплоснабжения, введённых в эксплуатацию в отчётном периоде</w:t>
            </w:r>
          </w:p>
        </w:tc>
      </w:tr>
      <w:tr w:rsidR="00DF6E5B" w:rsidRPr="003824D5" w14:paraId="48B7D423" w14:textId="77777777" w:rsidTr="00BF2468">
        <w:tc>
          <w:tcPr>
            <w:tcW w:w="425" w:type="dxa"/>
          </w:tcPr>
          <w:p w14:paraId="2F009346" w14:textId="78EA3C59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1EB5F4" w14:textId="1B271062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9371D17" w14:textId="44AC3BC5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14:paraId="0263F831" w14:textId="58A44077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3F262193" w14:textId="77777777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объектов </w:t>
            </w:r>
          </w:p>
          <w:p w14:paraId="50351471" w14:textId="1B0676D2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(системы) теплоснабжения</w:t>
            </w:r>
          </w:p>
        </w:tc>
        <w:tc>
          <w:tcPr>
            <w:tcW w:w="1134" w:type="dxa"/>
          </w:tcPr>
          <w:p w14:paraId="1F5E0613" w14:textId="2DE33957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51BDB45" w14:textId="2C9873FC" w:rsidR="002169DD" w:rsidRPr="003824D5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капитально отремонтированных сетей теплоснабжения</w:t>
            </w:r>
          </w:p>
        </w:tc>
      </w:tr>
      <w:tr w:rsidR="00F4467E" w:rsidRPr="003824D5" w14:paraId="3681CC11" w14:textId="77777777" w:rsidTr="00BF2468">
        <w:tc>
          <w:tcPr>
            <w:tcW w:w="425" w:type="dxa"/>
          </w:tcPr>
          <w:p w14:paraId="1CB8EE59" w14:textId="77777777" w:rsidR="00F4467E" w:rsidRPr="003824D5" w:rsidRDefault="00F4467E" w:rsidP="00F4467E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9C9D8D" w14:textId="2C7E7893" w:rsidR="00F4467E" w:rsidRPr="003824D5" w:rsidRDefault="00F4467E" w:rsidP="00F4467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C553207" w14:textId="43F56C21" w:rsidR="00F4467E" w:rsidRPr="003824D5" w:rsidRDefault="00F4467E" w:rsidP="00F4467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14:paraId="6B6D2C41" w14:textId="39420F9F" w:rsidR="00F4467E" w:rsidRPr="003824D5" w:rsidRDefault="00F4467E" w:rsidP="00F4467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3A11109F" w14:textId="77777777" w:rsidR="00F4467E" w:rsidRPr="003824D5" w:rsidRDefault="00F4467E" w:rsidP="00F4467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объектов </w:t>
            </w:r>
          </w:p>
          <w:p w14:paraId="5647A13D" w14:textId="71895119" w:rsidR="00F4467E" w:rsidRPr="003824D5" w:rsidRDefault="00F4467E" w:rsidP="00F4467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(системы) теплоснабжения</w:t>
            </w:r>
          </w:p>
        </w:tc>
        <w:tc>
          <w:tcPr>
            <w:tcW w:w="1134" w:type="dxa"/>
          </w:tcPr>
          <w:p w14:paraId="15018318" w14:textId="25D82152" w:rsidR="00F4467E" w:rsidRPr="003824D5" w:rsidRDefault="00F4467E" w:rsidP="00F4467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60EF2B4" w14:textId="6F831FA7" w:rsidR="00F4467E" w:rsidRPr="003824D5" w:rsidRDefault="00F4467E" w:rsidP="00F4467E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капитально отремонтированных сетей теплоснабжения</w:t>
            </w:r>
          </w:p>
        </w:tc>
      </w:tr>
      <w:tr w:rsidR="00DF6E5B" w:rsidRPr="003824D5" w14:paraId="513DF8FD" w14:textId="77777777" w:rsidTr="00BF2468">
        <w:tc>
          <w:tcPr>
            <w:tcW w:w="425" w:type="dxa"/>
          </w:tcPr>
          <w:p w14:paraId="1BA29AF9" w14:textId="4D1A174B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00495" w14:textId="16C7EC60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F5C9A37" w14:textId="0EC3CFA8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6E94F61C" w14:textId="09021D07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63B290F9" w14:textId="08D0B21F" w:rsidR="002169DD" w:rsidRPr="003824D5" w:rsidRDefault="008D3A0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</w:tcPr>
          <w:p w14:paraId="54708396" w14:textId="234306AB" w:rsidR="002169DD" w:rsidRPr="003824D5" w:rsidRDefault="008D3A06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B74F73E" w14:textId="11B66B16" w:rsidR="002169DD" w:rsidRPr="003824D5" w:rsidRDefault="00716B2D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DF6E5B" w:rsidRPr="003824D5" w14:paraId="2135C331" w14:textId="77777777" w:rsidTr="00BF2468">
        <w:tc>
          <w:tcPr>
            <w:tcW w:w="425" w:type="dxa"/>
          </w:tcPr>
          <w:p w14:paraId="55F3B52F" w14:textId="77777777" w:rsidR="00F171FB" w:rsidRPr="003824D5" w:rsidRDefault="00F171FB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7AC11E" w14:textId="63661904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5D4F44BC" w14:textId="5EDA9A6C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450CB9EA" w14:textId="036317A0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14450E3E" w14:textId="0B8E084E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384017E5" w14:textId="6DE57A3B" w:rsidR="00F171FB" w:rsidRPr="003824D5" w:rsidRDefault="00F171F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0DE18EF3" w14:textId="787F5839" w:rsidR="00F171FB" w:rsidRPr="003824D5" w:rsidRDefault="00F171FB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824D5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3824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DF6E5B" w:rsidRPr="003824D5" w14:paraId="24C20710" w14:textId="77777777" w:rsidTr="00BF2468">
        <w:tc>
          <w:tcPr>
            <w:tcW w:w="425" w:type="dxa"/>
          </w:tcPr>
          <w:p w14:paraId="18587308" w14:textId="77777777" w:rsidR="00F171FB" w:rsidRPr="003824D5" w:rsidRDefault="00F171FB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41A5BE" w14:textId="486875CC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5802777" w14:textId="6A7BECF2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1076D7FA" w14:textId="2F3DF7F3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3A4839D5" w14:textId="775DFEAA" w:rsidR="00F171FB" w:rsidRPr="003824D5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FDF7A11" w14:textId="657A5ACB" w:rsidR="00F171FB" w:rsidRPr="003824D5" w:rsidRDefault="00F171F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3B5AC846" w14:textId="4BB68616" w:rsidR="00F171FB" w:rsidRPr="003824D5" w:rsidRDefault="00F171FB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824D5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DF6E5B" w:rsidRPr="003824D5" w14:paraId="11ACEB8C" w14:textId="77777777" w:rsidTr="00BF2468">
        <w:tc>
          <w:tcPr>
            <w:tcW w:w="425" w:type="dxa"/>
          </w:tcPr>
          <w:p w14:paraId="50D9B842" w14:textId="7CFC86E9" w:rsidR="00F81546" w:rsidRPr="003824D5" w:rsidRDefault="00F81546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EAE04" w14:textId="0CB7163A" w:rsidR="00F81546" w:rsidRPr="003824D5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5E6BAD3" w14:textId="30BD3B06" w:rsidR="00F81546" w:rsidRPr="003824D5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0F9A15A9" w14:textId="74646A61" w:rsidR="00F81546" w:rsidRPr="003824D5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253DA22D" w14:textId="2A4D7EA0" w:rsidR="00F81546" w:rsidRPr="003824D5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поверены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134" w:type="dxa"/>
          </w:tcPr>
          <w:p w14:paraId="48837183" w14:textId="2CBDAAC9" w:rsidR="00F81546" w:rsidRPr="003824D5" w:rsidRDefault="00F81546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5A68E45" w14:textId="0AABA95A" w:rsidR="00F81546" w:rsidRPr="003824D5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CC62D2" w:rsidRPr="003824D5" w14:paraId="4B238DAF" w14:textId="77777777" w:rsidTr="00BF2468">
        <w:tc>
          <w:tcPr>
            <w:tcW w:w="425" w:type="dxa"/>
          </w:tcPr>
          <w:p w14:paraId="71A0CBAB" w14:textId="77777777" w:rsidR="00CC62D2" w:rsidRPr="003824D5" w:rsidRDefault="00CC62D2" w:rsidP="00CC62D2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B26265" w14:textId="2DFF4E10" w:rsidR="00CC62D2" w:rsidRPr="003824D5" w:rsidRDefault="00CC62D2" w:rsidP="00CC6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6759F86" w14:textId="36628D56" w:rsidR="00CC62D2" w:rsidRPr="003824D5" w:rsidRDefault="00CC62D2" w:rsidP="00CC6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3975A18F" w14:textId="7DD4E7B1" w:rsidR="00CC62D2" w:rsidRPr="003824D5" w:rsidRDefault="00CC62D2" w:rsidP="00CC6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70C3C888" w14:textId="1A0355B0" w:rsidR="00CC62D2" w:rsidRPr="003824D5" w:rsidRDefault="00CC62D2" w:rsidP="00CC6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</w:tcPr>
          <w:p w14:paraId="21F10497" w14:textId="745B0D38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3649E002" w14:textId="6A1E29C5" w:rsidR="00CC62D2" w:rsidRPr="003824D5" w:rsidRDefault="00CC62D2" w:rsidP="00CC62D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DF6E5B" w:rsidRPr="003824D5" w14:paraId="382A03C3" w14:textId="77777777" w:rsidTr="00BF2468">
        <w:tc>
          <w:tcPr>
            <w:tcW w:w="425" w:type="dxa"/>
          </w:tcPr>
          <w:p w14:paraId="547114E4" w14:textId="7ED0A3B5" w:rsidR="002169DD" w:rsidRPr="003824D5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B6152" w14:textId="2CC675AD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E114F3F" w14:textId="549D285E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6919F029" w14:textId="2C2272AB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231F51A7" w14:textId="6643540C" w:rsidR="002169DD" w:rsidRPr="003824D5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газопроводов, переданных на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е обслуживание специализированной организации</w:t>
            </w:r>
          </w:p>
        </w:tc>
        <w:tc>
          <w:tcPr>
            <w:tcW w:w="1134" w:type="dxa"/>
          </w:tcPr>
          <w:p w14:paraId="038C37B5" w14:textId="4DF2229E" w:rsidR="002169DD" w:rsidRPr="003824D5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0" w:type="dxa"/>
          </w:tcPr>
          <w:p w14:paraId="3541CB89" w14:textId="4B64DE23" w:rsidR="002169DD" w:rsidRPr="003824D5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Доля газопроводов, переданных на техническое обслуживание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ой организации</w:t>
            </w:r>
          </w:p>
        </w:tc>
      </w:tr>
    </w:tbl>
    <w:p w14:paraId="2E82A54D" w14:textId="77777777" w:rsidR="002169DD" w:rsidRPr="003824D5" w:rsidRDefault="002169DD" w:rsidP="00DF6E5B">
      <w:pPr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3824D5">
        <w:rPr>
          <w:rFonts w:cs="Times New Roman"/>
          <w:b/>
          <w:bCs/>
          <w:szCs w:val="28"/>
        </w:rPr>
        <w:lastRenderedPageBreak/>
        <w:br w:type="page"/>
      </w:r>
    </w:p>
    <w:p w14:paraId="0F92F678" w14:textId="2B992DE6" w:rsidR="006C1A9C" w:rsidRPr="003824D5" w:rsidRDefault="006B7684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4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6C1A9C" w:rsidRPr="003824D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9417D5" w:rsidRPr="003824D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824D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A7732" w:rsidRPr="003824D5">
        <w:rPr>
          <w:rFonts w:ascii="Times New Roman" w:hAnsi="Times New Roman" w:cs="Times New Roman"/>
          <w:b/>
          <w:bCs/>
          <w:sz w:val="28"/>
          <w:szCs w:val="28"/>
        </w:rPr>
        <w:t>Чистая вода</w:t>
      </w:r>
      <w:r w:rsidRPr="003824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5405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3480"/>
        <w:gridCol w:w="1228"/>
        <w:gridCol w:w="1755"/>
        <w:gridCol w:w="1204"/>
        <w:gridCol w:w="589"/>
        <w:gridCol w:w="61"/>
        <w:gridCol w:w="26"/>
        <w:gridCol w:w="131"/>
        <w:gridCol w:w="83"/>
        <w:gridCol w:w="42"/>
        <w:gridCol w:w="121"/>
        <w:gridCol w:w="102"/>
        <w:gridCol w:w="64"/>
        <w:gridCol w:w="144"/>
        <w:gridCol w:w="111"/>
        <w:gridCol w:w="54"/>
        <w:gridCol w:w="347"/>
        <w:gridCol w:w="1026"/>
        <w:gridCol w:w="1026"/>
        <w:gridCol w:w="1204"/>
        <w:gridCol w:w="1204"/>
        <w:gridCol w:w="1440"/>
      </w:tblGrid>
      <w:tr w:rsidR="00DF6E5B" w:rsidRPr="003824D5" w14:paraId="7F8CC9CA" w14:textId="77777777" w:rsidTr="00CC62D2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9E8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795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1D9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00D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3FA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2D4552F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9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D1D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E7C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F6E5B" w:rsidRPr="003824D5" w14:paraId="11083227" w14:textId="77777777" w:rsidTr="00CC62D2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634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16A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841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6B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8CF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E57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417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9B8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DDC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7B2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90A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33CE628E" w14:textId="77777777" w:rsidTr="00CC62D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A85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434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F52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414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8E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E01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DDB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499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13D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8B8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03B" w14:textId="77777777" w:rsidR="00846462" w:rsidRPr="003824D5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F6E5B" w:rsidRPr="003824D5" w14:paraId="48101FFF" w14:textId="77777777" w:rsidTr="00CC62D2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7A121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ADFED5" w14:textId="7772F1D1" w:rsidR="00342FFA" w:rsidRPr="003824D5" w:rsidRDefault="00EC144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Основное мероприятие F5 ‒ Федеральный проект «Чистая вода»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158F" w14:textId="3C4184F3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32C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8C1" w14:textId="75B26D33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73 508,11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FAC" w14:textId="48E8318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857" w14:textId="6C97C65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903" w14:textId="0A19B40C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5E7" w14:textId="02D814C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32 00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247" w14:textId="4B1E0DF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41 501,63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742F3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3824D5" w14:paraId="1F012F8B" w14:textId="77777777" w:rsidTr="00CC62D2">
        <w:trPr>
          <w:trHeight w:val="31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4A90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3062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F0AC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26E64" w14:textId="45495BD9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B15" w14:textId="59143E54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30 828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CC7" w14:textId="1C078BB2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A90" w14:textId="2F348DF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236" w14:textId="4CCD1E5A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AAD" w14:textId="36A0B1FD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1 58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624" w14:textId="4647CA05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49 248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C53B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2FC53DE5" w14:textId="77777777" w:rsidTr="00CC62D2">
        <w:trPr>
          <w:trHeight w:val="520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70D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E6A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98A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BDBF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E170598" w14:textId="19720A6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F42" w14:textId="78A7FFA5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42 680,11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CF" w14:textId="1D2A8BB6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BC8" w14:textId="4AE09811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46B" w14:textId="78CEDAC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8C4" w14:textId="4DD8FF25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0 42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69F" w14:textId="79AEE9AF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2 253,63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F7F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75DE7309" w14:textId="77777777" w:rsidTr="00CC62D2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A970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.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35DB2B" w14:textId="41AA8D6B" w:rsidR="00342FFA" w:rsidRPr="003824D5" w:rsidRDefault="00342FF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Мероприятие </w:t>
            </w:r>
            <w:r w:rsidRPr="003824D5">
              <w:rPr>
                <w:rFonts w:eastAsia="Arial Unicode MS" w:cs="Times New Roman"/>
                <w:sz w:val="18"/>
                <w:szCs w:val="18"/>
                <w:lang w:val="en-US" w:eastAsia="ru-RU"/>
              </w:rPr>
              <w:t>F</w:t>
            </w: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5.01</w:t>
            </w:r>
          </w:p>
          <w:p w14:paraId="1C25E447" w14:textId="6BA3D63C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4198" w14:textId="1FED9EFE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134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A78" w14:textId="600742B1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73 508,11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85F" w14:textId="6FEF3F7C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8FE" w14:textId="3C9DA283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201" w14:textId="0A91A0C5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003" w14:textId="18C0FCD2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32 00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027" w14:textId="2DFA62D9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41 501,63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B292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DF6E5B" w:rsidRPr="003824D5" w14:paraId="2256DA12" w14:textId="77777777" w:rsidTr="00CC62D2">
        <w:trPr>
          <w:trHeight w:val="414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24F7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70BF2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1244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5CDFB" w14:textId="3F01DB1A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FE6" w14:textId="119673EB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30 828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55E" w14:textId="2AC4041A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F77" w14:textId="1DACD898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111" w14:textId="6C7A365D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2CB" w14:textId="3EAFB79E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1 58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283" w14:textId="77205218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49 248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88158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7C189204" w14:textId="77777777" w:rsidTr="00CC62D2">
        <w:trPr>
          <w:trHeight w:val="46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E2B5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1A6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340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B5D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A87660F" w14:textId="221383E8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84B" w14:textId="53E9BC43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42 680,11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632" w14:textId="31EF79E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D28" w14:textId="4CD2B723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E13" w14:textId="238A11C2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0E0" w14:textId="7623EC21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0 42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047" w14:textId="5B26B5FB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2 253,63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6188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0058B330" w14:textId="77777777" w:rsidTr="00CC62D2">
        <w:trPr>
          <w:cantSplit/>
          <w:trHeight w:val="55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BADA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6FC" w14:textId="445BD888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2170F" w:rsidRPr="003824D5">
              <w:rPr>
                <w:rFonts w:ascii="Times New Roman" w:hAnsi="Times New Roman" w:cs="Times New Roman"/>
                <w:sz w:val="18"/>
                <w:szCs w:val="18"/>
              </w:rPr>
              <w:t>созданных и восстановленных ВЗУ, ВНС, станций водоподготовки, сетей (участков сетей)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340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1E9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24F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24C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4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008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3824D5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541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FE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C6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F0E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7EBC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55DD" w:rsidRPr="003824D5" w14:paraId="12117CE6" w14:textId="77777777" w:rsidTr="00CC62D2">
        <w:trPr>
          <w:cantSplit/>
          <w:trHeight w:val="487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F773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DC4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B26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D90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893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B29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0BB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1CB" w14:textId="77777777" w:rsidR="00286749" w:rsidRPr="003824D5" w:rsidRDefault="00286749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D1C" w14:textId="77777777" w:rsidR="00286749" w:rsidRPr="003824D5" w:rsidRDefault="00286749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862" w14:textId="77777777" w:rsidR="00286749" w:rsidRPr="003824D5" w:rsidRDefault="00286749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FF0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04F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5EF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67E" w14:textId="77777777" w:rsidR="00286749" w:rsidRPr="003824D5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035A" w14:textId="77777777" w:rsidR="00286749" w:rsidRPr="003824D5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2D2" w:rsidRPr="003824D5" w14:paraId="7F3D35E6" w14:textId="77777777" w:rsidTr="00CC62D2"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7EE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E07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0D8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132" w14:textId="77777777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CA9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A4A" w14:textId="062EA25D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78A" w14:textId="0C3BFB63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48D" w14:textId="3625D2D5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0A2" w14:textId="3A89C91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7C6" w14:textId="7FB9956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037" w14:textId="25F45B21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B0A" w14:textId="298899F6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F67" w14:textId="7907C47C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422" w14:textId="04B0A9E5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B4B" w14:textId="77777777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128F9271" w14:textId="77777777" w:rsidTr="00CC62D2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3313" w14:textId="20EF612E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2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151181" w14:textId="77777777" w:rsidR="0032170F" w:rsidRPr="003824D5" w:rsidRDefault="0032170F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Основное мероприятие 02.</w:t>
            </w:r>
          </w:p>
          <w:p w14:paraId="0E4D6526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09C4" w14:textId="67EE6EF8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F6C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FAA" w14:textId="189F191B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4 000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925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8DC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04A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B7D" w14:textId="229514B6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B27" w14:textId="0280D03F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9F79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3824D5" w14:paraId="16EF8760" w14:textId="77777777" w:rsidTr="00CC62D2">
        <w:trPr>
          <w:trHeight w:val="321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1B658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17C6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5DD8C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AAF41" w14:textId="5FB79B0A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EBA" w14:textId="2A92D75C" w:rsidR="0032170F" w:rsidRPr="003824D5" w:rsidRDefault="0043416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22 364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5AA" w14:textId="5B098E25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A69" w14:textId="65666DBD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4D7" w14:textId="258CD34A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CDF" w14:textId="4C48415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1 182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F04" w14:textId="4CE4D9B5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1 182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B46E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6F51EE90" w14:textId="77777777" w:rsidTr="00CC62D2">
        <w:trPr>
          <w:trHeight w:val="544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4BB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6FD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7E4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C365B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B761660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  <w:p w14:paraId="0C453C84" w14:textId="77777777" w:rsidR="004C55DD" w:rsidRPr="003824D5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F4D0C" w14:textId="77777777" w:rsidR="004C55DD" w:rsidRPr="003824D5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BAEEF" w14:textId="77777777" w:rsidR="004C55DD" w:rsidRPr="003824D5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2DE0A" w14:textId="77777777" w:rsidR="004C55DD" w:rsidRPr="003824D5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829D0" w14:textId="0E9E0878" w:rsidR="004C55DD" w:rsidRPr="003824D5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7A8" w14:textId="5E5CA0E3" w:rsidR="0032170F" w:rsidRPr="003824D5" w:rsidRDefault="000C6CC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1 636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50E" w14:textId="0D6FDD91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893" w14:textId="4485580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BF9" w14:textId="4A8EDAA3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0DE" w14:textId="0AFF7B6E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7 818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D38" w14:textId="062ECFC1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7 818,00</w:t>
            </w:r>
            <w:r w:rsidR="00342FFA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C80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3B9FD9E8" w14:textId="77777777" w:rsidTr="00CC62D2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9362D" w14:textId="54546A6E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lastRenderedPageBreak/>
              <w:t>2.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10676B" w14:textId="6E6D9FF8" w:rsidR="00342FFA" w:rsidRPr="003824D5" w:rsidRDefault="00342FF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Мероприятие 02.01.</w:t>
            </w:r>
          </w:p>
          <w:p w14:paraId="265C2C25" w14:textId="5D3A59A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64ABA" w14:textId="3B071299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144A" w:rsidRPr="003824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FC2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552" w14:textId="33EF0009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98 000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4FA" w14:textId="4425DC58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869" w14:textId="4CF3C93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0D3" w14:textId="6429484A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216" w14:textId="7AF213D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9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AF8" w14:textId="22C1AC0C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99 000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8FAF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DF6E5B" w:rsidRPr="003824D5" w14:paraId="7BC44238" w14:textId="77777777" w:rsidTr="00CC62D2">
        <w:trPr>
          <w:trHeight w:val="325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6EFF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250C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134E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23D0E" w14:textId="7A36F89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526" w14:textId="72E11B4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22 364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16" w14:textId="6AFFEDA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432" w14:textId="7032FFC9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197" w14:textId="59342A0C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603" w14:textId="7DCDD0A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1 182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7DB" w14:textId="5BC97AAA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1 182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236F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437B7156" w14:textId="77777777" w:rsidTr="00CC62D2">
        <w:trPr>
          <w:trHeight w:val="51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E58C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612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50D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CE10" w14:textId="77777777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10F3EF2" w14:textId="2DF768E0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10F" w14:textId="40E073F8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75 636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970" w14:textId="61F2609B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859" w14:textId="60870C5D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A88" w14:textId="01186626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931" w14:textId="0367796C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7 818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B53" w14:textId="5B73C55D" w:rsidR="00342FFA" w:rsidRPr="003824D5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7 818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BFA2" w14:textId="77777777" w:rsidR="00342FFA" w:rsidRPr="003824D5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737C3A97" w14:textId="77777777" w:rsidTr="00CC62D2">
        <w:trPr>
          <w:cantSplit/>
          <w:trHeight w:val="55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69F0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EF2" w14:textId="770ED3B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40C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D32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306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18B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EB6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3824D5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E18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E7B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D68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584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E69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3824D5" w14:paraId="75A861AC" w14:textId="77777777" w:rsidTr="00CC62D2">
        <w:trPr>
          <w:cantSplit/>
          <w:trHeight w:val="20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BB25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A3A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2CB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2A0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CC2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966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FAF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69" w14:textId="77777777" w:rsidR="0032170F" w:rsidRPr="003824D5" w:rsidRDefault="0032170F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74" w14:textId="77777777" w:rsidR="0032170F" w:rsidRPr="003824D5" w:rsidRDefault="0032170F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FF9" w14:textId="77777777" w:rsidR="0032170F" w:rsidRPr="003824D5" w:rsidRDefault="0032170F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5AF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8B9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C5A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F29" w14:textId="77777777" w:rsidR="0032170F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9209" w14:textId="77777777" w:rsidR="0032170F" w:rsidRPr="003824D5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2D2" w:rsidRPr="003824D5" w14:paraId="069BC106" w14:textId="77777777" w:rsidTr="00CC62D2"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DCE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E73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9DB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CB8" w14:textId="77777777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9EC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580" w14:textId="58AE1730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421" w14:textId="3ECB9F83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DA8" w14:textId="0C26CB5C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D6F" w14:textId="063170BB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F7F" w14:textId="6F7A42DA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DC" w14:textId="45D37995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114" w14:textId="6B28A8B4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822" w14:textId="619F4F12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F36" w14:textId="522673DF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2CF" w14:textId="77777777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01CE17B2" w14:textId="77777777" w:rsidTr="00CC62D2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6BF" w14:textId="2766A124" w:rsidR="003A7060" w:rsidRPr="003824D5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2</w:t>
            </w:r>
            <w:r w:rsidR="003A7060"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.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CD8ADD" w14:textId="7E0DCEC0" w:rsidR="003A7060" w:rsidRPr="003824D5" w:rsidRDefault="003A706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Мероприятие 02.06.</w:t>
            </w:r>
          </w:p>
          <w:p w14:paraId="667DC714" w14:textId="73A192F9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одержание и ремонт шахтных колодцев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348DD32D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EC144A" w:rsidRPr="003824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189D638C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6900B511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6760D3D5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B2F4AC1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3824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5910DBDC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01883FA" w:rsidR="003A7060" w:rsidRPr="003824D5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7F344206" w:rsidR="003A7060" w:rsidRPr="003824D5" w:rsidRDefault="003A7060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DF6E5B" w:rsidRPr="003824D5" w14:paraId="165DED34" w14:textId="77777777" w:rsidTr="00CC62D2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D88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8A9232A" w14:textId="77777777" w:rsidR="00757521" w:rsidRPr="003824D5" w:rsidRDefault="00757521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40B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645" w14:textId="0E51EF9A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AAC" w14:textId="23F0EB5C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EE0" w14:textId="52CA1A4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A8D" w14:textId="2E5EF3FB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F62" w14:textId="0BC2A40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7A" w14:textId="5799EE1F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10D" w14:textId="4750F028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E334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64ACF977" w14:textId="77777777" w:rsidTr="00CC62D2">
        <w:trPr>
          <w:trHeight w:val="42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408E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267095F" w14:textId="4B6C2061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4E77" w14:textId="66D770DC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6 000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9C" w14:textId="4053B870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58" w14:textId="72118F65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17C" w14:textId="26B70FFA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5B6" w14:textId="76CF7716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178BC066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B6C" w14:textId="395FE01C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4819A04D" w14:textId="77777777" w:rsidTr="00CC62D2">
        <w:trPr>
          <w:cantSplit/>
          <w:trHeight w:val="55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38ECF278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, ед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57D6EA1F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23BD8A93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3824D5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2031B2A8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5FDE88E0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694A9BC0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231" w14:textId="0F993D98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1D42858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3824D5" w14:paraId="44A97B4F" w14:textId="77777777" w:rsidTr="00CC62D2">
        <w:trPr>
          <w:cantSplit/>
          <w:trHeight w:val="21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757521" w:rsidRPr="003824D5" w:rsidRDefault="00757521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77777777" w:rsidR="00757521" w:rsidRPr="003824D5" w:rsidRDefault="00757521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757521" w:rsidRPr="003824D5" w:rsidRDefault="00757521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2D2" w:rsidRPr="003824D5" w14:paraId="22BE6792" w14:textId="77777777" w:rsidTr="00CC62D2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7AFAFE9B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79CFB0DA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50BAB3F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29EAF9C8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2FC09E2C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6B3FF195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401857A0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00E665FA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168F42D3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45A949E0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CC62D2" w:rsidRPr="003824D5" w:rsidRDefault="00CC62D2" w:rsidP="00CC6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3824D5" w14:paraId="1C2CA3BA" w14:textId="77777777" w:rsidTr="00CC62D2">
        <w:tc>
          <w:tcPr>
            <w:tcW w:w="16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4753844F" w:rsidR="00757521" w:rsidRPr="003824D5" w:rsidRDefault="0075752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382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0F649A3F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577 508,11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57ECAE14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5806C066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160FEF69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458FEE09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31 00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6BCBE06D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40 501,6300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75DF8" w14:textId="312FF03C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3824D5" w14:paraId="0B366927" w14:textId="77777777" w:rsidTr="00CC62D2">
        <w:trPr>
          <w:trHeight w:val="312"/>
        </w:trPr>
        <w:tc>
          <w:tcPr>
            <w:tcW w:w="16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67AA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18C1BCD0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2545E250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353 192,00000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1BE138F8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2A53402C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56D1B169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3DABAC2E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42 762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F2419C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10 430,00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C034" w14:textId="3FFD6A7A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21" w:rsidRPr="003824D5" w14:paraId="554E9752" w14:textId="77777777" w:rsidTr="00CC62D2">
        <w:trPr>
          <w:trHeight w:val="312"/>
        </w:trPr>
        <w:tc>
          <w:tcPr>
            <w:tcW w:w="16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F0E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93F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DC28D76" w14:textId="19BB4E31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590B" w14:textId="0507EB79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24 316,11000</w:t>
            </w:r>
          </w:p>
          <w:p w14:paraId="7776D9DA" w14:textId="77777777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9A561" w14:textId="044F3F93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F50" w14:textId="4D8D4A99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A51" w14:textId="68182012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F7E" w14:textId="0093329A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4FD" w14:textId="7DF9438A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88 244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AF1" w14:textId="5EA0F560" w:rsidR="00757521" w:rsidRPr="003824D5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130 071,63000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889" w14:textId="77777777" w:rsidR="00757521" w:rsidRPr="003824D5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6965E6" w14:textId="77777777" w:rsidR="00F86B54" w:rsidRPr="003824D5" w:rsidRDefault="00F86B54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B97E382" w14:textId="77777777" w:rsidR="00757521" w:rsidRPr="003824D5" w:rsidRDefault="00757521" w:rsidP="00DF6E5B">
      <w:pPr>
        <w:contextualSpacing/>
        <w:rPr>
          <w:rFonts w:eastAsiaTheme="minorEastAsia" w:cs="Times New Roman"/>
          <w:b/>
          <w:szCs w:val="28"/>
          <w:lang w:eastAsia="ru-RU"/>
        </w:rPr>
      </w:pPr>
      <w:r w:rsidRPr="003824D5">
        <w:rPr>
          <w:rFonts w:eastAsiaTheme="minorEastAsia" w:cs="Times New Roman"/>
          <w:b/>
          <w:szCs w:val="28"/>
          <w:lang w:eastAsia="ru-RU"/>
        </w:rPr>
        <w:br w:type="page"/>
      </w:r>
    </w:p>
    <w:p w14:paraId="1B5B5048" w14:textId="071A00A8" w:rsidR="00395E5A" w:rsidRPr="003824D5" w:rsidRDefault="00701E97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 w:cs="Times New Roman"/>
          <w:b/>
          <w:szCs w:val="28"/>
          <w:lang w:eastAsia="ru-RU"/>
        </w:rPr>
      </w:pPr>
      <w:r w:rsidRPr="003824D5">
        <w:rPr>
          <w:rFonts w:eastAsiaTheme="minorEastAsia" w:cs="Times New Roman"/>
          <w:b/>
          <w:szCs w:val="28"/>
          <w:lang w:eastAsia="ru-RU"/>
        </w:rPr>
        <w:lastRenderedPageBreak/>
        <w:t xml:space="preserve">8. </w:t>
      </w:r>
      <w:r w:rsidR="00395E5A" w:rsidRPr="003824D5">
        <w:rPr>
          <w:rFonts w:eastAsiaTheme="minorEastAsia" w:cs="Times New Roman"/>
          <w:b/>
          <w:szCs w:val="28"/>
          <w:lang w:eastAsia="ru-RU"/>
        </w:rPr>
        <w:t>Перече</w:t>
      </w:r>
      <w:r w:rsidRPr="003824D5">
        <w:rPr>
          <w:rFonts w:eastAsiaTheme="minorEastAsia" w:cs="Times New Roman"/>
          <w:b/>
          <w:szCs w:val="28"/>
          <w:lang w:eastAsia="ru-RU"/>
        </w:rPr>
        <w:t>нь мероприятий подпрограммы 2</w:t>
      </w:r>
      <w:r w:rsidR="00395E5A" w:rsidRPr="003824D5">
        <w:rPr>
          <w:rFonts w:eastAsiaTheme="minorEastAsia" w:cs="Times New Roman"/>
          <w:b/>
          <w:szCs w:val="28"/>
          <w:lang w:eastAsia="ru-RU"/>
        </w:rPr>
        <w:t xml:space="preserve"> «Системы водоотведения»</w:t>
      </w:r>
    </w:p>
    <w:p w14:paraId="19239F05" w14:textId="77777777" w:rsidR="00395E5A" w:rsidRPr="003824D5" w:rsidRDefault="00395E5A" w:rsidP="00DF6E5B">
      <w:pPr>
        <w:contextualSpacing/>
        <w:rPr>
          <w:rFonts w:cs="Times New Roman"/>
          <w:sz w:val="18"/>
          <w:szCs w:val="18"/>
        </w:rPr>
      </w:pPr>
    </w:p>
    <w:tbl>
      <w:tblPr>
        <w:tblW w:w="539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97"/>
        <w:gridCol w:w="2580"/>
        <w:gridCol w:w="972"/>
        <w:gridCol w:w="4318"/>
        <w:gridCol w:w="950"/>
        <w:gridCol w:w="531"/>
        <w:gridCol w:w="264"/>
        <w:gridCol w:w="111"/>
        <w:gridCol w:w="305"/>
        <w:gridCol w:w="130"/>
        <w:gridCol w:w="292"/>
        <w:gridCol w:w="140"/>
        <w:gridCol w:w="359"/>
        <w:gridCol w:w="712"/>
        <w:gridCol w:w="852"/>
        <w:gridCol w:w="848"/>
        <w:gridCol w:w="753"/>
        <w:gridCol w:w="1373"/>
      </w:tblGrid>
      <w:tr w:rsidR="00DF6E5B" w:rsidRPr="003824D5" w14:paraId="2FB6189C" w14:textId="77777777" w:rsidTr="00CC62D2">
        <w:trPr>
          <w:trHeight w:val="45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3386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51B5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3ECE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4B90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AE5A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6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80C5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E9C0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F6E5B" w:rsidRPr="003824D5" w14:paraId="1F437D49" w14:textId="77777777" w:rsidTr="00CC62D2">
        <w:trPr>
          <w:trHeight w:val="30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270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49E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3AD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91E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280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70BB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3AB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E9E1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1FCC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C4C0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E97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211074DE" w14:textId="77777777" w:rsidTr="00CC62D2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189B" w14:textId="77777777" w:rsidR="00395E5A" w:rsidRPr="003824D5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F044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2138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3E1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53F8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13C8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C75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E54F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FB9C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8FDF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C39F" w14:textId="77777777" w:rsidR="00395E5A" w:rsidRPr="003824D5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F6E5B" w:rsidRPr="003824D5" w14:paraId="2FCEA631" w14:textId="77777777" w:rsidTr="00CC62D2">
        <w:trPr>
          <w:trHeight w:val="30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EF80" w14:textId="1B4E06EE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C874" w14:textId="0FB3C61B" w:rsidR="00500A37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500A37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0ADF" w14:textId="7B4D6F73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C2BC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8934" w14:textId="63982CFF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 594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60BC" w14:textId="3B22841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2 862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0C21" w14:textId="41A0692F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CF7" w14:textId="41F009C3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BA9" w14:textId="30B367F1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BD04" w14:textId="6DA743D1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BB7D" w14:textId="6E1B009B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3824D5" w14:paraId="3B35945F" w14:textId="77777777" w:rsidTr="00CC62D2">
        <w:trPr>
          <w:trHeight w:val="42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257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398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CB3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11B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8E0" w14:textId="44D1D984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877" w14:textId="084167F3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4D3" w14:textId="56F3374F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318" w14:textId="4B9DB0C8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BB4A" w14:textId="7B93D5C0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C8DF" w14:textId="717C1292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179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71556F52" w14:textId="77777777" w:rsidTr="00CC62D2">
        <w:trPr>
          <w:trHeight w:val="51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C44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8AE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C19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E951" w14:textId="4C44660B" w:rsidR="00500A37" w:rsidRPr="003824D5" w:rsidRDefault="00500A37" w:rsidP="004C55DD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 w:rsidR="004C55DD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EAC" w14:textId="2E2F3D89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9CE" w14:textId="0D7AD433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AE47" w14:textId="3C2B50C4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967C" w14:textId="64C6376F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F1D4" w14:textId="23497B10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4999" w14:textId="5502D134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7F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3D7D228A" w14:textId="77777777" w:rsidTr="00CC62D2">
        <w:trPr>
          <w:trHeight w:val="36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0BE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5C8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DC5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E651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6A4D" w14:textId="6D32C488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D148" w14:textId="4ED189FF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1AB" w14:textId="281519F8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726" w14:textId="4C91F976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611B" w14:textId="171C10D1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1A67" w14:textId="2ABDD973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F3C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7C161090" w14:textId="77777777" w:rsidTr="00CC62D2">
        <w:trPr>
          <w:trHeight w:val="276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A8FE" w14:textId="17B58548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E3E0" w14:textId="6CFC7221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1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ECC7" w14:textId="3D6ECFD1" w:rsidR="005D0E99" w:rsidRPr="003824D5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776B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17A4" w14:textId="3E9F4950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CB43" w14:textId="3632316F" w:rsidR="005D0E99" w:rsidRPr="003824D5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BDA0" w14:textId="60F95C2C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9FBC" w14:textId="3580F046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A565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F313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0282" w14:textId="02796486" w:rsidR="005D0E99" w:rsidRPr="003824D5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3824D5" w14:paraId="56312788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4E42" w14:textId="6DBF74B6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342F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D2CD" w14:textId="77777777" w:rsidR="005D0E99" w:rsidRPr="003824D5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F99C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A852" w14:textId="217BFDE3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12AD" w14:textId="7ED2C147" w:rsidR="005D0E99" w:rsidRPr="003824D5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5C39" w14:textId="2E8E72E4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EDB2" w14:textId="29DA56EB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8A3A" w14:textId="4A961179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8E43" w14:textId="7A29251F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78D37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0343DC8F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8138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2200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3FFA" w14:textId="77777777" w:rsidR="005D0E99" w:rsidRPr="003824D5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DDD7" w14:textId="1B5A09AA" w:rsidR="005D0E99" w:rsidRPr="003824D5" w:rsidRDefault="005D0E99" w:rsidP="004C55DD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 w:rsidR="004C55DD"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618B" w14:textId="2CC7C0B6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BC35" w14:textId="764DC9E9" w:rsidR="005D0E99" w:rsidRPr="003824D5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0543" w14:textId="516D90CB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BB2B" w14:textId="2BE4C555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6D09" w14:textId="1782121F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DB66" w14:textId="73FDEC7A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577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6AC2BF59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0183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D4D5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E2D8" w14:textId="77777777" w:rsidR="005D0E99" w:rsidRPr="003824D5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4ECA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5874" w14:textId="2A7100A4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80F0B" w14:textId="4E82C83C" w:rsidR="005D0E99" w:rsidRPr="003824D5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D59C" w14:textId="163D95BA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BFDA" w14:textId="53A5B998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E389" w14:textId="6F65ED84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FAB4" w14:textId="3455E20E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FA7" w14:textId="77777777" w:rsidR="005D0E99" w:rsidRPr="003824D5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6718014C" w14:textId="77777777" w:rsidTr="00CC62D2">
        <w:trPr>
          <w:trHeight w:val="149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B6B0" w14:textId="77777777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535A" w14:textId="2CD3B932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A699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FBA6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CE64" w14:textId="77777777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D048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108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B8E2" w14:textId="22903F1A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7C03" w14:textId="0E9F23F4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449F" w14:textId="6356A2DC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772E" w14:textId="1B432034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FD5F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3824D5" w14:paraId="79B873CF" w14:textId="77777777" w:rsidTr="00CC62D2">
        <w:trPr>
          <w:trHeight w:val="11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AE02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E3DB1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ADA2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DCEC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FEA3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6FD4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631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5182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DDE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DF17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4F7F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8251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4CB2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1877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1DD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C2133D5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B4F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A5B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5CB6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75E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EDB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B562" w14:textId="0638D864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3C5" w14:textId="73601E0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E3C" w14:textId="1B914F8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C66" w14:textId="22180BDB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5A1" w14:textId="41A8D14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21601" w14:textId="26B0DB7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2E939" w14:textId="059BBC5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A06C7" w14:textId="4C52F85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B652" w14:textId="5F4EBF5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19D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736CB57B" w14:textId="77777777" w:rsidTr="00CC62D2">
        <w:trPr>
          <w:trHeight w:val="276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A219" w14:textId="012C1901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A173" w14:textId="18F48D52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3 Организация в границах городского округа водоотведен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A919" w14:textId="04687702" w:rsidR="00FF4E92" w:rsidRPr="003824D5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E246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6821" w14:textId="6CC05AA0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8585" w14:textId="14AAE0F1" w:rsidR="00FF4E92" w:rsidRPr="003824D5" w:rsidRDefault="00FF4E9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 866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F664" w14:textId="04023854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2135" w14:textId="6437AD3B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E804" w14:textId="46FD8B8C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9B4C" w14:textId="6FD4364F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5A72" w14:textId="7B41ED66" w:rsidR="00FF4E92" w:rsidRPr="003824D5" w:rsidRDefault="00E9552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3824D5" w14:paraId="7F90C8AE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295E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D464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C09D" w14:textId="77777777" w:rsidR="00FF4E92" w:rsidRPr="003824D5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4164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8AEB" w14:textId="48CEAA6C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414D" w14:textId="65B19723" w:rsidR="00FF4E92" w:rsidRPr="003824D5" w:rsidRDefault="00FF4E9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D80E" w14:textId="68FFFE31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4396" w14:textId="3FC78DE5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BBAB" w14:textId="659B59D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515B" w14:textId="13D26A2B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4876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0C2F1E1B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B80A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44927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17D7" w14:textId="77777777" w:rsidR="00FF4E92" w:rsidRPr="003824D5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F07C" w14:textId="77777777" w:rsidR="00FF4E92" w:rsidRPr="003824D5" w:rsidRDefault="00FF4E9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B4A4F34" w14:textId="6D3F6FE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24EE" w14:textId="642DCB2D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8A4A" w14:textId="04E65DD8" w:rsidR="00FF4E92" w:rsidRPr="003824D5" w:rsidRDefault="00FF4E9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 866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0BD4" w14:textId="56AB0070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A0C7" w14:textId="793CBFE5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C730" w14:textId="60D430B6" w:rsidR="00FF4E92" w:rsidRPr="003824D5" w:rsidRDefault="00171C2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4E8F" w14:textId="475DAD7A" w:rsidR="00FF4E92" w:rsidRPr="003824D5" w:rsidRDefault="00171C2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1AE2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04CA8803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B64A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2F77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C85C" w14:textId="77777777" w:rsidR="00FF4E92" w:rsidRPr="003824D5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7358" w14:textId="68D096F5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F5F9" w14:textId="6DD6B843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26CC" w14:textId="4E683805" w:rsidR="00FF4E92" w:rsidRPr="003824D5" w:rsidRDefault="00FF4E92" w:rsidP="00DF6E5B">
            <w:pPr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5C0A" w14:textId="0F39FC86" w:rsidR="00FF4E92" w:rsidRPr="003824D5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D641" w14:textId="3E9958F4" w:rsidR="00FF4E92" w:rsidRPr="003824D5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67A8" w14:textId="1BF64BEE" w:rsidR="00FF4E92" w:rsidRPr="003824D5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9563" w14:textId="52CBA148" w:rsidR="00FF4E92" w:rsidRPr="003824D5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CC75" w14:textId="77777777" w:rsidR="00FF4E92" w:rsidRPr="003824D5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70FDB56E" w14:textId="77777777" w:rsidTr="00CC62D2">
        <w:trPr>
          <w:trHeight w:val="149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01A0" w14:textId="77777777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3575" w14:textId="0D21D19D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BDA5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2B3F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F497" w14:textId="77777777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237E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C0F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9A3" w14:textId="558213DD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F20E" w14:textId="28CA7D1F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D3A3" w14:textId="503D8E1E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D1CF" w14:textId="6A4B7C53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DB15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3824D5" w14:paraId="4F9714BF" w14:textId="77777777" w:rsidTr="00CC62D2">
        <w:trPr>
          <w:trHeight w:val="11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2017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9F82E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F725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18A4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0906" w14:textId="77777777" w:rsidR="00500A37" w:rsidRPr="003824D5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DC8F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854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D1D8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0F34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1F86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2529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254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5F57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69BE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5992" w14:textId="77777777" w:rsidR="00500A37" w:rsidRPr="003824D5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C18F79B" w14:textId="77777777" w:rsidTr="00CC62D2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D40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46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053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3B1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B502" w14:textId="2C9474C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CFAB" w14:textId="7E6ACC3D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809B" w14:textId="0E0D3AC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799" w14:textId="508F01D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243F" w14:textId="1947B98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90A1" w14:textId="6FA550F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2F" w14:textId="44F80F9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99F8" w14:textId="7B7BA15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6762A" w14:textId="22CAE88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01681" w14:textId="2EAABCE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922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4CE86030" w14:textId="77777777" w:rsidTr="00CC62D2">
        <w:trPr>
          <w:trHeight w:val="529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C9AE" w14:textId="38BF161C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DFEB" w14:textId="2D790990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DB1" w14:textId="10614638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1889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4CC8" w14:textId="6BF2ACA9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8F2A" w14:textId="3B868616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177F" w14:textId="0130213B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49CB" w14:textId="2E779686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9E88" w14:textId="3CD64E19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7A36" w14:textId="047EFC00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294D" w14:textId="24174BAE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3824D5" w14:paraId="64602C03" w14:textId="77777777" w:rsidTr="00CC62D2">
        <w:trPr>
          <w:trHeight w:val="46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CE3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612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6EE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EBA2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A861" w14:textId="67799732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4E5" w14:textId="5EBED0E9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639" w14:textId="1CF41E29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417" w14:textId="5C35BCA5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6B6" w14:textId="1492F729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9497" w14:textId="6520A4FA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E17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156F2E6A" w14:textId="77777777" w:rsidTr="00CC62D2">
        <w:trPr>
          <w:trHeight w:val="548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48B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017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2CC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8ABB" w14:textId="77777777" w:rsidR="00C95F1F" w:rsidRPr="003824D5" w:rsidRDefault="00C95F1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52027AD" w14:textId="31C01EC5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0132" w14:textId="25397F1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C3FE" w14:textId="067724C6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9F3F" w14:textId="52B999C5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01AA" w14:textId="354CF41B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F10" w14:textId="643D8BF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0D85" w14:textId="282F92F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724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38C84DFC" w14:textId="77777777" w:rsidTr="00CC62D2">
        <w:trPr>
          <w:trHeight w:val="43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648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6D3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15A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8EB2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0605" w14:textId="4BCD64B4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F954" w14:textId="012A4180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141D" w14:textId="3BB530F4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551A" w14:textId="3123C86C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CBF9" w14:textId="44CCB186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6F1" w14:textId="7BC336CB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A8E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66EAA003" w14:textId="77777777" w:rsidTr="00CC62D2">
        <w:trPr>
          <w:trHeight w:val="30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94E2" w14:textId="01757BFA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C79A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68B0A839" w14:textId="1770A5F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1F1" w14:textId="3C3AE53A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FF39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AED" w14:textId="21C6EE74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8EE" w14:textId="6C25B3D4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D391" w14:textId="5AD33C5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13F3" w14:textId="4CD57190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CE9" w14:textId="48F9E3B4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565" w14:textId="07BACA55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A26A" w14:textId="56D5CBE6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КУ «Управление капитального строительства»</w:t>
            </w:r>
          </w:p>
        </w:tc>
      </w:tr>
      <w:tr w:rsidR="00DF6E5B" w:rsidRPr="003824D5" w14:paraId="2BAD89E1" w14:textId="77777777" w:rsidTr="00CC62D2">
        <w:trPr>
          <w:trHeight w:val="48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552" w14:textId="0E4534BE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9A6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D7E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2F6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3855" w14:textId="61CC15EC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DADC" w14:textId="522EB81C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1CC9" w14:textId="6ABCA7F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651" w14:textId="337274DC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F76" w14:textId="35A14AAE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4A21" w14:textId="23F0DF8B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F49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5AC9C631" w14:textId="77777777" w:rsidTr="00CC62D2">
        <w:trPr>
          <w:trHeight w:val="87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5B8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8A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9AD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F2C4" w14:textId="77777777" w:rsidR="00C95F1F" w:rsidRPr="003824D5" w:rsidRDefault="00C95F1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1870EDE" w14:textId="676C06B8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5682" w14:textId="44D32276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65F" w14:textId="2B10DD40" w:rsidR="00C95F1F" w:rsidRPr="003824D5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660" w14:textId="0A491CB9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18" w14:textId="31DF9816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656C" w14:textId="69DA444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C011" w14:textId="757A5226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40B" w14:textId="77777777" w:rsidR="00C95F1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266118F2" w14:textId="77777777" w:rsidTr="00CC62D2">
        <w:trPr>
          <w:trHeight w:val="58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BBC" w14:textId="77777777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B627" w14:textId="77777777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B40" w14:textId="77777777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23A" w14:textId="7606D2FA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C4BA" w14:textId="18DBB986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137A" w14:textId="4D3C53F9" w:rsidR="008F0695" w:rsidRPr="003824D5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532" w14:textId="7D12C14D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79A5" w14:textId="538EA108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778B" w14:textId="21C485B4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1012" w14:textId="0B49FD0C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70E" w14:textId="77777777" w:rsidR="008F0695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2EBA3342" w14:textId="77777777" w:rsidTr="00CC62D2">
        <w:trPr>
          <w:trHeight w:val="30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ABC" w14:textId="77777777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51B" w14:textId="77777777" w:rsidR="00AE7A1F" w:rsidRPr="003824D5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076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57E4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8212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C7E1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C654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31D8" w14:textId="494035F6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278D" w14:textId="520144A0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1E45" w14:textId="7D58FD6D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12EE" w14:textId="2D53101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E4E6" w14:textId="77777777" w:rsidR="00AE7A1F" w:rsidRPr="003824D5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3824D5" w14:paraId="6FA63ECC" w14:textId="77777777" w:rsidTr="00CC62D2">
        <w:trPr>
          <w:trHeight w:val="42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D70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FF4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416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C6B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933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BAF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077" w14:textId="77777777" w:rsidR="0027589E" w:rsidRPr="003824D5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918B" w14:textId="77777777" w:rsidR="0027589E" w:rsidRPr="003824D5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52F2" w14:textId="77777777" w:rsidR="0027589E" w:rsidRPr="003824D5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D265" w14:textId="77777777" w:rsidR="0027589E" w:rsidRPr="003824D5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5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DA4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074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FFD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598" w14:textId="77777777" w:rsidR="0027589E" w:rsidRPr="003824D5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0A37D820" w14:textId="77777777" w:rsidTr="00CC62D2">
        <w:trPr>
          <w:trHeight w:val="45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C5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FD4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9A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A0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637" w14:textId="6A21EF9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B41" w14:textId="32F0B27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D33" w14:textId="7F44C16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62C" w14:textId="40B2354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C1D" w14:textId="7E91FA0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E1C" w14:textId="56FA834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69D" w14:textId="7EAE50A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0D" w14:textId="533F5D6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759" w14:textId="1A1E5A0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CE5" w14:textId="3749CFD9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1E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1EFD28D7" w14:textId="77777777" w:rsidTr="00CC62D2">
        <w:trPr>
          <w:trHeight w:val="405"/>
        </w:trPr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6378" w14:textId="5FEBA4B8" w:rsidR="007C0F3F" w:rsidRPr="003824D5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Итого по подпрограмме 2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EC21" w14:textId="77777777" w:rsidR="007C0F3F" w:rsidRPr="003824D5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84D5" w14:textId="164AED51" w:rsidR="007C0F3F" w:rsidRPr="003824D5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7 101,81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A6DC" w14:textId="4E18681E" w:rsidR="007C0F3F" w:rsidRPr="003824D5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5</w:t>
            </w:r>
            <w:r w:rsidR="00C95F1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369,8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2AB4" w14:textId="6DC6DB51" w:rsidR="007C0F3F" w:rsidRPr="003824D5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FAA1" w14:textId="101C4C59" w:rsidR="007C0F3F" w:rsidRPr="003824D5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805" w14:textId="2DA15D06" w:rsidR="007C0F3F" w:rsidRPr="003824D5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F003" w14:textId="227A874C" w:rsidR="007C0F3F" w:rsidRPr="003824D5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8E0" w14:textId="6469C93B" w:rsidR="007C0F3F" w:rsidRPr="003824D5" w:rsidRDefault="007C0F3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3824D5" w14:paraId="1C876BD8" w14:textId="77777777" w:rsidTr="00CC62D2">
        <w:trPr>
          <w:trHeight w:val="420"/>
        </w:trPr>
        <w:tc>
          <w:tcPr>
            <w:tcW w:w="12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C60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0D95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FDC0" w14:textId="6A07EE2B" w:rsidR="00B2328C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 953,10</w:t>
            </w:r>
            <w:r w:rsidR="00342FFA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6272" w14:textId="5BC68E2E" w:rsidR="00B2328C" w:rsidRPr="003824D5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</w:t>
            </w:r>
            <w:r w:rsidR="00342FFA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BC5B" w14:textId="2AA277C9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C28" w14:textId="35DA362F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4736" w14:textId="0F5D6C9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60D" w14:textId="0E1B8339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7BE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30555380" w14:textId="77777777" w:rsidTr="00CC62D2">
        <w:trPr>
          <w:trHeight w:val="695"/>
        </w:trPr>
        <w:tc>
          <w:tcPr>
            <w:tcW w:w="12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D51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479" w14:textId="77777777" w:rsidR="00B2328C" w:rsidRPr="003824D5" w:rsidRDefault="00B2328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D3F3A29" w14:textId="0D34DD5D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19A7" w14:textId="2D16CF66" w:rsidR="00B2328C" w:rsidRPr="003824D5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  <w:r w:rsidR="00C95F1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151,8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EBA" w14:textId="1A18FD07" w:rsidR="00B2328C" w:rsidRPr="003824D5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  <w:r w:rsidR="00C95F1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419,8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536" w14:textId="57454E08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8B55" w14:textId="1C6C895B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1950" w14:textId="0CDC59A0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FF4E" w14:textId="7C66F509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201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5A9775FB" w14:textId="77777777" w:rsidTr="00CC62D2">
        <w:trPr>
          <w:trHeight w:val="300"/>
        </w:trPr>
        <w:tc>
          <w:tcPr>
            <w:tcW w:w="1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12E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0658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67F" w14:textId="10642BB5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886" w14:textId="2B110BF2" w:rsidR="00B2328C" w:rsidRPr="003824D5" w:rsidRDefault="00B2328C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43F9" w14:textId="604D77B6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7263" w14:textId="16F664D9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0C04" w14:textId="667A9578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DD4E" w14:textId="07C50E90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751" w14:textId="77777777" w:rsidR="00B2328C" w:rsidRPr="003824D5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F9609ED" w14:textId="77777777" w:rsidR="00395E5A" w:rsidRPr="003824D5" w:rsidRDefault="00395E5A" w:rsidP="00DF6E5B">
      <w:pPr>
        <w:contextualSpacing/>
        <w:rPr>
          <w:rFonts w:cs="Times New Roman"/>
          <w:sz w:val="18"/>
          <w:szCs w:val="18"/>
        </w:rPr>
      </w:pPr>
    </w:p>
    <w:p w14:paraId="623297F8" w14:textId="509D74F5" w:rsidR="00F04856" w:rsidRPr="003824D5" w:rsidRDefault="00B108AD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18"/>
          <w:szCs w:val="18"/>
        </w:rPr>
        <w:br w:type="page"/>
      </w:r>
      <w:r w:rsidR="002D10BD" w:rsidRPr="003824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F04856" w:rsidRPr="003824D5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="002D10BD" w:rsidRPr="003824D5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F04856" w:rsidRPr="003824D5">
        <w:rPr>
          <w:rFonts w:ascii="Times New Roman" w:eastAsiaTheme="minorEastAsia" w:hAnsi="Times New Roman" w:cs="Times New Roman"/>
          <w:b/>
          <w:sz w:val="28"/>
          <w:szCs w:val="28"/>
        </w:rPr>
        <w:t xml:space="preserve"> «Объекты теплоснабжения, инженерные коммуникации»</w:t>
      </w:r>
    </w:p>
    <w:p w14:paraId="2E031B00" w14:textId="77777777" w:rsidR="00083212" w:rsidRPr="003824D5" w:rsidRDefault="00083212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482F8B9E" w14:textId="77777777" w:rsidR="00083212" w:rsidRPr="003824D5" w:rsidRDefault="00083212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tbl>
      <w:tblPr>
        <w:tblW w:w="540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37"/>
        <w:gridCol w:w="3388"/>
        <w:gridCol w:w="1080"/>
        <w:gridCol w:w="1952"/>
        <w:gridCol w:w="1207"/>
        <w:gridCol w:w="754"/>
        <w:gridCol w:w="19"/>
        <w:gridCol w:w="6"/>
        <w:gridCol w:w="216"/>
        <w:gridCol w:w="213"/>
        <w:gridCol w:w="280"/>
        <w:gridCol w:w="146"/>
        <w:gridCol w:w="6"/>
        <w:gridCol w:w="423"/>
        <w:gridCol w:w="10"/>
        <w:gridCol w:w="32"/>
        <w:gridCol w:w="579"/>
        <w:gridCol w:w="41"/>
        <w:gridCol w:w="1114"/>
        <w:gridCol w:w="41"/>
        <w:gridCol w:w="1057"/>
        <w:gridCol w:w="41"/>
        <w:gridCol w:w="1057"/>
        <w:gridCol w:w="41"/>
        <w:gridCol w:w="965"/>
        <w:gridCol w:w="41"/>
        <w:gridCol w:w="770"/>
      </w:tblGrid>
      <w:tr w:rsidR="00111C23" w:rsidRPr="003824D5" w14:paraId="082A67FD" w14:textId="77777777" w:rsidTr="00486209">
        <w:trPr>
          <w:trHeight w:val="45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8D51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3A89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900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F007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6A3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21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AC10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B47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11C23" w:rsidRPr="003824D5" w14:paraId="644091ED" w14:textId="77777777" w:rsidTr="00486209">
        <w:trPr>
          <w:trHeight w:val="30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C8A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CDA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E31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414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ADC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9A5D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9D5B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6F0B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E1AB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53D0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B40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1E81762C" w14:textId="77777777" w:rsidTr="00486209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1C79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0C99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1DBA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41BC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A8FB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7D4D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BDD3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3319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320E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132F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D295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11C23" w:rsidRPr="003824D5" w14:paraId="23E193D5" w14:textId="77777777" w:rsidTr="00486209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F39DE" w14:textId="00A90DAB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937" w14:textId="707E028E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новное мероприятие 01 – Строительство, реконструкция, капитальный ремонт объектов </w:t>
            </w:r>
            <w:proofErr w:type="gram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я  на</w:t>
            </w:r>
            <w:proofErr w:type="gram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ерритории муниципальных образований Московской обла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CE94" w14:textId="2D34EC96" w:rsidR="007D1EBF" w:rsidRPr="003824D5" w:rsidRDefault="007D1EBF" w:rsidP="007D1E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D750" w14:textId="62650431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FD7" w14:textId="693E011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081 126,29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BC2" w14:textId="05EF8F98" w:rsidR="007D1EBF" w:rsidRPr="003824D5" w:rsidRDefault="007D1EBF" w:rsidP="007D1E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698" w14:textId="721BD3F8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EC3F" w14:textId="7F4C956C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D6F" w14:textId="04AB77A5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F48" w14:textId="39FE1786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DC9E" w14:textId="620CDB2D" w:rsidR="007D1EBF" w:rsidRPr="003824D5" w:rsidRDefault="007D1EBF" w:rsidP="007D1E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C23" w:rsidRPr="003824D5" w14:paraId="6F8971CD" w14:textId="77777777" w:rsidTr="00486209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494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F36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BFF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404" w14:textId="63D951D5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2C47" w14:textId="6E897066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68 136,05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889" w14:textId="77CC564E" w:rsidR="007D1EBF" w:rsidRPr="003824D5" w:rsidRDefault="007D1EBF" w:rsidP="007D1E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836" w14:textId="31A59BC6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B6FA" w14:textId="2DE44ED3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7C4C" w14:textId="25C17958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19 351,4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387" w14:textId="03DF9762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CAA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794FC954" w14:textId="77777777" w:rsidTr="00486209">
        <w:trPr>
          <w:trHeight w:val="65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2D5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1482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2BB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3AC8" w14:textId="77777777" w:rsidR="007D1EBF" w:rsidRPr="003824D5" w:rsidRDefault="007D1EBF" w:rsidP="007D1EB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119A432" w14:textId="4A3EE820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CAF6" w14:textId="5A115EE9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12 990,24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0D12" w14:textId="4351B267" w:rsidR="007D1EBF" w:rsidRPr="003824D5" w:rsidRDefault="007D1EBF" w:rsidP="007D1EB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CE0" w14:textId="20044530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7632" w14:textId="2AFFDE82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260CA" w14:textId="5A47C21A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7 398,4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7EC56" w14:textId="1F13E345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FF9" w14:textId="77777777" w:rsidR="007D1EBF" w:rsidRPr="003824D5" w:rsidRDefault="007D1EBF" w:rsidP="007D1EB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3DA2F62C" w14:textId="77777777" w:rsidTr="00486209">
        <w:trPr>
          <w:trHeight w:val="2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94B3" w14:textId="1CA0A3D4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ED038" w14:textId="77777777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1 </w:t>
            </w:r>
          </w:p>
          <w:p w14:paraId="06C85BE4" w14:textId="34C9870D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объектов </w:t>
            </w:r>
            <w:proofErr w:type="gram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я  муниципальной</w:t>
            </w:r>
            <w:proofErr w:type="gram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EA88" w14:textId="442C5F55" w:rsidR="0090021F" w:rsidRPr="003824D5" w:rsidRDefault="0090021F" w:rsidP="0090021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3FCC" w14:textId="75521CC9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2729" w14:textId="5E85E003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081 126,29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369E" w14:textId="13737659" w:rsidR="0090021F" w:rsidRPr="003824D5" w:rsidRDefault="0090021F" w:rsidP="009002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4CBA" w14:textId="3F84E468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42AE" w14:textId="7DB24F64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F26" w14:textId="7D10D650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B8A6" w14:textId="703A30B1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9BF6" w14:textId="77777777" w:rsidR="0090021F" w:rsidRPr="003824D5" w:rsidRDefault="0090021F" w:rsidP="009002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111C23" w:rsidRPr="003824D5" w14:paraId="41B8ED34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CC9A" w14:textId="1496CDA9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8E3" w14:textId="77777777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B73E" w14:textId="77777777" w:rsidR="0090021F" w:rsidRPr="003824D5" w:rsidRDefault="0090021F" w:rsidP="0090021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AA00" w14:textId="2FF602B0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B218" w14:textId="450BD550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68 136,05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125E" w14:textId="09C2C907" w:rsidR="0090021F" w:rsidRPr="003824D5" w:rsidRDefault="0090021F" w:rsidP="009002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7D36" w14:textId="0F72EBB6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4B05" w14:textId="72033846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E6D1" w14:textId="151C0F72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19 351,49</w:t>
            </w:r>
            <w:r w:rsidR="007D1EB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BE43" w14:textId="260D5B1D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DE1E" w14:textId="77777777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0C446F6A" w14:textId="77777777" w:rsidTr="00486209">
        <w:trPr>
          <w:trHeight w:val="75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C897" w14:textId="77777777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DDA" w14:textId="77777777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DEB" w14:textId="77777777" w:rsidR="0090021F" w:rsidRPr="003824D5" w:rsidRDefault="0090021F" w:rsidP="0090021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393E" w14:textId="77777777" w:rsidR="0090021F" w:rsidRPr="003824D5" w:rsidRDefault="0090021F" w:rsidP="009002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2F8B7B4" w14:textId="5C8FD16B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6E86" w14:textId="61550134" w:rsidR="0090021F" w:rsidRPr="003824D5" w:rsidRDefault="007D1EB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12 990,24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8E784" w14:textId="1A5FABAD" w:rsidR="0090021F" w:rsidRPr="003824D5" w:rsidRDefault="0090021F" w:rsidP="009002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8ED0" w14:textId="7A343E7D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B5EE" w14:textId="5A2DE071" w:rsidR="0090021F" w:rsidRPr="003824D5" w:rsidRDefault="00712F20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2250" w14:textId="70893CF0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7 398,49</w:t>
            </w:r>
            <w:r w:rsidR="007D1EB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090B" w14:textId="5146EA93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A464" w14:textId="77777777" w:rsidR="0090021F" w:rsidRPr="003824D5" w:rsidRDefault="0090021F" w:rsidP="009002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22E177AE" w14:textId="77777777" w:rsidTr="00486209">
        <w:trPr>
          <w:trHeight w:val="14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E74C" w14:textId="77777777" w:rsidR="00DF5407" w:rsidRPr="003824D5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01A2" w14:textId="4FC983DB" w:rsidR="00DF5407" w:rsidRPr="003824D5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остроенных (реконструируемых) </w:t>
            </w:r>
            <w:proofErr w:type="gram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бъектов  теплоснабжения</w:t>
            </w:r>
            <w:proofErr w:type="gram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9870" w14:textId="00D45B0E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F2CD" w14:textId="6DB5CA2D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94E3" w14:textId="48D78673" w:rsidR="00DF5407" w:rsidRPr="003824D5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B065" w14:textId="0F4DBD40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6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3B3" w14:textId="34620110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5591" w14:textId="3DCFE3F4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543D" w14:textId="6B68EDD7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7813" w14:textId="33794805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2CD8" w14:textId="4ECCA57B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404B" w14:textId="77777777" w:rsidR="00DF5407" w:rsidRPr="003824D5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111C23" w:rsidRPr="003824D5" w14:paraId="5F732C32" w14:textId="77777777" w:rsidTr="00486209">
        <w:trPr>
          <w:trHeight w:val="22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208F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D953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83B03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D795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B68" w14:textId="77777777" w:rsidR="00083212" w:rsidRPr="003824D5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7266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7238" w14:textId="2ECFA139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CE7" w14:textId="6E68DC73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FC99" w14:textId="47DE1253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5BF6" w14:textId="2D71DF62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D93D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D013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5DB7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1637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291" w14:textId="77777777" w:rsidR="00083212" w:rsidRPr="003824D5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46A3E187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6AD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49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6750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357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E20F" w14:textId="721A12F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52C64" w14:textId="25C718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B73" w14:textId="0C1FE9E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62E" w14:textId="133F12E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922" w14:textId="1827F12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219" w14:textId="6F2484CA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11D45" w14:textId="1BF6B8B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C9EC9" w14:textId="44E3A2C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39C4" w14:textId="4A4DB2F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90F9D" w14:textId="1F62DA3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3B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761F" w:rsidRPr="003824D5" w14:paraId="6847B5BB" w14:textId="77777777" w:rsidTr="00486209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C604" w14:textId="3A317E0F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F28" w14:textId="444DA79F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3FF" w14:textId="77777777" w:rsidR="0026761F" w:rsidRPr="003824D5" w:rsidRDefault="0026761F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D588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F94" w14:textId="0CB2B821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416 234,32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8D31" w14:textId="5FBCFF04" w:rsidR="0026761F" w:rsidRPr="003824D5" w:rsidRDefault="0026761F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51 960,89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7521" w14:textId="7BE534FD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5525" w14:textId="79B23BE0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4455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4D31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2240" w14:textId="77777777" w:rsidR="0026761F" w:rsidRPr="003824D5" w:rsidRDefault="0026761F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6761F" w:rsidRPr="003824D5" w14:paraId="49069761" w14:textId="77777777" w:rsidTr="00486209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7E3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A17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E143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9963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0D5" w14:textId="57B57702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118 426,97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0B5C" w14:textId="6662E27F" w:rsidR="0026761F" w:rsidRPr="003824D5" w:rsidRDefault="0026761F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BC69" w14:textId="5F2451F9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53 366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8E0" w14:textId="58A857CA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652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15AD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82D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761F" w:rsidRPr="003824D5" w14:paraId="0D6B5211" w14:textId="77777777" w:rsidTr="00486209">
        <w:trPr>
          <w:trHeight w:val="55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46B2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E810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A001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194E" w14:textId="77777777" w:rsidR="0026761F" w:rsidRPr="003824D5" w:rsidRDefault="0026761F" w:rsidP="002676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14BC876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2BE8" w14:textId="5EBDC5E5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97 807,35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69B4" w14:textId="3805C551" w:rsidR="0026761F" w:rsidRPr="003824D5" w:rsidRDefault="0026761F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2 155,66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F322" w14:textId="710708EA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49E6" w14:textId="4BFD3980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1E1A3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DEF6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EC6" w14:textId="77777777" w:rsidR="0026761F" w:rsidRPr="003824D5" w:rsidRDefault="0026761F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2AC26776" w14:textId="77777777" w:rsidTr="00486209">
        <w:trPr>
          <w:trHeight w:val="2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6217" w14:textId="12DAB9F8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EB4" w14:textId="7FD22410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6AC5" w14:textId="77777777" w:rsidR="00894CA2" w:rsidRPr="003824D5" w:rsidRDefault="00894CA2" w:rsidP="00894CA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D711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764E" w14:textId="3F0C051B" w:rsidR="00894CA2" w:rsidRPr="003824D5" w:rsidRDefault="0026761F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416</w:t>
            </w:r>
            <w:r w:rsidR="00894CA2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234,32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3A9E" w14:textId="170C3613" w:rsidR="00894CA2" w:rsidRPr="003824D5" w:rsidRDefault="00894CA2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="0026761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960,89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A6A8" w14:textId="37E3FD58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1F25" w14:textId="44242A84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BD69" w14:textId="086E3973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4AD2" w14:textId="69DCBCA1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46C9" w14:textId="77777777" w:rsidR="00894CA2" w:rsidRPr="003824D5" w:rsidRDefault="00894CA2" w:rsidP="00894CA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111C23" w:rsidRPr="003824D5" w14:paraId="0C842793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D68E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ABB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9F98" w14:textId="77777777" w:rsidR="00894CA2" w:rsidRPr="003824D5" w:rsidRDefault="00894CA2" w:rsidP="00894CA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6721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3FD2" w14:textId="54E5D05A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118 426,97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252B" w14:textId="60909AC4" w:rsidR="00894CA2" w:rsidRPr="003824D5" w:rsidRDefault="00894CA2" w:rsidP="00894CA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C034" w14:textId="39BC7826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53 366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8613" w14:textId="30FF9AAB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520F" w14:textId="790BF8BA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C40B" w14:textId="71FA3FEA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B57C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17F623C5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D77E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33E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C88" w14:textId="77777777" w:rsidR="00894CA2" w:rsidRPr="003824D5" w:rsidRDefault="00894CA2" w:rsidP="00894CA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5A10" w14:textId="77777777" w:rsidR="00894CA2" w:rsidRPr="003824D5" w:rsidRDefault="00894CA2" w:rsidP="00894CA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51D9FB8B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D445" w14:textId="789DDB8D" w:rsidR="00894CA2" w:rsidRPr="003824D5" w:rsidRDefault="00894CA2" w:rsidP="0026761F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  <w:r w:rsidR="0026761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807,35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2D8F" w14:textId="5DBF9A0C" w:rsidR="00894CA2" w:rsidRPr="003824D5" w:rsidRDefault="00894CA2" w:rsidP="0026761F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26761F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155,66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A0" w14:textId="0E71613F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D5BF" w14:textId="287023D1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D043" w14:textId="5B5C4FCD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65F1" w14:textId="4723402E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B2F5" w14:textId="77777777" w:rsidR="00894CA2" w:rsidRPr="003824D5" w:rsidRDefault="00894CA2" w:rsidP="00894CA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7B201B2F" w14:textId="77777777" w:rsidTr="00486209">
        <w:trPr>
          <w:trHeight w:val="14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6DA3" w14:textId="77777777" w:rsidR="00C07AE2" w:rsidRPr="003824D5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0599" w14:textId="1018FC24" w:rsidR="00C07AE2" w:rsidRPr="003824D5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остроенных (реконструируемых) сетей (участков)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одоснабжения, водоотведения, теплоснабжения, ед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69F7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0916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8175" w14:textId="77777777" w:rsidR="00C07AE2" w:rsidRPr="003824D5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5812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6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A0A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A0C1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051F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5D84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501E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6D76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111C23" w:rsidRPr="003824D5" w14:paraId="51D16A74" w14:textId="77777777" w:rsidTr="00486209">
        <w:trPr>
          <w:trHeight w:val="1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D9AE" w14:textId="77777777" w:rsidR="00C07AE2" w:rsidRPr="003824D5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EA892" w14:textId="77777777" w:rsidR="00C07AE2" w:rsidRPr="003824D5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EA5D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CDF68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68BB" w14:textId="77777777" w:rsidR="00C07AE2" w:rsidRPr="003824D5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A082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525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5F0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ECD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568E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5562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7B99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851C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4590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563F" w14:textId="77777777" w:rsidR="00C07AE2" w:rsidRPr="003824D5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5B8BD53C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CD7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1D1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A550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E37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AA1F" w14:textId="69A383D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63CA8AF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34402" w14:textId="5869D044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5BA" w14:textId="1B77ABF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B14" w14:textId="3B73FDA9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781" w14:textId="36DB7DB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685" w14:textId="3091C38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D9F2" w14:textId="677E449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0A8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BDEC9" w14:textId="7B9C170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C2C1" w14:textId="52CF0F2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11A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14BCEB41" w14:textId="77777777" w:rsidTr="00486209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3B23" w14:textId="551E14DE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8EE5" w14:textId="7E1358F8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D7AA" w14:textId="77777777" w:rsidR="00233780" w:rsidRPr="003824D5" w:rsidRDefault="00233780" w:rsidP="00233780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A98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F01" w14:textId="5E147171" w:rsidR="00233780" w:rsidRPr="003824D5" w:rsidRDefault="00233780" w:rsidP="009E2BE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</w:t>
            </w:r>
            <w:r w:rsidR="009E2BE1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4 168,1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7E1" w14:textId="3CFA94AF" w:rsidR="00233780" w:rsidRPr="003824D5" w:rsidRDefault="00233780" w:rsidP="009E2BE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9E2BE1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6 168,1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7FDF" w14:textId="38763FEC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E87" w14:textId="53213962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394" w14:textId="0B55B1F6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39FF" w14:textId="5D02D294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C554" w14:textId="77777777" w:rsidR="00233780" w:rsidRPr="003824D5" w:rsidRDefault="00233780" w:rsidP="00233780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C23" w:rsidRPr="003824D5" w14:paraId="2DF3BA8F" w14:textId="77777777" w:rsidTr="00486209">
        <w:trPr>
          <w:trHeight w:val="4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D7E2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3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E8F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923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F0D9" w14:textId="73E12135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AC92" w14:textId="3091FB5E" w:rsidR="00233780" w:rsidRPr="003824D5" w:rsidRDefault="00233780" w:rsidP="00233780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AB5" w14:textId="402148B8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5809" w14:textId="711CBB34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39A4" w14:textId="52A5FECA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49C0" w14:textId="7FCD88BB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0A5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0381E077" w14:textId="77777777" w:rsidTr="00486209">
        <w:trPr>
          <w:trHeight w:val="70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A16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6B89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630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44D19" w14:textId="77777777" w:rsidR="00233780" w:rsidRPr="003824D5" w:rsidRDefault="00233780" w:rsidP="0023378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ABE93DE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90C" w14:textId="24269658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42 034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1C53" w14:textId="4496AB2B" w:rsidR="00233780" w:rsidRPr="003824D5" w:rsidRDefault="00233780" w:rsidP="00233780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44 034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9A7B" w14:textId="57EF846C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43F6" w14:textId="29BC5CF9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80E" w14:textId="059F2494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8C4F" w14:textId="247863E1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9D8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77274343" w14:textId="77777777" w:rsidTr="00486209">
        <w:trPr>
          <w:trHeight w:val="414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4CA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C0B5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9508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0D01" w14:textId="024559A5" w:rsidR="00233780" w:rsidRPr="003824D5" w:rsidRDefault="00233780" w:rsidP="0023378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292" w14:textId="5CBC133A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89E" w14:textId="60C35BDF" w:rsidR="00233780" w:rsidRPr="003824D5" w:rsidRDefault="00233780" w:rsidP="00233780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FB9" w14:textId="17C929D5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C75" w14:textId="1B567EB0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95" w14:textId="6046E32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164B" w14:textId="1A85385F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FFE1" w14:textId="77777777" w:rsidR="00233780" w:rsidRPr="003824D5" w:rsidRDefault="00233780" w:rsidP="00233780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74CE" w:rsidRPr="003824D5" w14:paraId="2B71362C" w14:textId="77777777" w:rsidTr="00486209">
        <w:trPr>
          <w:trHeight w:val="92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9E8" w14:textId="1F17F410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77FE" w14:textId="68672452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4.02 –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11587" w14:textId="09506CE4" w:rsidR="00CD74CE" w:rsidRPr="003824D5" w:rsidRDefault="00CD74CE" w:rsidP="00CD74C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B61C" w14:textId="6D6E11E9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1064" w14:textId="7880110C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ABC7" w14:textId="6F2ABF0A" w:rsidR="00CD74CE" w:rsidRPr="003824D5" w:rsidRDefault="00CD74CE" w:rsidP="00CD74CE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DDDB8" w14:textId="237ED82B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88F3" w14:textId="5437AACF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B974" w14:textId="76A0A216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759F" w14:textId="0B770C7F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56D6" w14:textId="77777777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1D178D78" w14:textId="77777777" w:rsidTr="00486209">
        <w:trPr>
          <w:trHeight w:val="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3032" w14:textId="77777777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ABE7" w14:textId="77777777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088" w14:textId="77777777" w:rsidR="001C5773" w:rsidRPr="003824D5" w:rsidRDefault="001C5773" w:rsidP="001C577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35AA" w14:textId="32B2027E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6F96" w14:textId="71272A31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869C" w14:textId="55EFDDBD" w:rsidR="001C5773" w:rsidRPr="003824D5" w:rsidRDefault="001C5773" w:rsidP="001C5773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E2D2" w14:textId="0D4E952E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4518" w14:textId="1ABDCBB2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630B" w14:textId="7E3C382A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4EBF" w14:textId="67438E8E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E69A" w14:textId="77777777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74CE" w:rsidRPr="003824D5" w14:paraId="62D716CC" w14:textId="77777777" w:rsidTr="00486209">
        <w:trPr>
          <w:trHeight w:val="51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013F" w14:textId="77777777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A0C1" w14:textId="77777777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845" w14:textId="77777777" w:rsidR="00CD74CE" w:rsidRPr="003824D5" w:rsidRDefault="00CD74CE" w:rsidP="00CD74C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7682" w14:textId="77777777" w:rsidR="00CD74CE" w:rsidRPr="003824D5" w:rsidRDefault="00CD74CE" w:rsidP="00CD74C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8811828" w14:textId="62CD5827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8F3E" w14:textId="6C9D5102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C590" w14:textId="6E1A8648" w:rsidR="00CD74CE" w:rsidRPr="003824D5" w:rsidRDefault="00CD74CE" w:rsidP="00CD74CE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E693" w14:textId="5C4A3455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7742" w14:textId="25C68429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015C" w14:textId="4BC8E638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ECDA" w14:textId="7534DD90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5D83" w14:textId="77777777" w:rsidR="00CD74CE" w:rsidRPr="003824D5" w:rsidRDefault="00CD74CE" w:rsidP="00CD74C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5180E" w:rsidRPr="003824D5" w14:paraId="7E42D82F" w14:textId="77777777" w:rsidTr="00486209">
        <w:trPr>
          <w:trHeight w:val="51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3F00" w14:textId="77777777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B4FA" w14:textId="77777777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35C" w14:textId="77777777" w:rsidR="0025180E" w:rsidRPr="003824D5" w:rsidRDefault="0025180E" w:rsidP="0025180E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81E2B" w14:textId="4E20C721" w:rsidR="0025180E" w:rsidRPr="003824D5" w:rsidRDefault="0025180E" w:rsidP="002518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FE81" w14:textId="1B702560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A57B" w14:textId="38568D1F" w:rsidR="0025180E" w:rsidRPr="003824D5" w:rsidRDefault="0025180E" w:rsidP="0025180E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3B05" w14:textId="5BA55F4D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18C4" w14:textId="7245EB74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EAE6" w14:textId="7F66C336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4F46" w14:textId="245BFB69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027A" w14:textId="77777777" w:rsidR="0025180E" w:rsidRPr="003824D5" w:rsidRDefault="0025180E" w:rsidP="0025180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11C23" w:rsidRPr="003824D5" w14:paraId="39301F80" w14:textId="77777777" w:rsidTr="00486209">
        <w:trPr>
          <w:trHeight w:val="208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28AB" w14:textId="77777777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756CC" w14:textId="77777777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остроенных (реконструируемых) объектов </w:t>
            </w:r>
          </w:p>
          <w:p w14:paraId="3BACF4D9" w14:textId="3C89BB1C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(системы) теплоснабжения, ед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A02AB" w14:textId="42A1A1E0" w:rsidR="001C5773" w:rsidRPr="003824D5" w:rsidRDefault="001C5773" w:rsidP="001C5773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5228" w14:textId="4DCBE73D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A213" w14:textId="1F85437D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F68B4" w14:textId="567AE355" w:rsidR="001C5773" w:rsidRPr="003824D5" w:rsidRDefault="001C5773" w:rsidP="001C5773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6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1FF54" w14:textId="6251BDA5" w:rsidR="001C5773" w:rsidRPr="003824D5" w:rsidRDefault="001C5773" w:rsidP="001C5773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5E" w14:textId="3F0BDAFA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E8B8" w14:textId="44DC7001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BC41" w14:textId="57C19F44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C22F" w14:textId="3A07E9CA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643B" w14:textId="57C86AEB" w:rsidR="001C5773" w:rsidRPr="003824D5" w:rsidRDefault="001C5773" w:rsidP="001C577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CC62D2" w:rsidRPr="003824D5" w14:paraId="4A46B900" w14:textId="77777777" w:rsidTr="00486209">
        <w:trPr>
          <w:trHeight w:val="20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06C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75D0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BF9C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B21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F8B2" w14:textId="3248C8F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8AFAA" w14:textId="60C3CA0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CEEB" w14:textId="4EC1BE1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9F61F" w14:textId="79A67E4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DAB4" w14:textId="03464DC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A0442" w14:textId="3B2337F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21BC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0D69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5B1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611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AD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65D8389D" w14:textId="77777777" w:rsidTr="00486209">
        <w:trPr>
          <w:trHeight w:val="20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084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2B2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884F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EBF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2E4C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9647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DA6" w14:textId="20E17D3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CE2" w14:textId="0FF2A97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34E" w14:textId="6F2ED36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BB6" w14:textId="751C3EE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12DAE" w14:textId="3832C38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260DF" w14:textId="3151DB3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B442C" w14:textId="3855C66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1ACF" w14:textId="6D94A95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545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113F43B" w14:textId="77777777" w:rsidTr="00486209">
        <w:trPr>
          <w:trHeight w:val="68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55D3" w14:textId="7E3499D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6FF9" w14:textId="17DFC27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4.03. - Субсидии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ресурсоснабжающим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261A5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EE01" w14:textId="5427147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67E5" w14:textId="4D3EA6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87E4" w14:textId="72133EA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EE1A" w14:textId="4C8E22E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1EBC" w14:textId="726428A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CA1E" w14:textId="66ED099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C71A" w14:textId="1783B08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00F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5298E41E" w14:textId="77777777" w:rsidTr="00486209">
        <w:trPr>
          <w:trHeight w:val="6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BDB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E5A1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F028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E7EE" w14:textId="7A4911B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4E2F" w14:textId="40DC22C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C675" w14:textId="1A7069EA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6627" w14:textId="03DD1C0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8C02" w14:textId="07797E4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826" w14:textId="2E95342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B853" w14:textId="3217F3F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1EF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EA584BF" w14:textId="77777777" w:rsidTr="00486209">
        <w:trPr>
          <w:trHeight w:val="6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37A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CD7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E9A4F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7651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EB280E5" w14:textId="177CDD5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B3DF" w14:textId="5830133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44 034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86C42" w14:textId="659BF63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44 034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1E74" w14:textId="548A2AC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395C" w14:textId="5AEDD5A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4381" w14:textId="2CFF922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97D7" w14:textId="5BF6810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BCC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79009A18" w14:textId="77777777" w:rsidTr="00486209">
        <w:trPr>
          <w:trHeight w:val="20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8AF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CC5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5444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77C4" w14:textId="2C450DC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637C" w14:textId="2D78534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B4DE" w14:textId="2B41B5B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6B30" w14:textId="5397675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CF4F" w14:textId="7129AD5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B187" w14:textId="6396493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3D22" w14:textId="1ABFC10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07B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939F103" w14:textId="77777777" w:rsidTr="00486209">
        <w:trPr>
          <w:trHeight w:val="208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E80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30E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остроенных (реконструируемых) объектов </w:t>
            </w:r>
          </w:p>
          <w:p w14:paraId="7C0D77C7" w14:textId="7701EB7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(системы) теплоснабжения, ед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91271" w14:textId="1FB3629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54A58" w14:textId="3FDA0868" w:rsidR="00CC62D2" w:rsidRPr="003824D5" w:rsidRDefault="00CC62D2" w:rsidP="00CC62D2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153E" w14:textId="2A81578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E6CF" w14:textId="2689CA4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CE5B" w14:textId="3D69CD89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42F0" w14:textId="72AA187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CEC6" w14:textId="02795EE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756C1" w14:textId="053AB46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CEE6" w14:textId="3827061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54E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909E058" w14:textId="77777777" w:rsidTr="00486209">
        <w:trPr>
          <w:trHeight w:val="20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A36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AD3F4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20531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029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3F61" w14:textId="71E89AE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D936" w14:textId="1A7E0B09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1549" w14:textId="2050DC5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7433" w14:textId="592099C4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AAD4" w14:textId="52B7D09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49C0" w14:textId="70CA094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31899" w14:textId="19440F0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39B39" w14:textId="6C80589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69413" w14:textId="7C0E255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B89DA" w14:textId="24AAB65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3EC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1A57DC2" w14:textId="77777777" w:rsidTr="00486209">
        <w:trPr>
          <w:trHeight w:val="208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475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DB75C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02DB2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E75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FBF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99465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8AE" w14:textId="33BB0E7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696" w14:textId="1375B45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722" w14:textId="1EF3A2D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B4C2" w14:textId="6C26108A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A264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6DA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5CE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334C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EBB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8FA7EE5" w14:textId="77777777" w:rsidTr="00486209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9D94" w14:textId="3386112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431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я 05</w:t>
            </w:r>
          </w:p>
          <w:p w14:paraId="7A9B1360" w14:textId="289B9E1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3732" w14:textId="37C1F45B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539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1E00" w14:textId="055D1BC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4EF" w14:textId="2EF1773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3FB" w14:textId="6C063DC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83F" w14:textId="467DFE4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097" w14:textId="6BFA437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A350" w14:textId="56C16F8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38AF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C62D2" w:rsidRPr="003824D5" w14:paraId="31365E93" w14:textId="77777777" w:rsidTr="00486209">
        <w:trPr>
          <w:trHeight w:val="4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18D" w14:textId="727619A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B0A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97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420C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BB3" w14:textId="3923015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1DF5" w14:textId="4179732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A7A" w14:textId="6A78935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6881" w14:textId="228F226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0310" w14:textId="28EC107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73BA" w14:textId="698E75F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42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785D5525" w14:textId="77777777" w:rsidTr="00486209">
        <w:trPr>
          <w:trHeight w:val="55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38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B19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66EB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CD21684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BB4A" w14:textId="539B8C4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11B" w14:textId="1B516DB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6FE0" w14:textId="1DEAB2A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0C2" w14:textId="4FD4EB8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D142" w14:textId="609C1FC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C9158" w14:textId="5BBF9AA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19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627D51AF" w14:textId="77777777" w:rsidTr="00486209">
        <w:trPr>
          <w:trHeight w:val="2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54D1" w14:textId="394C6B6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DF20" w14:textId="3BB41BD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5.01</w:t>
            </w:r>
          </w:p>
          <w:p w14:paraId="76820C3C" w14:textId="6510BCC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4442" w14:textId="1F197F4A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8D3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4157" w14:textId="32EBB04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7AD3" w14:textId="3E801B3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D0C9" w14:textId="53A036F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8A94" w14:textId="4469677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4E9F" w14:textId="671719E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F12C" w14:textId="22AA368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DC6F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CC62D2" w:rsidRPr="003824D5" w14:paraId="78436D53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8BB9" w14:textId="1FE792F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0A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7AB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BC2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3DD9" w14:textId="2041DC3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7637" w14:textId="0D407DBA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E14B" w14:textId="6EC4065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AE66" w14:textId="232C8FD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42B8" w14:textId="4686931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4C9D" w14:textId="1D22CFF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C64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3DE5AE9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EE74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82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593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0995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217898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9ED7" w14:textId="2A4C64D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6AAE" w14:textId="6DF0883D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877A" w14:textId="3FA7901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2D50" w14:textId="1A50571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0F4F" w14:textId="6B7F687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1AD9" w14:textId="5B42633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C5C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173553F" w14:textId="77777777" w:rsidTr="00486209">
        <w:trPr>
          <w:trHeight w:val="14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C9E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A2558" w14:textId="44E634E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8D2A" w14:textId="2E519E5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6930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C4A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53239D" w14:textId="5B7A7DB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1B52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6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819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B2B8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1C4E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9F8D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9514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E43A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CC62D2" w:rsidRPr="003824D5" w14:paraId="3ED6AE71" w14:textId="77777777" w:rsidTr="00486209">
        <w:trPr>
          <w:trHeight w:val="1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30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BAEC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AB3FE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0353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4EC8" w14:textId="4214C5B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160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6F3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4F29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B4B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1618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52E4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A2D5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B374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161A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9653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1EB1A20" w14:textId="77777777" w:rsidTr="00486209">
        <w:trPr>
          <w:trHeight w:val="27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F90C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0C9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E6B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E63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840F" w14:textId="1D5A896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FB62" w14:textId="5F3A3B6A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076" w14:textId="21E565E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21C" w14:textId="00EF945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DBC" w14:textId="2952F8D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9CAB" w14:textId="04CFEC6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4031F" w14:textId="1C8E883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87C2D" w14:textId="0F59D70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A1DC" w14:textId="161A5CC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7B1F" w14:textId="349E6FF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140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40AAFC28" w14:textId="77777777" w:rsidTr="00486209">
        <w:trPr>
          <w:trHeight w:val="21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483F" w14:textId="1593B7B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E9D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2.</w:t>
            </w:r>
          </w:p>
          <w:p w14:paraId="681B7D83" w14:textId="1FF31E0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08A0" w14:textId="01C40C42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832C" w14:textId="5F57C45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E66E" w14:textId="4533048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050D" w14:textId="45AC2F64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98D7" w14:textId="1E3D3CF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5721" w14:textId="6CA1EE8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83D2" w14:textId="3482B16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12A3" w14:textId="31AC6A3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E117" w14:textId="0DEF8B0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CC62D2" w:rsidRPr="003824D5" w14:paraId="335EE6DE" w14:textId="77777777" w:rsidTr="00486209">
        <w:trPr>
          <w:trHeight w:val="89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9A8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8B7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6600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FFD1" w14:textId="4514FE7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CB77" w14:textId="514199F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8C91" w14:textId="79A2E63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6594" w14:textId="2E59097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9C82" w14:textId="1B499EF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F47A" w14:textId="14DCFD5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D093" w14:textId="3E74D1F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7298" w14:textId="5E9DE863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77E2BA1C" w14:textId="77777777" w:rsidTr="00486209">
        <w:trPr>
          <w:trHeight w:val="42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E9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8576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D8F5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5360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E4907B9" w14:textId="29F55C4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FA14" w14:textId="5CBC7A4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C21B" w14:textId="7967CD5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4EE" w14:textId="28CD722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9040" w14:textId="7265553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AD2A" w14:textId="7CF081B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C36F" w14:textId="22A8043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1C06" w14:textId="6AE8FAB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2DC5BA95" w14:textId="77777777" w:rsidTr="00486209">
        <w:trPr>
          <w:trHeight w:val="760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D16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290A" w14:textId="763C6ED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</w:t>
            </w:r>
            <w:proofErr w:type="gramStart"/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  <w:r w:rsidRPr="003824D5"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4451" w14:textId="5916E028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AF8C" w14:textId="5DA24C1D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B7F4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5F60325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5644" w14:textId="00CB248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6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6BC8" w14:textId="0C44A6B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9D45" w14:textId="6673022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09BA" w14:textId="6525B27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FE1B" w14:textId="723D1A9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5456" w14:textId="2D32AB2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2AE8" w14:textId="0BDD31A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CC62D2" w:rsidRPr="003824D5" w14:paraId="6529F7A1" w14:textId="77777777" w:rsidTr="00486209">
        <w:trPr>
          <w:trHeight w:val="21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678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4DB8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3595C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E18F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B3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B12BE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EF5F" w14:textId="1F0C7B55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DC03" w14:textId="3CE42A9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A64" w14:textId="1842E45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9B9D" w14:textId="593E65E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7FA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C95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A22A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E86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3AF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0426966C" w14:textId="77777777" w:rsidTr="00486209">
        <w:trPr>
          <w:trHeight w:val="271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D1A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B84E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4A80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D2E3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25C2" w14:textId="6C56B22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6735F" w14:textId="53A55A3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CAD" w14:textId="53B2E55B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888" w14:textId="0AD67E89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198" w14:textId="464DC90E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4E67" w14:textId="090C911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5B7D5" w14:textId="42260FA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A4E3A" w14:textId="4932F7F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FDD6" w14:textId="435ED1E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AA67" w14:textId="27A8A18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D29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59C49F5" w14:textId="77777777" w:rsidTr="00486209">
        <w:trPr>
          <w:trHeight w:val="274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C1B4" w14:textId="28739CA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B8F9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3.</w:t>
            </w:r>
          </w:p>
          <w:p w14:paraId="09A2CC31" w14:textId="2A08A376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03750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D04A" w14:textId="76318BD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8F55" w14:textId="6DE97D7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F309" w14:textId="31803C11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486E" w14:textId="1F8D243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8B96" w14:textId="04B3ACE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DB5A" w14:textId="7BFDAA2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C7B6" w14:textId="4D74B05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7DEA" w14:textId="48A3464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CC62D2" w:rsidRPr="003824D5" w14:paraId="2790FAFE" w14:textId="77777777" w:rsidTr="00486209">
        <w:trPr>
          <w:trHeight w:val="55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46E" w14:textId="5451E6D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246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77C2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F62A" w14:textId="65CEBFC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74F0" w14:textId="109EF41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E032" w14:textId="3D061BE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C32C" w14:textId="2E6A0E3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1CC3" w14:textId="35B039E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645E" w14:textId="44A96E2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49D5" w14:textId="32F3292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487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6E0EEA22" w14:textId="77777777" w:rsidTr="00486209">
        <w:trPr>
          <w:trHeight w:val="55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A75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3A08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1501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A7DF" w14:textId="4EBC5C96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EE0E" w14:textId="357EA15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52F9" w14:textId="5600A78D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E3A9" w14:textId="7228AC5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B5FE" w14:textId="1D68FAA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A4D2" w14:textId="5F637E6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D413" w14:textId="06F50AB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90D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48EE6904" w14:textId="77777777" w:rsidTr="00486209">
        <w:trPr>
          <w:trHeight w:val="6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593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C255" w14:textId="77777777" w:rsidR="00CC62D2" w:rsidRPr="003824D5" w:rsidRDefault="00CC62D2" w:rsidP="00CC62D2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 w:rsidRPr="003824D5">
              <w:rPr>
                <w:rFonts w:cs="Times New Roman"/>
                <w:sz w:val="18"/>
                <w:szCs w:val="18"/>
              </w:rPr>
              <w:t>, ед.</w:t>
            </w:r>
          </w:p>
          <w:p w14:paraId="623FEC27" w14:textId="77777777" w:rsidR="00CC62D2" w:rsidRPr="003824D5" w:rsidRDefault="00CC62D2" w:rsidP="00CC62D2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40C473AB" w14:textId="6929CAFA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4049" w14:textId="581636C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1034" w14:textId="6740653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6476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1D3730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FDE95" w14:textId="6177E934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6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53B6" w14:textId="4FF9B99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4934" w14:textId="08C6596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32CC" w14:textId="3C61310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CF5" w14:textId="77A3554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6C78" w14:textId="500BF4C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0CC9" w14:textId="609715B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CC62D2" w:rsidRPr="003824D5" w14:paraId="73723CBE" w14:textId="77777777" w:rsidTr="00486209">
        <w:trPr>
          <w:trHeight w:val="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1338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3A6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AC02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A75C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5E1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B6E1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7D27" w14:textId="494D766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97A" w14:textId="3BC56D5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4BAA" w14:textId="2000ADD3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7108" w14:textId="55193DDC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5033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85872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121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B06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953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072436A" w14:textId="77777777" w:rsidTr="00486209">
        <w:trPr>
          <w:trHeight w:val="283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415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A8A" w14:textId="77777777" w:rsidR="00CC62D2" w:rsidRPr="003824D5" w:rsidRDefault="00CC62D2" w:rsidP="00CC62D2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16F8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108B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8646" w14:textId="54FD4B8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C2D35" w14:textId="0B90E05D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4CF" w14:textId="294F413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C6" w14:textId="6573532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A07" w14:textId="79CA83A8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3C6B4" w14:textId="5E097764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CF05" w14:textId="2C3626F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4AE4F" w14:textId="3481EAA9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EF15" w14:textId="771424D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BF10" w14:textId="5AD5547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98C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E7846B9" w14:textId="77777777" w:rsidTr="00486209">
        <w:trPr>
          <w:trHeight w:val="3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B81" w14:textId="5ACF31C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F158" w14:textId="207369BF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99B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6FD3" w14:textId="775F6F67" w:rsidR="00CC62D2" w:rsidRPr="003824D5" w:rsidRDefault="00486209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 083</w:t>
            </w:r>
            <w:r w:rsidR="00CC62D2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108,71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EA23" w14:textId="14828FF5" w:rsidR="00CC62D2" w:rsidRPr="003824D5" w:rsidRDefault="00486209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976</w:t>
            </w:r>
            <w:r w:rsidR="00CC62D2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267,36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D8E" w14:textId="79648422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75 805,92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8616" w14:textId="5FC927E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14 285,45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7FE" w14:textId="73ECD7D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387B" w14:textId="25BA543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C563" w14:textId="77777777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C62D2" w:rsidRPr="003824D5" w14:paraId="4C61DA5E" w14:textId="77777777" w:rsidTr="00486209">
        <w:trPr>
          <w:trHeight w:val="4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064B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FA5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8F07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E153" w14:textId="560D27B1" w:rsidR="00CC62D2" w:rsidRPr="003824D5" w:rsidRDefault="00CC62D2" w:rsidP="00CC62D2">
            <w:pPr>
              <w:ind w:right="-303" w:hanging="26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 786 563,02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0891" w14:textId="5DC0861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37 169,26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6D3B" w14:textId="43FCA14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4 537,38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4002" w14:textId="00FD219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15 504,89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62D1" w14:textId="3346DB9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19 351,49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0D0" w14:textId="6CDE6B30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33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3D4697E0" w14:textId="77777777" w:rsidTr="00486209">
        <w:trPr>
          <w:trHeight w:val="444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17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4E3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6784" w14:textId="77777777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8BDFEA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1DC" w14:textId="033CD9D5" w:rsidR="00CC62D2" w:rsidRPr="003824D5" w:rsidRDefault="00486209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664</w:t>
            </w:r>
            <w:r w:rsidR="00CC62D2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 411,59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9EC" w14:textId="14AB0893" w:rsidR="00CC62D2" w:rsidRPr="003824D5" w:rsidRDefault="00486209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6</w:t>
            </w:r>
            <w:r w:rsidR="00CC62D2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964,0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DD3D" w14:textId="7856299D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1 268,54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CC3" w14:textId="669E565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98 780,56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5B91" w14:textId="40638C38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7 398,49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A4A3" w14:textId="38E9FB15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EB0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130B91A6" w14:textId="77777777" w:rsidTr="00486209">
        <w:trPr>
          <w:trHeight w:val="444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7ED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11C9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8D3" w14:textId="4B55EF98" w:rsidR="00CC62D2" w:rsidRPr="003824D5" w:rsidRDefault="00CC62D2" w:rsidP="00CC62D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1119" w14:textId="3AD577BB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8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B9A1" w14:textId="2A5F0EC9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559F" w14:textId="1BC7044C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5941" w14:textId="3CFC91D4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D7B2" w14:textId="40735106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3A2" w14:textId="22F8394F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45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E56CDA0" w14:textId="04F52F5A" w:rsidR="00221C6B" w:rsidRPr="003824D5" w:rsidRDefault="00221C6B" w:rsidP="00DF6E5B">
      <w:pPr>
        <w:contextualSpacing/>
        <w:rPr>
          <w:rFonts w:eastAsiaTheme="minorEastAsia" w:cs="Times New Roman"/>
          <w:b/>
          <w:sz w:val="18"/>
          <w:szCs w:val="18"/>
          <w:lang w:eastAsia="ru-RU"/>
        </w:rPr>
      </w:pPr>
      <w:r w:rsidRPr="003824D5">
        <w:rPr>
          <w:rFonts w:eastAsiaTheme="minorEastAsia" w:cs="Times New Roman"/>
          <w:b/>
          <w:sz w:val="18"/>
          <w:szCs w:val="18"/>
          <w:lang w:eastAsia="ru-RU"/>
        </w:rPr>
        <w:br w:type="page"/>
      </w:r>
    </w:p>
    <w:p w14:paraId="4D2631F0" w14:textId="77777777" w:rsidR="00F04856" w:rsidRPr="003824D5" w:rsidRDefault="00F0485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B9CF494" w14:textId="6F53DB62" w:rsidR="006028BF" w:rsidRPr="003824D5" w:rsidRDefault="006028BF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3824D5">
        <w:rPr>
          <w:rFonts w:ascii="Times New Roman" w:eastAsiaTheme="minorEastAsia" w:hAnsi="Times New Roman" w:cs="Times New Roman"/>
          <w:b/>
          <w:sz w:val="28"/>
          <w:szCs w:val="28"/>
        </w:rPr>
        <w:t>Перечень мероприятий подпрограммы 5 «Энергосбережение и повышение энергетической эффективности»</w:t>
      </w:r>
    </w:p>
    <w:p w14:paraId="2E0EE9BF" w14:textId="77777777" w:rsidR="006028BF" w:rsidRPr="003824D5" w:rsidRDefault="006028BF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 w:val="18"/>
          <w:szCs w:val="18"/>
          <w:lang w:eastAsia="ru-RU"/>
        </w:rPr>
      </w:pPr>
    </w:p>
    <w:tbl>
      <w:tblPr>
        <w:tblW w:w="5247" w:type="pct"/>
        <w:tblLayout w:type="fixed"/>
        <w:tblLook w:val="04A0" w:firstRow="1" w:lastRow="0" w:firstColumn="1" w:lastColumn="0" w:noHBand="0" w:noVBand="1"/>
      </w:tblPr>
      <w:tblGrid>
        <w:gridCol w:w="406"/>
        <w:gridCol w:w="3166"/>
        <w:gridCol w:w="1027"/>
        <w:gridCol w:w="1512"/>
        <w:gridCol w:w="1113"/>
        <w:gridCol w:w="946"/>
        <w:gridCol w:w="284"/>
        <w:gridCol w:w="609"/>
        <w:gridCol w:w="569"/>
        <w:gridCol w:w="424"/>
        <w:gridCol w:w="946"/>
        <w:gridCol w:w="946"/>
        <w:gridCol w:w="748"/>
        <w:gridCol w:w="751"/>
        <w:gridCol w:w="2013"/>
      </w:tblGrid>
      <w:tr w:rsidR="006A2B11" w:rsidRPr="003824D5" w14:paraId="64699A92" w14:textId="77777777" w:rsidTr="006A2B11">
        <w:trPr>
          <w:trHeight w:val="45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DF30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267A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01B2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84F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2C7C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43DA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B85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A2B11" w:rsidRPr="003824D5" w14:paraId="3C88E8D1" w14:textId="77777777" w:rsidTr="00CC62D2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C8B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607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9F7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007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854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7BE8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AFA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A0DD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022B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1B30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C09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2B11" w:rsidRPr="003824D5" w14:paraId="0D212955" w14:textId="77777777" w:rsidTr="00CC62D2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61B4" w14:textId="77777777" w:rsidR="006028BF" w:rsidRPr="003824D5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370B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630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FD70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57AD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6536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8889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0EC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6912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8EEA" w14:textId="77777777" w:rsidR="006028BF" w:rsidRPr="003824D5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6366" w14:textId="3F50B74B" w:rsidR="006028BF" w:rsidRPr="003824D5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A2B11" w:rsidRPr="003824D5" w14:paraId="45126635" w14:textId="77777777" w:rsidTr="00CC62D2">
        <w:trPr>
          <w:trHeight w:val="29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5D4C" w14:textId="43C0C8F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0806" w14:textId="5B08428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1</w:t>
            </w:r>
            <w:r w:rsidRPr="003824D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98BC" w14:textId="1145BCB8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33DF" w14:textId="7E4BFC82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5C81A" w14:textId="19D962E8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A8256" w14:textId="39C906CB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6DE82" w14:textId="7D090398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DCB8" w14:textId="5DDBC9BD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613A" w14:textId="3491DFEA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B480" w14:textId="700991AC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88CF" w14:textId="1312D7A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A2B11" w:rsidRPr="003824D5" w14:paraId="465A0569" w14:textId="77777777" w:rsidTr="00CC62D2">
        <w:trPr>
          <w:trHeight w:val="88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5B4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C18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861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34E7" w14:textId="77777777" w:rsidR="002D4E21" w:rsidRPr="003824D5" w:rsidRDefault="002D4E21" w:rsidP="002D4E2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1525E84" w14:textId="7AF04BF2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0C060" w14:textId="6F19E5A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F538" w14:textId="25E4AF9E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5717" w14:textId="0558A1B9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6A5" w14:textId="3440E5A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8EA5" w14:textId="7929875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8F3FB" w14:textId="50D3FE2E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C30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2B11" w:rsidRPr="003824D5" w14:paraId="2AB6FFCA" w14:textId="77777777" w:rsidTr="00CC62D2">
        <w:trPr>
          <w:trHeight w:val="36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5AED" w14:textId="55E9E22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BE65" w14:textId="30179C8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 w:bidi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 w:bidi="ru-RU"/>
              </w:rPr>
              <w:t>Мероприятие 01.10</w:t>
            </w:r>
          </w:p>
          <w:p w14:paraId="1E42D80B" w14:textId="0827DB32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становк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амен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верк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ов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на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бъектах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бюджетной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824D5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феры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DC57" w14:textId="5261E973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ADE0" w14:textId="1668F472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5407" w14:textId="21C58F6A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485D" w14:textId="54895C9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FDFC" w14:textId="4B08E42E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A374" w14:textId="2F269912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A389" w14:textId="4627F1F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8521" w14:textId="25660DE5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292E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</w:p>
          <w:p w14:paraId="16C691DC" w14:textId="6C7D843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разования; </w:t>
            </w:r>
          </w:p>
          <w:p w14:paraId="26469FF4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 </w:t>
            </w:r>
          </w:p>
          <w:p w14:paraId="6F824AC3" w14:textId="7E732948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льтуры, </w:t>
            </w:r>
          </w:p>
          <w:p w14:paraId="2303A09A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уризма и </w:t>
            </w:r>
          </w:p>
          <w:p w14:paraId="309B7466" w14:textId="5D34E7B8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лодежной политики; </w:t>
            </w:r>
          </w:p>
          <w:p w14:paraId="51AA6B63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по физической</w:t>
            </w:r>
          </w:p>
          <w:p w14:paraId="496B0BF8" w14:textId="11E6A43D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24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ультуре и спорту</w:t>
            </w:r>
          </w:p>
        </w:tc>
      </w:tr>
      <w:tr w:rsidR="006A2B11" w:rsidRPr="003824D5" w14:paraId="7FA176B7" w14:textId="77777777" w:rsidTr="00CC62D2">
        <w:trPr>
          <w:trHeight w:val="921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42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5D4E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B7E" w14:textId="77777777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25D3" w14:textId="77777777" w:rsidR="002D4E21" w:rsidRPr="003824D5" w:rsidRDefault="002D4E21" w:rsidP="002D4E2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E1FFE12" w14:textId="1FFBC52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C9FC" w14:textId="7B8B614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B366" w14:textId="68D0700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0447" w14:textId="6770B311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08CA" w14:textId="699281FE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DD8F" w14:textId="5592D3C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8AF49" w14:textId="2C4E19CC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95292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2B11" w:rsidRPr="003824D5" w14:paraId="50ABB92C" w14:textId="77777777" w:rsidTr="00CC62D2">
        <w:trPr>
          <w:trHeight w:val="386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35DA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D145" w14:textId="0475DBE8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SimSun" w:cs="Times New Roman"/>
                <w:sz w:val="18"/>
                <w:szCs w:val="18"/>
                <w:lang w:eastAsia="ru-RU"/>
              </w:rPr>
              <w:t xml:space="preserve">Установлены, заменены, </w:t>
            </w:r>
            <w:proofErr w:type="spellStart"/>
            <w:r w:rsidRPr="003824D5">
              <w:rPr>
                <w:rFonts w:eastAsia="SimSun" w:cs="Times New Roman"/>
                <w:sz w:val="18"/>
                <w:szCs w:val="18"/>
                <w:lang w:eastAsia="ru-RU"/>
              </w:rPr>
              <w:t>поверены</w:t>
            </w:r>
            <w:proofErr w:type="spellEnd"/>
            <w:r w:rsidRPr="003824D5">
              <w:rPr>
                <w:rFonts w:eastAsia="SimSun" w:cs="Times New Roman"/>
                <w:sz w:val="18"/>
                <w:szCs w:val="18"/>
                <w:lang w:eastAsia="ru-RU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459F" w14:textId="4B406500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9A68" w14:textId="006F8C31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8A16" w14:textId="78C2269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21FC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5F101CAC" w14:textId="31DCA56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D28C" w14:textId="0930CF09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F318" w14:textId="75563739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95F8" w14:textId="73E237F0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120D" w14:textId="4888F46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5716" w14:textId="491554A8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C314" w14:textId="54E84AEE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A2B11" w:rsidRPr="003824D5" w14:paraId="44EB615A" w14:textId="77777777" w:rsidTr="00CC62D2">
        <w:trPr>
          <w:trHeight w:val="115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9DD4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CDD7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ACAB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BD77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18C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777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0085" w14:textId="308348BD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C250" w14:textId="378A448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24A" w14:textId="4E743FB8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8CF" w14:textId="5CBD4AA9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F492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3093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3F56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881A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40B0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C62D2" w:rsidRPr="003824D5" w14:paraId="65FD0B3A" w14:textId="77777777" w:rsidTr="00CC62D2">
        <w:trPr>
          <w:trHeight w:val="276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321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3CC4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263" w14:textId="77777777" w:rsidR="00CC62D2" w:rsidRPr="003824D5" w:rsidRDefault="00CC62D2" w:rsidP="00CC62D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F88DE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2A2BD" w14:textId="69ACA2D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9EA53" w14:textId="6CF6A060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ECC" w14:textId="0CAEBD3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07C" w14:textId="01842E02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FDC" w14:textId="73A030AD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CA75" w14:textId="04FCF916" w:rsidR="00CC62D2" w:rsidRPr="003824D5" w:rsidRDefault="00CC62D2" w:rsidP="00CC62D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B4AE" w14:textId="473F7A1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70AB" w14:textId="4D29008E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E3AE5" w14:textId="24487DE1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636D0" w14:textId="2354B02A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984F" w14:textId="77777777" w:rsidR="00CC62D2" w:rsidRPr="003824D5" w:rsidRDefault="00CC62D2" w:rsidP="00CC62D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4E21" w:rsidRPr="003824D5" w14:paraId="0B9D2311" w14:textId="77777777" w:rsidTr="00CC62D2">
        <w:trPr>
          <w:trHeight w:val="308"/>
        </w:trPr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9D672" w14:textId="143E829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BD92" w14:textId="50F09291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2</w:t>
            </w:r>
          </w:p>
          <w:p w14:paraId="08747D9A" w14:textId="1070C2D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33A89" w14:textId="3833AF4D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7F73" w14:textId="7DB3CE5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4FC" w14:textId="36634986" w:rsidR="002D4E21" w:rsidRPr="003824D5" w:rsidRDefault="002D4E21" w:rsidP="002D4E21">
            <w:pPr>
              <w:ind w:right="-108" w:hanging="132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1 203,31200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EDCB" w14:textId="310FF991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203,31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4735" w14:textId="2FFEBDCE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A83" w14:textId="38F2B1E5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80C2" w14:textId="6B5718E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8545" w14:textId="00603781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6609" w14:textId="36E99252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6A2B11" w:rsidRPr="003824D5" w14:paraId="2AF324B8" w14:textId="77777777" w:rsidTr="00CC62D2">
        <w:trPr>
          <w:trHeight w:val="114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6957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EE25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DC7C" w14:textId="77777777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A3DD" w14:textId="77777777" w:rsidR="002D4E21" w:rsidRPr="003824D5" w:rsidRDefault="002D4E21" w:rsidP="002D4E2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FEA28C1" w14:textId="6B3E4168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7EA8" w14:textId="6DAF7188" w:rsidR="002D4E21" w:rsidRPr="003824D5" w:rsidRDefault="002D4E21" w:rsidP="002D4E21">
            <w:pPr>
              <w:ind w:hanging="132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1 203,31200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0874" w14:textId="267068E6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 203,31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50C61" w14:textId="5AC454B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AE99" w14:textId="519F679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D063" w14:textId="07631D1B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57A2" w14:textId="063E072A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AA75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2B11" w:rsidRPr="003824D5" w14:paraId="6396B33B" w14:textId="77777777" w:rsidTr="00CC62D2">
        <w:trPr>
          <w:trHeight w:val="431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1A24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5C453" w14:textId="086980A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77B3" w14:textId="671B8E7F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D5CF" w14:textId="27369AB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407E" w14:textId="00850EDE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FC85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18AD087" w14:textId="60BF31B0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176" w14:textId="729ACE5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A464" w14:textId="40EE3A1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D7915" w14:textId="0E3734B0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CB8F" w14:textId="76ECFD7B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F7E1" w14:textId="7CC544B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3ECA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2B11" w:rsidRPr="003824D5" w14:paraId="1C70B0E2" w14:textId="77777777" w:rsidTr="00CC62D2">
        <w:trPr>
          <w:trHeight w:val="28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8639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C0A00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8A546" w14:textId="77777777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5143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4139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DEEF" w14:textId="6BAAF443" w:rsidR="002D4E21" w:rsidRPr="003824D5" w:rsidRDefault="006A2B1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548" w14:textId="7763F880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064E" w14:textId="51414A60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E5A8" w14:textId="50CF12B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39AC" w14:textId="330E38D8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3495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FB57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0FD3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D59C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B835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656B2" w:rsidRPr="003824D5" w14:paraId="6AE7A902" w14:textId="77777777" w:rsidTr="00BB4868">
        <w:trPr>
          <w:trHeight w:val="271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75405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13B1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338E8" w14:textId="77777777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DA52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4E9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38C6" w14:textId="77777777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106FB" w14:textId="52F991ED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5992E" w14:textId="2834A970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7D4A" w14:textId="5F09B186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D31DD" w14:textId="2ABF1A99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A4AE" w14:textId="51BE8319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864C" w14:textId="78C2D17D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D857" w14:textId="3E770EF4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6D6E" w14:textId="34F7DC59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D71F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4E21" w:rsidRPr="003824D5" w14:paraId="02899726" w14:textId="77777777" w:rsidTr="00CC62D2">
        <w:trPr>
          <w:trHeight w:val="42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E716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20B7" w14:textId="6843F015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F1A1" w14:textId="23915DC0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CD79" w14:textId="3E2BBD93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 925,312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68A9" w14:textId="41F41F1A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777,31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2DCBC" w14:textId="2B9EC120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ADAC2" w14:textId="0A814F1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22BE" w14:textId="4D65AA40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7379" w14:textId="3EA833C6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8F06" w14:textId="6E8F72CF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D4E21" w:rsidRPr="003824D5" w14:paraId="11F93D68" w14:textId="77777777" w:rsidTr="00CC62D2">
        <w:trPr>
          <w:trHeight w:val="92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F1A9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864" w14:textId="77777777" w:rsidR="002D4E21" w:rsidRPr="003824D5" w:rsidRDefault="002D4E21" w:rsidP="002D4E21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A43A" w14:textId="77777777" w:rsidR="002D4E21" w:rsidRPr="003824D5" w:rsidRDefault="002D4E21" w:rsidP="002D4E2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DE23F65" w14:textId="03DC20A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D4F7" w14:textId="0F982D65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 925,312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E851" w14:textId="423DA40F" w:rsidR="002D4E21" w:rsidRPr="003824D5" w:rsidRDefault="002D4E21" w:rsidP="002D4E2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777,31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12413" w14:textId="25E76755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1ACAA" w14:textId="704EB5A3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E5B3" w14:textId="4AFC3AEB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EC1A" w14:textId="57DCCE3D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86BF" w14:textId="77777777" w:rsidR="002D4E21" w:rsidRPr="003824D5" w:rsidRDefault="002D4E21" w:rsidP="002D4E21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ED93C1" w14:textId="77777777" w:rsidR="000C2696" w:rsidRPr="003824D5" w:rsidRDefault="000C2696" w:rsidP="00DF6E5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8D0A" w14:textId="77777777" w:rsidR="000C2696" w:rsidRPr="003824D5" w:rsidRDefault="000C2696" w:rsidP="00DF6E5B">
      <w:pPr>
        <w:contextualSpacing/>
        <w:rPr>
          <w:rFonts w:eastAsia="Times New Roman" w:cs="Times New Roman"/>
          <w:b/>
          <w:szCs w:val="28"/>
          <w:lang w:eastAsia="ru-RU"/>
        </w:rPr>
      </w:pPr>
      <w:r w:rsidRPr="003824D5">
        <w:rPr>
          <w:rFonts w:cs="Times New Roman"/>
          <w:b/>
          <w:szCs w:val="28"/>
        </w:rPr>
        <w:br w:type="page"/>
      </w:r>
    </w:p>
    <w:p w14:paraId="7056455E" w14:textId="424A4980" w:rsidR="00732C36" w:rsidRPr="003824D5" w:rsidRDefault="00732C36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24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3824D5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одпрограммы 6 «Развитие газификации, топливозаправочного </w:t>
      </w:r>
    </w:p>
    <w:p w14:paraId="48519985" w14:textId="38B01BBD" w:rsidR="00732C36" w:rsidRPr="003824D5" w:rsidRDefault="00732C36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24D5">
        <w:rPr>
          <w:rFonts w:ascii="Times New Roman" w:eastAsiaTheme="minorEastAsia" w:hAnsi="Times New Roman" w:cs="Times New Roman"/>
          <w:b/>
          <w:sz w:val="28"/>
          <w:szCs w:val="28"/>
        </w:rPr>
        <w:t>комплекса и электроэнергетики»</w:t>
      </w:r>
    </w:p>
    <w:p w14:paraId="7D7B57FB" w14:textId="77777777" w:rsidR="00732C36" w:rsidRPr="003824D5" w:rsidRDefault="00732C36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 w:val="18"/>
          <w:szCs w:val="18"/>
          <w:lang w:eastAsia="ru-RU"/>
        </w:rPr>
      </w:pPr>
    </w:p>
    <w:tbl>
      <w:tblPr>
        <w:tblW w:w="5368" w:type="pct"/>
        <w:tblInd w:w="-431" w:type="dxa"/>
        <w:tblLook w:val="04A0" w:firstRow="1" w:lastRow="0" w:firstColumn="1" w:lastColumn="0" w:noHBand="0" w:noVBand="1"/>
      </w:tblPr>
      <w:tblGrid>
        <w:gridCol w:w="459"/>
        <w:gridCol w:w="3083"/>
        <w:gridCol w:w="1214"/>
        <w:gridCol w:w="1895"/>
        <w:gridCol w:w="1022"/>
        <w:gridCol w:w="1025"/>
        <w:gridCol w:w="307"/>
        <w:gridCol w:w="336"/>
        <w:gridCol w:w="396"/>
        <w:gridCol w:w="487"/>
        <w:gridCol w:w="920"/>
        <w:gridCol w:w="1025"/>
        <w:gridCol w:w="1025"/>
        <w:gridCol w:w="1028"/>
        <w:gridCol w:w="1594"/>
      </w:tblGrid>
      <w:tr w:rsidR="00DF6E5B" w:rsidRPr="003824D5" w14:paraId="66805529" w14:textId="77777777" w:rsidTr="00C4428A">
        <w:trPr>
          <w:trHeight w:val="45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21F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AEE5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8F55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1BB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489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7D4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25D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F6E5B" w:rsidRPr="003824D5" w14:paraId="2B6C8FFB" w14:textId="77777777" w:rsidTr="004C55DD">
        <w:trPr>
          <w:trHeight w:val="3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BC1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099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697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2F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F0F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EF3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AB93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046F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14F4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AD6E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82B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0BDF4C50" w14:textId="77777777" w:rsidTr="004C55DD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5929" w14:textId="77777777" w:rsidR="00732C36" w:rsidRPr="003824D5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76F3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2842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5FF7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6776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06D1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3772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011C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49D7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9F90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24B6" w14:textId="77777777" w:rsidR="00732C36" w:rsidRPr="003824D5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F6E5B" w:rsidRPr="003824D5" w14:paraId="129B9AFC" w14:textId="77777777" w:rsidTr="004C55DD">
        <w:trPr>
          <w:trHeight w:val="16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A6" w14:textId="7725474B" w:rsidR="003A7060" w:rsidRPr="003824D5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0B83" w14:textId="77777777" w:rsidR="00F730F1" w:rsidRPr="003824D5" w:rsidRDefault="003A7060" w:rsidP="00DF6E5B">
            <w:pPr>
              <w:pStyle w:val="notes"/>
              <w:spacing w:before="0" w:beforeAutospacing="0" w:after="0" w:afterAutospacing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3824D5">
              <w:rPr>
                <w:rFonts w:eastAsia="Roman"/>
                <w:bCs/>
                <w:sz w:val="18"/>
                <w:szCs w:val="18"/>
              </w:rPr>
              <w:t xml:space="preserve">Основное мероприятие 01 - </w:t>
            </w:r>
            <w:r w:rsidR="00F730F1" w:rsidRPr="003824D5">
              <w:rPr>
                <w:rFonts w:eastAsiaTheme="minorHAnsi"/>
                <w:sz w:val="18"/>
                <w:szCs w:val="18"/>
                <w:lang w:eastAsia="en-US"/>
              </w:rPr>
              <w:t>Строительство и содержание газопроводов в населенных пунктах</w:t>
            </w:r>
          </w:p>
          <w:p w14:paraId="7D9FA7B3" w14:textId="15CC563E" w:rsidR="003A7060" w:rsidRPr="003824D5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7948" w14:textId="77777777" w:rsidR="003A7060" w:rsidRPr="003824D5" w:rsidRDefault="003A706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B7B6" w14:textId="77777777" w:rsidR="003A7060" w:rsidRPr="003824D5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CB5C" w14:textId="773A7765" w:rsidR="003A7060" w:rsidRPr="003824D5" w:rsidRDefault="00C4428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2,03741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06735" w14:textId="3364480A" w:rsidR="003A7060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</w:t>
            </w:r>
            <w:r w:rsidR="003A7060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2D7A" w14:textId="26A78489" w:rsidR="003A7060" w:rsidRPr="003824D5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7743" w14:textId="16B5272D" w:rsidR="003A7060" w:rsidRPr="003824D5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2C4B" w14:textId="4AC45841" w:rsidR="003A7060" w:rsidRPr="003824D5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502C1" w14:textId="517FC621" w:rsidR="003A7060" w:rsidRPr="003824D5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60DC" w14:textId="1049D578" w:rsidR="003A7060" w:rsidRPr="003824D5" w:rsidRDefault="003A706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428A" w:rsidRPr="003824D5" w14:paraId="4A2A656E" w14:textId="77777777" w:rsidTr="004C55DD">
        <w:trPr>
          <w:trHeight w:val="65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7ED3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737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ED9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0397" w14:textId="77777777" w:rsidR="00C4428A" w:rsidRPr="003824D5" w:rsidRDefault="00C4428A" w:rsidP="00C4428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86BB0DE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F59D" w14:textId="7D52F792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2,03741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4E04" w14:textId="6E18B311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,037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E252" w14:textId="0E47B834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28CB" w14:textId="44B7FC9A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F1C" w14:textId="6815479B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CFAE" w14:textId="11C2CAEB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1F72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4428A" w:rsidRPr="003824D5" w14:paraId="304356FE" w14:textId="77777777" w:rsidTr="004C55DD">
        <w:trPr>
          <w:trHeight w:val="279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011B" w14:textId="6C2D078C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CD24" w14:textId="28D12A6D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 w:bidi="ru-RU"/>
              </w:rPr>
              <w:t xml:space="preserve">Мероприятие </w:t>
            </w:r>
            <w:r w:rsidRPr="003824D5">
              <w:rPr>
                <w:rFonts w:cs="Times New Roman"/>
                <w:sz w:val="18"/>
                <w:szCs w:val="18"/>
              </w:rPr>
              <w:t>01.02 – Организация в границах городского округа газоснабжения населе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B631" w14:textId="77777777" w:rsidR="00C4428A" w:rsidRPr="003824D5" w:rsidRDefault="00C4428A" w:rsidP="00C4428A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6704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EFE7" w14:textId="41791285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2,03741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687" w14:textId="3900BFEF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,037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A912" w14:textId="44C48BC2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CAB8" w14:textId="19B5875F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AAA5" w14:textId="6AE3E7F1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3F74" w14:textId="7D3A7632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11DF" w14:textId="7B8F092C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C4428A" w:rsidRPr="003824D5" w14:paraId="53C22E73" w14:textId="77777777" w:rsidTr="004C55DD">
        <w:trPr>
          <w:trHeight w:val="752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083C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03D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C77" w14:textId="77777777" w:rsidR="00C4428A" w:rsidRPr="003824D5" w:rsidRDefault="00C4428A" w:rsidP="00C4428A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5A5C" w14:textId="77777777" w:rsidR="00C4428A" w:rsidRPr="003824D5" w:rsidRDefault="00C4428A" w:rsidP="00C4428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0E5600D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AA63" w14:textId="0A4FADDD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2,03741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85BC" w14:textId="01F72379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,037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5B1C" w14:textId="1D8A8A2E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0488" w14:textId="13E39DC9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BA90" w14:textId="6E96E9F2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E207" w14:textId="03D24811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1DD5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66D6D843" w14:textId="77777777" w:rsidTr="004C55DD">
        <w:trPr>
          <w:trHeight w:val="493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C2D9" w14:textId="77777777" w:rsidR="009544FF" w:rsidRPr="003824D5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shd w:val="clear" w:color="auto" w:fill="auto"/>
          </w:tcPr>
          <w:p w14:paraId="5C4BED33" w14:textId="77F3FD24" w:rsidR="009544FF" w:rsidRPr="003824D5" w:rsidRDefault="009544FF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  <w:r w:rsidR="000B0C7F" w:rsidRPr="003824D5">
              <w:rPr>
                <w:rFonts w:cs="Times New Roman"/>
                <w:sz w:val="18"/>
                <w:szCs w:val="18"/>
              </w:rPr>
              <w:t>,</w:t>
            </w:r>
            <w:r w:rsidRPr="003824D5">
              <w:rPr>
                <w:rFonts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ACB8" w14:textId="77777777" w:rsidR="009544FF" w:rsidRPr="003824D5" w:rsidRDefault="009544F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FDF6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AE85" w14:textId="77777777" w:rsidR="009544FF" w:rsidRPr="003824D5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EA3A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10D789A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9B5D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1C86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D13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84D0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0145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8882" w14:textId="1034740D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3824D5" w14:paraId="3DEB213C" w14:textId="77777777" w:rsidTr="004C55DD">
        <w:trPr>
          <w:trHeight w:val="11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77E7" w14:textId="77777777" w:rsidR="009544FF" w:rsidRPr="003824D5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288" w14:textId="77777777" w:rsidR="009544FF" w:rsidRPr="003824D5" w:rsidRDefault="009544FF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CEE89" w14:textId="77777777" w:rsidR="009544FF" w:rsidRPr="003824D5" w:rsidRDefault="009544F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E386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8C8" w14:textId="77777777" w:rsidR="009544FF" w:rsidRPr="003824D5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6F8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21E3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DCCE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8E6B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98EE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B841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6EA0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E83C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263B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7682" w14:textId="77777777" w:rsidR="009544FF" w:rsidRPr="003824D5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656B2" w:rsidRPr="003824D5" w14:paraId="2F7B1FAA" w14:textId="77777777" w:rsidTr="00BB4868">
        <w:trPr>
          <w:trHeight w:val="276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C3A2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03F" w14:textId="77777777" w:rsidR="00F656B2" w:rsidRPr="003824D5" w:rsidRDefault="00F656B2" w:rsidP="00F656B2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2AD" w14:textId="77777777" w:rsidR="00F656B2" w:rsidRPr="003824D5" w:rsidRDefault="00F656B2" w:rsidP="00F656B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AB22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DECB4" w14:textId="68024D77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E7575" w14:textId="27282F94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CC898" w14:textId="3F55E005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46D0" w14:textId="32CD8865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15A01" w14:textId="357E3B71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93EE" w14:textId="65EFFF6C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FACF" w14:textId="221467E9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C007" w14:textId="03E3193C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8471" w14:textId="4BAF2FA4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A9DB" w14:textId="5A41CD9C" w:rsidR="00F656B2" w:rsidRPr="003824D5" w:rsidRDefault="00F656B2" w:rsidP="00F656B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2959" w14:textId="77777777" w:rsidR="00F656B2" w:rsidRPr="003824D5" w:rsidRDefault="00F656B2" w:rsidP="00F656B2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4428A" w:rsidRPr="003824D5" w14:paraId="2BC41D97" w14:textId="77777777" w:rsidTr="00656D75">
        <w:trPr>
          <w:trHeight w:val="194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F4F3" w14:textId="6A1E960C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BABCEA" w14:textId="1A9CC88C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Итого по подпрограмме 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2325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6F684" w14:textId="1FA23D9A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2,03741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0901" w14:textId="52F99FA8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,037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7083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2E3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3B60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B4B4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4DA1" w14:textId="77777777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428A" w:rsidRPr="003824D5" w14:paraId="1C85B893" w14:textId="77777777" w:rsidTr="00656D75">
        <w:trPr>
          <w:trHeight w:val="88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E653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87D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8E98" w14:textId="77777777" w:rsidR="00C4428A" w:rsidRPr="003824D5" w:rsidRDefault="00C4428A" w:rsidP="00C4428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77A36C3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8CA3" w14:textId="689AFF30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2,03741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3317" w14:textId="314B5EC4" w:rsidR="00C4428A" w:rsidRPr="003824D5" w:rsidRDefault="00C4428A" w:rsidP="00C4428A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,037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C627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D57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029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84B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64F" w14:textId="77777777" w:rsidR="00C4428A" w:rsidRPr="003824D5" w:rsidRDefault="00C4428A" w:rsidP="00C4428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A8C87F" w14:textId="2EB8E7B4" w:rsidR="00221C6B" w:rsidRPr="003824D5" w:rsidRDefault="00221C6B" w:rsidP="00DF6E5B">
      <w:pPr>
        <w:contextualSpacing/>
        <w:rPr>
          <w:rFonts w:cs="Times New Roman"/>
          <w:sz w:val="18"/>
          <w:szCs w:val="18"/>
        </w:rPr>
      </w:pPr>
    </w:p>
    <w:p w14:paraId="069DAD99" w14:textId="77777777" w:rsidR="00221C6B" w:rsidRPr="003824D5" w:rsidRDefault="00221C6B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701E3027" w14:textId="0F1610BC" w:rsidR="005D26DE" w:rsidRPr="003824D5" w:rsidRDefault="008D6FBC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Cs w:val="28"/>
          <w:lang w:eastAsia="ru-RU"/>
        </w:rPr>
      </w:pPr>
      <w:r w:rsidRPr="003824D5">
        <w:rPr>
          <w:rFonts w:eastAsiaTheme="minorEastAsia" w:cs="Times New Roman"/>
          <w:b/>
          <w:szCs w:val="28"/>
        </w:rPr>
        <w:lastRenderedPageBreak/>
        <w:t xml:space="preserve">12. </w:t>
      </w:r>
      <w:r w:rsidR="005D26DE" w:rsidRPr="003824D5">
        <w:rPr>
          <w:rFonts w:eastAsiaTheme="minorEastAsia" w:cs="Times New Roman"/>
          <w:b/>
          <w:szCs w:val="28"/>
        </w:rPr>
        <w:t>Перечень мероприятий подпрограммы 8 «Реализация полномочий в сфере жилищно-коммунального хозяйства»</w:t>
      </w:r>
    </w:p>
    <w:p w14:paraId="5C35ECB5" w14:textId="77777777" w:rsidR="005D26DE" w:rsidRPr="003824D5" w:rsidRDefault="005D26DE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 w:val="18"/>
          <w:szCs w:val="18"/>
          <w:lang w:eastAsia="ru-RU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438"/>
        <w:gridCol w:w="3756"/>
        <w:gridCol w:w="1162"/>
        <w:gridCol w:w="1867"/>
        <w:gridCol w:w="1066"/>
        <w:gridCol w:w="1645"/>
        <w:gridCol w:w="937"/>
        <w:gridCol w:w="937"/>
        <w:gridCol w:w="841"/>
        <w:gridCol w:w="844"/>
        <w:gridCol w:w="1519"/>
      </w:tblGrid>
      <w:tr w:rsidR="00DF6E5B" w:rsidRPr="003824D5" w14:paraId="361C7FA1" w14:textId="77777777" w:rsidTr="00C67D5D">
        <w:trPr>
          <w:trHeight w:val="45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DBC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7A1D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9C0C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7FC1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1A4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1B50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3EB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F6E5B" w:rsidRPr="003824D5" w14:paraId="5BFB110D" w14:textId="77777777" w:rsidTr="00C67D5D"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47B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073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8BC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651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6BC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F4D0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9339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CC5F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2A1C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4698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791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362B1330" w14:textId="77777777" w:rsidTr="00C67D5D">
        <w:trPr>
          <w:trHeight w:val="30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1596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EA9D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820A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C73F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A16A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E10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F4DC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57F1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7EFC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597E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2FB5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F6E5B" w:rsidRPr="003824D5" w14:paraId="63331646" w14:textId="77777777" w:rsidTr="00C67D5D">
        <w:trPr>
          <w:trHeight w:val="324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E983" w14:textId="4326C52D" w:rsidR="005D26DE" w:rsidRPr="003824D5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0E98" w14:textId="3DFBFC73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proofErr w:type="gramStart"/>
            <w:r w:rsidRPr="003824D5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>02</w:t>
            </w:r>
            <w:r w:rsidRPr="003824D5">
              <w:rPr>
                <w:rFonts w:cs="Times New Roman"/>
                <w:sz w:val="18"/>
                <w:szCs w:val="18"/>
              </w:rPr>
              <w:t xml:space="preserve">  Финансовое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C6A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C744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3D7E" w14:textId="37AFF486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D0AE" w14:textId="04515A0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8F1D" w14:textId="14A9E6CD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4EE39" w14:textId="2CE77E24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04BB" w14:textId="517C00AA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655E0" w14:textId="2EB82684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20FC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3824D5" w14:paraId="216425DD" w14:textId="77777777" w:rsidTr="00C67D5D">
        <w:trPr>
          <w:trHeight w:val="47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5425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BAD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CB0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03D" w14:textId="42FAF4AD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7A12" w14:textId="7E3DE62F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7CA12" w14:textId="5335CF79" w:rsidR="003F6B4B" w:rsidRPr="003824D5" w:rsidRDefault="003F6B4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03F5" w14:textId="0E903BFC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4ABAA" w14:textId="68C93223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748B" w14:textId="3F43A674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E5E4" w14:textId="6BA37C72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D29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24986DD2" w14:textId="77777777" w:rsidTr="00C67D5D">
        <w:trPr>
          <w:trHeight w:val="28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4C34" w14:textId="41671B40" w:rsidR="005D26DE" w:rsidRPr="003824D5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6FD6" w14:textId="77777777" w:rsidR="005D26DE" w:rsidRPr="003824D5" w:rsidRDefault="005D26DE" w:rsidP="00DF6E5B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ероприятие 02.05 -</w:t>
            </w:r>
          </w:p>
          <w:p w14:paraId="0B313438" w14:textId="3A305ECD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D0D33" w14:textId="77777777" w:rsidR="005D26DE" w:rsidRPr="003824D5" w:rsidRDefault="005D26DE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5AF4" w14:textId="7777777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458B" w14:textId="4EAC3604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A58F" w14:textId="24D01180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4468" w14:textId="686CEC92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08A6" w14:textId="1D2BC4C1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8AFD" w14:textId="1B124C57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0A94" w14:textId="3D1F4A3B" w:rsidR="005D26DE" w:rsidRPr="003824D5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98E6" w14:textId="77777777" w:rsidR="005D26DE" w:rsidRPr="003824D5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3824D5" w14:paraId="10D9F453" w14:textId="77777777" w:rsidTr="00C67D5D">
        <w:trPr>
          <w:trHeight w:val="75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E8F6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66A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87F4" w14:textId="77777777" w:rsidR="003F6B4B" w:rsidRPr="003824D5" w:rsidRDefault="003F6B4B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2604" w14:textId="51E4808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2A24" w14:textId="6DC92FC9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73E1" w14:textId="2B9DEAE8" w:rsidR="003F6B4B" w:rsidRPr="003824D5" w:rsidRDefault="003F6B4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5F8C" w14:textId="761DC79D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4B6A" w14:textId="14CE2A0D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D4E8" w14:textId="7FA91EA4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B959" w14:textId="034A0E26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68D9" w14:textId="77777777" w:rsidR="003F6B4B" w:rsidRPr="003824D5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3824D5" w14:paraId="0D879A81" w14:textId="77777777" w:rsidTr="00C67D5D">
        <w:trPr>
          <w:trHeight w:val="373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8EA" w14:textId="77777777" w:rsidR="00653970" w:rsidRPr="003824D5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D8D0" w14:textId="62FA9ED1" w:rsidR="00653970" w:rsidRPr="003824D5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Итого по подпрограмме 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AACF" w14:textId="04B7EB63" w:rsidR="00653970" w:rsidRPr="003824D5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9BCC" w14:textId="0239DD0B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975C" w14:textId="00E1B0DD" w:rsidR="00653970" w:rsidRPr="003824D5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6B61" w14:textId="6D4AB4CC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4299" w14:textId="6606F4E1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EA08" w14:textId="33ED55CC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17E2" w14:textId="330148D4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748" w14:textId="33EC53B8" w:rsidR="00653970" w:rsidRPr="003824D5" w:rsidRDefault="0065397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53970" w:rsidRPr="003824D5" w14:paraId="09184CA3" w14:textId="77777777" w:rsidTr="00C67D5D">
        <w:trPr>
          <w:trHeight w:val="75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5B7" w14:textId="77777777" w:rsidR="00653970" w:rsidRPr="003824D5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D21" w14:textId="77777777" w:rsidR="00653970" w:rsidRPr="003824D5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48F2" w14:textId="1ECDF841" w:rsidR="00653970" w:rsidRPr="003824D5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6392" w14:textId="5353BF10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DB50" w14:textId="4ED59EAE" w:rsidR="00653970" w:rsidRPr="003824D5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6EE4" w14:textId="74355931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1112" w14:textId="3DABA0CA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BD20" w14:textId="7C44461D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4971" w14:textId="6242B37B" w:rsidR="00653970" w:rsidRPr="003824D5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6591" w14:textId="77777777" w:rsidR="00653970" w:rsidRPr="003824D5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B2836DE" w14:textId="66537DBD" w:rsidR="00221C6B" w:rsidRPr="003824D5" w:rsidRDefault="00221C6B" w:rsidP="00DF6E5B">
      <w:pPr>
        <w:contextualSpacing/>
        <w:rPr>
          <w:rFonts w:cs="Times New Roman"/>
          <w:sz w:val="18"/>
          <w:szCs w:val="18"/>
        </w:rPr>
      </w:pPr>
    </w:p>
    <w:p w14:paraId="2C0B961A" w14:textId="77777777" w:rsidR="00221C6B" w:rsidRPr="003824D5" w:rsidRDefault="00221C6B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4DCAE858" w14:textId="2027535E" w:rsidR="00B80D66" w:rsidRPr="003824D5" w:rsidRDefault="00B80D6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13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</w:t>
      </w:r>
      <w:r w:rsidRPr="003824D5">
        <w:rPr>
          <w:rFonts w:eastAsia="Times New Roman" w:cs="Times New Roman"/>
          <w:b/>
          <w:sz w:val="20"/>
          <w:szCs w:val="20"/>
          <w:lang w:val="en-US" w:eastAsia="ru-RU"/>
        </w:rPr>
        <w:t>F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>5.01.  «Строительство и реконструкция (модернизация) объектов питьевого водоснабжения» подпрограммы 1 «Чистая вода»</w:t>
      </w:r>
    </w:p>
    <w:p w14:paraId="7C40630A" w14:textId="77777777" w:rsidR="00B80D66" w:rsidRPr="003824D5" w:rsidRDefault="00B80D6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746"/>
        <w:gridCol w:w="992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3824D5" w14:paraId="41792D19" w14:textId="77777777" w:rsidTr="00FB7B00">
        <w:trPr>
          <w:trHeight w:val="2277"/>
          <w:jc w:val="center"/>
        </w:trPr>
        <w:tc>
          <w:tcPr>
            <w:tcW w:w="549" w:type="dxa"/>
          </w:tcPr>
          <w:p w14:paraId="4D246620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685" w:type="dxa"/>
          </w:tcPr>
          <w:p w14:paraId="086EBE42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1B859B48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08F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21F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8FD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30B20B3" w14:textId="77777777" w:rsidR="00B80D66" w:rsidRPr="003824D5" w:rsidRDefault="00B80D6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3CF2551C" w14:textId="77777777" w:rsidR="00B80D66" w:rsidRPr="003824D5" w:rsidRDefault="00B80D6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37B7E418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746" w:type="dxa"/>
          </w:tcPr>
          <w:p w14:paraId="24B64D27" w14:textId="4EB2355A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</w:t>
            </w:r>
            <w:r w:rsidR="006A5314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992" w:type="dxa"/>
          </w:tcPr>
          <w:p w14:paraId="00BAA23F" w14:textId="60C1D19A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  <w:r w:rsidR="006A5314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6A5314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6A5314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12EEEC88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72F4E63C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831866B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5EFE876B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659DF7D3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78393F54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473F6603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5B87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3824D5" w14:paraId="0BC1CD6B" w14:textId="77777777" w:rsidTr="00FB7B00">
        <w:trPr>
          <w:trHeight w:val="159"/>
          <w:jc w:val="center"/>
        </w:trPr>
        <w:tc>
          <w:tcPr>
            <w:tcW w:w="549" w:type="dxa"/>
          </w:tcPr>
          <w:p w14:paraId="60C3F6DD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58E273DF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028407F5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298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AB9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351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1ED6ADC" w14:textId="77777777" w:rsidR="00B80D66" w:rsidRPr="003824D5" w:rsidRDefault="00B80D6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1C294AFF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6" w:type="dxa"/>
          </w:tcPr>
          <w:p w14:paraId="772EE0A4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5C6CE2C5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8448EAF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5922B7B9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23EF207B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27BDD438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38833166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1C0AF3B8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6B348F44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1119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3824D5" w14:paraId="52EBB259" w14:textId="77777777" w:rsidTr="00FB7B00">
        <w:trPr>
          <w:trHeight w:val="159"/>
          <w:jc w:val="center"/>
        </w:trPr>
        <w:tc>
          <w:tcPr>
            <w:tcW w:w="549" w:type="dxa"/>
          </w:tcPr>
          <w:p w14:paraId="24F2337A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7AAD8C3C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6EE9CD7C" w14:textId="26010590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Реконструкция ВЗУ Красноармейская </w:t>
            </w:r>
            <w:proofErr w:type="spellStart"/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264" w:type="dxa"/>
          </w:tcPr>
          <w:p w14:paraId="1A7CF946" w14:textId="621692FD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080 куб. м/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3A335" w14:textId="45D793B8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Красноармейская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0B9C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F33F8" w14:textId="692543E9" w:rsidR="00B80D66" w:rsidRPr="003824D5" w:rsidRDefault="00D259F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="00B80D66" w:rsidRPr="003824D5">
              <w:rPr>
                <w:rFonts w:cs="Times New Roman"/>
                <w:sz w:val="18"/>
                <w:szCs w:val="18"/>
              </w:rPr>
              <w:t>2026-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="00B80D66"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3C8971D5" w14:textId="39BAB79C" w:rsidR="00B80D66" w:rsidRPr="003824D5" w:rsidRDefault="00D259F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="00B80D66"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</w:tcPr>
          <w:p w14:paraId="7FE0CFD1" w14:textId="65E86218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4 006,48</w:t>
            </w:r>
          </w:p>
        </w:tc>
        <w:tc>
          <w:tcPr>
            <w:tcW w:w="746" w:type="dxa"/>
          </w:tcPr>
          <w:p w14:paraId="6E918427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</w:tcPr>
          <w:p w14:paraId="5F87B67D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</w:tcPr>
          <w:p w14:paraId="7470D005" w14:textId="23FA25BF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4 006,4800000</w:t>
            </w:r>
          </w:p>
        </w:tc>
        <w:tc>
          <w:tcPr>
            <w:tcW w:w="567" w:type="dxa"/>
          </w:tcPr>
          <w:p w14:paraId="26E93E43" w14:textId="1DDAE9A3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5D066049" w14:textId="0C7570C1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58A8C974" w14:textId="779DDA5B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5E45476C" w14:textId="06C79D10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7 003,24000</w:t>
            </w:r>
          </w:p>
        </w:tc>
        <w:tc>
          <w:tcPr>
            <w:tcW w:w="567" w:type="dxa"/>
          </w:tcPr>
          <w:p w14:paraId="22D1E3BC" w14:textId="32E12BE1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7 003,24000</w:t>
            </w:r>
          </w:p>
        </w:tc>
        <w:tc>
          <w:tcPr>
            <w:tcW w:w="1279" w:type="dxa"/>
          </w:tcPr>
          <w:p w14:paraId="691A738B" w14:textId="0692DA6A" w:rsidR="00B80D66" w:rsidRPr="003824D5" w:rsidRDefault="006A531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89F1" w14:textId="77777777" w:rsidR="00B80D66" w:rsidRPr="003824D5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1EC095AE" w14:textId="77777777" w:rsidTr="00FB7B00">
        <w:trPr>
          <w:trHeight w:val="640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EB5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DE0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0E6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49CE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C81F" w14:textId="7B380C5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1950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F9EA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568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698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8CF" w14:textId="5246A2A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8C9B1" w14:textId="4443541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2 81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8C1A" w14:textId="7241C7D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1A493" w14:textId="107355D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38128" w14:textId="7DCEC26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A8A3" w14:textId="7B2648E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1 408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2C8252C" w14:textId="18647F8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1 408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C60C" w14:textId="4AD1C35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BBF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8031A59" w14:textId="77777777" w:rsidTr="00FB7B00">
        <w:trPr>
          <w:trHeight w:val="100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F4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03C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98BF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947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016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AF6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B3DE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475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3B3" w14:textId="78543B5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B77" w14:textId="2F5C18F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4BC" w14:textId="595E0A9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 190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78D" w14:textId="609D4538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276" w14:textId="33AFBAC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478" w14:textId="0003DDA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400" w14:textId="5764C8B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5 595,24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78696C3" w14:textId="1663DD4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5 595,24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A9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F5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42C401DA" w14:textId="77777777" w:rsidTr="00FB7B00">
        <w:trPr>
          <w:trHeight w:val="516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75F" w14:textId="3F42200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66D417E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 2.</w:t>
            </w:r>
          </w:p>
          <w:p w14:paraId="4B8B30B6" w14:textId="237B193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ВЗУ №9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5D890DB" w14:textId="44842BE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5000 куб. м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5039FA20" w14:textId="183450F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6BEC" w14:textId="08F07A1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35D1" w14:textId="37CCDCA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Pr="003824D5">
              <w:rPr>
                <w:rFonts w:cs="Times New Roman"/>
                <w:sz w:val="18"/>
                <w:szCs w:val="18"/>
              </w:rPr>
              <w:t>202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3824D5">
              <w:rPr>
                <w:rFonts w:cs="Times New Roman"/>
                <w:sz w:val="18"/>
                <w:szCs w:val="18"/>
              </w:rPr>
              <w:t>-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78B78124" w14:textId="7E583F5A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2E249B3" w14:textId="086480F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09 495,15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92D" w14:textId="45FC35C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</w:tcPr>
          <w:p w14:paraId="55627252" w14:textId="341D48D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3CC89EDD" w14:textId="2411B3E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109 495,15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</w:tcPr>
          <w:p w14:paraId="77834D69" w14:textId="0A77C5C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033DC024" w14:textId="2FEB2B8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7300D674" w14:textId="6BF1916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023014E3" w14:textId="11E5B1E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9DEC82" w14:textId="4E8D1D6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109 495,15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8DF" w14:textId="6C3FA83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B9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7A9EF5A1" w14:textId="77777777" w:rsidTr="00FB7B00">
        <w:trPr>
          <w:trHeight w:val="258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52348" w14:textId="71A5741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75275" w14:textId="3C6157F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090D" w14:textId="7D77C3C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F1A8D" w14:textId="769E22C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8377" w14:textId="49FAAD3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49F7" w14:textId="09C28D2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6B7C" w14:textId="07ACC046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5D78" w14:textId="0958E10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B451" w14:textId="31BD615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4E" w14:textId="0E9EACB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0C2F8CF9" w14:textId="46695B6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7 668,00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3FF0DF" w14:textId="70F18DE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0B084846" w14:textId="1C17AD2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C94DD1" w14:textId="378CE03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0BB2117" w14:textId="3623888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F16B37" w14:textId="16ADD63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7 668,00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ADA20" w14:textId="6125F88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EB97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26546CB7" w14:textId="77777777" w:rsidTr="00FB7B00">
        <w:trPr>
          <w:trHeight w:val="258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69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C2C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33A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DA86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118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79D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A8C2B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01DA6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C7C" w14:textId="494D4A3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6D9" w14:textId="7855369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657" w14:textId="65CE3EA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1 827,15</w:t>
            </w:r>
            <w:r w:rsidRPr="003824D5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AB2" w14:textId="7DDCD65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880" w14:textId="5359CFF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E89" w14:textId="3281BC5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728" w14:textId="0C39C05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1DB8E1E" w14:textId="2D3BFF6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1 827,15</w:t>
            </w:r>
            <w:r w:rsidRPr="003824D5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70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08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11F68975" w14:textId="77777777" w:rsidTr="00FB7B00">
        <w:trPr>
          <w:trHeight w:val="258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EF4" w14:textId="6782F74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26562ED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 3.</w:t>
            </w:r>
          </w:p>
          <w:p w14:paraId="294D3ADB" w14:textId="5F7D2F7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ВЗУ №5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2D7B2D6" w14:textId="6093298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352 куб. м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77F475F5" w14:textId="3F3BB71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3D60" w14:textId="70EBB39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57200" w14:textId="478B2BC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Pr="003824D5">
              <w:rPr>
                <w:rFonts w:cs="Times New Roman"/>
                <w:sz w:val="18"/>
                <w:szCs w:val="18"/>
              </w:rPr>
              <w:t>2026-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18D35A05" w14:textId="35B24DD1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313A7E" w14:textId="58FE048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30 006,4800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B52" w14:textId="5FDED77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</w:tcPr>
          <w:p w14:paraId="2DBF42E5" w14:textId="329A0B6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1D761752" w14:textId="24017D2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130 006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D3E" w14:textId="2551DE3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62A" w14:textId="7AE60D8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FA7" w14:textId="21EAE87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DB4" w14:textId="511F3A8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5 003,24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988" w14:textId="0E1C1F4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5 003,240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9C3" w14:textId="08BB970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22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291A0D75" w14:textId="77777777" w:rsidTr="00FB7B00">
        <w:trPr>
          <w:trHeight w:val="829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33F45" w14:textId="5350078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EFC61" w14:textId="3BC116E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4E58F" w14:textId="7998B28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7945D" w14:textId="72059C4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7F77" w14:textId="6A4ED95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BD3E" w14:textId="6BD20CC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1B229" w14:textId="74411218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C967" w14:textId="7F6020D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DA8" w14:textId="02FD709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CAF" w14:textId="5AB31E7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9B9" w14:textId="514B836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0 344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102" w14:textId="50C614B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969" w14:textId="66A1E70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942" w14:textId="4BE47F2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8E4FA31" w14:textId="05512B1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0 172,0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5F1540" w14:textId="67E7A18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0 172,000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EFDDC" w14:textId="1F9DAE6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DB0F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13A47142" w14:textId="77777777" w:rsidTr="00FB7B00">
        <w:trPr>
          <w:trHeight w:val="126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08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33E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215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084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824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FE5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1971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CDD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12D" w14:textId="4FD406D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449" w14:textId="24A59F9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A9" w14:textId="7838A93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9 662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907" w14:textId="5A1536D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2D9" w14:textId="6C29FD6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63D" w14:textId="17F00E2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FF9" w14:textId="0C3A1B6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4 831,24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6D1" w14:textId="3C2BC81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4 831,24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25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1A7ECE7B" w14:textId="77777777" w:rsidTr="00FB7B00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F3A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07E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949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627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E06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3840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DA105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FC6F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EE9F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90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14:paraId="2CB645EA" w14:textId="24AE301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373 508,11000</w:t>
            </w:r>
          </w:p>
        </w:tc>
        <w:tc>
          <w:tcPr>
            <w:tcW w:w="567" w:type="dxa"/>
          </w:tcPr>
          <w:p w14:paraId="67A4F2B4" w14:textId="1C7286C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3DFFD548" w14:textId="00D146B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1AA60898" w14:textId="4A4882B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6EA47619" w14:textId="3F047CE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2 006,48</w:t>
            </w:r>
          </w:p>
        </w:tc>
        <w:tc>
          <w:tcPr>
            <w:tcW w:w="567" w:type="dxa"/>
          </w:tcPr>
          <w:p w14:paraId="365396D7" w14:textId="2BB2DA0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41 501,6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663" w14:textId="7F395EF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D76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3E568E4D" w14:textId="77777777" w:rsidTr="00FB7B00">
        <w:trPr>
          <w:trHeight w:val="69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0CD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D6AE0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9D3E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945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9903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F12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3BEE2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9E8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2E6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BE8" w14:textId="745C2D2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F47F" w14:textId="5B79309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30 828,00000</w:t>
            </w:r>
          </w:p>
        </w:tc>
        <w:tc>
          <w:tcPr>
            <w:tcW w:w="567" w:type="dxa"/>
          </w:tcPr>
          <w:p w14:paraId="4A1E9795" w14:textId="4622EE6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12AA1B41" w14:textId="6F8A8C7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22E44436" w14:textId="3C654F7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9CEB" w14:textId="11F4A2E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1 58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A599EC" w14:textId="374BC3D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9 248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AF33" w14:textId="56FE167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427C6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3C777775" w14:textId="77777777" w:rsidTr="00FB7B00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1D13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306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AD3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459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87B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C7E1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E5509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E67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6B69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B72" w14:textId="0F3CA8E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4A9" w14:textId="7BE0026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42 680,11000</w:t>
            </w:r>
          </w:p>
        </w:tc>
        <w:tc>
          <w:tcPr>
            <w:tcW w:w="567" w:type="dxa"/>
          </w:tcPr>
          <w:p w14:paraId="729CA5D6" w14:textId="452204B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7E92F8E7" w14:textId="313CDA4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6763A0FD" w14:textId="15A70F7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97A" w14:textId="584D068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0 426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326A8EB" w14:textId="543DE3A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2 253,63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2E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92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C9366C4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p w14:paraId="7DDA3030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FB7B00" w:rsidRPr="003824D5" w14:paraId="3FC9195D" w14:textId="77777777" w:rsidTr="00BB4868">
        <w:tc>
          <w:tcPr>
            <w:tcW w:w="2104" w:type="dxa"/>
          </w:tcPr>
          <w:p w14:paraId="36778A1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104" w:type="dxa"/>
          </w:tcPr>
          <w:p w14:paraId="22FA4AE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2104" w:type="dxa"/>
          </w:tcPr>
          <w:p w14:paraId="771988D7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105" w:type="dxa"/>
          </w:tcPr>
          <w:p w14:paraId="29A38E07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105" w:type="dxa"/>
          </w:tcPr>
          <w:p w14:paraId="028C680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105" w:type="dxa"/>
          </w:tcPr>
          <w:p w14:paraId="5F7EB07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105" w:type="dxa"/>
          </w:tcPr>
          <w:p w14:paraId="1A440D9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B7B00" w:rsidRPr="003824D5" w14:paraId="08F1DB40" w14:textId="77777777" w:rsidTr="00BB4868">
        <w:tc>
          <w:tcPr>
            <w:tcW w:w="2104" w:type="dxa"/>
          </w:tcPr>
          <w:p w14:paraId="20DEECA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2104" w:type="dxa"/>
          </w:tcPr>
          <w:p w14:paraId="2328F99D" w14:textId="4E0F65BC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04" w:type="dxa"/>
          </w:tcPr>
          <w:p w14:paraId="75FCD20D" w14:textId="15504B30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F132AA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D57C167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4AA34E9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60A6C83" w14:textId="1B2E8E94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FB7B00" w:rsidRPr="003824D5" w14:paraId="6096B0F6" w14:textId="77777777" w:rsidTr="00BB4868">
        <w:tc>
          <w:tcPr>
            <w:tcW w:w="2104" w:type="dxa"/>
          </w:tcPr>
          <w:p w14:paraId="4174CAE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2104" w:type="dxa"/>
          </w:tcPr>
          <w:p w14:paraId="38985FD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4" w:type="dxa"/>
          </w:tcPr>
          <w:p w14:paraId="48A1EB9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06D6C417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82D527C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DC25EB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24B8CCD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100FC64E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48375841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0E419F1E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0681EBCA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413F461A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3371233F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1661EC86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45BB92D7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47FD2ADB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5661EAD9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057B7821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6CBC2FAD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199E02BB" w14:textId="77777777" w:rsidR="00B80D66" w:rsidRPr="003824D5" w:rsidRDefault="00B80D66" w:rsidP="00DF6E5B">
      <w:pPr>
        <w:contextualSpacing/>
        <w:rPr>
          <w:rFonts w:cs="Times New Roman"/>
          <w:sz w:val="18"/>
          <w:szCs w:val="18"/>
        </w:rPr>
      </w:pPr>
    </w:p>
    <w:p w14:paraId="0E0403FC" w14:textId="6488B4FE" w:rsidR="0091415D" w:rsidRPr="003824D5" w:rsidRDefault="0091415D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lastRenderedPageBreak/>
        <w:t>14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«Строительство и реконструкция объектов водоснабжения муниципальной собственности» подпрограммы 1 «Чистая вода»</w:t>
      </w:r>
    </w:p>
    <w:p w14:paraId="4B1995BD" w14:textId="77777777" w:rsidR="0091415D" w:rsidRPr="003824D5" w:rsidRDefault="0091415D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3824D5" w14:paraId="2BAF6489" w14:textId="77777777" w:rsidTr="0091415D">
        <w:trPr>
          <w:trHeight w:val="2277"/>
          <w:jc w:val="center"/>
        </w:trPr>
        <w:tc>
          <w:tcPr>
            <w:tcW w:w="549" w:type="dxa"/>
          </w:tcPr>
          <w:p w14:paraId="2F926088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685" w:type="dxa"/>
          </w:tcPr>
          <w:p w14:paraId="1D8E1853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6F47F69A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29B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C412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67B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EB814C2" w14:textId="77777777" w:rsidR="00A35D9A" w:rsidRPr="003824D5" w:rsidRDefault="00A35D9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27013BC8" w14:textId="77777777" w:rsidR="00A35D9A" w:rsidRPr="003824D5" w:rsidRDefault="00A35D9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755F314F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5FF392BE" w14:textId="7621F5B1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1E51645C" w14:textId="7185ED3B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3383CF07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62A9FC75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2E470832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76122B05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32095C3F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2C24B96D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17EA4A97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C3AFB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3824D5" w14:paraId="74B064F5" w14:textId="77777777" w:rsidTr="0091415D">
        <w:trPr>
          <w:trHeight w:val="159"/>
          <w:jc w:val="center"/>
        </w:trPr>
        <w:tc>
          <w:tcPr>
            <w:tcW w:w="549" w:type="dxa"/>
          </w:tcPr>
          <w:p w14:paraId="02B09BD6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4C571FD5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456D05F9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8E7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86C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B0D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3D519499" w14:textId="77777777" w:rsidR="0091415D" w:rsidRPr="003824D5" w:rsidRDefault="009141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7DBE983B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13E309CB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7FB7C0E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5D2C741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1232DBDD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44295931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014F9794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6576B605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1631D2EF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1075D619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2433" w14:textId="77777777" w:rsidR="0091415D" w:rsidRPr="003824D5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3824D5" w14:paraId="61E5587A" w14:textId="77777777" w:rsidTr="0091415D">
        <w:trPr>
          <w:trHeight w:val="159"/>
          <w:jc w:val="center"/>
        </w:trPr>
        <w:tc>
          <w:tcPr>
            <w:tcW w:w="549" w:type="dxa"/>
          </w:tcPr>
          <w:p w14:paraId="2E1E0031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4FFA34F0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4CCDAC8F" w14:textId="6D997AD5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ВЗУ г. Красногорск</w:t>
            </w:r>
          </w:p>
        </w:tc>
        <w:tc>
          <w:tcPr>
            <w:tcW w:w="1264" w:type="dxa"/>
          </w:tcPr>
          <w:p w14:paraId="0961CDD5" w14:textId="1CB5023D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500 куб. м/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1CBB" w14:textId="1E9E1D9B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Красного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4D5D4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D9B7" w14:textId="21DDD3E3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Pr="003824D5">
              <w:rPr>
                <w:rFonts w:cs="Times New Roman"/>
                <w:sz w:val="18"/>
                <w:szCs w:val="18"/>
              </w:rPr>
              <w:t>2026-</w:t>
            </w:r>
            <w:r w:rsidRPr="003824D5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655C280E" w14:textId="360275AB" w:rsidR="00A35D9A" w:rsidRPr="003824D5" w:rsidRDefault="00A35D9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</w:tcPr>
          <w:p w14:paraId="1B79948E" w14:textId="4361289C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8 000,00000</w:t>
            </w:r>
          </w:p>
        </w:tc>
        <w:tc>
          <w:tcPr>
            <w:tcW w:w="1135" w:type="dxa"/>
          </w:tcPr>
          <w:p w14:paraId="2244BB8B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41DB8090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</w:tcPr>
          <w:p w14:paraId="1CDFEF94" w14:textId="3300B1F2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8 000,00000</w:t>
            </w:r>
          </w:p>
        </w:tc>
        <w:tc>
          <w:tcPr>
            <w:tcW w:w="567" w:type="dxa"/>
          </w:tcPr>
          <w:p w14:paraId="55F6BD62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75CC306A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356A4E37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4A4769A0" w14:textId="596F5FA8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567" w:type="dxa"/>
          </w:tcPr>
          <w:p w14:paraId="30ABEA34" w14:textId="6458AED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1279" w:type="dxa"/>
          </w:tcPr>
          <w:p w14:paraId="4E44A6E1" w14:textId="1768F26C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E559" w14:textId="77777777" w:rsidR="00A35D9A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2BCC512F" w14:textId="77777777" w:rsidTr="00B23E17">
        <w:trPr>
          <w:trHeight w:val="516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35A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591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229F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C0D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E997" w14:textId="61CD697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33A0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35EEF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E08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4003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52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89E8" w14:textId="3C3EDAB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 36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69B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628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A99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F50D" w14:textId="64D9D16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BC7B" w14:textId="4348F14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57C78" w14:textId="3028CFC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4F3D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C7322DD" w14:textId="77777777" w:rsidTr="00B23E17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21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6CA7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F817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477C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E21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1799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057F" w14:textId="77777777" w:rsidR="00C46FC0" w:rsidRPr="003824D5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CCD4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E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97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070" w14:textId="5E1D57F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5 636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12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0C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D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C96" w14:textId="03B6DA92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B45" w14:textId="480C5D8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BAB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4A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79724543" w14:textId="77777777" w:rsidTr="00B23E17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115D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C5F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9DBC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DD74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B922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08EC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08B8" w14:textId="77777777" w:rsidR="00C46FC0" w:rsidRPr="003824D5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638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B5A4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3A2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</w:tcPr>
          <w:p w14:paraId="6FFAA32A" w14:textId="78B2C52F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8 000,00000</w:t>
            </w:r>
          </w:p>
        </w:tc>
        <w:tc>
          <w:tcPr>
            <w:tcW w:w="567" w:type="dxa"/>
          </w:tcPr>
          <w:p w14:paraId="7D526DA0" w14:textId="227C47D3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5E449E91" w14:textId="5B284EB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0983FBDE" w14:textId="0EA99201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2762294D" w14:textId="7990FA0D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567" w:type="dxa"/>
          </w:tcPr>
          <w:p w14:paraId="7BD7248B" w14:textId="2580F16C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3D5" w14:textId="28B80E7D" w:rsidR="00C46FC0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541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AA52946" w14:textId="77777777" w:rsidTr="00B23E17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815B3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3F55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6869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5764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6999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FD5B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5FAE" w14:textId="77777777" w:rsidR="00C46FC0" w:rsidRPr="003824D5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64F7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0789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843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A35D9" w14:textId="3198C813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2 36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81B3" w14:textId="375C2E6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8EE3" w14:textId="0E168589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72A8" w14:textId="50FDB0B8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68DB" w14:textId="2DD4B68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5A86" w14:textId="2E750652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8CA9" w14:textId="38109B4A" w:rsidR="00C46FC0" w:rsidRPr="003824D5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2242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32197DD8" w14:textId="77777777" w:rsidTr="00B23E17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4078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ED8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F9E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DC4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62B2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0FA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03A2" w14:textId="77777777" w:rsidR="00C46FC0" w:rsidRPr="003824D5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3DC2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288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1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5A" w14:textId="0461665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5 636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C22" w14:textId="46D4AE4E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B3D" w14:textId="0D7E9268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032" w14:textId="2199E2E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801" w14:textId="31C1C43E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743" w14:textId="12AE837E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36B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4E8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DDB82D8" w14:textId="77777777" w:rsidR="00B80D66" w:rsidRPr="003824D5" w:rsidRDefault="00B80D66" w:rsidP="00DF6E5B">
      <w:pPr>
        <w:contextualSpacing/>
        <w:rPr>
          <w:rFonts w:cs="Times New Roman"/>
          <w:sz w:val="18"/>
          <w:szCs w:val="18"/>
        </w:rPr>
      </w:pPr>
    </w:p>
    <w:p w14:paraId="0622BF47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p w14:paraId="7E10BA57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FB7B00" w:rsidRPr="003824D5" w14:paraId="116A7683" w14:textId="77777777" w:rsidTr="00BB4868">
        <w:tc>
          <w:tcPr>
            <w:tcW w:w="2104" w:type="dxa"/>
          </w:tcPr>
          <w:p w14:paraId="62C99A9B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104" w:type="dxa"/>
          </w:tcPr>
          <w:p w14:paraId="6B3D280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2104" w:type="dxa"/>
          </w:tcPr>
          <w:p w14:paraId="2434F706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105" w:type="dxa"/>
          </w:tcPr>
          <w:p w14:paraId="1EF5657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105" w:type="dxa"/>
          </w:tcPr>
          <w:p w14:paraId="474165BC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105" w:type="dxa"/>
          </w:tcPr>
          <w:p w14:paraId="32E8B44A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105" w:type="dxa"/>
          </w:tcPr>
          <w:p w14:paraId="2459504E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B7B00" w:rsidRPr="003824D5" w14:paraId="40CCD148" w14:textId="77777777" w:rsidTr="00BB4868">
        <w:tc>
          <w:tcPr>
            <w:tcW w:w="2104" w:type="dxa"/>
          </w:tcPr>
          <w:p w14:paraId="3C513F9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2104" w:type="dxa"/>
          </w:tcPr>
          <w:p w14:paraId="1400EF4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4" w:type="dxa"/>
          </w:tcPr>
          <w:p w14:paraId="02E745F7" w14:textId="6A9ABD1F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D73D4CA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5FB7553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74C743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6B1286DE" w14:textId="6A0B32A6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FB7B00" w:rsidRPr="003824D5" w14:paraId="1EBFCE65" w14:textId="77777777" w:rsidTr="00BB4868">
        <w:tc>
          <w:tcPr>
            <w:tcW w:w="2104" w:type="dxa"/>
          </w:tcPr>
          <w:p w14:paraId="0C85A0E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2104" w:type="dxa"/>
          </w:tcPr>
          <w:p w14:paraId="7D79BCE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4" w:type="dxa"/>
          </w:tcPr>
          <w:p w14:paraId="425058E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F6FB3A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B4B81FB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3AC6472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63A3D218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3F5DACD8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49377A2D" w14:textId="77777777" w:rsidR="00B80D66" w:rsidRPr="003824D5" w:rsidRDefault="00B80D66" w:rsidP="00DF6E5B">
      <w:pPr>
        <w:contextualSpacing/>
        <w:rPr>
          <w:rFonts w:cs="Times New Roman"/>
          <w:sz w:val="18"/>
          <w:szCs w:val="18"/>
        </w:rPr>
      </w:pPr>
    </w:p>
    <w:p w14:paraId="7056E4CA" w14:textId="77777777" w:rsidR="00B80D66" w:rsidRPr="003824D5" w:rsidRDefault="00B80D66" w:rsidP="00DF6E5B">
      <w:pPr>
        <w:contextualSpacing/>
        <w:rPr>
          <w:rFonts w:cs="Times New Roman"/>
          <w:sz w:val="18"/>
          <w:szCs w:val="18"/>
        </w:rPr>
      </w:pPr>
    </w:p>
    <w:p w14:paraId="50940E6C" w14:textId="77777777" w:rsidR="00B80D66" w:rsidRPr="003824D5" w:rsidRDefault="00B80D66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6E3ACD0F" w14:textId="77777777" w:rsidR="007D239A" w:rsidRPr="003824D5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3824D5">
        <w:rPr>
          <w:rFonts w:eastAsia="Times New Roman" w:cs="Times New Roman"/>
          <w:b/>
          <w:sz w:val="20"/>
          <w:szCs w:val="20"/>
          <w:lang w:eastAsia="ru-RU"/>
        </w:rPr>
        <w:t>5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7C4B3C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</w:t>
      </w:r>
      <w:r w:rsidR="006B7533" w:rsidRPr="003824D5">
        <w:rPr>
          <w:rFonts w:eastAsia="Times New Roman" w:cs="Times New Roman"/>
          <w:b/>
          <w:sz w:val="20"/>
          <w:szCs w:val="20"/>
          <w:lang w:eastAsia="ru-RU"/>
        </w:rPr>
        <w:t>мероприятием 0</w:t>
      </w:r>
      <w:r w:rsidR="008B4320" w:rsidRPr="003824D5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6B7533" w:rsidRPr="003824D5">
        <w:rPr>
          <w:rFonts w:eastAsia="Times New Roman" w:cs="Times New Roman"/>
          <w:b/>
          <w:sz w:val="20"/>
          <w:szCs w:val="20"/>
          <w:lang w:eastAsia="ru-RU"/>
        </w:rPr>
        <w:t>.0</w:t>
      </w:r>
      <w:r w:rsidR="00EF52C3" w:rsidRPr="003824D5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6B7533" w:rsidRPr="003824D5">
        <w:rPr>
          <w:rFonts w:eastAsia="Times New Roman" w:cs="Times New Roman"/>
          <w:b/>
          <w:sz w:val="20"/>
          <w:szCs w:val="20"/>
          <w:lang w:eastAsia="ru-RU"/>
        </w:rPr>
        <w:t>.  «</w:t>
      </w:r>
      <w:r w:rsidR="00EF52C3" w:rsidRPr="003824D5">
        <w:rPr>
          <w:rFonts w:eastAsia="Times New Roman" w:cs="Times New Roman"/>
          <w:b/>
          <w:sz w:val="20"/>
          <w:szCs w:val="20"/>
          <w:lang w:eastAsia="ru-RU"/>
        </w:rPr>
        <w:t>Строительство</w:t>
      </w:r>
      <w:r w:rsidR="007D239A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и</w:t>
      </w:r>
      <w:r w:rsidR="00EF52C3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реконструкция объектов очистки сточных вод муниципальн</w:t>
      </w:r>
      <w:r w:rsidR="008B4320" w:rsidRPr="003824D5">
        <w:rPr>
          <w:rFonts w:eastAsia="Times New Roman" w:cs="Times New Roman"/>
          <w:b/>
          <w:sz w:val="20"/>
          <w:szCs w:val="20"/>
          <w:lang w:eastAsia="ru-RU"/>
        </w:rPr>
        <w:t>ой собственности</w:t>
      </w:r>
      <w:r w:rsidR="006B7533" w:rsidRPr="003824D5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1210E4CB" w14:textId="036C5663" w:rsidR="007C4B3C" w:rsidRPr="003824D5" w:rsidRDefault="006B7533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подпрограммы </w:t>
      </w:r>
      <w:r w:rsidR="00EF52C3" w:rsidRPr="003824D5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7C4B3C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2D25F805" w14:textId="58881EB0" w:rsidR="007C4B3C" w:rsidRPr="003824D5" w:rsidRDefault="007C4B3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3824D5" w14:paraId="4E5422B4" w14:textId="4856B222" w:rsidTr="00EF52C3">
        <w:trPr>
          <w:trHeight w:val="2277"/>
          <w:jc w:val="center"/>
        </w:trPr>
        <w:tc>
          <w:tcPr>
            <w:tcW w:w="549" w:type="dxa"/>
          </w:tcPr>
          <w:p w14:paraId="24A89B1B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685" w:type="dxa"/>
          </w:tcPr>
          <w:p w14:paraId="735312A1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4501A6D9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6F6" w14:textId="63743F53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B4A" w14:textId="5CA3A94B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CE1" w14:textId="1D713AE3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2D0FBE68" w14:textId="77777777" w:rsidR="003128D5" w:rsidRPr="003824D5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7D6D3F0A" w14:textId="77777777" w:rsidR="003128D5" w:rsidRPr="003824D5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6B6AB6C9" w14:textId="0376BE40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77F322B2" w14:textId="62380D76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4586F33C" w14:textId="303E4C19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4CBE0810" w14:textId="10482301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31483E48" w14:textId="620448CC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B8A1C49" w14:textId="43495858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3C6BE4FA" w14:textId="1FB18F1E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123C171A" w14:textId="19333E79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652E2647" w14:textId="0F6DF0D3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367F57B2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AA0D" w14:textId="22747FE3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3824D5" w14:paraId="15D8C381" w14:textId="77777777" w:rsidTr="00EF52C3">
        <w:trPr>
          <w:trHeight w:val="159"/>
          <w:jc w:val="center"/>
        </w:trPr>
        <w:tc>
          <w:tcPr>
            <w:tcW w:w="549" w:type="dxa"/>
          </w:tcPr>
          <w:p w14:paraId="5BD546E3" w14:textId="5233A086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200D54C6" w14:textId="7CEB791C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3A79EF65" w14:textId="70922892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9C2" w14:textId="322B5D8E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009" w14:textId="44B0D572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D27" w14:textId="4EF94D7B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6DDF4983" w14:textId="4D1E4412" w:rsidR="006B7533" w:rsidRPr="003824D5" w:rsidRDefault="0056562C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2A141735" w14:textId="1D263EF5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FCB2664" w14:textId="5F49FD5E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F8CB7E0" w14:textId="3489DA1D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2476D548" w14:textId="278151A5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7DE0FAE0" w14:textId="2725E8E1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3B056DC5" w14:textId="7463D395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5A50E4EC" w14:textId="34B8DEC9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6C6B2113" w14:textId="33478EFA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64E0D2F5" w14:textId="5B44CB02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2009E0FD" w14:textId="792D02C9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1789" w14:textId="4ED0CAE9" w:rsidR="006B7533" w:rsidRPr="003824D5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3824D5" w14:paraId="33529F99" w14:textId="77777777" w:rsidTr="00EF52C3">
        <w:trPr>
          <w:trHeight w:val="159"/>
          <w:jc w:val="center"/>
        </w:trPr>
        <w:tc>
          <w:tcPr>
            <w:tcW w:w="549" w:type="dxa"/>
          </w:tcPr>
          <w:p w14:paraId="5303DF3B" w14:textId="11EFDDEE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3A21AD75" w14:textId="7442C440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5697AE81" w14:textId="39082B9C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Путилково </w:t>
            </w:r>
            <w:proofErr w:type="spellStart"/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264" w:type="dxa"/>
          </w:tcPr>
          <w:p w14:paraId="140E5D10" w14:textId="097DCBCD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EC42" w14:textId="3A003FEE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д. Путилково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515A" w14:textId="36A159BD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DE70" w14:textId="44001283" w:rsidR="008B4320" w:rsidRPr="003824D5" w:rsidRDefault="00CF512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2023-30.11.</w:t>
            </w:r>
            <w:r w:rsidR="008B4320"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77032229" w14:textId="776318C4" w:rsidR="008B4320" w:rsidRPr="003824D5" w:rsidRDefault="00CF512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2023</w:t>
            </w:r>
          </w:p>
        </w:tc>
        <w:tc>
          <w:tcPr>
            <w:tcW w:w="852" w:type="dxa"/>
          </w:tcPr>
          <w:p w14:paraId="4E4276EE" w14:textId="6B8AB367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5" w:type="dxa"/>
          </w:tcPr>
          <w:p w14:paraId="66D96200" w14:textId="19E72B78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3C91762A" w14:textId="431159D9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vAlign w:val="center"/>
          </w:tcPr>
          <w:p w14:paraId="336EECC5" w14:textId="0BB0B52C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vAlign w:val="center"/>
          </w:tcPr>
          <w:p w14:paraId="417E0E4B" w14:textId="289F22EF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</w:tcPr>
          <w:p w14:paraId="1BF72D16" w14:textId="7C0BEAE2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748976A9" w14:textId="703EEBEA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589A3125" w14:textId="38ED6E1D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2E5C4D1B" w14:textId="07A61CFD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</w:tcPr>
          <w:p w14:paraId="2606D788" w14:textId="3B2B6391" w:rsidR="008B4320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4443" w14:textId="0AB2D035" w:rsidR="008B4320" w:rsidRPr="003824D5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FECCF93" w14:textId="77777777" w:rsidTr="00EF52C3">
        <w:trPr>
          <w:trHeight w:val="15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D1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AAF6" w14:textId="3C3C768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5FA8" w14:textId="769BA7A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8406" w14:textId="4C7B9B9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CBC6" w14:textId="37FED41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2C7E" w14:textId="55FABE2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B524" w14:textId="0F5EB485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F7FA" w14:textId="3F40029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9C1" w14:textId="1D572D3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2F9" w14:textId="15AF73FB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DB2" w14:textId="07012EF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D71" w14:textId="537377D8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17A" w14:textId="0FC9899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5D3" w14:textId="41AF28F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6D5" w14:textId="77C3426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D8A5" w14:textId="18D8405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81A" w14:textId="0A97885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870" w14:textId="1CDE3ED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70EF056D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3D0C6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0EBB" w14:textId="1C4E373B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C465" w14:textId="7FA997AA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33D5" w14:textId="282C4EAB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3465" w14:textId="46D2BDFA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8BB25" w14:textId="1DCF0114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339C" w14:textId="29692D44" w:rsidR="008E4FC5" w:rsidRPr="003824D5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D837" w14:textId="42FA4ABE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893B" w14:textId="171227FA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858" w14:textId="4F97E82E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14:paraId="54901C61" w14:textId="6FE64F14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vAlign w:val="center"/>
          </w:tcPr>
          <w:p w14:paraId="379D88DC" w14:textId="7174AEA5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</w:tcPr>
          <w:p w14:paraId="31982EAC" w14:textId="245CDDDD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364352A7" w14:textId="19B82CBF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4FC6A629" w14:textId="49995D79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12E15667" w14:textId="1BA3CCBE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949" w14:textId="72575E0E" w:rsidR="008E4FC5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460" w14:textId="32D27331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9553B0B" w14:textId="77777777" w:rsidTr="00EF52C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751A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2490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720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DFA5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9A00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E2C5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6146" w14:textId="77777777" w:rsidR="008E4FC5" w:rsidRPr="003824D5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6C619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76B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57" w14:textId="202D900E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FC9" w14:textId="75F24A12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26A" w14:textId="6B108574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AA" w14:textId="73DCA926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9B2" w14:textId="73521A4D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415" w14:textId="2FC7F3C9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BEB1E" w14:textId="24E02A95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E4B" w14:textId="1CC02C1C" w:rsidR="008E4FC5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FA1" w14:textId="1BF59E1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</w:tbl>
    <w:p w14:paraId="3F985F0A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p w14:paraId="5382E191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FB7B00" w:rsidRPr="003824D5" w14:paraId="2667DEFB" w14:textId="77777777" w:rsidTr="00BB4868">
        <w:tc>
          <w:tcPr>
            <w:tcW w:w="2104" w:type="dxa"/>
          </w:tcPr>
          <w:p w14:paraId="5F1456D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104" w:type="dxa"/>
          </w:tcPr>
          <w:p w14:paraId="2A541D7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2104" w:type="dxa"/>
          </w:tcPr>
          <w:p w14:paraId="77FA5FC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105" w:type="dxa"/>
          </w:tcPr>
          <w:p w14:paraId="5B38319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105" w:type="dxa"/>
          </w:tcPr>
          <w:p w14:paraId="15D2B2B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105" w:type="dxa"/>
          </w:tcPr>
          <w:p w14:paraId="4F1FCA6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105" w:type="dxa"/>
          </w:tcPr>
          <w:p w14:paraId="11A5F2F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B7B00" w:rsidRPr="003824D5" w14:paraId="55702887" w14:textId="77777777" w:rsidTr="00BB4868">
        <w:tc>
          <w:tcPr>
            <w:tcW w:w="2104" w:type="dxa"/>
          </w:tcPr>
          <w:p w14:paraId="79E1FB7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2104" w:type="dxa"/>
          </w:tcPr>
          <w:p w14:paraId="6D787AC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4" w:type="dxa"/>
          </w:tcPr>
          <w:p w14:paraId="420B75B8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14:paraId="4CAFE1B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27238F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42FF2FC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52D8779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B7B00" w:rsidRPr="003824D5" w14:paraId="30720E43" w14:textId="77777777" w:rsidTr="00BB4868">
        <w:tc>
          <w:tcPr>
            <w:tcW w:w="2104" w:type="dxa"/>
          </w:tcPr>
          <w:p w14:paraId="4ACFB2FC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2104" w:type="dxa"/>
          </w:tcPr>
          <w:p w14:paraId="1D1255A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4" w:type="dxa"/>
          </w:tcPr>
          <w:p w14:paraId="636B9A1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320247D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C8A7F1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083943A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7E467E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7D729EF0" w14:textId="77777777" w:rsidR="00EF52C3" w:rsidRPr="003824D5" w:rsidRDefault="00EF52C3" w:rsidP="00DF6E5B">
      <w:pPr>
        <w:contextualSpacing/>
        <w:rPr>
          <w:rFonts w:cs="Times New Roman"/>
          <w:sz w:val="18"/>
          <w:szCs w:val="18"/>
        </w:rPr>
      </w:pPr>
    </w:p>
    <w:p w14:paraId="31484A0F" w14:textId="79760B42" w:rsidR="00106A70" w:rsidRPr="003824D5" w:rsidRDefault="00106A70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18F222F6" w14:textId="406B6EB6" w:rsidR="003F6A16" w:rsidRPr="003824D5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3824D5">
        <w:rPr>
          <w:rFonts w:eastAsia="Times New Roman" w:cs="Times New Roman"/>
          <w:b/>
          <w:sz w:val="20"/>
          <w:szCs w:val="20"/>
          <w:lang w:eastAsia="ru-RU"/>
        </w:rPr>
        <w:t>6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3F6A16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 «Строительство, реконструкция </w:t>
      </w:r>
      <w:r w:rsidR="00CA1E51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канализационных коллекторов, канализационных насосных станций </w:t>
      </w:r>
      <w:r w:rsidR="003F6A16" w:rsidRPr="003824D5">
        <w:rPr>
          <w:rFonts w:eastAsia="Times New Roman" w:cs="Times New Roman"/>
          <w:b/>
          <w:sz w:val="20"/>
          <w:szCs w:val="20"/>
          <w:lang w:eastAsia="ru-RU"/>
        </w:rPr>
        <w:t>муниципальн</w:t>
      </w:r>
      <w:r w:rsidR="00CA1E51" w:rsidRPr="003824D5">
        <w:rPr>
          <w:rFonts w:eastAsia="Times New Roman" w:cs="Times New Roman"/>
          <w:b/>
          <w:sz w:val="20"/>
          <w:szCs w:val="20"/>
          <w:lang w:eastAsia="ru-RU"/>
        </w:rPr>
        <w:t>ой собственности</w:t>
      </w:r>
      <w:r w:rsidR="003F6A16" w:rsidRPr="003824D5">
        <w:rPr>
          <w:rFonts w:eastAsia="Times New Roman" w:cs="Times New Roman"/>
          <w:b/>
          <w:sz w:val="20"/>
          <w:szCs w:val="20"/>
          <w:lang w:eastAsia="ru-RU"/>
        </w:rPr>
        <w:t>» подпрограммы 2 «Системы водоотведения»</w:t>
      </w:r>
    </w:p>
    <w:p w14:paraId="1C33F962" w14:textId="77777777" w:rsidR="003F6A16" w:rsidRPr="003824D5" w:rsidRDefault="003F6A1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3824D5" w14:paraId="602BCB9E" w14:textId="77777777" w:rsidTr="000024E3">
        <w:trPr>
          <w:trHeight w:val="2277"/>
          <w:jc w:val="center"/>
        </w:trPr>
        <w:tc>
          <w:tcPr>
            <w:tcW w:w="549" w:type="dxa"/>
          </w:tcPr>
          <w:p w14:paraId="10F2D90E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685" w:type="dxa"/>
          </w:tcPr>
          <w:p w14:paraId="4F7DA741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22865928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6A1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2D2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54F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158C2449" w14:textId="77777777" w:rsidR="003128D5" w:rsidRPr="003824D5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3C58BAEB" w14:textId="77777777" w:rsidR="003128D5" w:rsidRPr="003824D5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33079E44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464F68D3" w14:textId="21B9FEC3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6F75437C" w14:textId="032319FC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00AAEE47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3883C195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1A635EA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506F2D92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54341287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6CB7B2BC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5E50D380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C36B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3824D5" w14:paraId="7E43901A" w14:textId="77777777" w:rsidTr="000024E3">
        <w:trPr>
          <w:trHeight w:val="159"/>
          <w:jc w:val="center"/>
        </w:trPr>
        <w:tc>
          <w:tcPr>
            <w:tcW w:w="549" w:type="dxa"/>
          </w:tcPr>
          <w:p w14:paraId="0B2F4DE2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30CB96A4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0D5EEC9F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77A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24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FF0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07803F5" w14:textId="77777777" w:rsidR="003F6A16" w:rsidRPr="003824D5" w:rsidRDefault="003F6A1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273CA992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D420F2B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4A4CC940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7ED173EA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4458C5C7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1CA8412E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7DD94C09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1446FCAB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0257E84B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01773342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C52" w14:textId="77777777" w:rsidR="003F6A16" w:rsidRPr="003824D5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3824D5" w14:paraId="08F7DCAD" w14:textId="77777777" w:rsidTr="000024E3">
        <w:trPr>
          <w:trHeight w:val="159"/>
          <w:jc w:val="center"/>
        </w:trPr>
        <w:tc>
          <w:tcPr>
            <w:tcW w:w="549" w:type="dxa"/>
          </w:tcPr>
          <w:p w14:paraId="00FC3F3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6812E27F" w14:textId="2A55010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</w:t>
            </w:r>
          </w:p>
          <w:p w14:paraId="37880C16" w14:textId="47D6B4E8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264" w:type="dxa"/>
          </w:tcPr>
          <w:p w14:paraId="79448726" w14:textId="625BBA72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4,05 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B0DE" w14:textId="6AB326F9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ул. Лагерная, ул. Красноармейская, пос. Нахаб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B1C6D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4B08" w14:textId="0B647AF8" w:rsidR="00C46FC0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2023</w:t>
            </w:r>
            <w:r w:rsidR="00E12893" w:rsidRPr="003824D5">
              <w:rPr>
                <w:rFonts w:cs="Times New Roman"/>
                <w:sz w:val="18"/>
                <w:szCs w:val="18"/>
              </w:rPr>
              <w:t>-30.11.2023</w:t>
            </w:r>
          </w:p>
        </w:tc>
        <w:tc>
          <w:tcPr>
            <w:tcW w:w="720" w:type="dxa"/>
          </w:tcPr>
          <w:p w14:paraId="138125AF" w14:textId="6993F4FE" w:rsidR="00C46FC0" w:rsidRPr="003824D5" w:rsidRDefault="00E1289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3</w:t>
            </w:r>
          </w:p>
        </w:tc>
        <w:tc>
          <w:tcPr>
            <w:tcW w:w="852" w:type="dxa"/>
          </w:tcPr>
          <w:p w14:paraId="5C8F71C1" w14:textId="4B771AE0" w:rsidR="00C46FC0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3762,45</w:t>
            </w:r>
            <w:r w:rsidR="00C46FC0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5" w:type="dxa"/>
          </w:tcPr>
          <w:p w14:paraId="060BE863" w14:textId="334ED340" w:rsidR="00C46FC0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</w:tcPr>
          <w:p w14:paraId="11DEC754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9F2F" w14:textId="7C5ABBDC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362,7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45C" w14:textId="7916C6A6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362,73000</w:t>
            </w:r>
          </w:p>
        </w:tc>
        <w:tc>
          <w:tcPr>
            <w:tcW w:w="589" w:type="dxa"/>
          </w:tcPr>
          <w:p w14:paraId="720C4F6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5D503023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68538E3F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6884F76D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0A0E" w14:textId="720B09DA" w:rsidR="00C46FC0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A5C8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B844CB4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855B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C9DA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8935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E5D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70638" w14:textId="46E9C5F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</w:t>
            </w:r>
            <w:r w:rsidR="005B2B24" w:rsidRPr="003824D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637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A7C0" w14:textId="77777777" w:rsidR="00C46FC0" w:rsidRPr="003824D5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3575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B900" w14:textId="085DBE03" w:rsidR="00C46FC0" w:rsidRPr="003824D5" w:rsidRDefault="00D40DC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F344" w14:textId="3AD10965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F5E" w14:textId="73701678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B6EA" w14:textId="35C490DE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32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570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87B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F26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A57" w14:textId="1ACB3C41" w:rsidR="00C46FC0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0B" w14:textId="17767023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762B708D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427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5166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78BD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EDDD3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C88A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0449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6086" w14:textId="77777777" w:rsidR="00C46FC0" w:rsidRPr="003824D5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E633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D1E" w14:textId="7777777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3F16" w14:textId="77777777" w:rsidR="00C46FC0" w:rsidRPr="003824D5" w:rsidRDefault="00C46FC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ECE99C1" w14:textId="1D95ED56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</w:t>
            </w:r>
            <w:r w:rsidRPr="003824D5">
              <w:rPr>
                <w:rFonts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2C59" w14:textId="58981F57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9 409,6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24C0" w14:textId="19BCFA4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409,6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275" w14:textId="7DD6954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451" w14:textId="39445E8A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43" w14:textId="538F2B89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3322" w14:textId="109E9990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59F1" w14:textId="01D345B6" w:rsidR="00C46FC0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67" w14:textId="7CCB9C60" w:rsidR="00C46FC0" w:rsidRPr="003824D5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2503DB20" w14:textId="77777777" w:rsidTr="000024E3">
        <w:trPr>
          <w:trHeight w:val="159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A2B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6BA60C0A" w14:textId="422F3756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C28D338" w14:textId="286AB982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53BE14A" w14:textId="215B6CD9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3E947A" w14:textId="7ACEFD48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824D5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CD2AF76" w14:textId="740C2FDC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A222F9" w14:textId="129506DB" w:rsidR="00E12893" w:rsidRPr="003824D5" w:rsidRDefault="00E1289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C2493E1" w14:textId="7A34C3D1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E61" w14:textId="71D7B6CD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91F3" w14:textId="65E93306" w:rsidR="00E12893" w:rsidRPr="003824D5" w:rsidRDefault="00E1289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1B00" w14:textId="4EF299C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99,7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B56E" w14:textId="6A24A498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99,72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C0D" w14:textId="1905C37F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651" w14:textId="0D298DE5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1DD" w14:textId="0E354ADC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D37" w14:textId="2D858408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1054" w14:textId="2125FE28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F31" w14:textId="51CD2BA0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5A8E691F" w14:textId="77777777" w:rsidTr="003B3453">
        <w:trPr>
          <w:trHeight w:val="159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9DD" w14:textId="42222A26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33A49220" w14:textId="70E8DCD4" w:rsidR="00F3396A" w:rsidRPr="003824D5" w:rsidRDefault="00F3396A" w:rsidP="00DF6E5B">
            <w:pPr>
              <w:contextualSpacing/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3824D5"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  <w:t>Объект 2.</w:t>
            </w:r>
          </w:p>
          <w:p w14:paraId="6B3FFCEF" w14:textId="4B86A220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>Авторский надзор за выполнением работ по 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264" w:type="dxa"/>
          </w:tcPr>
          <w:p w14:paraId="10D7468D" w14:textId="6B6A1B5A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4,05 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4E17" w14:textId="60A82C4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ул. Лагерная, ул. Красноармейская, пос. Нахаб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8B0A" w14:textId="2EB77EE1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CF1CB" w14:textId="508B4478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7.06.2022-30.11.2023</w:t>
            </w:r>
          </w:p>
        </w:tc>
        <w:tc>
          <w:tcPr>
            <w:tcW w:w="720" w:type="dxa"/>
          </w:tcPr>
          <w:p w14:paraId="11C4FFEB" w14:textId="09CE9B6B" w:rsidR="00F3396A" w:rsidRPr="003824D5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D9AA7EC" w14:textId="28CE4081" w:rsidR="00F3396A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280" w14:textId="0B8D687D" w:rsidR="00F3396A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1334" w14:textId="562D19F5" w:rsidR="00F3396A" w:rsidRPr="003824D5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8F67" w14:textId="3F6813E1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3045" w14:textId="16CF6E64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658" w14:textId="768ECCA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830" w14:textId="5F4E09D8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873" w14:textId="4FDC81F4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6738A" w14:textId="5972495A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6513" w14:textId="1074E820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1FB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33AA9DBE" w14:textId="77777777" w:rsidTr="003B3453">
        <w:trPr>
          <w:trHeight w:val="102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D6899B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E4FD" w14:textId="2CF41793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2840A" w14:textId="2B39204B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07470" w14:textId="4998B86F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A973" w14:textId="02E8565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ACE4" w14:textId="2644FD2E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9A71" w14:textId="3FB1A2AF" w:rsidR="00F3396A" w:rsidRPr="003824D5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C54F" w14:textId="1CBADD4E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1C87" w14:textId="47C8C8FC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CB2" w14:textId="14FDC683" w:rsidR="00F3396A" w:rsidRPr="003824D5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A53E" w14:textId="69BAF05D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076D" w14:textId="43A409BC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5BA83" w14:textId="071644FF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0C3A" w14:textId="7C6199FD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08B3" w14:textId="475D7752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ABDB024" w14:textId="67B75ABB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2B3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E562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721B8644" w14:textId="77777777" w:rsidTr="003B3453">
        <w:trPr>
          <w:trHeight w:val="102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B7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E36C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9E59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7667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1E7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8FC7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B47C" w14:textId="77777777" w:rsidR="00F3396A" w:rsidRPr="003824D5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7E82B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7B7B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9B1" w14:textId="77777777" w:rsidR="00F3396A" w:rsidRPr="003824D5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41810ED" w14:textId="563ECDCA" w:rsidR="00F3396A" w:rsidRPr="003824D5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1583" w14:textId="698AC43D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0C05" w14:textId="0B974A21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5F5" w14:textId="4603920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F2F" w14:textId="1205FFAC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D58" w14:textId="0B2E16E5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88B2" w14:textId="02310585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D255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D29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2209157E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83C2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E98AC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3C73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574F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5DFA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DEF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7F56" w14:textId="77777777" w:rsidR="00F3396A" w:rsidRPr="003824D5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A590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5C4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D39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21DC" w14:textId="0B6D1C2B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0EE" w14:textId="4910312C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589" w:type="dxa"/>
          </w:tcPr>
          <w:p w14:paraId="24C8A59E" w14:textId="4FBE5C69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408658FE" w14:textId="54EBF8B1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7D10E3C2" w14:textId="7BB08240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0BFE815E" w14:textId="3D81DD4B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83D" w14:textId="4994105C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2A0" w14:textId="39B9A4DB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1C965801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55DE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1059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F2FB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06C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5EAB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978C6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B15AE" w14:textId="77777777" w:rsidR="00E12893" w:rsidRPr="003824D5" w:rsidRDefault="00E1289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6E34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B15D" w14:textId="7777777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98D" w14:textId="12E12191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BFA" w14:textId="06AD3499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312" w14:textId="29A5D378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DCB" w14:textId="12087088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16" w14:textId="68D1BBAA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F94" w14:textId="511953AE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68477" w14:textId="53AC1BC4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896" w14:textId="5044835F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48B" w14:textId="112128B7" w:rsidR="00E12893" w:rsidRPr="003824D5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760E9BBA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C755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F6B3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D4E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6FBB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1CF8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2D3D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3A27" w14:textId="77777777" w:rsidR="00F3396A" w:rsidRPr="003824D5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BE76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9BF8" w14:textId="7777777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723" w14:textId="77777777" w:rsidR="00F3396A" w:rsidRPr="003824D5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2CC508A" w14:textId="3BD47426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0A2" w14:textId="4B48AA94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E108" w14:textId="3B8E617B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2C9" w14:textId="5E9F0CBD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950" w14:textId="16B88F52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FB2" w14:textId="415EFC67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7AE5" w14:textId="7405DD6C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4C0" w14:textId="6F70A734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77B" w14:textId="745B771D" w:rsidR="00F3396A" w:rsidRPr="003824D5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</w:tbl>
    <w:p w14:paraId="685C665B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p w14:paraId="3BCF9AB5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FB7B00" w:rsidRPr="003824D5" w14:paraId="614A966A" w14:textId="77777777" w:rsidTr="00BB4868">
        <w:tc>
          <w:tcPr>
            <w:tcW w:w="2104" w:type="dxa"/>
          </w:tcPr>
          <w:p w14:paraId="266EEFF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104" w:type="dxa"/>
          </w:tcPr>
          <w:p w14:paraId="08F7B06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2104" w:type="dxa"/>
          </w:tcPr>
          <w:p w14:paraId="2136BCE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105" w:type="dxa"/>
          </w:tcPr>
          <w:p w14:paraId="4BF8C154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105" w:type="dxa"/>
          </w:tcPr>
          <w:p w14:paraId="211D993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105" w:type="dxa"/>
          </w:tcPr>
          <w:p w14:paraId="078AD94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105" w:type="dxa"/>
          </w:tcPr>
          <w:p w14:paraId="74BF130C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B7B00" w:rsidRPr="003824D5" w14:paraId="13931C4C" w14:textId="77777777" w:rsidTr="00BB4868">
        <w:tc>
          <w:tcPr>
            <w:tcW w:w="2104" w:type="dxa"/>
          </w:tcPr>
          <w:p w14:paraId="05793F7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2104" w:type="dxa"/>
          </w:tcPr>
          <w:p w14:paraId="1783B136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4" w:type="dxa"/>
          </w:tcPr>
          <w:p w14:paraId="3232325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14:paraId="4AC1352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11FF57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2181B0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21D21598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B7B00" w:rsidRPr="003824D5" w14:paraId="404947D9" w14:textId="77777777" w:rsidTr="00BB4868">
        <w:tc>
          <w:tcPr>
            <w:tcW w:w="2104" w:type="dxa"/>
          </w:tcPr>
          <w:p w14:paraId="0DB14C4E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2104" w:type="dxa"/>
          </w:tcPr>
          <w:p w14:paraId="65C904C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4" w:type="dxa"/>
          </w:tcPr>
          <w:p w14:paraId="6BC857B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FD943F7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4D11681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2FD43DD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C541226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5656160A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4EBAD7FC" w14:textId="77777777" w:rsidR="003F6A16" w:rsidRPr="003824D5" w:rsidRDefault="003F6A16" w:rsidP="00DF6E5B">
      <w:pPr>
        <w:contextualSpacing/>
        <w:rPr>
          <w:rFonts w:cs="Times New Roman"/>
          <w:sz w:val="18"/>
          <w:szCs w:val="18"/>
        </w:rPr>
      </w:pPr>
    </w:p>
    <w:p w14:paraId="6A69FD80" w14:textId="77777777" w:rsidR="003F6A16" w:rsidRPr="003824D5" w:rsidRDefault="003F6A16" w:rsidP="00DF6E5B">
      <w:pPr>
        <w:contextualSpacing/>
        <w:rPr>
          <w:rFonts w:cs="Times New Roman"/>
          <w:sz w:val="18"/>
          <w:szCs w:val="18"/>
        </w:rPr>
      </w:pPr>
    </w:p>
    <w:p w14:paraId="3D4DF871" w14:textId="0D9A9509" w:rsidR="00106A70" w:rsidRPr="003824D5" w:rsidRDefault="00106A70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590E8E48" w14:textId="2E20638C" w:rsidR="00930DB7" w:rsidRPr="003824D5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3824D5">
        <w:rPr>
          <w:rFonts w:eastAsia="Times New Roman" w:cs="Times New Roman"/>
          <w:b/>
          <w:sz w:val="20"/>
          <w:szCs w:val="20"/>
          <w:lang w:eastAsia="ru-RU"/>
        </w:rPr>
        <w:t>7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930DB7" w:rsidRPr="003824D5">
        <w:rPr>
          <w:rFonts w:eastAsia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</w:t>
      </w:r>
      <w:r w:rsidR="009A0970" w:rsidRPr="003824D5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930DB7" w:rsidRPr="003824D5">
        <w:rPr>
          <w:rFonts w:eastAsia="Times New Roman" w:cs="Times New Roman"/>
          <w:b/>
          <w:sz w:val="20"/>
          <w:szCs w:val="20"/>
          <w:lang w:eastAsia="ru-RU"/>
        </w:rPr>
        <w:t>.01.  «</w:t>
      </w:r>
      <w:r w:rsidR="009A0970" w:rsidRPr="003824D5">
        <w:rPr>
          <w:rFonts w:eastAsia="Times New Roman" w:cs="Times New Roman"/>
          <w:b/>
          <w:sz w:val="20"/>
          <w:szCs w:val="20"/>
          <w:lang w:eastAsia="ru-RU"/>
        </w:rPr>
        <w:t>Строительство и реконструкция объектов теплоснабжения муниципальной собственности</w:t>
      </w:r>
      <w:r w:rsidR="00930DB7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» подпрограммы </w:t>
      </w:r>
      <w:r w:rsidR="009A0970" w:rsidRPr="003824D5">
        <w:rPr>
          <w:rFonts w:eastAsia="Times New Roman" w:cs="Times New Roman"/>
          <w:b/>
          <w:sz w:val="20"/>
          <w:szCs w:val="20"/>
          <w:lang w:eastAsia="ru-RU"/>
        </w:rPr>
        <w:t>3</w:t>
      </w:r>
      <w:r w:rsidR="00930DB7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«</w:t>
      </w:r>
      <w:r w:rsidR="009A0970" w:rsidRPr="003824D5">
        <w:rPr>
          <w:rFonts w:eastAsia="Times New Roman" w:cs="Times New Roman"/>
          <w:b/>
          <w:sz w:val="20"/>
          <w:szCs w:val="20"/>
          <w:lang w:eastAsia="ru-RU"/>
        </w:rPr>
        <w:t>Объекты теплоснабжения, инженерные коммуникации</w:t>
      </w:r>
      <w:r w:rsidR="00930DB7" w:rsidRPr="003824D5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1E7555DF" w14:textId="77777777" w:rsidR="00930DB7" w:rsidRPr="003824D5" w:rsidRDefault="00930DB7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3824D5" w14:paraId="37187E0D" w14:textId="77777777" w:rsidTr="000024E3">
        <w:trPr>
          <w:trHeight w:val="2277"/>
          <w:jc w:val="center"/>
        </w:trPr>
        <w:tc>
          <w:tcPr>
            <w:tcW w:w="549" w:type="dxa"/>
          </w:tcPr>
          <w:p w14:paraId="166C0D34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685" w:type="dxa"/>
          </w:tcPr>
          <w:p w14:paraId="4A43386A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0FD82103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625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347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BC2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FC0A775" w14:textId="77777777" w:rsidR="003128D5" w:rsidRPr="003824D5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4CE5265E" w14:textId="77777777" w:rsidR="003128D5" w:rsidRPr="003824D5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0DFDCF86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5D0F0651" w14:textId="025263A4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24724BEF" w14:textId="028B9508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4FD7E8FD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29121198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539CC56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0560CA19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6D35E62A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47CBC53B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6F5A3888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799E9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3824D5" w14:paraId="44CC8D9E" w14:textId="77777777" w:rsidTr="000024E3">
        <w:trPr>
          <w:trHeight w:val="159"/>
          <w:jc w:val="center"/>
        </w:trPr>
        <w:tc>
          <w:tcPr>
            <w:tcW w:w="549" w:type="dxa"/>
          </w:tcPr>
          <w:p w14:paraId="41A87CAF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77C415BF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388327DD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D48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63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86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10CF7B6A" w14:textId="77777777" w:rsidR="00930DB7" w:rsidRPr="003824D5" w:rsidRDefault="00930DB7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02BE3D32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73E56AB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D8FBE1C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E7CF670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7B06FE5A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5658B077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2376A31E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195C803B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0CB0121B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59B351E6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D851" w14:textId="77777777" w:rsidR="00930DB7" w:rsidRPr="003824D5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3824D5" w14:paraId="72CC8B8A" w14:textId="77777777" w:rsidTr="000024E3">
        <w:trPr>
          <w:trHeight w:val="159"/>
          <w:jc w:val="center"/>
        </w:trPr>
        <w:tc>
          <w:tcPr>
            <w:tcW w:w="549" w:type="dxa"/>
          </w:tcPr>
          <w:p w14:paraId="7661B957" w14:textId="77777777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1E1041BB" w14:textId="77777777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</w:t>
            </w:r>
          </w:p>
          <w:p w14:paraId="70B677F9" w14:textId="4862D87C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</w:t>
            </w:r>
            <w:proofErr w:type="gramStart"/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>( в</w:t>
            </w:r>
            <w:proofErr w:type="gramEnd"/>
            <w:r w:rsidRPr="003824D5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 том числе ПИР)</w:t>
            </w:r>
          </w:p>
        </w:tc>
        <w:tc>
          <w:tcPr>
            <w:tcW w:w="1264" w:type="dxa"/>
          </w:tcPr>
          <w:p w14:paraId="232591E1" w14:textId="522EB548" w:rsidR="00FB367B" w:rsidRPr="003824D5" w:rsidRDefault="00B23E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котельной общей мощностью 60 МВт; тепловая сеть в канале 2Д500 протяжённостью 150 м; электроснабжение (0,4кВ)</w:t>
            </w:r>
            <w:r w:rsidR="00285BDD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500 м; газопровод – 230 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397B" w14:textId="28A11468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пос. Архангельское, городской округ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0E3B" w14:textId="02651B05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  <w:r w:rsidR="00285BDD" w:rsidRPr="003824D5">
              <w:rPr>
                <w:rFonts w:cs="Times New Roman"/>
                <w:sz w:val="18"/>
                <w:szCs w:val="18"/>
              </w:rPr>
              <w:t xml:space="preserve"> (в </w:t>
            </w:r>
            <w:proofErr w:type="spellStart"/>
            <w:r w:rsidR="00285BDD"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="00285BDD" w:rsidRPr="003824D5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D2A9" w14:textId="1D25594C" w:rsidR="00FB367B" w:rsidRPr="003824D5" w:rsidRDefault="0010149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</w:t>
            </w:r>
            <w:r w:rsidR="00285BDD" w:rsidRPr="003824D5">
              <w:rPr>
                <w:rFonts w:cs="Times New Roman"/>
                <w:sz w:val="18"/>
                <w:szCs w:val="18"/>
              </w:rPr>
              <w:t>2023-</w:t>
            </w:r>
            <w:r w:rsidRPr="003824D5">
              <w:rPr>
                <w:rFonts w:cs="Times New Roman"/>
                <w:sz w:val="18"/>
                <w:szCs w:val="18"/>
              </w:rPr>
              <w:t>30.11.</w:t>
            </w:r>
            <w:r w:rsidR="00FB367B" w:rsidRPr="003824D5">
              <w:rPr>
                <w:rFonts w:cs="Times New Roman"/>
                <w:sz w:val="18"/>
                <w:szCs w:val="18"/>
              </w:rPr>
              <w:t>202</w:t>
            </w:r>
            <w:r w:rsidR="00285BDD"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3B908672" w14:textId="7DF99548" w:rsidR="00FB367B" w:rsidRPr="003824D5" w:rsidRDefault="0010149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30.11. </w:t>
            </w:r>
            <w:r w:rsidR="00FB367B" w:rsidRPr="003824D5">
              <w:rPr>
                <w:rFonts w:cs="Times New Roman"/>
                <w:sz w:val="18"/>
                <w:szCs w:val="18"/>
              </w:rPr>
              <w:t>202</w:t>
            </w:r>
            <w:r w:rsidR="00285BDD"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14:paraId="32829037" w14:textId="4A51D478" w:rsidR="00FB367B" w:rsidRPr="003824D5" w:rsidRDefault="00285BD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92 776,78000</w:t>
            </w:r>
          </w:p>
        </w:tc>
        <w:tc>
          <w:tcPr>
            <w:tcW w:w="1135" w:type="dxa"/>
          </w:tcPr>
          <w:p w14:paraId="55E36EC9" w14:textId="3E4C4586" w:rsidR="00FB367B" w:rsidRPr="003824D5" w:rsidRDefault="00E4040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</w:tcPr>
          <w:p w14:paraId="111E08F0" w14:textId="77777777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297" w14:textId="32F42DDF" w:rsidR="00FB367B" w:rsidRPr="003824D5" w:rsidRDefault="008A402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92 776,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58F" w14:textId="0EBC42F2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CC76" w14:textId="6F33B35D" w:rsidR="00FB367B" w:rsidRPr="003824D5" w:rsidRDefault="008A402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0 147,8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8B9" w14:textId="2FC6D832" w:rsidR="00FB367B" w:rsidRPr="003824D5" w:rsidRDefault="008A402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43 260,76000</w:t>
            </w:r>
          </w:p>
        </w:tc>
        <w:tc>
          <w:tcPr>
            <w:tcW w:w="545" w:type="dxa"/>
          </w:tcPr>
          <w:p w14:paraId="52069A1E" w14:textId="1B798CCD" w:rsidR="00FB367B" w:rsidRPr="003824D5" w:rsidRDefault="00285BD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35 089,79000</w:t>
            </w:r>
          </w:p>
        </w:tc>
        <w:tc>
          <w:tcPr>
            <w:tcW w:w="567" w:type="dxa"/>
          </w:tcPr>
          <w:p w14:paraId="6253517B" w14:textId="77777777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BAB2" w14:textId="77777777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FE6E" w14:textId="77777777" w:rsidR="00FB367B" w:rsidRPr="003824D5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0D7BA3A0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21536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77A2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E527A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D6E2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574B" w14:textId="7BD58494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C51F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9E6E4" w14:textId="77777777" w:rsidR="008E4FC5" w:rsidRPr="003824D5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8E40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E36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8C97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34F9" w14:textId="2A9540EC" w:rsidR="008E4FC5" w:rsidRPr="003824D5" w:rsidRDefault="008A402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89 936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687" w14:textId="52E99898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E5D5" w14:textId="72DA0F6F" w:rsidR="008E4FC5" w:rsidRPr="003824D5" w:rsidRDefault="008A402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3 351,3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E8" w14:textId="49A02D71" w:rsidR="008E4FC5" w:rsidRPr="003824D5" w:rsidRDefault="008A402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12 135,15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FEA" w14:textId="600C9B2E" w:rsidR="008E4FC5" w:rsidRPr="003824D5" w:rsidRDefault="00DD693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7 085,49</w:t>
            </w:r>
            <w:r w:rsidR="00A1339A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59DA8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1437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82E" w14:textId="54F1F5E1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08D2F9A9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B7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C828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9308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4DF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793E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F7F2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D023" w14:textId="77777777" w:rsidR="008E4FC5" w:rsidRPr="003824D5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A4A8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7F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380D" w14:textId="77777777" w:rsidR="008E4FC5" w:rsidRPr="003824D5" w:rsidRDefault="008E4FC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0C32BD4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</w:r>
            <w:r w:rsidRPr="003824D5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54D71" w14:textId="3CEE7753" w:rsidR="008E4FC5" w:rsidRPr="003824D5" w:rsidRDefault="00DD693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2 840,7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B155" w14:textId="0B0ABCED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7D615" w14:textId="0D32EE7E" w:rsidR="008E4FC5" w:rsidRPr="003824D5" w:rsidRDefault="00DD693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 796,48</w:t>
            </w:r>
            <w:r w:rsidR="004C6925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B30F" w14:textId="7FF2919E" w:rsidR="008E4FC5" w:rsidRPr="003824D5" w:rsidRDefault="00DD693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1 125,61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83F" w14:textId="65E18D1E" w:rsidR="008E4FC5" w:rsidRPr="003824D5" w:rsidRDefault="00DD693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8 004,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3694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120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94" w14:textId="386838FE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3824D5" w14:paraId="043BC56B" w14:textId="77777777" w:rsidTr="00F23161">
        <w:trPr>
          <w:trHeight w:val="159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44" w14:textId="00318683" w:rsidR="00893B9E" w:rsidRPr="003824D5" w:rsidRDefault="00893B9E" w:rsidP="00DF6E5B">
            <w:pPr>
              <w:pStyle w:val="af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32B95CC4" w14:textId="358E43D6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ЦТП в пос. Архангельское, городской округ Красногорск (в том числе ПИР)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28959C" w14:textId="2DCD47E7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0,05 км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0C004350" w14:textId="4461D2A1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пос. Архангельское, городской округ Красногорск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1230C0A" w14:textId="7B738123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(в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891830C" w14:textId="7F35F95A" w:rsidR="00893B9E" w:rsidRPr="003824D5" w:rsidRDefault="00E4040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</w:t>
            </w:r>
            <w:r w:rsidR="00893B9E" w:rsidRPr="003824D5">
              <w:rPr>
                <w:rFonts w:cs="Times New Roman"/>
                <w:sz w:val="18"/>
                <w:szCs w:val="18"/>
              </w:rPr>
              <w:t>2024-</w:t>
            </w:r>
            <w:r w:rsidRPr="003824D5">
              <w:rPr>
                <w:rFonts w:cs="Times New Roman"/>
                <w:sz w:val="18"/>
                <w:szCs w:val="18"/>
              </w:rPr>
              <w:t>30.11.</w:t>
            </w:r>
            <w:r w:rsidR="00893B9E"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5D2BAB" w14:textId="4DA2688D" w:rsidR="00893B9E" w:rsidRPr="003824D5" w:rsidRDefault="00E4040C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30.11. </w:t>
            </w:r>
            <w:r w:rsidR="00893B9E"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E6108ED" w14:textId="2511E50A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88 349,51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2B7" w14:textId="6A91B51F" w:rsidR="00893B9E" w:rsidRPr="003824D5" w:rsidRDefault="00E4040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</w:tcPr>
          <w:p w14:paraId="2E2C3F6C" w14:textId="3223DCF8" w:rsidR="00893B9E" w:rsidRPr="003824D5" w:rsidRDefault="00893B9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DD03" w14:textId="7B7A8B29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88 349,5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0A092" w14:textId="2FBC4337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CAD9" w14:textId="172A00B8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8 834,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E9716" w14:textId="68FA6602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7 854,37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FF0" w14:textId="3E9EA814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81 660,1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559C" w14:textId="56DF2631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6B9" w14:textId="77777777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1C2" w14:textId="77777777" w:rsidR="00893B9E" w:rsidRPr="003824D5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553FAAF0" w14:textId="77777777" w:rsidTr="00F23161">
        <w:trPr>
          <w:trHeight w:val="102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BE9AF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09A2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6406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27E46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313C0" w14:textId="67D3356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9A22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EF102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0CC11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1893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98B6" w14:textId="24E0DD0E" w:rsidR="005B2B24" w:rsidRPr="003824D5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44B84" w14:textId="69964B6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8 20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1F925" w14:textId="646B4F5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FD364" w14:textId="46E6989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 82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59BA" w14:textId="54A8E87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8 114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0976" w14:textId="543A98CA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2 26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83FEC59" w14:textId="49C90C0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B158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DE5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1AD280CC" w14:textId="77777777" w:rsidTr="00F23161">
        <w:trPr>
          <w:trHeight w:val="102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12F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01A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4BB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9D6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490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CEF8F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FC24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DDF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A3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1616" w14:textId="77777777" w:rsidR="005B2B24" w:rsidRPr="003824D5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BD86E9E" w14:textId="7C952613" w:rsidR="005B2B24" w:rsidRPr="003824D5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5DB2" w14:textId="78F024A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0 149,51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3548" w14:textId="03CFF648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C6CC" w14:textId="7E8F782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 014,95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706D" w14:textId="490AF4A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9 740,37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A26" w14:textId="7E02F8AC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9 394,19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4AAADD" w14:textId="40DE52E9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D240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5A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7957DB9A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7E5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BC76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185C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35A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BEBE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065E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C1632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520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DCE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473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16E0" w14:textId="34352F1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081 126,2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608" w14:textId="54F1319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55C2" w14:textId="6ADE85F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00C" w14:textId="702A518F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545" w:type="dxa"/>
          </w:tcPr>
          <w:p w14:paraId="643B0DC4" w14:textId="5C975C5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567" w:type="dxa"/>
          </w:tcPr>
          <w:p w14:paraId="488BF723" w14:textId="7A58A47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D8E0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714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53DDBDBF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8BC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E2E6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85B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C5F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9FC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33BF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E9AC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49A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0B53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3FB3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99FC" w14:textId="131AE890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68 136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7DD" w14:textId="4F4AB1B4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F6B" w14:textId="5ADD3ED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C650" w14:textId="53DEB1D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7C1" w14:textId="7C7F1902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19 351,4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75E6" w14:textId="72E795E5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9C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D3D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3824D5" w14:paraId="53848044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3840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F6B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DA45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525A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EC8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1332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3BB4" w14:textId="77777777" w:rsidR="005B2B24" w:rsidRPr="003824D5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60BB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8E78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5B2" w14:textId="77777777" w:rsidR="005B2B24" w:rsidRPr="003824D5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F05214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lastRenderedPageBreak/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850C" w14:textId="23A92AF3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12 990,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EF8B3" w14:textId="48AB5841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AE9E" w14:textId="0453FA46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290BB" w14:textId="4CC4EC68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BA8" w14:textId="75F4216D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97 398,49</w:t>
            </w:r>
            <w:r w:rsidR="004C6925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77B7" w14:textId="70E0865E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D59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AC7" w14:textId="77777777" w:rsidR="005B2B24" w:rsidRPr="003824D5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340DC77" w14:textId="77777777" w:rsidR="00EF52C3" w:rsidRPr="003824D5" w:rsidRDefault="00EF52C3" w:rsidP="00DF6E5B">
      <w:pPr>
        <w:contextualSpacing/>
        <w:rPr>
          <w:rFonts w:cs="Times New Roman"/>
          <w:sz w:val="18"/>
          <w:szCs w:val="18"/>
        </w:rPr>
      </w:pPr>
    </w:p>
    <w:p w14:paraId="49AF562D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p w14:paraId="6689E399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FB7B00" w:rsidRPr="003824D5" w14:paraId="0DB87DCC" w14:textId="77777777" w:rsidTr="00BB4868">
        <w:tc>
          <w:tcPr>
            <w:tcW w:w="2104" w:type="dxa"/>
          </w:tcPr>
          <w:p w14:paraId="52ED49F6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104" w:type="dxa"/>
          </w:tcPr>
          <w:p w14:paraId="743B32F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2104" w:type="dxa"/>
          </w:tcPr>
          <w:p w14:paraId="1E1FFED6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105" w:type="dxa"/>
          </w:tcPr>
          <w:p w14:paraId="4C80130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105" w:type="dxa"/>
          </w:tcPr>
          <w:p w14:paraId="6866279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105" w:type="dxa"/>
          </w:tcPr>
          <w:p w14:paraId="3208B87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105" w:type="dxa"/>
          </w:tcPr>
          <w:p w14:paraId="1399C8C9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B7B00" w:rsidRPr="003824D5" w14:paraId="25F5780D" w14:textId="77777777" w:rsidTr="00BB4868">
        <w:tc>
          <w:tcPr>
            <w:tcW w:w="2104" w:type="dxa"/>
          </w:tcPr>
          <w:p w14:paraId="79BEA61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2104" w:type="dxa"/>
          </w:tcPr>
          <w:p w14:paraId="21F7B0C8" w14:textId="5754689F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3645A114" w14:textId="64AAF5AC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28414D7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6C468A5A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693685A5" w14:textId="1DA0FB5F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05" w:type="dxa"/>
          </w:tcPr>
          <w:p w14:paraId="6BB1FAF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B7B00" w:rsidRPr="003824D5" w14:paraId="62AD90E6" w14:textId="77777777" w:rsidTr="00BB4868">
        <w:tc>
          <w:tcPr>
            <w:tcW w:w="2104" w:type="dxa"/>
          </w:tcPr>
          <w:p w14:paraId="550B45B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2104" w:type="dxa"/>
          </w:tcPr>
          <w:p w14:paraId="2C7D6F4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4" w:type="dxa"/>
          </w:tcPr>
          <w:p w14:paraId="632266FB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39D59EE0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533CBC3C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5C0E20D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250F9AAC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379CAE48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</w:p>
    <w:p w14:paraId="1A56C422" w14:textId="7EA82757" w:rsidR="00106A70" w:rsidRPr="003824D5" w:rsidRDefault="00106A70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br w:type="page"/>
      </w:r>
    </w:p>
    <w:p w14:paraId="31A4C660" w14:textId="7A0C7C95" w:rsidR="007A5817" w:rsidRPr="003824D5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3824D5">
        <w:rPr>
          <w:rFonts w:eastAsia="Times New Roman" w:cs="Times New Roman"/>
          <w:b/>
          <w:sz w:val="20"/>
          <w:szCs w:val="20"/>
          <w:lang w:eastAsia="ru-RU"/>
        </w:rPr>
        <w:t>8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7A5817" w:rsidRPr="003824D5">
        <w:rPr>
          <w:rFonts w:eastAsia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</w:t>
      </w:r>
      <w:r w:rsidR="00C9216E" w:rsidRPr="003824D5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7A5817" w:rsidRPr="003824D5">
        <w:rPr>
          <w:rFonts w:eastAsia="Times New Roman" w:cs="Times New Roman"/>
          <w:b/>
          <w:sz w:val="20"/>
          <w:szCs w:val="20"/>
          <w:lang w:eastAsia="ru-RU"/>
        </w:rPr>
        <w:t>.01.  «</w:t>
      </w:r>
      <w:r w:rsidR="00C9216E" w:rsidRPr="003824D5">
        <w:rPr>
          <w:rFonts w:eastAsia="Times New Roman" w:cs="Times New Roman"/>
          <w:b/>
          <w:sz w:val="20"/>
          <w:szCs w:val="20"/>
          <w:lang w:eastAsia="ru-RU"/>
        </w:rPr>
        <w:t>Строительство и реконструкция сетей водоснабжения, водоотведения, теплоснабжения муниципальной собственности</w:t>
      </w:r>
      <w:r w:rsidR="007A5817" w:rsidRPr="003824D5">
        <w:rPr>
          <w:rFonts w:eastAsia="Times New Roman" w:cs="Times New Roman"/>
          <w:b/>
          <w:sz w:val="20"/>
          <w:szCs w:val="20"/>
          <w:lang w:eastAsia="ru-RU"/>
        </w:rPr>
        <w:t>» подпрограммы 3 «Объекты теплоснабжения, инженерные коммуникации»</w:t>
      </w:r>
    </w:p>
    <w:p w14:paraId="195B3129" w14:textId="77777777" w:rsidR="007A5817" w:rsidRPr="003824D5" w:rsidRDefault="007A5817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028"/>
        <w:gridCol w:w="687"/>
        <w:gridCol w:w="901"/>
        <w:gridCol w:w="937"/>
        <w:gridCol w:w="702"/>
        <w:gridCol w:w="1143"/>
        <w:gridCol w:w="711"/>
        <w:gridCol w:w="1101"/>
        <w:gridCol w:w="987"/>
        <w:gridCol w:w="855"/>
        <w:gridCol w:w="854"/>
        <w:gridCol w:w="885"/>
        <w:gridCol w:w="799"/>
        <w:gridCol w:w="536"/>
        <w:gridCol w:w="464"/>
        <w:gridCol w:w="860"/>
        <w:gridCol w:w="923"/>
      </w:tblGrid>
      <w:tr w:rsidR="003824D5" w:rsidRPr="003824D5" w14:paraId="0FAFA0F2" w14:textId="77777777" w:rsidTr="008D765D">
        <w:trPr>
          <w:trHeight w:val="2277"/>
          <w:jc w:val="center"/>
        </w:trPr>
        <w:tc>
          <w:tcPr>
            <w:tcW w:w="120" w:type="pct"/>
          </w:tcPr>
          <w:p w14:paraId="5A79B507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44" w:type="pct"/>
          </w:tcPr>
          <w:p w14:paraId="0A22C428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</w:tcPr>
          <w:p w14:paraId="72CBFA9C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8D6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74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146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382" w:type="pct"/>
          </w:tcPr>
          <w:p w14:paraId="60A3A8B2" w14:textId="77777777" w:rsidR="003128D5" w:rsidRPr="003824D5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018B8C56" w14:textId="77777777" w:rsidR="003128D5" w:rsidRPr="003824D5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14:paraId="61936049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9" w:type="pct"/>
          </w:tcPr>
          <w:p w14:paraId="6DE1AE54" w14:textId="5865B6C4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331" w:type="pct"/>
          </w:tcPr>
          <w:p w14:paraId="05E9C1B5" w14:textId="0B06054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306" w:type="pct"/>
          </w:tcPr>
          <w:p w14:paraId="73B8F386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6" w:type="pct"/>
          </w:tcPr>
          <w:p w14:paraId="1963536B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6" w:type="pct"/>
          </w:tcPr>
          <w:p w14:paraId="1283ED8A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7" w:type="pct"/>
          </w:tcPr>
          <w:p w14:paraId="6A3C8D6A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0" w:type="pct"/>
          </w:tcPr>
          <w:p w14:paraId="300A03E2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" w:type="pct"/>
          </w:tcPr>
          <w:p w14:paraId="0B43CFEB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</w:tcPr>
          <w:p w14:paraId="438C238B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C55AC" w14:textId="77777777" w:rsidR="003128D5" w:rsidRPr="003824D5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824D5" w:rsidRPr="003824D5" w14:paraId="65437FA0" w14:textId="77777777" w:rsidTr="008D765D">
        <w:trPr>
          <w:trHeight w:val="159"/>
          <w:jc w:val="center"/>
        </w:trPr>
        <w:tc>
          <w:tcPr>
            <w:tcW w:w="120" w:type="pct"/>
          </w:tcPr>
          <w:p w14:paraId="5FBE2852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</w:tcPr>
          <w:p w14:paraId="1D1DCBC6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</w:tcPr>
          <w:p w14:paraId="1B1F39AF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E62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4BC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70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2" w:type="pct"/>
          </w:tcPr>
          <w:p w14:paraId="77AA33EA" w14:textId="77777777" w:rsidR="007A5817" w:rsidRPr="003824D5" w:rsidRDefault="007A5817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14:paraId="57969D3B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9" w:type="pct"/>
          </w:tcPr>
          <w:p w14:paraId="481AB8C6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</w:tcPr>
          <w:p w14:paraId="442F63B0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</w:tcPr>
          <w:p w14:paraId="69103605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" w:type="pct"/>
          </w:tcPr>
          <w:p w14:paraId="2DF54AEA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pct"/>
          </w:tcPr>
          <w:p w14:paraId="3647B878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" w:type="pct"/>
          </w:tcPr>
          <w:p w14:paraId="787C95AD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" w:type="pct"/>
          </w:tcPr>
          <w:p w14:paraId="5E8715FE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" w:type="pct"/>
          </w:tcPr>
          <w:p w14:paraId="7F638CC2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8" w:type="pct"/>
          </w:tcPr>
          <w:p w14:paraId="291BE65D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493D" w14:textId="77777777" w:rsidR="007A5817" w:rsidRPr="003824D5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3824D5" w:rsidRPr="003824D5" w14:paraId="643D34B1" w14:textId="77777777" w:rsidTr="008D765D">
        <w:trPr>
          <w:trHeight w:val="159"/>
          <w:jc w:val="center"/>
        </w:trPr>
        <w:tc>
          <w:tcPr>
            <w:tcW w:w="120" w:type="pct"/>
          </w:tcPr>
          <w:p w14:paraId="69840E7D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4" w:type="pct"/>
            <w:shd w:val="clear" w:color="auto" w:fill="auto"/>
          </w:tcPr>
          <w:p w14:paraId="0A2CCACC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 1</w:t>
            </w:r>
          </w:p>
          <w:p w14:paraId="736CB179" w14:textId="06A570CE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наружных водопроводных и </w:t>
            </w:r>
            <w:proofErr w:type="gramStart"/>
            <w:r w:rsidRPr="003824D5">
              <w:rPr>
                <w:rFonts w:cs="Times New Roman"/>
                <w:sz w:val="18"/>
                <w:szCs w:val="18"/>
              </w:rPr>
              <w:t>канализационных  сетей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в пос. Архангельское (на территории музея-усадьбы «Архангельское»)  по адресу: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, пос. Архангельское (1 и 2 этапы), в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ПИР</w:t>
            </w:r>
          </w:p>
        </w:tc>
        <w:tc>
          <w:tcPr>
            <w:tcW w:w="230" w:type="pct"/>
          </w:tcPr>
          <w:p w14:paraId="2BE16618" w14:textId="51048125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795E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пос. Архангельское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CC09" w14:textId="058310C5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Реконструкция</w:t>
            </w:r>
            <w:r w:rsidR="007321E3" w:rsidRPr="003824D5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321E3" w:rsidRPr="003824D5">
              <w:rPr>
                <w:rFonts w:cs="Times New Roman"/>
                <w:sz w:val="18"/>
                <w:szCs w:val="18"/>
              </w:rPr>
              <w:t>( в</w:t>
            </w:r>
            <w:proofErr w:type="gramEnd"/>
            <w:r w:rsidR="007321E3" w:rsidRPr="00382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321E3"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="007321E3" w:rsidRPr="003824D5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5AA7" w14:textId="2EF24BBB" w:rsidR="008E4FC5" w:rsidRPr="003824D5" w:rsidRDefault="007321E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 2022</w:t>
            </w:r>
            <w:r w:rsidR="008E4FC5" w:rsidRPr="003824D5">
              <w:rPr>
                <w:rFonts w:cs="Times New Roman"/>
                <w:sz w:val="18"/>
                <w:szCs w:val="18"/>
              </w:rPr>
              <w:t>-</w:t>
            </w:r>
            <w:r w:rsidRPr="003824D5">
              <w:rPr>
                <w:rFonts w:cs="Times New Roman"/>
                <w:sz w:val="18"/>
                <w:szCs w:val="18"/>
              </w:rPr>
              <w:t>30.11. 2024</w:t>
            </w:r>
          </w:p>
        </w:tc>
        <w:tc>
          <w:tcPr>
            <w:tcW w:w="382" w:type="pct"/>
          </w:tcPr>
          <w:p w14:paraId="5D4C6E64" w14:textId="3B14B125" w:rsidR="008E4FC5" w:rsidRPr="003824D5" w:rsidRDefault="007321E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D53B" w14:textId="090CFD27" w:rsidR="008E4FC5" w:rsidRPr="003824D5" w:rsidRDefault="00BB4868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95 515,55000</w:t>
            </w:r>
          </w:p>
        </w:tc>
        <w:tc>
          <w:tcPr>
            <w:tcW w:w="369" w:type="pct"/>
          </w:tcPr>
          <w:p w14:paraId="57882FA5" w14:textId="0AF4B329" w:rsidR="008E4FC5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17 055,72000</w:t>
            </w:r>
          </w:p>
        </w:tc>
        <w:tc>
          <w:tcPr>
            <w:tcW w:w="331" w:type="pct"/>
          </w:tcPr>
          <w:p w14:paraId="1E98A668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B8F9" w14:textId="4D27A64F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78 459,83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1674" w14:textId="139FCE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06 742,66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2C7D" w14:textId="68E829D5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71 717,17000</w:t>
            </w:r>
          </w:p>
        </w:tc>
        <w:tc>
          <w:tcPr>
            <w:tcW w:w="267" w:type="pct"/>
          </w:tcPr>
          <w:p w14:paraId="61EABB22" w14:textId="69F6A9C2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</w:tcPr>
          <w:p w14:paraId="0519EDC8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</w:tcPr>
          <w:p w14:paraId="4EC3D0BF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06FA" w14:textId="3E016DB2" w:rsidR="008E4FC5" w:rsidRPr="003824D5" w:rsidRDefault="00CF16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8B9F" w14:textId="77777777" w:rsidR="008E4FC5" w:rsidRPr="003824D5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3824D5" w:rsidRPr="003824D5" w14:paraId="63C31E3E" w14:textId="77777777" w:rsidTr="008D765D">
        <w:trPr>
          <w:trHeight w:val="159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53A7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EFFC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4081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8A48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FA87A" w14:textId="2A3E5D5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в том </w:t>
            </w:r>
            <w:r w:rsidRPr="003824D5">
              <w:rPr>
                <w:rFonts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0C42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64C2B" w14:textId="7777777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E1C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F55F" w14:textId="594D2493" w:rsidR="008D765D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15 104,760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6FB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E13C" w14:textId="23173C26" w:rsidR="008D765D" w:rsidRPr="003824D5" w:rsidRDefault="008D765D" w:rsidP="003824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671 675,2</w:t>
            </w: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3824D5"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3C5" w14:textId="44BC8EEE" w:rsidR="008D765D" w:rsidRPr="003824D5" w:rsidRDefault="003824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02 675,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3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1D2A" w14:textId="5BE9DC89" w:rsidR="003824D5" w:rsidRPr="003824D5" w:rsidRDefault="003824D5" w:rsidP="003824D5">
            <w:pPr>
              <w:widowControl w:val="0"/>
              <w:autoSpaceDE w:val="0"/>
              <w:autoSpaceDN w:val="0"/>
              <w:adjustRightInd w:val="0"/>
              <w:ind w:right="-172" w:hanging="45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69 000</w:t>
            </w:r>
            <w:r w:rsidR="008D765D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14:paraId="2A31A8C4" w14:textId="393FB404" w:rsidR="008D765D" w:rsidRPr="003824D5" w:rsidRDefault="003824D5" w:rsidP="003824D5">
            <w:pPr>
              <w:widowControl w:val="0"/>
              <w:autoSpaceDE w:val="0"/>
              <w:autoSpaceDN w:val="0"/>
              <w:adjustRightInd w:val="0"/>
              <w:ind w:right="-172" w:hanging="45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5C5" w14:textId="122F270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3B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2D4F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0F03" w14:textId="2595B72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B5D" w14:textId="39060EAF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</w:t>
            </w:r>
            <w:r w:rsidRPr="003824D5">
              <w:rPr>
                <w:rFonts w:cs="Times New Roman"/>
                <w:sz w:val="18"/>
                <w:szCs w:val="18"/>
              </w:rPr>
              <w:lastRenderedPageBreak/>
              <w:t>ство ЖКХ МО</w:t>
            </w:r>
          </w:p>
        </w:tc>
      </w:tr>
      <w:tr w:rsidR="003824D5" w:rsidRPr="003824D5" w14:paraId="76599B22" w14:textId="77777777" w:rsidTr="008D765D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A19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084D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35E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E1FF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E6A8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678A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EEEE" w14:textId="7777777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D31D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148" w14:textId="5CD80B54" w:rsidR="008D765D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950,96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A2FB" w14:textId="77777777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54543945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EDD9" w14:textId="2AE204EF" w:rsidR="008D765D" w:rsidRPr="003824D5" w:rsidRDefault="008D765D" w:rsidP="003824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6 784,</w:t>
            </w:r>
            <w:r w:rsidR="003824D5"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84B5" w14:textId="79A62009" w:rsidR="008D765D" w:rsidRPr="003824D5" w:rsidRDefault="008D765D" w:rsidP="003824D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 067,4</w:t>
            </w:r>
            <w:r w:rsidR="003824D5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9FCA7" w14:textId="2EBF0076" w:rsidR="008D765D" w:rsidRPr="003824D5" w:rsidRDefault="008D765D" w:rsidP="003824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 717,17</w:t>
            </w:r>
            <w:r w:rsidR="003824D5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77E5" w14:textId="62FE1CD0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0985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88F6" w14:textId="7BA08F2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2EB" w14:textId="432A28F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3824D5" w:rsidRPr="003824D5" w14:paraId="2AC0EDEC" w14:textId="77777777" w:rsidTr="008D765D">
        <w:trPr>
          <w:trHeight w:val="159"/>
          <w:jc w:val="center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A4D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4F2E21E1" w14:textId="66A73AF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37D6A0A3" w14:textId="388DE6B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3FDD5645" w14:textId="36D954F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14:paraId="294372BA" w14:textId="0944055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824D5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14:paraId="1B95255C" w14:textId="1C46018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3C70174" w14:textId="44B55D5A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448FA079" w14:textId="7CCB203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9EC" w14:textId="7380E01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129,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5604" w14:textId="4B574B48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4C9" w14:textId="3E4B934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15185" w14:textId="745D45B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10C05" w14:textId="39481ED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03B5" w14:textId="7AA0CBD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77E" w14:textId="05B8892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7436" w14:textId="1372E18F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3AD9" w14:textId="59A10DF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ACB" w14:textId="3CCA16F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3824D5" w:rsidRPr="003824D5" w14:paraId="002432B7" w14:textId="77777777" w:rsidTr="008D765D">
        <w:trPr>
          <w:trHeight w:val="159"/>
          <w:jc w:val="center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849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6E4A239E" w14:textId="1939884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 2</w:t>
            </w:r>
          </w:p>
          <w:p w14:paraId="3BFF211F" w14:textId="2D455F5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вторский надзор по объекту: Реконструкция наружных водопроводных и канализационных сетей в пос. Архангельское (на территории музея-усадьбы "Архангельское") по адресу: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, пос. Архангельское (1 и 2 этапы), в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ПИР</w:t>
            </w:r>
          </w:p>
        </w:tc>
        <w:tc>
          <w:tcPr>
            <w:tcW w:w="230" w:type="pct"/>
          </w:tcPr>
          <w:p w14:paraId="45A66B9E" w14:textId="2DC8A770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>п.м</w:t>
            </w:r>
            <w:proofErr w:type="spellEnd"/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B5F92" w14:textId="05CC4F5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пос. Архангельское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2F58" w14:textId="366D620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</w:t>
            </w:r>
            <w:proofErr w:type="gramStart"/>
            <w:r w:rsidRPr="003824D5">
              <w:rPr>
                <w:rFonts w:cs="Times New Roman"/>
                <w:sz w:val="18"/>
                <w:szCs w:val="18"/>
              </w:rPr>
              <w:t>( в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B0B7F" w14:textId="69D9280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 2022-30.11. 2024</w:t>
            </w:r>
          </w:p>
        </w:tc>
        <w:tc>
          <w:tcPr>
            <w:tcW w:w="382" w:type="pct"/>
          </w:tcPr>
          <w:p w14:paraId="473500BF" w14:textId="449C7F8D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1BB" w14:textId="53717420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4AD" w14:textId="5C59785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059" w14:textId="32144A90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9576" w14:textId="5977C1E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7C26" w14:textId="076937F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A50E" w14:textId="6A94C1C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EF9D" w14:textId="2A93AED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897" w14:textId="20B42AAE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01E6" w14:textId="4D985071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6F0" w14:textId="12A23A3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B9E" w14:textId="4053F360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3824D5" w:rsidRPr="003824D5" w14:paraId="79897B5C" w14:textId="77777777" w:rsidTr="008D765D">
        <w:trPr>
          <w:trHeight w:val="2366"/>
          <w:jc w:val="center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4806ED8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291E" w14:textId="0A104F8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3726" w14:textId="2EC8207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 w:cs="Times New Roman"/>
                <w:sz w:val="20"/>
                <w:szCs w:val="20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58B7" w14:textId="4E91A1E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28E4" w14:textId="6FCCB2F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9D73" w14:textId="65DD02AF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30E6" w14:textId="6ABCD25B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0C598" w14:textId="68DEE4A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90A31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5F371" w14:textId="77777777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C58FFED" w14:textId="44F902DA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EB5C" w14:textId="29FB8C3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EE1A" w14:textId="1B1500BF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58CC" w14:textId="4AE9C74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85F8" w14:textId="7480A17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3850" w14:textId="08D310D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015E17E7" w14:textId="42FF19D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7AD4C" w14:textId="32DA4281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EED0" w14:textId="27F4A09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3824D5" w:rsidRPr="003824D5" w14:paraId="2C979140" w14:textId="77777777" w:rsidTr="008D765D">
        <w:trPr>
          <w:trHeight w:val="2303"/>
          <w:jc w:val="center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058E00A9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5164" w14:textId="35949B8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 3</w:t>
            </w:r>
          </w:p>
          <w:p w14:paraId="33BC09DE" w14:textId="66C40D9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тепловых сетей отопления и горячего водоснабжения (в том числе ПИР) по адресу: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Красногорск, пос. Архангельское (1 и 2 этап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6583" w14:textId="574C85C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228,9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пог.м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A2096" w14:textId="075A884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пос. Архангельское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1E11" w14:textId="0EE03C5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</w:t>
            </w:r>
            <w:proofErr w:type="gramStart"/>
            <w:r w:rsidRPr="003824D5">
              <w:rPr>
                <w:rFonts w:cs="Times New Roman"/>
                <w:sz w:val="18"/>
                <w:szCs w:val="18"/>
              </w:rPr>
              <w:t>( в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4A84" w14:textId="55AD9C12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 2018-30.11. 2025</w:t>
            </w:r>
          </w:p>
        </w:tc>
        <w:tc>
          <w:tcPr>
            <w:tcW w:w="382" w:type="pct"/>
          </w:tcPr>
          <w:p w14:paraId="720689B5" w14:textId="12D4009F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EA33" w14:textId="33647272" w:rsidR="008D765D" w:rsidRPr="003824D5" w:rsidRDefault="00BB4868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 082 261,46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93B2" w14:textId="1210454D" w:rsidR="008D765D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55835,41000</w:t>
            </w:r>
          </w:p>
        </w:tc>
        <w:tc>
          <w:tcPr>
            <w:tcW w:w="331" w:type="pct"/>
          </w:tcPr>
          <w:p w14:paraId="50250687" w14:textId="2CDDBA2A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8546B" w14:textId="0C6A9C3F" w:rsidR="008D765D" w:rsidRPr="003824D5" w:rsidRDefault="008D765D" w:rsidP="0070440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726 426,0</w:t>
            </w:r>
            <w:r w:rsidR="00704407"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48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4B83" w14:textId="64EA5B45" w:rsidR="008D765D" w:rsidRPr="003824D5" w:rsidRDefault="008D765D" w:rsidP="00704407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36 796,7</w:t>
            </w:r>
            <w:r w:rsidR="00704407"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8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B4BC" w14:textId="11D8C72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99 782,4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6977" w14:textId="1046550C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9 846,84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38D" w14:textId="125743E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0DE50057" w14:textId="2B0F9E5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AD476" w14:textId="7A36276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77F4" w14:textId="02201FF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3824D5" w:rsidRPr="003824D5" w14:paraId="7E1756F3" w14:textId="77777777" w:rsidTr="00DF6E5B">
        <w:trPr>
          <w:trHeight w:val="806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99FD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7C0A" w14:textId="619B2C4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72A8" w14:textId="18FDF99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8DDF" w14:textId="625C8A8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5AA3" w14:textId="3AD166E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E2A7" w14:textId="763EC13C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E66E" w14:textId="6088085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C18F" w14:textId="5DB4E10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5C3F" w14:textId="3C9116D5" w:rsidR="008D765D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37943,8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B9CC" w14:textId="513BA783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A9F0" w14:textId="008845E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446 751,74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4C6F" w14:textId="3454B1CD" w:rsidR="008D765D" w:rsidRPr="003824D5" w:rsidRDefault="00DF6E5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7 130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2F58B" w14:textId="167B715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84 366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D0AD" w14:textId="5D1684E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6E5C" w14:textId="1EA91D3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7AE2C6D0" w14:textId="4C2669E6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2274" w14:textId="0A93754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B6F3" w14:textId="0BA3EA0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3824D5" w:rsidRPr="003824D5" w14:paraId="6CD314E9" w14:textId="77777777" w:rsidTr="00DF6E5B">
        <w:trPr>
          <w:trHeight w:val="1731"/>
          <w:jc w:val="center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571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1C06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196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3F31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176A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0477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2398" w14:textId="7777777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5A4F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53D" w14:textId="1D8E3432" w:rsidR="008D765D" w:rsidRPr="003824D5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87506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6A7" w14:textId="77777777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1EF2C5E" w14:textId="3355BB3F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120C" w14:textId="152D4826" w:rsidR="008D765D" w:rsidRPr="003824D5" w:rsidRDefault="008D765D" w:rsidP="0070440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79 674,3</w:t>
            </w:r>
            <w:r w:rsidR="00704407"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08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58F5" w14:textId="696E6ED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9 666,748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49FEC" w14:textId="601C63E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5 416,4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F04F" w14:textId="2451098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4 591,1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DCCA" w14:textId="31B9DFEE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1D752646" w14:textId="0D84B61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A0CB2" w14:textId="34920F9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C428" w14:textId="5C11708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3824D5" w:rsidRPr="003824D5" w14:paraId="3A70324F" w14:textId="77777777" w:rsidTr="008D765D">
        <w:trPr>
          <w:trHeight w:val="2366"/>
          <w:jc w:val="center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CF8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</w:tcPr>
          <w:p w14:paraId="5EFC21D3" w14:textId="5EC03208" w:rsidR="008D765D" w:rsidRPr="003824D5" w:rsidRDefault="008D765D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: 4</w:t>
            </w:r>
          </w:p>
          <w:p w14:paraId="7EBEC178" w14:textId="09AA89B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Авторский надзор по объекту: "Реконструкция тепловых сетей отопления и горячего водоснабжения (в том числе ПИР) по адресу: городской округ Красногорск, пос. Архангельское)"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0E74" w14:textId="6656DEB1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9086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п.м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6DB4" w14:textId="2DAA294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пос. Архангельское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6C14" w14:textId="5D417760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Реконструкция </w:t>
            </w:r>
            <w:proofErr w:type="gramStart"/>
            <w:r w:rsidRPr="003824D5">
              <w:rPr>
                <w:rFonts w:cs="Times New Roman"/>
                <w:sz w:val="18"/>
                <w:szCs w:val="18"/>
              </w:rPr>
              <w:t>( в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255E" w14:textId="1A52CF7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 2018-30.11. 2025</w:t>
            </w:r>
          </w:p>
        </w:tc>
        <w:tc>
          <w:tcPr>
            <w:tcW w:w="382" w:type="pct"/>
          </w:tcPr>
          <w:p w14:paraId="34A2426B" w14:textId="60719FDE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4FDAD059" w14:textId="3B3129C1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 936,440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921" w14:textId="3434562E" w:rsidR="008D765D" w:rsidRPr="003824D5" w:rsidRDefault="0029228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5D0" w14:textId="2BCC1DE4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09B3" w14:textId="0F75FDE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 289,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4E967" w14:textId="2D51012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94,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D1F0" w14:textId="6185567F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49C89" w14:textId="364A229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463,4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FE07" w14:textId="58D9211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624F063E" w14:textId="628AEDDE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5F1B" w14:textId="626D8ECA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3579" w14:textId="2FF1A3E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3824D5" w:rsidRPr="003824D5" w14:paraId="7A93E933" w14:textId="77777777" w:rsidTr="00F43281">
        <w:trPr>
          <w:trHeight w:val="1398"/>
          <w:jc w:val="center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34251870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54D6" w14:textId="415D622F" w:rsidR="008D765D" w:rsidRPr="003824D5" w:rsidRDefault="008D765D" w:rsidP="00DF6E5B">
            <w:pPr>
              <w:contextualSpacing/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488C" w14:textId="368C79D2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DC2D" w14:textId="462A317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A8D3" w14:textId="0388368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97DE" w14:textId="5CAB3862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0B19" w14:textId="2F9EDCA6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83B1" w14:textId="7C8385FF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ED5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8298" w14:textId="77777777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F8762B2" w14:textId="2D76DDE8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FC77" w14:textId="70AC017D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 289,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24BE" w14:textId="5BD2CC6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694,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59C0" w14:textId="15A7774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CF496" w14:textId="40020E0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 463,4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1688" w14:textId="2A1344F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2A1D1295" w14:textId="6CD93BAB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EBA4B" w14:textId="06CCF9C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92C2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24D5" w:rsidRPr="003824D5" w14:paraId="0912E4CF" w14:textId="77777777" w:rsidTr="008D765D">
        <w:trPr>
          <w:trHeight w:val="159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586B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9DE75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035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524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5B4B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27BC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28D1" w14:textId="7777777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CBB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D0E90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2A6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895B" w14:textId="111D5274" w:rsidR="008D765D" w:rsidRPr="003824D5" w:rsidRDefault="003824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 409 234,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33BD" w14:textId="4BAA0D76" w:rsidR="008D765D" w:rsidRPr="003824D5" w:rsidRDefault="003824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744 960,8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9EAC" w14:textId="432D162E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B20" w14:textId="63AAD82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EC5" w14:textId="17199A70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A4BB" w14:textId="45676E2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799E" w14:textId="0096962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A8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24D5" w:rsidRPr="003824D5" w14:paraId="60F58828" w14:textId="77777777" w:rsidTr="008D765D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E5C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FC00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57E8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2D4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4E04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EB17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7998" w14:textId="7777777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8474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190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987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308C" w14:textId="45966CB9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118426,97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C321F" w14:textId="71DB5FE8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B78C6" w14:textId="4A463C02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453366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0F89" w14:textId="6124BC6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8D0" w14:textId="50D9EAF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BC653" w14:textId="4A665A45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1ED" w14:textId="7123A5F3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76B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824D5" w:rsidRPr="003824D5" w14:paraId="5646D8CF" w14:textId="77777777" w:rsidTr="008D765D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5632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122E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27BA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138A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7078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958B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C958" w14:textId="77777777" w:rsidR="008D765D" w:rsidRPr="003824D5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F243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BE26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680E" w14:textId="77777777" w:rsidR="008D765D" w:rsidRPr="003824D5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A8FE064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72F" w14:textId="31E7AF4D" w:rsidR="008D765D" w:rsidRPr="003824D5" w:rsidRDefault="003824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90 807,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B28" w14:textId="2BADA50B" w:rsidR="008D765D" w:rsidRPr="003824D5" w:rsidRDefault="003824D5" w:rsidP="004B24E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135 155,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1981" w14:textId="3DD6C584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9F6" w14:textId="6459BA4C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2E1" w14:textId="64F51D8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D36A" w14:textId="3D669482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3C1" w14:textId="7FA23EEE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2AF" w14:textId="77777777" w:rsidR="008D765D" w:rsidRPr="003824D5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C9F0F9E" w14:textId="77777777" w:rsidR="00FB7B00" w:rsidRPr="003824D5" w:rsidRDefault="00FB7B00" w:rsidP="00FB7B00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3420"/>
        <w:gridCol w:w="1559"/>
        <w:gridCol w:w="1334"/>
        <w:gridCol w:w="1643"/>
        <w:gridCol w:w="1701"/>
        <w:gridCol w:w="1559"/>
      </w:tblGrid>
      <w:tr w:rsidR="00FB7B00" w:rsidRPr="003824D5" w14:paraId="434CEA09" w14:textId="77777777" w:rsidTr="00FB7B00">
        <w:tc>
          <w:tcPr>
            <w:tcW w:w="2104" w:type="dxa"/>
          </w:tcPr>
          <w:p w14:paraId="79807D2B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3420" w:type="dxa"/>
          </w:tcPr>
          <w:p w14:paraId="514ECFC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1559" w:type="dxa"/>
          </w:tcPr>
          <w:p w14:paraId="57871555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34" w:type="dxa"/>
          </w:tcPr>
          <w:p w14:paraId="744A559D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643" w:type="dxa"/>
          </w:tcPr>
          <w:p w14:paraId="62C34BEA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14:paraId="79442ECA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1559" w:type="dxa"/>
          </w:tcPr>
          <w:p w14:paraId="47C3F2F8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B7B00" w:rsidRPr="003824D5" w14:paraId="28CCA527" w14:textId="77777777" w:rsidTr="00FB7B00">
        <w:tc>
          <w:tcPr>
            <w:tcW w:w="2104" w:type="dxa"/>
          </w:tcPr>
          <w:p w14:paraId="78BB4238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3420" w:type="dxa"/>
          </w:tcPr>
          <w:p w14:paraId="42E84E36" w14:textId="123E350E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50D4ECC" w14:textId="7B192B12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34" w:type="dxa"/>
          </w:tcPr>
          <w:p w14:paraId="4A94D880" w14:textId="161DE977" w:rsidR="00FB7B00" w:rsidRPr="003824D5" w:rsidRDefault="004E237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43" w:type="dxa"/>
          </w:tcPr>
          <w:p w14:paraId="4B429206" w14:textId="4B17DA93" w:rsidR="00FB7B00" w:rsidRPr="003824D5" w:rsidRDefault="004E237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3E8BCC1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229E2A62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B7B00" w:rsidRPr="003824D5" w14:paraId="30FC130B" w14:textId="77777777" w:rsidTr="00FB7B00">
        <w:tc>
          <w:tcPr>
            <w:tcW w:w="2104" w:type="dxa"/>
          </w:tcPr>
          <w:p w14:paraId="4DE8A1C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3420" w:type="dxa"/>
          </w:tcPr>
          <w:p w14:paraId="70945777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05EC6533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34" w:type="dxa"/>
          </w:tcPr>
          <w:p w14:paraId="58F2F778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43" w:type="dxa"/>
          </w:tcPr>
          <w:p w14:paraId="7C0C9B4B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0AAE913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6606E13F" w14:textId="77777777" w:rsidR="00FB7B00" w:rsidRPr="003824D5" w:rsidRDefault="00FB7B00" w:rsidP="00BB4868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2735FBCF" w14:textId="68250DEE" w:rsidR="008B325B" w:rsidRPr="003824D5" w:rsidRDefault="008B325B" w:rsidP="00DF6E5B">
      <w:pPr>
        <w:contextualSpacing/>
        <w:rPr>
          <w:rFonts w:eastAsia="Times New Roman" w:cs="Times New Roman"/>
          <w:b/>
          <w:sz w:val="20"/>
          <w:szCs w:val="20"/>
          <w:lang w:eastAsia="ru-RU"/>
        </w:rPr>
      </w:pPr>
    </w:p>
    <w:p w14:paraId="7E22E928" w14:textId="77777777" w:rsidR="00220980" w:rsidRPr="003824D5" w:rsidRDefault="00220980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95F1BE8" w14:textId="62D3FB0A" w:rsidR="008240EE" w:rsidRPr="003824D5" w:rsidRDefault="008240EE" w:rsidP="008240E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24D5">
        <w:rPr>
          <w:rFonts w:eastAsia="Times New Roman" w:cs="Times New Roman"/>
          <w:b/>
          <w:sz w:val="20"/>
          <w:szCs w:val="20"/>
          <w:lang w:eastAsia="ru-RU"/>
        </w:rPr>
        <w:t>19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4.0</w:t>
      </w:r>
      <w:r w:rsidR="00B01494" w:rsidRPr="003824D5">
        <w:rPr>
          <w:rFonts w:eastAsia="Times New Roman" w:cs="Times New Roman"/>
          <w:b/>
          <w:sz w:val="20"/>
          <w:szCs w:val="20"/>
          <w:lang w:eastAsia="ru-RU"/>
        </w:rPr>
        <w:t>3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«</w:t>
      </w:r>
      <w:r w:rsidR="00B01494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Субсидии </w:t>
      </w:r>
      <w:proofErr w:type="spellStart"/>
      <w:r w:rsidR="00B01494" w:rsidRPr="003824D5">
        <w:rPr>
          <w:rFonts w:eastAsia="Times New Roman" w:cs="Times New Roman"/>
          <w:b/>
          <w:sz w:val="20"/>
          <w:szCs w:val="20"/>
          <w:lang w:eastAsia="ru-RU"/>
        </w:rPr>
        <w:t>ресурсоснабжающим</w:t>
      </w:r>
      <w:proofErr w:type="spellEnd"/>
      <w:r w:rsidR="00B01494" w:rsidRPr="003824D5">
        <w:rPr>
          <w:rFonts w:eastAsia="Times New Roman" w:cs="Times New Roman"/>
          <w:b/>
          <w:sz w:val="20"/>
          <w:szCs w:val="20"/>
          <w:lang w:eastAsia="ru-RU"/>
        </w:rPr>
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</w:r>
      <w:r w:rsidRPr="003824D5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20BE5286" w14:textId="77777777" w:rsidR="008240EE" w:rsidRPr="003824D5" w:rsidRDefault="008240EE" w:rsidP="008240E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"/>
        <w:gridCol w:w="1542"/>
        <w:gridCol w:w="683"/>
        <w:gridCol w:w="755"/>
        <w:gridCol w:w="932"/>
        <w:gridCol w:w="698"/>
        <w:gridCol w:w="1136"/>
        <w:gridCol w:w="908"/>
        <w:gridCol w:w="1094"/>
        <w:gridCol w:w="981"/>
        <w:gridCol w:w="908"/>
        <w:gridCol w:w="936"/>
        <w:gridCol w:w="502"/>
        <w:gridCol w:w="533"/>
        <w:gridCol w:w="533"/>
        <w:gridCol w:w="462"/>
        <w:gridCol w:w="855"/>
        <w:gridCol w:w="917"/>
      </w:tblGrid>
      <w:tr w:rsidR="008240EE" w:rsidRPr="003824D5" w14:paraId="35CFF2CA" w14:textId="77777777" w:rsidTr="00B01494">
        <w:trPr>
          <w:trHeight w:val="2277"/>
          <w:jc w:val="center"/>
        </w:trPr>
        <w:tc>
          <w:tcPr>
            <w:tcW w:w="121" w:type="pct"/>
          </w:tcPr>
          <w:p w14:paraId="40709DD8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523" w:type="pct"/>
          </w:tcPr>
          <w:p w14:paraId="3B644607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2" w:type="pct"/>
          </w:tcPr>
          <w:p w14:paraId="10DF5D3A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603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6EB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971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824D5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824D5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3824D5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386" w:type="pct"/>
          </w:tcPr>
          <w:p w14:paraId="3CFEE63F" w14:textId="2378C678" w:rsidR="008240EE" w:rsidRPr="003824D5" w:rsidRDefault="008240EE" w:rsidP="00F4467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  <w:r w:rsidRPr="003824D5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19D3E2B2" w14:textId="77777777" w:rsidR="008240EE" w:rsidRPr="003824D5" w:rsidRDefault="008240EE" w:rsidP="00F4467E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</w:tcPr>
          <w:p w14:paraId="70AC780A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71" w:type="pct"/>
          </w:tcPr>
          <w:p w14:paraId="23860C60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333" w:type="pct"/>
          </w:tcPr>
          <w:p w14:paraId="68957259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308" w:type="pct"/>
          </w:tcPr>
          <w:p w14:paraId="4850B85E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8" w:type="pct"/>
          </w:tcPr>
          <w:p w14:paraId="5BBDC789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" w:type="pct"/>
          </w:tcPr>
          <w:p w14:paraId="1A9CC75C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1" w:type="pct"/>
          </w:tcPr>
          <w:p w14:paraId="0B98E02E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1" w:type="pct"/>
          </w:tcPr>
          <w:p w14:paraId="02DCEA54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7" w:type="pct"/>
          </w:tcPr>
          <w:p w14:paraId="70165308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90" w:type="pct"/>
          </w:tcPr>
          <w:p w14:paraId="237C54CB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B61A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8240EE" w:rsidRPr="003824D5" w14:paraId="2CE637E1" w14:textId="77777777" w:rsidTr="00B01494">
        <w:trPr>
          <w:trHeight w:val="159"/>
          <w:jc w:val="center"/>
        </w:trPr>
        <w:tc>
          <w:tcPr>
            <w:tcW w:w="121" w:type="pct"/>
          </w:tcPr>
          <w:p w14:paraId="05A2063B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pct"/>
          </w:tcPr>
          <w:p w14:paraId="33D5A68E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</w:tcPr>
          <w:p w14:paraId="26635401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99A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E78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685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6" w:type="pct"/>
          </w:tcPr>
          <w:p w14:paraId="5B8338C8" w14:textId="77777777" w:rsidR="008240EE" w:rsidRPr="003824D5" w:rsidRDefault="008240EE" w:rsidP="00F4467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8" w:type="pct"/>
          </w:tcPr>
          <w:p w14:paraId="542640E6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" w:type="pct"/>
          </w:tcPr>
          <w:p w14:paraId="5A94A09A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</w:tcPr>
          <w:p w14:paraId="12E2271D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8" w:type="pct"/>
          </w:tcPr>
          <w:p w14:paraId="09033DFC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8" w:type="pct"/>
          </w:tcPr>
          <w:p w14:paraId="5C6D93BC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" w:type="pct"/>
          </w:tcPr>
          <w:p w14:paraId="72C96D0F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" w:type="pct"/>
          </w:tcPr>
          <w:p w14:paraId="3469C984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1" w:type="pct"/>
          </w:tcPr>
          <w:p w14:paraId="5964AA8A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7" w:type="pct"/>
          </w:tcPr>
          <w:p w14:paraId="05EF44F5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0" w:type="pct"/>
          </w:tcPr>
          <w:p w14:paraId="47350FCB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BBFB4" w14:textId="77777777" w:rsidR="008240EE" w:rsidRPr="003824D5" w:rsidRDefault="008240EE" w:rsidP="00F446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240EE" w:rsidRPr="003824D5" w14:paraId="725F0BE2" w14:textId="77777777" w:rsidTr="00B01494">
        <w:trPr>
          <w:trHeight w:val="159"/>
          <w:jc w:val="center"/>
        </w:trPr>
        <w:tc>
          <w:tcPr>
            <w:tcW w:w="121" w:type="pct"/>
          </w:tcPr>
          <w:p w14:paraId="16FA8443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3" w:type="pct"/>
            <w:shd w:val="clear" w:color="auto" w:fill="auto"/>
          </w:tcPr>
          <w:p w14:paraId="23B0C9CB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бъект 1</w:t>
            </w:r>
          </w:p>
          <w:p w14:paraId="503A4736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Строительство и реконструкция системы теплоснабжения АО «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Красногорская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теплосеть» с целью отказа от покупки тепловой энергии от АО «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Бецема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» и увеличения собственного </w:t>
            </w:r>
            <w:proofErr w:type="gramStart"/>
            <w:r w:rsidRPr="003824D5">
              <w:rPr>
                <w:rFonts w:cs="Times New Roman"/>
                <w:sz w:val="18"/>
                <w:szCs w:val="18"/>
              </w:rPr>
              <w:t xml:space="preserve">производства 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теплоэнергии</w:t>
            </w:r>
            <w:proofErr w:type="gramEnd"/>
            <w:r w:rsidRPr="003824D5">
              <w:rPr>
                <w:rFonts w:cs="Times New Roman"/>
                <w:sz w:val="18"/>
                <w:szCs w:val="18"/>
              </w:rPr>
              <w:t>;переключение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и ликвидация малоэффективных источников, реконструкция тепловых сетей с целью повышения надёжности и </w:t>
            </w:r>
            <w:r w:rsidRPr="003824D5">
              <w:rPr>
                <w:rFonts w:cs="Times New Roman"/>
                <w:sz w:val="18"/>
                <w:szCs w:val="18"/>
              </w:rPr>
              <w:lastRenderedPageBreak/>
              <w:t>энергетической эффективности системы теплоснабжения</w:t>
            </w:r>
          </w:p>
        </w:tc>
        <w:tc>
          <w:tcPr>
            <w:tcW w:w="232" w:type="pct"/>
          </w:tcPr>
          <w:p w14:paraId="66CAD3FB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20"/>
                <w:szCs w:val="20"/>
                <w:lang w:val="ru" w:eastAsia="ru-RU"/>
              </w:rPr>
              <w:lastRenderedPageBreak/>
              <w:t>15,6 к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33D9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г. Красногорс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C767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B18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.01. 2022-30.11. 2023</w:t>
            </w:r>
          </w:p>
        </w:tc>
        <w:tc>
          <w:tcPr>
            <w:tcW w:w="386" w:type="pct"/>
          </w:tcPr>
          <w:p w14:paraId="00136716" w14:textId="77777777" w:rsidR="008240EE" w:rsidRPr="003824D5" w:rsidRDefault="008240EE" w:rsidP="008240E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30.11. 20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69F3" w14:textId="7360C539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371" w:type="pct"/>
          </w:tcPr>
          <w:p w14:paraId="0AFB302D" w14:textId="28D9E22A" w:rsidR="008240EE" w:rsidRPr="003824D5" w:rsidRDefault="00FB781A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3" w:type="pct"/>
          </w:tcPr>
          <w:p w14:paraId="6173E583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BEF5" w14:textId="73353EB8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81A4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170" w:type="pct"/>
          </w:tcPr>
          <w:p w14:paraId="0D3432BE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</w:tcPr>
          <w:p w14:paraId="268B6569" w14:textId="0444DACF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</w:tcPr>
          <w:p w14:paraId="4CBE446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</w:tcPr>
          <w:p w14:paraId="3A54479E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4473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D7A0" w14:textId="27C80CF2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энергетики МО</w:t>
            </w:r>
          </w:p>
        </w:tc>
      </w:tr>
      <w:tr w:rsidR="008240EE" w:rsidRPr="003824D5" w14:paraId="4F9BA02A" w14:textId="77777777" w:rsidTr="00B01494">
        <w:trPr>
          <w:trHeight w:val="159"/>
          <w:jc w:val="center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D97C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F319B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CCB1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83C9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F758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C9FE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BCFC" w14:textId="77777777" w:rsidR="008240EE" w:rsidRPr="003824D5" w:rsidRDefault="008240EE" w:rsidP="008240E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F3BA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FAC9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783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E97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664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481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25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E7D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F0E0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EB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655D" w14:textId="0D7C7103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энергетики МО</w:t>
            </w:r>
          </w:p>
        </w:tc>
      </w:tr>
      <w:tr w:rsidR="00B01494" w:rsidRPr="003824D5" w14:paraId="5AAC2BF8" w14:textId="77777777" w:rsidTr="00B01494">
        <w:trPr>
          <w:trHeight w:val="828"/>
          <w:jc w:val="center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C3D02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D2FB9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964F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F4730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EB41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0F41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0702" w14:textId="77777777" w:rsidR="00B01494" w:rsidRPr="003824D5" w:rsidRDefault="00B01494" w:rsidP="00B01494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9BC3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67DF5EFB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A689" w14:textId="77777777" w:rsidR="00B01494" w:rsidRPr="003824D5" w:rsidRDefault="00B01494" w:rsidP="00B0149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440D06E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8CCC7" w14:textId="2BBEB812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544 034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4A657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544 034,00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E2C59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CE1" w14:textId="0F43A316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468D0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</w:tcBorders>
          </w:tcPr>
          <w:p w14:paraId="1EC5F51E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35A0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F7AB" w14:textId="6E7FBF70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824D5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B01494" w:rsidRPr="003824D5" w14:paraId="74682196" w14:textId="77777777" w:rsidTr="00B01494">
        <w:trPr>
          <w:trHeight w:val="828"/>
          <w:jc w:val="center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29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1D24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DC13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914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247F9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01E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208F" w14:textId="77777777" w:rsidR="008240EE" w:rsidRPr="003824D5" w:rsidRDefault="008240EE" w:rsidP="008240E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BF2D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827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289983,9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7BBC" w14:textId="77777777" w:rsidR="008240EE" w:rsidRPr="003824D5" w:rsidRDefault="008240EE" w:rsidP="008240E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9C4A4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D6C4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0FB89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AAE8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74F4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</w:tcBorders>
          </w:tcPr>
          <w:p w14:paraId="679672FB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E5D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C92" w14:textId="05FB6C02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Министерство энергетики МО</w:t>
            </w:r>
          </w:p>
        </w:tc>
      </w:tr>
      <w:tr w:rsidR="00B01494" w:rsidRPr="003824D5" w14:paraId="5CDE1B95" w14:textId="77777777" w:rsidTr="00B01494">
        <w:trPr>
          <w:trHeight w:val="159"/>
          <w:jc w:val="center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D5DC5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32629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BB356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A5D0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4DF8D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E688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E617" w14:textId="77777777" w:rsidR="00B01494" w:rsidRPr="003824D5" w:rsidRDefault="00B01494" w:rsidP="00B01494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FF5C4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523E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00C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98EF" w14:textId="376455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FB17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3 176 168,10000</w:t>
            </w:r>
          </w:p>
        </w:tc>
        <w:tc>
          <w:tcPr>
            <w:tcW w:w="170" w:type="pct"/>
          </w:tcPr>
          <w:p w14:paraId="703A7B44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</w:tcPr>
          <w:p w14:paraId="0E97DEB6" w14:textId="580EAC2E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</w:tcPr>
          <w:p w14:paraId="73479B18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</w:tcPr>
          <w:p w14:paraId="1D15E3A7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41ED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D24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0EE" w:rsidRPr="003824D5" w14:paraId="5868C299" w14:textId="77777777" w:rsidTr="00B01494">
        <w:trPr>
          <w:trHeight w:val="159"/>
          <w:jc w:val="center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068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7736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3598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80667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4C66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BA9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503D" w14:textId="77777777" w:rsidR="008240EE" w:rsidRPr="003824D5" w:rsidRDefault="008240EE" w:rsidP="008240E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EBE8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0285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569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AF557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FF45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CCC9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8293E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2EA7E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</w:tcBorders>
          </w:tcPr>
          <w:p w14:paraId="0F3ABBBE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4F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EE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1494" w:rsidRPr="003824D5" w14:paraId="60AA3AFF" w14:textId="77777777" w:rsidTr="00B01494">
        <w:trPr>
          <w:trHeight w:val="828"/>
          <w:jc w:val="center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3EB9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2290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C29B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99B69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E296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6D5C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263B" w14:textId="77777777" w:rsidR="00B01494" w:rsidRPr="003824D5" w:rsidRDefault="00B01494" w:rsidP="00B01494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8E0A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B89F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A54C" w14:textId="77777777" w:rsidR="00B01494" w:rsidRPr="003824D5" w:rsidRDefault="00B01494" w:rsidP="00B0149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2ED36EA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824D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3824D5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3824D5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094D7" w14:textId="4AB571FA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544 034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AA9E3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544 034,00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2A2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</w:tcPr>
          <w:p w14:paraId="0CCCFA2D" w14:textId="3116907D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1B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C14B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2D62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FBD33" w14:textId="77777777" w:rsidR="00B01494" w:rsidRPr="003824D5" w:rsidRDefault="00B01494" w:rsidP="00B014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0EE" w:rsidRPr="003824D5" w14:paraId="04C58717" w14:textId="77777777" w:rsidTr="00B01494">
        <w:trPr>
          <w:trHeight w:val="828"/>
          <w:jc w:val="center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30E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3B08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585A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8F1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3246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A2FD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8B9D" w14:textId="77777777" w:rsidR="008240EE" w:rsidRPr="003824D5" w:rsidRDefault="008240EE" w:rsidP="008240E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FFB9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20F15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7F47" w14:textId="77777777" w:rsidR="008240EE" w:rsidRPr="003824D5" w:rsidRDefault="008240EE" w:rsidP="008240E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4D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C14D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8037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B7E45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F110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7BE0A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</w:tcBorders>
          </w:tcPr>
          <w:p w14:paraId="35726D8F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824D5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E5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B52" w14:textId="77777777" w:rsidR="008240EE" w:rsidRPr="003824D5" w:rsidRDefault="008240EE" w:rsidP="00824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5D8735F" w14:textId="799B9C89" w:rsidR="00F656B2" w:rsidRPr="003824D5" w:rsidRDefault="00F656B2" w:rsidP="00DF6E5B">
      <w:pPr>
        <w:contextualSpacing/>
        <w:rPr>
          <w:rFonts w:cs="Times New Roman"/>
          <w:sz w:val="18"/>
          <w:szCs w:val="18"/>
        </w:rPr>
      </w:pPr>
      <w:r w:rsidRPr="003824D5">
        <w:rPr>
          <w:rFonts w:cs="Times New Roman"/>
          <w:sz w:val="18"/>
          <w:szCs w:val="18"/>
        </w:rPr>
        <w:t>Справоч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  <w:gridCol w:w="2105"/>
        <w:gridCol w:w="2105"/>
      </w:tblGrid>
      <w:tr w:rsidR="00F656B2" w:rsidRPr="003824D5" w14:paraId="2FDFEE38" w14:textId="77777777" w:rsidTr="00F656B2">
        <w:tc>
          <w:tcPr>
            <w:tcW w:w="2104" w:type="dxa"/>
          </w:tcPr>
          <w:p w14:paraId="4A1163D4" w14:textId="51565F71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 w:rsidRPr="003824D5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104" w:type="dxa"/>
          </w:tcPr>
          <w:p w14:paraId="182F8FA3" w14:textId="799856AD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сего, в том числе по годам реализации</w:t>
            </w:r>
          </w:p>
        </w:tc>
        <w:tc>
          <w:tcPr>
            <w:tcW w:w="2104" w:type="dxa"/>
          </w:tcPr>
          <w:p w14:paraId="73A62EF6" w14:textId="644228E0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105" w:type="dxa"/>
          </w:tcPr>
          <w:p w14:paraId="49648FE6" w14:textId="5927074B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105" w:type="dxa"/>
          </w:tcPr>
          <w:p w14:paraId="31F14033" w14:textId="494FB3FE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105" w:type="dxa"/>
          </w:tcPr>
          <w:p w14:paraId="0F38AF9C" w14:textId="11B8F8C2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105" w:type="dxa"/>
          </w:tcPr>
          <w:p w14:paraId="0CB5A74D" w14:textId="002BEA05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F656B2" w:rsidRPr="003824D5" w14:paraId="06E91B2F" w14:textId="77777777" w:rsidTr="00F656B2">
        <w:tc>
          <w:tcPr>
            <w:tcW w:w="2104" w:type="dxa"/>
          </w:tcPr>
          <w:p w14:paraId="3CC2AB7E" w14:textId="2FBD767E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вводимых</w:t>
            </w:r>
          </w:p>
        </w:tc>
        <w:tc>
          <w:tcPr>
            <w:tcW w:w="2104" w:type="dxa"/>
          </w:tcPr>
          <w:p w14:paraId="1339CFC0" w14:textId="3E5DA761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4" w:type="dxa"/>
          </w:tcPr>
          <w:p w14:paraId="2BE3BD76" w14:textId="05F2601B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14:paraId="5AE820FF" w14:textId="29EAF73A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646BB45" w14:textId="361B2E62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328AF75F" w14:textId="4BCF35ED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1840BEEC" w14:textId="67549425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F656B2" w14:paraId="077FEA91" w14:textId="77777777" w:rsidTr="00F656B2">
        <w:tc>
          <w:tcPr>
            <w:tcW w:w="2104" w:type="dxa"/>
          </w:tcPr>
          <w:p w14:paraId="37C49D70" w14:textId="12778DDA" w:rsidR="00F656B2" w:rsidRPr="003824D5" w:rsidRDefault="00F656B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открываемых</w:t>
            </w:r>
          </w:p>
        </w:tc>
        <w:tc>
          <w:tcPr>
            <w:tcW w:w="2104" w:type="dxa"/>
          </w:tcPr>
          <w:p w14:paraId="0CD8907B" w14:textId="1B3D7772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4" w:type="dxa"/>
          </w:tcPr>
          <w:p w14:paraId="6B2B7A66" w14:textId="6905B6AA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7E039256" w14:textId="23E37B81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6A11F409" w14:textId="5BE2B917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4DCBF4C8" w14:textId="2E10F70F" w:rsidR="00F656B2" w:rsidRPr="003824D5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105" w:type="dxa"/>
          </w:tcPr>
          <w:p w14:paraId="247A6BA2" w14:textId="32C4417C" w:rsidR="00F656B2" w:rsidRDefault="00FB7B0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3824D5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61D13F0F" w14:textId="77777777" w:rsidR="00F656B2" w:rsidRPr="00DF6E5B" w:rsidRDefault="00F656B2" w:rsidP="00DF6E5B">
      <w:pPr>
        <w:contextualSpacing/>
        <w:rPr>
          <w:rFonts w:cs="Times New Roman"/>
          <w:sz w:val="18"/>
          <w:szCs w:val="18"/>
        </w:rPr>
      </w:pPr>
    </w:p>
    <w:sectPr w:rsidR="00F656B2" w:rsidRPr="00DF6E5B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A744" w14:textId="77777777" w:rsidR="005B7107" w:rsidRDefault="005B7107" w:rsidP="00936B5F">
      <w:r>
        <w:separator/>
      </w:r>
    </w:p>
  </w:endnote>
  <w:endnote w:type="continuationSeparator" w:id="0">
    <w:p w14:paraId="0C4D59E9" w14:textId="77777777" w:rsidR="005B7107" w:rsidRDefault="005B710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4F7E3C" w:rsidRDefault="004F7E3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9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6906A341" w14:textId="77777777" w:rsidR="004F7E3C" w:rsidRDefault="004F7E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676B" w14:textId="77777777" w:rsidR="005B7107" w:rsidRDefault="005B7107" w:rsidP="00936B5F">
      <w:r>
        <w:separator/>
      </w:r>
    </w:p>
  </w:footnote>
  <w:footnote w:type="continuationSeparator" w:id="0">
    <w:p w14:paraId="6333C20B" w14:textId="77777777" w:rsidR="005B7107" w:rsidRDefault="005B710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C11"/>
    <w:multiLevelType w:val="hybridMultilevel"/>
    <w:tmpl w:val="348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AA91BF9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1075E9"/>
    <w:multiLevelType w:val="hybridMultilevel"/>
    <w:tmpl w:val="6BD08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40E5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835BA"/>
    <w:multiLevelType w:val="hybridMultilevel"/>
    <w:tmpl w:val="E810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4E3"/>
    <w:rsid w:val="00002888"/>
    <w:rsid w:val="0000381F"/>
    <w:rsid w:val="00005553"/>
    <w:rsid w:val="00005AC3"/>
    <w:rsid w:val="00006406"/>
    <w:rsid w:val="000070D1"/>
    <w:rsid w:val="00010C69"/>
    <w:rsid w:val="00011D8A"/>
    <w:rsid w:val="0002227B"/>
    <w:rsid w:val="00022D07"/>
    <w:rsid w:val="000255A6"/>
    <w:rsid w:val="0002767D"/>
    <w:rsid w:val="00033836"/>
    <w:rsid w:val="00033912"/>
    <w:rsid w:val="00034B0F"/>
    <w:rsid w:val="00035B53"/>
    <w:rsid w:val="0004000C"/>
    <w:rsid w:val="00040C32"/>
    <w:rsid w:val="0004151F"/>
    <w:rsid w:val="00041D9F"/>
    <w:rsid w:val="000455E7"/>
    <w:rsid w:val="00046B49"/>
    <w:rsid w:val="00047A8B"/>
    <w:rsid w:val="00051A9B"/>
    <w:rsid w:val="00051C6F"/>
    <w:rsid w:val="00056300"/>
    <w:rsid w:val="00060801"/>
    <w:rsid w:val="000616BE"/>
    <w:rsid w:val="00062E91"/>
    <w:rsid w:val="000640DB"/>
    <w:rsid w:val="00066008"/>
    <w:rsid w:val="000660A2"/>
    <w:rsid w:val="0007243A"/>
    <w:rsid w:val="00075363"/>
    <w:rsid w:val="000821A1"/>
    <w:rsid w:val="00083212"/>
    <w:rsid w:val="00091464"/>
    <w:rsid w:val="00092854"/>
    <w:rsid w:val="000963B3"/>
    <w:rsid w:val="000A0F27"/>
    <w:rsid w:val="000A3745"/>
    <w:rsid w:val="000A4B23"/>
    <w:rsid w:val="000A4BC7"/>
    <w:rsid w:val="000A5F51"/>
    <w:rsid w:val="000B0C7F"/>
    <w:rsid w:val="000B2126"/>
    <w:rsid w:val="000B2E26"/>
    <w:rsid w:val="000B69D7"/>
    <w:rsid w:val="000B70F5"/>
    <w:rsid w:val="000B7BEF"/>
    <w:rsid w:val="000C2696"/>
    <w:rsid w:val="000C64A4"/>
    <w:rsid w:val="000C6CC6"/>
    <w:rsid w:val="000C6D3B"/>
    <w:rsid w:val="000C7B69"/>
    <w:rsid w:val="000D23C7"/>
    <w:rsid w:val="000D473F"/>
    <w:rsid w:val="000D4AB2"/>
    <w:rsid w:val="000D588F"/>
    <w:rsid w:val="000E02FC"/>
    <w:rsid w:val="000E0629"/>
    <w:rsid w:val="000E1FD6"/>
    <w:rsid w:val="000E2AFB"/>
    <w:rsid w:val="000E48AE"/>
    <w:rsid w:val="000E67FC"/>
    <w:rsid w:val="000F1C3A"/>
    <w:rsid w:val="000F33C5"/>
    <w:rsid w:val="000F5160"/>
    <w:rsid w:val="000F5555"/>
    <w:rsid w:val="000F5E3E"/>
    <w:rsid w:val="00101400"/>
    <w:rsid w:val="00101494"/>
    <w:rsid w:val="00103B08"/>
    <w:rsid w:val="00106A70"/>
    <w:rsid w:val="001079EC"/>
    <w:rsid w:val="001112CA"/>
    <w:rsid w:val="00111C23"/>
    <w:rsid w:val="001128C4"/>
    <w:rsid w:val="0011606A"/>
    <w:rsid w:val="00120BE6"/>
    <w:rsid w:val="0012173C"/>
    <w:rsid w:val="00122384"/>
    <w:rsid w:val="00124E53"/>
    <w:rsid w:val="0013638C"/>
    <w:rsid w:val="00136982"/>
    <w:rsid w:val="00137F38"/>
    <w:rsid w:val="001424F5"/>
    <w:rsid w:val="00143EAF"/>
    <w:rsid w:val="00144A75"/>
    <w:rsid w:val="00146560"/>
    <w:rsid w:val="001514F3"/>
    <w:rsid w:val="00151858"/>
    <w:rsid w:val="00151C33"/>
    <w:rsid w:val="00154B22"/>
    <w:rsid w:val="00160328"/>
    <w:rsid w:val="001618D4"/>
    <w:rsid w:val="0016196A"/>
    <w:rsid w:val="00171815"/>
    <w:rsid w:val="00171C2B"/>
    <w:rsid w:val="00173F81"/>
    <w:rsid w:val="0017536A"/>
    <w:rsid w:val="00176CD4"/>
    <w:rsid w:val="00176D35"/>
    <w:rsid w:val="00181CB3"/>
    <w:rsid w:val="0018202B"/>
    <w:rsid w:val="0018263B"/>
    <w:rsid w:val="00184090"/>
    <w:rsid w:val="00190BEF"/>
    <w:rsid w:val="001A065D"/>
    <w:rsid w:val="001A3413"/>
    <w:rsid w:val="001A3673"/>
    <w:rsid w:val="001A5B42"/>
    <w:rsid w:val="001A7350"/>
    <w:rsid w:val="001B0EDD"/>
    <w:rsid w:val="001B1B3A"/>
    <w:rsid w:val="001B7DB2"/>
    <w:rsid w:val="001C1C5D"/>
    <w:rsid w:val="001C465B"/>
    <w:rsid w:val="001C4854"/>
    <w:rsid w:val="001C5773"/>
    <w:rsid w:val="001D0756"/>
    <w:rsid w:val="001D0C82"/>
    <w:rsid w:val="001D2A17"/>
    <w:rsid w:val="001D4C46"/>
    <w:rsid w:val="001E00C8"/>
    <w:rsid w:val="001E0B28"/>
    <w:rsid w:val="001E0E9B"/>
    <w:rsid w:val="001E1517"/>
    <w:rsid w:val="001E2CE8"/>
    <w:rsid w:val="001E45E0"/>
    <w:rsid w:val="001E5C29"/>
    <w:rsid w:val="001F1005"/>
    <w:rsid w:val="001F51B5"/>
    <w:rsid w:val="001F749D"/>
    <w:rsid w:val="002022FF"/>
    <w:rsid w:val="00202608"/>
    <w:rsid w:val="00205B7B"/>
    <w:rsid w:val="002060D6"/>
    <w:rsid w:val="0020619B"/>
    <w:rsid w:val="0021577A"/>
    <w:rsid w:val="002169DD"/>
    <w:rsid w:val="00217BF7"/>
    <w:rsid w:val="002206B9"/>
    <w:rsid w:val="002208C8"/>
    <w:rsid w:val="00220980"/>
    <w:rsid w:val="00220E6C"/>
    <w:rsid w:val="00221C6B"/>
    <w:rsid w:val="00222D65"/>
    <w:rsid w:val="002244FF"/>
    <w:rsid w:val="00225CDD"/>
    <w:rsid w:val="00225EC2"/>
    <w:rsid w:val="0023125F"/>
    <w:rsid w:val="002315E2"/>
    <w:rsid w:val="0023219C"/>
    <w:rsid w:val="002330CF"/>
    <w:rsid w:val="00233780"/>
    <w:rsid w:val="00242070"/>
    <w:rsid w:val="00243D32"/>
    <w:rsid w:val="0024552D"/>
    <w:rsid w:val="002476BA"/>
    <w:rsid w:val="0025001B"/>
    <w:rsid w:val="0025141B"/>
    <w:rsid w:val="0025180E"/>
    <w:rsid w:val="00254067"/>
    <w:rsid w:val="00254557"/>
    <w:rsid w:val="002559AD"/>
    <w:rsid w:val="0026077B"/>
    <w:rsid w:val="00261D32"/>
    <w:rsid w:val="0026388A"/>
    <w:rsid w:val="0026697E"/>
    <w:rsid w:val="00267365"/>
    <w:rsid w:val="0026761F"/>
    <w:rsid w:val="00273D60"/>
    <w:rsid w:val="00274C14"/>
    <w:rsid w:val="002756A0"/>
    <w:rsid w:val="0027589E"/>
    <w:rsid w:val="002816E2"/>
    <w:rsid w:val="00283AAB"/>
    <w:rsid w:val="00285BDD"/>
    <w:rsid w:val="002865EA"/>
    <w:rsid w:val="00286749"/>
    <w:rsid w:val="00292286"/>
    <w:rsid w:val="002931AA"/>
    <w:rsid w:val="00294868"/>
    <w:rsid w:val="00297D00"/>
    <w:rsid w:val="002A0D48"/>
    <w:rsid w:val="002A1670"/>
    <w:rsid w:val="002A3297"/>
    <w:rsid w:val="002A7732"/>
    <w:rsid w:val="002B107E"/>
    <w:rsid w:val="002B168A"/>
    <w:rsid w:val="002B1D53"/>
    <w:rsid w:val="002B2D0E"/>
    <w:rsid w:val="002B4EA9"/>
    <w:rsid w:val="002B59DB"/>
    <w:rsid w:val="002B6367"/>
    <w:rsid w:val="002B7F47"/>
    <w:rsid w:val="002C03D9"/>
    <w:rsid w:val="002C3CD3"/>
    <w:rsid w:val="002C4AE4"/>
    <w:rsid w:val="002C4FDB"/>
    <w:rsid w:val="002C5EC3"/>
    <w:rsid w:val="002D0C0C"/>
    <w:rsid w:val="002D10BD"/>
    <w:rsid w:val="002D1450"/>
    <w:rsid w:val="002D4E21"/>
    <w:rsid w:val="002D5FC9"/>
    <w:rsid w:val="002D64EE"/>
    <w:rsid w:val="002D671E"/>
    <w:rsid w:val="002E0ECF"/>
    <w:rsid w:val="002E1071"/>
    <w:rsid w:val="002E3683"/>
    <w:rsid w:val="002E7719"/>
    <w:rsid w:val="002E7BB1"/>
    <w:rsid w:val="002E7C5D"/>
    <w:rsid w:val="002E7E81"/>
    <w:rsid w:val="002F29FE"/>
    <w:rsid w:val="002F3C40"/>
    <w:rsid w:val="002F4F2C"/>
    <w:rsid w:val="002F5628"/>
    <w:rsid w:val="002F6344"/>
    <w:rsid w:val="002F664E"/>
    <w:rsid w:val="00301CE9"/>
    <w:rsid w:val="00301E12"/>
    <w:rsid w:val="00307495"/>
    <w:rsid w:val="00310160"/>
    <w:rsid w:val="003128D5"/>
    <w:rsid w:val="00313246"/>
    <w:rsid w:val="00313DBC"/>
    <w:rsid w:val="003142F7"/>
    <w:rsid w:val="00314825"/>
    <w:rsid w:val="00315345"/>
    <w:rsid w:val="00315E8F"/>
    <w:rsid w:val="003164C2"/>
    <w:rsid w:val="00320183"/>
    <w:rsid w:val="0032170F"/>
    <w:rsid w:val="003236DD"/>
    <w:rsid w:val="00323D6D"/>
    <w:rsid w:val="0032604A"/>
    <w:rsid w:val="00326365"/>
    <w:rsid w:val="003315CE"/>
    <w:rsid w:val="00331834"/>
    <w:rsid w:val="0033263F"/>
    <w:rsid w:val="00332A71"/>
    <w:rsid w:val="00334E40"/>
    <w:rsid w:val="003361A1"/>
    <w:rsid w:val="00336A25"/>
    <w:rsid w:val="00340ACC"/>
    <w:rsid w:val="00340F68"/>
    <w:rsid w:val="00341D1C"/>
    <w:rsid w:val="003424E0"/>
    <w:rsid w:val="00342FFA"/>
    <w:rsid w:val="00345F4B"/>
    <w:rsid w:val="003532B0"/>
    <w:rsid w:val="00356909"/>
    <w:rsid w:val="00365076"/>
    <w:rsid w:val="003663A2"/>
    <w:rsid w:val="003667F9"/>
    <w:rsid w:val="003668B0"/>
    <w:rsid w:val="00367D37"/>
    <w:rsid w:val="0037091E"/>
    <w:rsid w:val="00373823"/>
    <w:rsid w:val="00374E71"/>
    <w:rsid w:val="00376C97"/>
    <w:rsid w:val="00377BA1"/>
    <w:rsid w:val="003824D5"/>
    <w:rsid w:val="0038366B"/>
    <w:rsid w:val="00384F9F"/>
    <w:rsid w:val="003850C3"/>
    <w:rsid w:val="0038570B"/>
    <w:rsid w:val="00395E5A"/>
    <w:rsid w:val="003A04C4"/>
    <w:rsid w:val="003A1AF8"/>
    <w:rsid w:val="003A5A16"/>
    <w:rsid w:val="003A7060"/>
    <w:rsid w:val="003B02B9"/>
    <w:rsid w:val="003B3453"/>
    <w:rsid w:val="003B4E41"/>
    <w:rsid w:val="003B558B"/>
    <w:rsid w:val="003B597D"/>
    <w:rsid w:val="003C14FE"/>
    <w:rsid w:val="003C20B3"/>
    <w:rsid w:val="003C504E"/>
    <w:rsid w:val="003D2BB8"/>
    <w:rsid w:val="003D2DCC"/>
    <w:rsid w:val="003D76C8"/>
    <w:rsid w:val="003E2038"/>
    <w:rsid w:val="003E2662"/>
    <w:rsid w:val="003E3B38"/>
    <w:rsid w:val="003E3D61"/>
    <w:rsid w:val="003E6179"/>
    <w:rsid w:val="003F2283"/>
    <w:rsid w:val="003F24F5"/>
    <w:rsid w:val="003F3E19"/>
    <w:rsid w:val="003F49BD"/>
    <w:rsid w:val="003F6A16"/>
    <w:rsid w:val="003F6B4B"/>
    <w:rsid w:val="003F6EC2"/>
    <w:rsid w:val="004000C1"/>
    <w:rsid w:val="00402F77"/>
    <w:rsid w:val="0040714F"/>
    <w:rsid w:val="00411BAE"/>
    <w:rsid w:val="004132D3"/>
    <w:rsid w:val="004135E3"/>
    <w:rsid w:val="00414260"/>
    <w:rsid w:val="004153DF"/>
    <w:rsid w:val="00416888"/>
    <w:rsid w:val="00417470"/>
    <w:rsid w:val="0042149D"/>
    <w:rsid w:val="00421D38"/>
    <w:rsid w:val="00421FA3"/>
    <w:rsid w:val="00422C37"/>
    <w:rsid w:val="004234B7"/>
    <w:rsid w:val="004268B5"/>
    <w:rsid w:val="00433C0C"/>
    <w:rsid w:val="00433DBD"/>
    <w:rsid w:val="00433E9A"/>
    <w:rsid w:val="00434165"/>
    <w:rsid w:val="00434DEA"/>
    <w:rsid w:val="004436A9"/>
    <w:rsid w:val="00443DF1"/>
    <w:rsid w:val="004446DB"/>
    <w:rsid w:val="00445153"/>
    <w:rsid w:val="00447293"/>
    <w:rsid w:val="004504E0"/>
    <w:rsid w:val="0045163F"/>
    <w:rsid w:val="00452A21"/>
    <w:rsid w:val="00453589"/>
    <w:rsid w:val="004540E3"/>
    <w:rsid w:val="004570FD"/>
    <w:rsid w:val="004572DC"/>
    <w:rsid w:val="00461012"/>
    <w:rsid w:val="00461804"/>
    <w:rsid w:val="004634E6"/>
    <w:rsid w:val="0046409B"/>
    <w:rsid w:val="00464913"/>
    <w:rsid w:val="00466154"/>
    <w:rsid w:val="004745D0"/>
    <w:rsid w:val="00474CFA"/>
    <w:rsid w:val="00474D72"/>
    <w:rsid w:val="00474DEF"/>
    <w:rsid w:val="00480B84"/>
    <w:rsid w:val="00482E2B"/>
    <w:rsid w:val="00484918"/>
    <w:rsid w:val="00486209"/>
    <w:rsid w:val="004868D4"/>
    <w:rsid w:val="00490E03"/>
    <w:rsid w:val="00492249"/>
    <w:rsid w:val="00492BF6"/>
    <w:rsid w:val="0049454B"/>
    <w:rsid w:val="00495C61"/>
    <w:rsid w:val="004966AD"/>
    <w:rsid w:val="00496DD2"/>
    <w:rsid w:val="004970AC"/>
    <w:rsid w:val="004977B0"/>
    <w:rsid w:val="00497A5E"/>
    <w:rsid w:val="004A5B8E"/>
    <w:rsid w:val="004A6203"/>
    <w:rsid w:val="004B1783"/>
    <w:rsid w:val="004B24EE"/>
    <w:rsid w:val="004B38BA"/>
    <w:rsid w:val="004B50B1"/>
    <w:rsid w:val="004B6A74"/>
    <w:rsid w:val="004B6B24"/>
    <w:rsid w:val="004C0497"/>
    <w:rsid w:val="004C1700"/>
    <w:rsid w:val="004C55DD"/>
    <w:rsid w:val="004C67D0"/>
    <w:rsid w:val="004C6925"/>
    <w:rsid w:val="004C7202"/>
    <w:rsid w:val="004D2862"/>
    <w:rsid w:val="004D6F23"/>
    <w:rsid w:val="004D7BC1"/>
    <w:rsid w:val="004E2370"/>
    <w:rsid w:val="004E241B"/>
    <w:rsid w:val="004E73CF"/>
    <w:rsid w:val="004F12E4"/>
    <w:rsid w:val="004F53DB"/>
    <w:rsid w:val="004F61F9"/>
    <w:rsid w:val="004F7E3C"/>
    <w:rsid w:val="00500A37"/>
    <w:rsid w:val="00511B78"/>
    <w:rsid w:val="00513CCA"/>
    <w:rsid w:val="0051613A"/>
    <w:rsid w:val="005245C6"/>
    <w:rsid w:val="0053486D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284C"/>
    <w:rsid w:val="00552F12"/>
    <w:rsid w:val="00554CDE"/>
    <w:rsid w:val="0056164F"/>
    <w:rsid w:val="005637BD"/>
    <w:rsid w:val="00563DE2"/>
    <w:rsid w:val="005641C3"/>
    <w:rsid w:val="00564732"/>
    <w:rsid w:val="0056562C"/>
    <w:rsid w:val="00571853"/>
    <w:rsid w:val="00574BD4"/>
    <w:rsid w:val="005768C4"/>
    <w:rsid w:val="00576EA8"/>
    <w:rsid w:val="0057789D"/>
    <w:rsid w:val="00581810"/>
    <w:rsid w:val="00585317"/>
    <w:rsid w:val="005944A7"/>
    <w:rsid w:val="00594944"/>
    <w:rsid w:val="00595736"/>
    <w:rsid w:val="005A3079"/>
    <w:rsid w:val="005A3E02"/>
    <w:rsid w:val="005A6128"/>
    <w:rsid w:val="005A6C87"/>
    <w:rsid w:val="005A7168"/>
    <w:rsid w:val="005B1BDE"/>
    <w:rsid w:val="005B2291"/>
    <w:rsid w:val="005B2B24"/>
    <w:rsid w:val="005B2C72"/>
    <w:rsid w:val="005B60AF"/>
    <w:rsid w:val="005B7107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E99"/>
    <w:rsid w:val="005D11A0"/>
    <w:rsid w:val="005D26DE"/>
    <w:rsid w:val="005D5C4A"/>
    <w:rsid w:val="005D61C9"/>
    <w:rsid w:val="005E1F95"/>
    <w:rsid w:val="005E4020"/>
    <w:rsid w:val="005F00C6"/>
    <w:rsid w:val="005F1D79"/>
    <w:rsid w:val="005F2F0B"/>
    <w:rsid w:val="00600560"/>
    <w:rsid w:val="006028BF"/>
    <w:rsid w:val="006037D3"/>
    <w:rsid w:val="00604946"/>
    <w:rsid w:val="0060651E"/>
    <w:rsid w:val="00607C35"/>
    <w:rsid w:val="006101C8"/>
    <w:rsid w:val="00613B54"/>
    <w:rsid w:val="00614CE5"/>
    <w:rsid w:val="00614F4A"/>
    <w:rsid w:val="00617FC8"/>
    <w:rsid w:val="0062314D"/>
    <w:rsid w:val="00623685"/>
    <w:rsid w:val="00623C4D"/>
    <w:rsid w:val="006246DF"/>
    <w:rsid w:val="00624C4E"/>
    <w:rsid w:val="00624E69"/>
    <w:rsid w:val="00625085"/>
    <w:rsid w:val="0062592D"/>
    <w:rsid w:val="00626499"/>
    <w:rsid w:val="00626668"/>
    <w:rsid w:val="00626701"/>
    <w:rsid w:val="00627054"/>
    <w:rsid w:val="006322CC"/>
    <w:rsid w:val="00632C19"/>
    <w:rsid w:val="00633B3B"/>
    <w:rsid w:val="00637FF5"/>
    <w:rsid w:val="00642149"/>
    <w:rsid w:val="00642429"/>
    <w:rsid w:val="00642A82"/>
    <w:rsid w:val="0064400E"/>
    <w:rsid w:val="00645636"/>
    <w:rsid w:val="00646370"/>
    <w:rsid w:val="00646F3C"/>
    <w:rsid w:val="0064714F"/>
    <w:rsid w:val="00651EF7"/>
    <w:rsid w:val="00653970"/>
    <w:rsid w:val="00655156"/>
    <w:rsid w:val="0065691E"/>
    <w:rsid w:val="00656D75"/>
    <w:rsid w:val="006604B9"/>
    <w:rsid w:val="006608A5"/>
    <w:rsid w:val="00665237"/>
    <w:rsid w:val="0066652D"/>
    <w:rsid w:val="006711E1"/>
    <w:rsid w:val="006712CE"/>
    <w:rsid w:val="00672F8D"/>
    <w:rsid w:val="00673262"/>
    <w:rsid w:val="0067355A"/>
    <w:rsid w:val="00674597"/>
    <w:rsid w:val="006754A0"/>
    <w:rsid w:val="00677F38"/>
    <w:rsid w:val="00680DF7"/>
    <w:rsid w:val="006816B5"/>
    <w:rsid w:val="00682223"/>
    <w:rsid w:val="00687A3A"/>
    <w:rsid w:val="006926AD"/>
    <w:rsid w:val="00694C44"/>
    <w:rsid w:val="00694FBD"/>
    <w:rsid w:val="00696C3C"/>
    <w:rsid w:val="00697D3F"/>
    <w:rsid w:val="006A2B11"/>
    <w:rsid w:val="006A2CD6"/>
    <w:rsid w:val="006A5314"/>
    <w:rsid w:val="006A64B3"/>
    <w:rsid w:val="006A6B1A"/>
    <w:rsid w:val="006A795A"/>
    <w:rsid w:val="006B00EF"/>
    <w:rsid w:val="006B099A"/>
    <w:rsid w:val="006B269F"/>
    <w:rsid w:val="006B4583"/>
    <w:rsid w:val="006B5825"/>
    <w:rsid w:val="006B7533"/>
    <w:rsid w:val="006B75B5"/>
    <w:rsid w:val="006B7684"/>
    <w:rsid w:val="006B7B45"/>
    <w:rsid w:val="006C0568"/>
    <w:rsid w:val="006C155D"/>
    <w:rsid w:val="006C1A9C"/>
    <w:rsid w:val="006C5BBB"/>
    <w:rsid w:val="006D09AD"/>
    <w:rsid w:val="006D221F"/>
    <w:rsid w:val="006D55A8"/>
    <w:rsid w:val="006D6BDF"/>
    <w:rsid w:val="006D735B"/>
    <w:rsid w:val="006E2DED"/>
    <w:rsid w:val="006E2E52"/>
    <w:rsid w:val="006E4A4C"/>
    <w:rsid w:val="006E7754"/>
    <w:rsid w:val="006E77A1"/>
    <w:rsid w:val="006E79D1"/>
    <w:rsid w:val="006F1B2D"/>
    <w:rsid w:val="006F1B32"/>
    <w:rsid w:val="006F5F35"/>
    <w:rsid w:val="006F6FBE"/>
    <w:rsid w:val="00700364"/>
    <w:rsid w:val="00701E97"/>
    <w:rsid w:val="00702E07"/>
    <w:rsid w:val="00704407"/>
    <w:rsid w:val="0070570D"/>
    <w:rsid w:val="0070675D"/>
    <w:rsid w:val="00710DB4"/>
    <w:rsid w:val="007125E9"/>
    <w:rsid w:val="00712F20"/>
    <w:rsid w:val="0071402A"/>
    <w:rsid w:val="00715424"/>
    <w:rsid w:val="0071548C"/>
    <w:rsid w:val="007156A0"/>
    <w:rsid w:val="007163D9"/>
    <w:rsid w:val="00716B2D"/>
    <w:rsid w:val="007220EC"/>
    <w:rsid w:val="00723473"/>
    <w:rsid w:val="00724008"/>
    <w:rsid w:val="00725D37"/>
    <w:rsid w:val="0072682A"/>
    <w:rsid w:val="00726ED0"/>
    <w:rsid w:val="00731DB7"/>
    <w:rsid w:val="007321C9"/>
    <w:rsid w:val="007321E3"/>
    <w:rsid w:val="00732C36"/>
    <w:rsid w:val="00733DEF"/>
    <w:rsid w:val="00737141"/>
    <w:rsid w:val="00737551"/>
    <w:rsid w:val="00744A9B"/>
    <w:rsid w:val="00747319"/>
    <w:rsid w:val="00752BC6"/>
    <w:rsid w:val="007535EE"/>
    <w:rsid w:val="0075521F"/>
    <w:rsid w:val="007564D8"/>
    <w:rsid w:val="00757521"/>
    <w:rsid w:val="0076446D"/>
    <w:rsid w:val="00767631"/>
    <w:rsid w:val="0077068B"/>
    <w:rsid w:val="007714C7"/>
    <w:rsid w:val="00771700"/>
    <w:rsid w:val="00771B83"/>
    <w:rsid w:val="00773FAB"/>
    <w:rsid w:val="00774247"/>
    <w:rsid w:val="00775F49"/>
    <w:rsid w:val="00776EB1"/>
    <w:rsid w:val="00781794"/>
    <w:rsid w:val="00781C37"/>
    <w:rsid w:val="0078295A"/>
    <w:rsid w:val="00782C0F"/>
    <w:rsid w:val="007911FB"/>
    <w:rsid w:val="007923E1"/>
    <w:rsid w:val="00793C85"/>
    <w:rsid w:val="00795C74"/>
    <w:rsid w:val="007A00FE"/>
    <w:rsid w:val="007A0B4A"/>
    <w:rsid w:val="007A1105"/>
    <w:rsid w:val="007A3236"/>
    <w:rsid w:val="007A434F"/>
    <w:rsid w:val="007A5817"/>
    <w:rsid w:val="007B037C"/>
    <w:rsid w:val="007B0BA8"/>
    <w:rsid w:val="007B3DD6"/>
    <w:rsid w:val="007B5515"/>
    <w:rsid w:val="007B7C32"/>
    <w:rsid w:val="007C0F3F"/>
    <w:rsid w:val="007C1BEE"/>
    <w:rsid w:val="007C30D8"/>
    <w:rsid w:val="007C3D06"/>
    <w:rsid w:val="007C4B3C"/>
    <w:rsid w:val="007C5917"/>
    <w:rsid w:val="007C74CD"/>
    <w:rsid w:val="007C7ABE"/>
    <w:rsid w:val="007D0208"/>
    <w:rsid w:val="007D1EBF"/>
    <w:rsid w:val="007D239A"/>
    <w:rsid w:val="007D36B7"/>
    <w:rsid w:val="007E11C8"/>
    <w:rsid w:val="007E11EF"/>
    <w:rsid w:val="007F19FB"/>
    <w:rsid w:val="007F2D7C"/>
    <w:rsid w:val="007F34C6"/>
    <w:rsid w:val="007F74DB"/>
    <w:rsid w:val="00804887"/>
    <w:rsid w:val="00811EAB"/>
    <w:rsid w:val="008123BF"/>
    <w:rsid w:val="00813B6C"/>
    <w:rsid w:val="00816B22"/>
    <w:rsid w:val="008240EE"/>
    <w:rsid w:val="00824ACD"/>
    <w:rsid w:val="008255EF"/>
    <w:rsid w:val="00825602"/>
    <w:rsid w:val="008259E2"/>
    <w:rsid w:val="008273CA"/>
    <w:rsid w:val="00831DA6"/>
    <w:rsid w:val="00832116"/>
    <w:rsid w:val="0084146A"/>
    <w:rsid w:val="00845478"/>
    <w:rsid w:val="00846462"/>
    <w:rsid w:val="00846CBE"/>
    <w:rsid w:val="00855FBA"/>
    <w:rsid w:val="0085637C"/>
    <w:rsid w:val="00857164"/>
    <w:rsid w:val="0085741E"/>
    <w:rsid w:val="00863D6F"/>
    <w:rsid w:val="00865643"/>
    <w:rsid w:val="0086664F"/>
    <w:rsid w:val="00866BC2"/>
    <w:rsid w:val="00867D1C"/>
    <w:rsid w:val="00872512"/>
    <w:rsid w:val="008728A1"/>
    <w:rsid w:val="00873C8E"/>
    <w:rsid w:val="008765EE"/>
    <w:rsid w:val="008800ED"/>
    <w:rsid w:val="00880FE5"/>
    <w:rsid w:val="0088161D"/>
    <w:rsid w:val="00883B84"/>
    <w:rsid w:val="00884B93"/>
    <w:rsid w:val="00887BFC"/>
    <w:rsid w:val="008905B1"/>
    <w:rsid w:val="00893B9E"/>
    <w:rsid w:val="00894CA2"/>
    <w:rsid w:val="0089591F"/>
    <w:rsid w:val="008979C5"/>
    <w:rsid w:val="008A0837"/>
    <w:rsid w:val="008A402A"/>
    <w:rsid w:val="008A418E"/>
    <w:rsid w:val="008A4A55"/>
    <w:rsid w:val="008A66E1"/>
    <w:rsid w:val="008A6900"/>
    <w:rsid w:val="008B251C"/>
    <w:rsid w:val="008B2F8B"/>
    <w:rsid w:val="008B31A1"/>
    <w:rsid w:val="008B325B"/>
    <w:rsid w:val="008B3E8D"/>
    <w:rsid w:val="008B4320"/>
    <w:rsid w:val="008B6B19"/>
    <w:rsid w:val="008C0B89"/>
    <w:rsid w:val="008C13B9"/>
    <w:rsid w:val="008C15CF"/>
    <w:rsid w:val="008C19E9"/>
    <w:rsid w:val="008C4373"/>
    <w:rsid w:val="008C563B"/>
    <w:rsid w:val="008D0B97"/>
    <w:rsid w:val="008D27B1"/>
    <w:rsid w:val="008D328B"/>
    <w:rsid w:val="008D3A06"/>
    <w:rsid w:val="008D4407"/>
    <w:rsid w:val="008D6FBC"/>
    <w:rsid w:val="008D765D"/>
    <w:rsid w:val="008E36C2"/>
    <w:rsid w:val="008E3C9E"/>
    <w:rsid w:val="008E4FC5"/>
    <w:rsid w:val="008E6D22"/>
    <w:rsid w:val="008E719F"/>
    <w:rsid w:val="008F0695"/>
    <w:rsid w:val="008F256B"/>
    <w:rsid w:val="008F2EF7"/>
    <w:rsid w:val="008F5336"/>
    <w:rsid w:val="0090021F"/>
    <w:rsid w:val="00900DEC"/>
    <w:rsid w:val="009012B4"/>
    <w:rsid w:val="00904FB6"/>
    <w:rsid w:val="00910DDA"/>
    <w:rsid w:val="0091292D"/>
    <w:rsid w:val="0091415D"/>
    <w:rsid w:val="00914A6E"/>
    <w:rsid w:val="00915B4A"/>
    <w:rsid w:val="009175FE"/>
    <w:rsid w:val="00917C8B"/>
    <w:rsid w:val="00923BFE"/>
    <w:rsid w:val="00923C1F"/>
    <w:rsid w:val="00924A48"/>
    <w:rsid w:val="00925EF9"/>
    <w:rsid w:val="009262B9"/>
    <w:rsid w:val="00930DB7"/>
    <w:rsid w:val="0093234A"/>
    <w:rsid w:val="009363E0"/>
    <w:rsid w:val="00936B5F"/>
    <w:rsid w:val="00940B8B"/>
    <w:rsid w:val="0094174C"/>
    <w:rsid w:val="009417D5"/>
    <w:rsid w:val="00942106"/>
    <w:rsid w:val="0094443A"/>
    <w:rsid w:val="009455B6"/>
    <w:rsid w:val="009532C5"/>
    <w:rsid w:val="009544FF"/>
    <w:rsid w:val="0095684E"/>
    <w:rsid w:val="00960D93"/>
    <w:rsid w:val="00963901"/>
    <w:rsid w:val="00963BD3"/>
    <w:rsid w:val="009662B1"/>
    <w:rsid w:val="009664F2"/>
    <w:rsid w:val="00967693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83A"/>
    <w:rsid w:val="00991C5A"/>
    <w:rsid w:val="00996902"/>
    <w:rsid w:val="009A0970"/>
    <w:rsid w:val="009A423D"/>
    <w:rsid w:val="009A6F42"/>
    <w:rsid w:val="009B463D"/>
    <w:rsid w:val="009B54A4"/>
    <w:rsid w:val="009B7055"/>
    <w:rsid w:val="009B7617"/>
    <w:rsid w:val="009B7C8C"/>
    <w:rsid w:val="009C21DB"/>
    <w:rsid w:val="009C3BB3"/>
    <w:rsid w:val="009C6E0F"/>
    <w:rsid w:val="009C7F41"/>
    <w:rsid w:val="009D1DD7"/>
    <w:rsid w:val="009D2199"/>
    <w:rsid w:val="009D2BF1"/>
    <w:rsid w:val="009D4135"/>
    <w:rsid w:val="009E0096"/>
    <w:rsid w:val="009E1CFF"/>
    <w:rsid w:val="009E242C"/>
    <w:rsid w:val="009E2BE1"/>
    <w:rsid w:val="009E5E54"/>
    <w:rsid w:val="009E6535"/>
    <w:rsid w:val="009F01F7"/>
    <w:rsid w:val="009F16C3"/>
    <w:rsid w:val="009F19AE"/>
    <w:rsid w:val="009F532C"/>
    <w:rsid w:val="009F5E1E"/>
    <w:rsid w:val="009F6928"/>
    <w:rsid w:val="00A00A2E"/>
    <w:rsid w:val="00A00B14"/>
    <w:rsid w:val="00A02774"/>
    <w:rsid w:val="00A02840"/>
    <w:rsid w:val="00A02FF1"/>
    <w:rsid w:val="00A116D8"/>
    <w:rsid w:val="00A1339A"/>
    <w:rsid w:val="00A1398A"/>
    <w:rsid w:val="00A140BD"/>
    <w:rsid w:val="00A14D22"/>
    <w:rsid w:val="00A15E6A"/>
    <w:rsid w:val="00A218CC"/>
    <w:rsid w:val="00A3176B"/>
    <w:rsid w:val="00A32DC1"/>
    <w:rsid w:val="00A358AC"/>
    <w:rsid w:val="00A35D9A"/>
    <w:rsid w:val="00A36AD7"/>
    <w:rsid w:val="00A37AA4"/>
    <w:rsid w:val="00A401DB"/>
    <w:rsid w:val="00A4157B"/>
    <w:rsid w:val="00A41764"/>
    <w:rsid w:val="00A4304D"/>
    <w:rsid w:val="00A4380F"/>
    <w:rsid w:val="00A438D3"/>
    <w:rsid w:val="00A44DEB"/>
    <w:rsid w:val="00A502A0"/>
    <w:rsid w:val="00A505C9"/>
    <w:rsid w:val="00A52720"/>
    <w:rsid w:val="00A52767"/>
    <w:rsid w:val="00A52CEE"/>
    <w:rsid w:val="00A52E5B"/>
    <w:rsid w:val="00A53086"/>
    <w:rsid w:val="00A53DDD"/>
    <w:rsid w:val="00A55B83"/>
    <w:rsid w:val="00A576B3"/>
    <w:rsid w:val="00A60F46"/>
    <w:rsid w:val="00A649A0"/>
    <w:rsid w:val="00A67724"/>
    <w:rsid w:val="00A70D8E"/>
    <w:rsid w:val="00A710D9"/>
    <w:rsid w:val="00A73BE1"/>
    <w:rsid w:val="00A749D5"/>
    <w:rsid w:val="00A756BE"/>
    <w:rsid w:val="00A8035E"/>
    <w:rsid w:val="00A8053D"/>
    <w:rsid w:val="00A81DC6"/>
    <w:rsid w:val="00A82D44"/>
    <w:rsid w:val="00A83FCD"/>
    <w:rsid w:val="00A84039"/>
    <w:rsid w:val="00A85420"/>
    <w:rsid w:val="00A901EA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21C4"/>
    <w:rsid w:val="00AA4FEF"/>
    <w:rsid w:val="00AA55A6"/>
    <w:rsid w:val="00AB0818"/>
    <w:rsid w:val="00AB24FE"/>
    <w:rsid w:val="00AB3566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747"/>
    <w:rsid w:val="00AC488C"/>
    <w:rsid w:val="00AD2648"/>
    <w:rsid w:val="00AD2EB4"/>
    <w:rsid w:val="00AD3C52"/>
    <w:rsid w:val="00AD4CD2"/>
    <w:rsid w:val="00AD7A7A"/>
    <w:rsid w:val="00AE2D19"/>
    <w:rsid w:val="00AE53C8"/>
    <w:rsid w:val="00AE5547"/>
    <w:rsid w:val="00AE7A1F"/>
    <w:rsid w:val="00AF1561"/>
    <w:rsid w:val="00AF1E19"/>
    <w:rsid w:val="00AF5236"/>
    <w:rsid w:val="00AF56C6"/>
    <w:rsid w:val="00AF5A59"/>
    <w:rsid w:val="00AF6247"/>
    <w:rsid w:val="00AF6A2C"/>
    <w:rsid w:val="00B01494"/>
    <w:rsid w:val="00B01BED"/>
    <w:rsid w:val="00B02C8E"/>
    <w:rsid w:val="00B061AE"/>
    <w:rsid w:val="00B107E0"/>
    <w:rsid w:val="00B108AD"/>
    <w:rsid w:val="00B141F5"/>
    <w:rsid w:val="00B2328C"/>
    <w:rsid w:val="00B23E17"/>
    <w:rsid w:val="00B2424E"/>
    <w:rsid w:val="00B27711"/>
    <w:rsid w:val="00B27B7F"/>
    <w:rsid w:val="00B27D2B"/>
    <w:rsid w:val="00B306E2"/>
    <w:rsid w:val="00B3097F"/>
    <w:rsid w:val="00B317CF"/>
    <w:rsid w:val="00B32A65"/>
    <w:rsid w:val="00B32AD2"/>
    <w:rsid w:val="00B32D67"/>
    <w:rsid w:val="00B35823"/>
    <w:rsid w:val="00B372EB"/>
    <w:rsid w:val="00B42E2C"/>
    <w:rsid w:val="00B44884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58A6"/>
    <w:rsid w:val="00B5628F"/>
    <w:rsid w:val="00B576FC"/>
    <w:rsid w:val="00B6559A"/>
    <w:rsid w:val="00B65724"/>
    <w:rsid w:val="00B666D1"/>
    <w:rsid w:val="00B674C2"/>
    <w:rsid w:val="00B70F31"/>
    <w:rsid w:val="00B72369"/>
    <w:rsid w:val="00B75BC6"/>
    <w:rsid w:val="00B768AA"/>
    <w:rsid w:val="00B80D66"/>
    <w:rsid w:val="00B819AF"/>
    <w:rsid w:val="00B84ECE"/>
    <w:rsid w:val="00B86B5B"/>
    <w:rsid w:val="00B87893"/>
    <w:rsid w:val="00B92F16"/>
    <w:rsid w:val="00B94981"/>
    <w:rsid w:val="00B9638C"/>
    <w:rsid w:val="00B976B5"/>
    <w:rsid w:val="00B97AFC"/>
    <w:rsid w:val="00BA0F0C"/>
    <w:rsid w:val="00BA132C"/>
    <w:rsid w:val="00BA4DEF"/>
    <w:rsid w:val="00BA5E63"/>
    <w:rsid w:val="00BA61EF"/>
    <w:rsid w:val="00BB0DD9"/>
    <w:rsid w:val="00BB33CC"/>
    <w:rsid w:val="00BB3472"/>
    <w:rsid w:val="00BB4868"/>
    <w:rsid w:val="00BB587B"/>
    <w:rsid w:val="00BB7D18"/>
    <w:rsid w:val="00BC08EC"/>
    <w:rsid w:val="00BC2F4F"/>
    <w:rsid w:val="00BC4F54"/>
    <w:rsid w:val="00BC64E5"/>
    <w:rsid w:val="00BC78ED"/>
    <w:rsid w:val="00BD022D"/>
    <w:rsid w:val="00BD2878"/>
    <w:rsid w:val="00BD3DAA"/>
    <w:rsid w:val="00BD3EF3"/>
    <w:rsid w:val="00BD43D6"/>
    <w:rsid w:val="00BD6FA7"/>
    <w:rsid w:val="00BE060E"/>
    <w:rsid w:val="00BE1AB1"/>
    <w:rsid w:val="00BE1BDE"/>
    <w:rsid w:val="00BE754A"/>
    <w:rsid w:val="00BF217A"/>
    <w:rsid w:val="00BF2468"/>
    <w:rsid w:val="00BF6221"/>
    <w:rsid w:val="00BF64DE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07AD7"/>
    <w:rsid w:val="00C07AE2"/>
    <w:rsid w:val="00C14FD3"/>
    <w:rsid w:val="00C174A4"/>
    <w:rsid w:val="00C20309"/>
    <w:rsid w:val="00C232A3"/>
    <w:rsid w:val="00C31B62"/>
    <w:rsid w:val="00C31D9B"/>
    <w:rsid w:val="00C4021B"/>
    <w:rsid w:val="00C41FE4"/>
    <w:rsid w:val="00C42F3C"/>
    <w:rsid w:val="00C42F53"/>
    <w:rsid w:val="00C4428A"/>
    <w:rsid w:val="00C45C96"/>
    <w:rsid w:val="00C469A7"/>
    <w:rsid w:val="00C46FC0"/>
    <w:rsid w:val="00C50DA9"/>
    <w:rsid w:val="00C51669"/>
    <w:rsid w:val="00C532CD"/>
    <w:rsid w:val="00C54111"/>
    <w:rsid w:val="00C5514D"/>
    <w:rsid w:val="00C56C7E"/>
    <w:rsid w:val="00C6237E"/>
    <w:rsid w:val="00C63762"/>
    <w:rsid w:val="00C638FB"/>
    <w:rsid w:val="00C65635"/>
    <w:rsid w:val="00C65B52"/>
    <w:rsid w:val="00C6706F"/>
    <w:rsid w:val="00C67D5D"/>
    <w:rsid w:val="00C67ECA"/>
    <w:rsid w:val="00C70E0B"/>
    <w:rsid w:val="00C722B1"/>
    <w:rsid w:val="00C7254C"/>
    <w:rsid w:val="00C73BE6"/>
    <w:rsid w:val="00C745EC"/>
    <w:rsid w:val="00C80E64"/>
    <w:rsid w:val="00C81134"/>
    <w:rsid w:val="00C8140B"/>
    <w:rsid w:val="00C9216E"/>
    <w:rsid w:val="00C92703"/>
    <w:rsid w:val="00C93CBB"/>
    <w:rsid w:val="00C945E3"/>
    <w:rsid w:val="00C94872"/>
    <w:rsid w:val="00C94BC4"/>
    <w:rsid w:val="00C95001"/>
    <w:rsid w:val="00C95F1F"/>
    <w:rsid w:val="00C966BB"/>
    <w:rsid w:val="00C96957"/>
    <w:rsid w:val="00C96EE3"/>
    <w:rsid w:val="00C97DA1"/>
    <w:rsid w:val="00CA1E51"/>
    <w:rsid w:val="00CA238F"/>
    <w:rsid w:val="00CA43E6"/>
    <w:rsid w:val="00CA6160"/>
    <w:rsid w:val="00CA6436"/>
    <w:rsid w:val="00CA64CB"/>
    <w:rsid w:val="00CB03C6"/>
    <w:rsid w:val="00CB0547"/>
    <w:rsid w:val="00CB1626"/>
    <w:rsid w:val="00CB2D97"/>
    <w:rsid w:val="00CB3293"/>
    <w:rsid w:val="00CB3467"/>
    <w:rsid w:val="00CB380F"/>
    <w:rsid w:val="00CB4AF1"/>
    <w:rsid w:val="00CB7347"/>
    <w:rsid w:val="00CB75B0"/>
    <w:rsid w:val="00CB7AA6"/>
    <w:rsid w:val="00CB7BE2"/>
    <w:rsid w:val="00CC1814"/>
    <w:rsid w:val="00CC26AD"/>
    <w:rsid w:val="00CC337C"/>
    <w:rsid w:val="00CC62D2"/>
    <w:rsid w:val="00CC7019"/>
    <w:rsid w:val="00CC7D9D"/>
    <w:rsid w:val="00CD3287"/>
    <w:rsid w:val="00CD6F2B"/>
    <w:rsid w:val="00CD74CE"/>
    <w:rsid w:val="00CE0707"/>
    <w:rsid w:val="00CE235B"/>
    <w:rsid w:val="00CE3120"/>
    <w:rsid w:val="00CE3142"/>
    <w:rsid w:val="00CF0E6D"/>
    <w:rsid w:val="00CF16DE"/>
    <w:rsid w:val="00CF1FA2"/>
    <w:rsid w:val="00CF22E0"/>
    <w:rsid w:val="00CF4047"/>
    <w:rsid w:val="00CF48D7"/>
    <w:rsid w:val="00CF4900"/>
    <w:rsid w:val="00CF512D"/>
    <w:rsid w:val="00CF5F87"/>
    <w:rsid w:val="00CF7789"/>
    <w:rsid w:val="00D01B01"/>
    <w:rsid w:val="00D07F5B"/>
    <w:rsid w:val="00D14381"/>
    <w:rsid w:val="00D15BF2"/>
    <w:rsid w:val="00D163CE"/>
    <w:rsid w:val="00D16736"/>
    <w:rsid w:val="00D2141D"/>
    <w:rsid w:val="00D2165E"/>
    <w:rsid w:val="00D21EB3"/>
    <w:rsid w:val="00D22281"/>
    <w:rsid w:val="00D25013"/>
    <w:rsid w:val="00D259FA"/>
    <w:rsid w:val="00D25CFC"/>
    <w:rsid w:val="00D25DEA"/>
    <w:rsid w:val="00D27185"/>
    <w:rsid w:val="00D27C0D"/>
    <w:rsid w:val="00D308E0"/>
    <w:rsid w:val="00D308E2"/>
    <w:rsid w:val="00D309AC"/>
    <w:rsid w:val="00D31FEC"/>
    <w:rsid w:val="00D4004E"/>
    <w:rsid w:val="00D40DCC"/>
    <w:rsid w:val="00D42399"/>
    <w:rsid w:val="00D43C69"/>
    <w:rsid w:val="00D46A4F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72F75"/>
    <w:rsid w:val="00D75C3F"/>
    <w:rsid w:val="00D7628D"/>
    <w:rsid w:val="00D80A83"/>
    <w:rsid w:val="00D83C2F"/>
    <w:rsid w:val="00D83F7A"/>
    <w:rsid w:val="00D848BB"/>
    <w:rsid w:val="00D85E5B"/>
    <w:rsid w:val="00D9183B"/>
    <w:rsid w:val="00D92FD6"/>
    <w:rsid w:val="00D932CA"/>
    <w:rsid w:val="00D957C0"/>
    <w:rsid w:val="00DA2043"/>
    <w:rsid w:val="00DA38AB"/>
    <w:rsid w:val="00DA42EE"/>
    <w:rsid w:val="00DA47B1"/>
    <w:rsid w:val="00DA6F8D"/>
    <w:rsid w:val="00DB01B4"/>
    <w:rsid w:val="00DB1F16"/>
    <w:rsid w:val="00DB451F"/>
    <w:rsid w:val="00DB4A5D"/>
    <w:rsid w:val="00DB55B1"/>
    <w:rsid w:val="00DB71CD"/>
    <w:rsid w:val="00DB7B00"/>
    <w:rsid w:val="00DC19AD"/>
    <w:rsid w:val="00DC27F8"/>
    <w:rsid w:val="00DC35D6"/>
    <w:rsid w:val="00DC4717"/>
    <w:rsid w:val="00DC5B84"/>
    <w:rsid w:val="00DC6031"/>
    <w:rsid w:val="00DD0A2A"/>
    <w:rsid w:val="00DD1F5F"/>
    <w:rsid w:val="00DD24B4"/>
    <w:rsid w:val="00DD36D6"/>
    <w:rsid w:val="00DD44D6"/>
    <w:rsid w:val="00DD662E"/>
    <w:rsid w:val="00DD6936"/>
    <w:rsid w:val="00DE1FBF"/>
    <w:rsid w:val="00DE2BA7"/>
    <w:rsid w:val="00DF3B40"/>
    <w:rsid w:val="00DF5407"/>
    <w:rsid w:val="00DF6BFF"/>
    <w:rsid w:val="00DF6E5B"/>
    <w:rsid w:val="00E0023F"/>
    <w:rsid w:val="00E00955"/>
    <w:rsid w:val="00E00975"/>
    <w:rsid w:val="00E01548"/>
    <w:rsid w:val="00E05032"/>
    <w:rsid w:val="00E05076"/>
    <w:rsid w:val="00E05C19"/>
    <w:rsid w:val="00E07436"/>
    <w:rsid w:val="00E0768D"/>
    <w:rsid w:val="00E10E4B"/>
    <w:rsid w:val="00E1181D"/>
    <w:rsid w:val="00E12893"/>
    <w:rsid w:val="00E12D59"/>
    <w:rsid w:val="00E12F7F"/>
    <w:rsid w:val="00E1609B"/>
    <w:rsid w:val="00E16682"/>
    <w:rsid w:val="00E31B66"/>
    <w:rsid w:val="00E37139"/>
    <w:rsid w:val="00E4040C"/>
    <w:rsid w:val="00E42A8E"/>
    <w:rsid w:val="00E43FA7"/>
    <w:rsid w:val="00E52D17"/>
    <w:rsid w:val="00E56D41"/>
    <w:rsid w:val="00E602C7"/>
    <w:rsid w:val="00E63527"/>
    <w:rsid w:val="00E648E1"/>
    <w:rsid w:val="00E64EF0"/>
    <w:rsid w:val="00E661D7"/>
    <w:rsid w:val="00E67A42"/>
    <w:rsid w:val="00E67ECB"/>
    <w:rsid w:val="00E74C9C"/>
    <w:rsid w:val="00E771C3"/>
    <w:rsid w:val="00E8148F"/>
    <w:rsid w:val="00E93719"/>
    <w:rsid w:val="00E94086"/>
    <w:rsid w:val="00E9456B"/>
    <w:rsid w:val="00E9552D"/>
    <w:rsid w:val="00E95DE9"/>
    <w:rsid w:val="00E96066"/>
    <w:rsid w:val="00E9647A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C144A"/>
    <w:rsid w:val="00EC1F4C"/>
    <w:rsid w:val="00EC30CD"/>
    <w:rsid w:val="00EC445E"/>
    <w:rsid w:val="00EC5E03"/>
    <w:rsid w:val="00EC7582"/>
    <w:rsid w:val="00EC783D"/>
    <w:rsid w:val="00ED0788"/>
    <w:rsid w:val="00ED2033"/>
    <w:rsid w:val="00EE2BF3"/>
    <w:rsid w:val="00EE2E82"/>
    <w:rsid w:val="00EE34B5"/>
    <w:rsid w:val="00EE4B28"/>
    <w:rsid w:val="00EE5A8F"/>
    <w:rsid w:val="00EE5D68"/>
    <w:rsid w:val="00EF52C3"/>
    <w:rsid w:val="00EF52F0"/>
    <w:rsid w:val="00EF7466"/>
    <w:rsid w:val="00F02D2D"/>
    <w:rsid w:val="00F03837"/>
    <w:rsid w:val="00F03AB1"/>
    <w:rsid w:val="00F04856"/>
    <w:rsid w:val="00F06042"/>
    <w:rsid w:val="00F10A06"/>
    <w:rsid w:val="00F11FD7"/>
    <w:rsid w:val="00F130FB"/>
    <w:rsid w:val="00F132F2"/>
    <w:rsid w:val="00F1529A"/>
    <w:rsid w:val="00F171FB"/>
    <w:rsid w:val="00F200B4"/>
    <w:rsid w:val="00F2132D"/>
    <w:rsid w:val="00F2301D"/>
    <w:rsid w:val="00F23161"/>
    <w:rsid w:val="00F24356"/>
    <w:rsid w:val="00F24700"/>
    <w:rsid w:val="00F248D8"/>
    <w:rsid w:val="00F25786"/>
    <w:rsid w:val="00F276FE"/>
    <w:rsid w:val="00F3072C"/>
    <w:rsid w:val="00F31728"/>
    <w:rsid w:val="00F3385E"/>
    <w:rsid w:val="00F3396A"/>
    <w:rsid w:val="00F351A0"/>
    <w:rsid w:val="00F37EEB"/>
    <w:rsid w:val="00F4074A"/>
    <w:rsid w:val="00F42622"/>
    <w:rsid w:val="00F43281"/>
    <w:rsid w:val="00F4467E"/>
    <w:rsid w:val="00F44B07"/>
    <w:rsid w:val="00F44F70"/>
    <w:rsid w:val="00F45023"/>
    <w:rsid w:val="00F4514F"/>
    <w:rsid w:val="00F463C5"/>
    <w:rsid w:val="00F51D16"/>
    <w:rsid w:val="00F552BD"/>
    <w:rsid w:val="00F56D6F"/>
    <w:rsid w:val="00F60C58"/>
    <w:rsid w:val="00F61C4F"/>
    <w:rsid w:val="00F656B2"/>
    <w:rsid w:val="00F72568"/>
    <w:rsid w:val="00F72CB6"/>
    <w:rsid w:val="00F730F1"/>
    <w:rsid w:val="00F736C5"/>
    <w:rsid w:val="00F73F51"/>
    <w:rsid w:val="00F74342"/>
    <w:rsid w:val="00F74FA3"/>
    <w:rsid w:val="00F7564C"/>
    <w:rsid w:val="00F77BD2"/>
    <w:rsid w:val="00F81546"/>
    <w:rsid w:val="00F82AB7"/>
    <w:rsid w:val="00F8503E"/>
    <w:rsid w:val="00F86B54"/>
    <w:rsid w:val="00F93426"/>
    <w:rsid w:val="00F9426E"/>
    <w:rsid w:val="00F9434C"/>
    <w:rsid w:val="00FA1BD4"/>
    <w:rsid w:val="00FA2184"/>
    <w:rsid w:val="00FA301C"/>
    <w:rsid w:val="00FA34CB"/>
    <w:rsid w:val="00FA502A"/>
    <w:rsid w:val="00FA6BBF"/>
    <w:rsid w:val="00FA6C01"/>
    <w:rsid w:val="00FB1584"/>
    <w:rsid w:val="00FB367B"/>
    <w:rsid w:val="00FB4E90"/>
    <w:rsid w:val="00FB6A19"/>
    <w:rsid w:val="00FB781A"/>
    <w:rsid w:val="00FB7B00"/>
    <w:rsid w:val="00FB7CE5"/>
    <w:rsid w:val="00FC00E5"/>
    <w:rsid w:val="00FC506C"/>
    <w:rsid w:val="00FC68B0"/>
    <w:rsid w:val="00FD2AB2"/>
    <w:rsid w:val="00FD2ED6"/>
    <w:rsid w:val="00FD46DC"/>
    <w:rsid w:val="00FD5FE3"/>
    <w:rsid w:val="00FD725D"/>
    <w:rsid w:val="00FD77C8"/>
    <w:rsid w:val="00FE3AF5"/>
    <w:rsid w:val="00FE43DF"/>
    <w:rsid w:val="00FE4AC4"/>
    <w:rsid w:val="00FF0311"/>
    <w:rsid w:val="00FF235E"/>
    <w:rsid w:val="00FF3C29"/>
    <w:rsid w:val="00FF3DA6"/>
    <w:rsid w:val="00FF4AC1"/>
    <w:rsid w:val="00FF4E92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F31627C-2EE5-40F4-9AC6-AEBF14E9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5602"/>
  </w:style>
  <w:style w:type="paragraph" w:customStyle="1" w:styleId="notes">
    <w:name w:val="notes"/>
    <w:basedOn w:val="a"/>
    <w:rsid w:val="00F730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7538-BB73-4D7A-98D9-66F0411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0559</Words>
  <Characters>6018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user</cp:lastModifiedBy>
  <cp:revision>5</cp:revision>
  <cp:lastPrinted>2023-06-19T13:58:00Z</cp:lastPrinted>
  <dcterms:created xsi:type="dcterms:W3CDTF">2023-06-19T07:09:00Z</dcterms:created>
  <dcterms:modified xsi:type="dcterms:W3CDTF">2023-06-21T11:19:00Z</dcterms:modified>
</cp:coreProperties>
</file>